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C1E1F" w14:textId="20429218" w:rsidR="00131BCA" w:rsidRPr="00131BCA" w:rsidRDefault="0082555A" w:rsidP="00131BCA">
      <w:pPr>
        <w:spacing w:line="259" w:lineRule="auto"/>
        <w:ind w:right="-1119"/>
      </w:pPr>
      <w:r>
        <w:rPr>
          <w:noProof/>
        </w:rPr>
        <w:drawing>
          <wp:inline distT="0" distB="0" distL="0" distR="0" wp14:anchorId="34EB5692" wp14:editId="6082C7D3">
            <wp:extent cx="6644640" cy="9398635"/>
            <wp:effectExtent l="0" t="0" r="3810" b="0"/>
            <wp:docPr id="372666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66605" name="Imagen 3726666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39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008D" w14:textId="77E88D04" w:rsidR="00131BCA" w:rsidRPr="00131BCA" w:rsidRDefault="00131BCA" w:rsidP="00131BCA">
      <w:pPr>
        <w:spacing w:line="259" w:lineRule="auto"/>
        <w:ind w:right="-1119"/>
        <w:sectPr w:rsidR="00131BCA" w:rsidRPr="00131BCA" w:rsidSect="00131BCA">
          <w:headerReference w:type="default" r:id="rId12"/>
          <w:footerReference w:type="default" r:id="rId13"/>
          <w:headerReference w:type="first" r:id="rId14"/>
          <w:footerReference w:type="first" r:id="rId15"/>
          <w:pgSz w:w="11904" w:h="16838"/>
          <w:pgMar w:top="720" w:right="720" w:bottom="720" w:left="720" w:header="720" w:footer="720" w:gutter="0"/>
          <w:cols w:space="720"/>
        </w:sectPr>
      </w:pPr>
    </w:p>
    <w:sdt>
      <w:sdtPr>
        <w:rPr>
          <w:rFonts w:ascii="Georgia" w:eastAsia="Century Gothic" w:hAnsi="Georgia" w:cs="Century Gothic"/>
          <w:kern w:val="2"/>
          <w:lang w:val="es-ES" w:eastAsia="es-CO"/>
          <w14:ligatures w14:val="standardContextual"/>
        </w:rPr>
        <w:id w:val="-1145422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CFA5DF" w14:textId="117E84C4" w:rsidR="00131BCA" w:rsidRPr="00131BCA" w:rsidRDefault="00131BCA" w:rsidP="65561B45">
          <w:pPr>
            <w:keepNext/>
            <w:keepLines/>
            <w:spacing w:before="240" w:line="259" w:lineRule="auto"/>
            <w:rPr>
              <w:rFonts w:ascii="Calibri Light" w:eastAsia="Yu Gothic Light" w:hAnsi="Calibri Light" w:cs="Times New Roman"/>
              <w:color w:val="2F5496"/>
              <w:kern w:val="2"/>
              <w:sz w:val="32"/>
              <w:szCs w:val="32"/>
              <w:u w:val="single"/>
              <w:lang w:eastAsia="es-CO"/>
              <w14:ligatures w14:val="standardContextual"/>
            </w:rPr>
          </w:pPr>
          <w:r w:rsidRPr="65561B45">
            <w:rPr>
              <w:rFonts w:ascii="Calibri Light" w:eastAsia="Yu Gothic Light" w:hAnsi="Calibri Light" w:cs="Times New Roman"/>
              <w:color w:val="2F5496"/>
              <w:sz w:val="32"/>
              <w:szCs w:val="32"/>
              <w:lang w:val="es-ES" w:eastAsia="es-CO"/>
            </w:rPr>
            <w:t>Tabla de contenido</w:t>
          </w:r>
        </w:p>
      </w:sdtContent>
    </w:sdt>
    <w:p w14:paraId="0D1B4E5B" w14:textId="77777777" w:rsidR="00131BCA" w:rsidRPr="00131BCA" w:rsidRDefault="00131BCA" w:rsidP="00131BCA">
      <w:pPr>
        <w:spacing w:line="259" w:lineRule="auto"/>
        <w:rPr>
          <w:rFonts w:ascii="Georgia" w:eastAsia="Georgia" w:hAnsi="Georgia" w:cs="Georgia"/>
          <w:b/>
          <w:color w:val="000000"/>
          <w:kern w:val="2"/>
          <w:lang w:eastAsia="es-CO"/>
          <w14:ligatures w14:val="standardContextual"/>
        </w:rPr>
      </w:pPr>
    </w:p>
    <w:p w14:paraId="6B99B393" w14:textId="77777777" w:rsidR="00131BCA" w:rsidRPr="00131BCA" w:rsidRDefault="00131BCA" w:rsidP="00131BCA">
      <w:pPr>
        <w:spacing w:line="259" w:lineRule="auto"/>
        <w:rPr>
          <w:rFonts w:ascii="Georgia" w:eastAsia="Georgia" w:hAnsi="Georgia" w:cs="Georgia"/>
          <w:b/>
          <w:color w:val="000000"/>
          <w:kern w:val="2"/>
          <w:lang w:eastAsia="es-CO"/>
          <w14:ligatures w14:val="standardContextual"/>
        </w:rPr>
      </w:pPr>
    </w:p>
    <w:p w14:paraId="77183B08" w14:textId="198BB0CB" w:rsidR="00131BCA" w:rsidRPr="00131BCA" w:rsidRDefault="0B29BD5F" w:rsidP="65561B45">
      <w:pPr>
        <w:spacing w:before="240" w:after="240" w:line="259" w:lineRule="auto"/>
        <w:rPr>
          <w:rFonts w:ascii="Georgia" w:eastAsia="Georgia" w:hAnsi="Georgia" w:cs="Georgia"/>
          <w:b/>
          <w:bCs/>
        </w:rPr>
      </w:pPr>
      <w:r w:rsidRPr="65561B45">
        <w:rPr>
          <w:rFonts w:ascii="Georgia" w:eastAsia="Georgia" w:hAnsi="Georgia" w:cs="Georgia"/>
          <w:b/>
          <w:bCs/>
        </w:rPr>
        <w:t>1. Introducción</w:t>
      </w:r>
    </w:p>
    <w:p w14:paraId="5CBA2242" w14:textId="57C29053" w:rsidR="65561B45" w:rsidRDefault="65561B45" w:rsidP="65561B45">
      <w:pPr>
        <w:spacing w:line="259" w:lineRule="auto"/>
        <w:rPr>
          <w:rFonts w:ascii="Georgia" w:eastAsia="Georgia" w:hAnsi="Georgia" w:cs="Georgia"/>
          <w:b/>
          <w:bCs/>
        </w:rPr>
      </w:pPr>
    </w:p>
    <w:p w14:paraId="4B4A9FEE" w14:textId="3E8FC780" w:rsidR="00131BCA" w:rsidRPr="00131BCA" w:rsidRDefault="0B29BD5F" w:rsidP="70E82C3C">
      <w:pPr>
        <w:spacing w:line="259" w:lineRule="auto"/>
      </w:pPr>
      <w:r w:rsidRPr="65561B45">
        <w:rPr>
          <w:rFonts w:ascii="Georgia" w:eastAsia="Georgia" w:hAnsi="Georgia" w:cs="Georgia"/>
        </w:rPr>
        <w:t xml:space="preserve">El </w:t>
      </w:r>
      <w:r w:rsidRPr="65561B45">
        <w:rPr>
          <w:rFonts w:ascii="Georgia" w:eastAsia="Georgia" w:hAnsi="Georgia" w:cs="Georgia"/>
          <w:b/>
          <w:bCs/>
        </w:rPr>
        <w:t xml:space="preserve">Sistema de Carnetización Digital </w:t>
      </w:r>
      <w:r w:rsidRPr="65561B45">
        <w:rPr>
          <w:rFonts w:ascii="Georgia" w:eastAsia="Georgia" w:hAnsi="Georgia" w:cs="Georgia"/>
        </w:rPr>
        <w:t>es una solución tecnológica diseñada para facilitar la creación, gestión, validación y entrega de carnets digitales personalizados para instituciones educativas, empresariales, gubernamentales y de eventos. Este sistema permite automatizar procesos como el registro de usuarios, generación de códigos QR únicos, control de acceso, edición y validación de datos, todo centralizado en una plataforma eficiente y segura.</w:t>
      </w:r>
    </w:p>
    <w:p w14:paraId="55337207" w14:textId="407A5295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3E8D9889" w14:textId="31ED752E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Gracias a su estructura modular y escalable, el sistema mejora la seguridad institucional, reduce los errores humanos y agiliza la entrega de identificaciones digitales y físicas. Además, permite que cada institución tenga control total sobre sus usuarios, validaciones y reportes, haciendo del proceso de carnetización algo moderno, confiable y accesible.</w:t>
      </w:r>
    </w:p>
    <w:p w14:paraId="13C92448" w14:textId="0F2F8D23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177EC4E9" w14:textId="19DED0E1" w:rsidR="00131BCA" w:rsidRPr="00131BCA" w:rsidRDefault="00131BCA" w:rsidP="65561B45">
      <w:pPr>
        <w:spacing w:line="259" w:lineRule="auto"/>
        <w:rPr>
          <w:rFonts w:ascii="Georgia" w:eastAsia="Georgia" w:hAnsi="Georgia" w:cs="Georgia"/>
        </w:rPr>
      </w:pPr>
    </w:p>
    <w:p w14:paraId="006278B3" w14:textId="5955533E" w:rsidR="00131BCA" w:rsidRPr="00131BCA" w:rsidRDefault="0B29BD5F" w:rsidP="65561B45">
      <w:pPr>
        <w:spacing w:line="259" w:lineRule="auto"/>
        <w:rPr>
          <w:rFonts w:ascii="Georgia" w:eastAsia="Georgia" w:hAnsi="Georgia" w:cs="Georgia"/>
          <w:b/>
          <w:bCs/>
        </w:rPr>
      </w:pPr>
      <w:r w:rsidRPr="65561B45">
        <w:rPr>
          <w:rFonts w:ascii="Georgia" w:eastAsia="Georgia" w:hAnsi="Georgia" w:cs="Georgia"/>
          <w:b/>
          <w:bCs/>
        </w:rPr>
        <w:t xml:space="preserve"> 1.1 Propósito del documento</w:t>
      </w:r>
    </w:p>
    <w:p w14:paraId="4F40FF30" w14:textId="2F5C00E2" w:rsidR="65561B45" w:rsidRDefault="65561B45" w:rsidP="65561B45">
      <w:pPr>
        <w:spacing w:line="259" w:lineRule="auto"/>
        <w:rPr>
          <w:rFonts w:ascii="Georgia" w:eastAsia="Georgia" w:hAnsi="Georgia" w:cs="Georgia"/>
          <w:b/>
          <w:bCs/>
        </w:rPr>
      </w:pPr>
    </w:p>
    <w:p w14:paraId="34607213" w14:textId="3CA49E4D" w:rsidR="00131BCA" w:rsidRPr="00131BCA" w:rsidRDefault="593CE0C6" w:rsidP="70E82C3C">
      <w:pPr>
        <w:spacing w:line="259" w:lineRule="auto"/>
      </w:pPr>
      <w:r w:rsidRPr="34BBDFEA">
        <w:rPr>
          <w:rFonts w:ascii="Georgia" w:eastAsia="Georgia" w:hAnsi="Georgia" w:cs="Georgia"/>
        </w:rPr>
        <w:t xml:space="preserve">El propósito de este documento es explicar el funcionamiento, características clave y ventajas de implementar un </w:t>
      </w:r>
      <w:r w:rsidRPr="34BBDFEA">
        <w:rPr>
          <w:rFonts w:ascii="Georgia" w:eastAsia="Georgia" w:hAnsi="Georgia" w:cs="Georgia"/>
          <w:b/>
          <w:bCs/>
        </w:rPr>
        <w:t>Sistema de Carnetización Digital</w:t>
      </w:r>
      <w:r w:rsidRPr="34BBDFEA">
        <w:rPr>
          <w:rFonts w:ascii="Georgia" w:eastAsia="Georgia" w:hAnsi="Georgia" w:cs="Georgia"/>
        </w:rPr>
        <w:t>. Se describirá cómo la plataforma permite registrar personas, generar carnets con códigos QR, gestionar su vigencia, y facilitar el acceso a instalaciones mediante sistemas de validación automatizada.</w:t>
      </w:r>
    </w:p>
    <w:p w14:paraId="54903981" w14:textId="6F5A7196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7CF7A7AC" w14:textId="4C883A3E" w:rsidR="00131BCA" w:rsidRPr="00131BCA" w:rsidRDefault="593CE0C6" w:rsidP="34BBDFEA">
      <w:pPr>
        <w:spacing w:line="259" w:lineRule="auto"/>
        <w:rPr>
          <w:rFonts w:ascii="Georgia" w:eastAsia="Georgia" w:hAnsi="Georgia" w:cs="Georgia"/>
        </w:rPr>
      </w:pPr>
      <w:r w:rsidRPr="34BBDFEA">
        <w:rPr>
          <w:rFonts w:ascii="Georgia" w:eastAsia="Georgia" w:hAnsi="Georgia" w:cs="Georgia"/>
        </w:rPr>
        <w:t>También se explorarán los beneficios operativos, los aportes a la seguridad, la reducción de costos y tiempos administrativos, así como los aspectos técnicos clave que permiten una integración sencilla con bases de datos, lectores de QR, y módulos de reportes</w:t>
      </w:r>
    </w:p>
    <w:p w14:paraId="79C228E6" w14:textId="2C8D3EDB" w:rsidR="00131BCA" w:rsidRPr="00131BCA" w:rsidRDefault="0B29BD5F" w:rsidP="65561B45">
      <w:pPr>
        <w:spacing w:before="240" w:after="240" w:line="259" w:lineRule="auto"/>
      </w:pPr>
      <w:r w:rsidRPr="65561B45">
        <w:rPr>
          <w:rFonts w:ascii="Georgia" w:eastAsia="Georgia" w:hAnsi="Georgia" w:cs="Georgia"/>
        </w:rPr>
        <w:t xml:space="preserve"> </w:t>
      </w:r>
    </w:p>
    <w:p w14:paraId="4EE0F0FB" w14:textId="7F22C695" w:rsidR="65561B45" w:rsidRDefault="65561B45" w:rsidP="65561B45">
      <w:pPr>
        <w:spacing w:before="240" w:after="240" w:line="259" w:lineRule="auto"/>
        <w:rPr>
          <w:rFonts w:ascii="Georgia" w:eastAsia="Georgia" w:hAnsi="Georgia" w:cs="Georgia"/>
        </w:rPr>
      </w:pPr>
    </w:p>
    <w:p w14:paraId="7DA464C1" w14:textId="6D7E9385" w:rsidR="65561B45" w:rsidRDefault="65561B45" w:rsidP="65561B45">
      <w:pPr>
        <w:spacing w:before="240" w:after="240" w:line="259" w:lineRule="auto"/>
        <w:rPr>
          <w:rFonts w:ascii="Georgia" w:eastAsia="Georgia" w:hAnsi="Georgia" w:cs="Georgia"/>
        </w:rPr>
      </w:pPr>
    </w:p>
    <w:p w14:paraId="7A573BBD" w14:textId="16479188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04146D81" w14:textId="1DAC1D15" w:rsidR="00131BCA" w:rsidRPr="00131BCA" w:rsidRDefault="0B29BD5F" w:rsidP="65561B45">
      <w:pPr>
        <w:spacing w:line="259" w:lineRule="auto"/>
        <w:rPr>
          <w:rFonts w:ascii="Georgia" w:eastAsia="Georgia" w:hAnsi="Georgia" w:cs="Georgia"/>
          <w:b/>
          <w:bCs/>
        </w:rPr>
      </w:pPr>
      <w:r w:rsidRPr="65561B45">
        <w:rPr>
          <w:rFonts w:ascii="Georgia" w:eastAsia="Georgia" w:hAnsi="Georgia" w:cs="Georgia"/>
          <w:b/>
          <w:bCs/>
        </w:rPr>
        <w:lastRenderedPageBreak/>
        <w:t xml:space="preserve"> 1.2 Alcance del sistema</w:t>
      </w:r>
    </w:p>
    <w:p w14:paraId="4675411C" w14:textId="6785C427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670504EE" w14:textId="7E529E37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El sistema de carnetización digital abarca todas las funciones necesarias para la administración integral de carnets en entornos educativos, empresariales y de eventos. A continuación, se detallan los principales componentes del sistema:</w:t>
      </w:r>
    </w:p>
    <w:p w14:paraId="0A337147" w14:textId="79E9AE00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3D9B1779" w14:textId="561FE902" w:rsidR="00131BCA" w:rsidRPr="00131BCA" w:rsidRDefault="593CE0C6" w:rsidP="70E82C3C">
      <w:pPr>
        <w:spacing w:line="259" w:lineRule="auto"/>
      </w:pPr>
      <w:r w:rsidRPr="34BBDFEA">
        <w:rPr>
          <w:rFonts w:ascii="Georgia" w:eastAsia="Georgia" w:hAnsi="Georgia" w:cs="Georgia"/>
        </w:rPr>
        <w:t xml:space="preserve">* </w:t>
      </w:r>
      <w:r w:rsidRPr="34BBDFEA">
        <w:rPr>
          <w:rFonts w:ascii="Georgia" w:eastAsia="Georgia" w:hAnsi="Georgia" w:cs="Georgia"/>
          <w:b/>
          <w:bCs/>
        </w:rPr>
        <w:t xml:space="preserve">Registro de usuarios: </w:t>
      </w:r>
      <w:r w:rsidR="490EFE10" w:rsidRPr="34BBDFEA">
        <w:rPr>
          <w:rFonts w:ascii="Georgia" w:eastAsia="Georgia" w:hAnsi="Georgia" w:cs="Georgia"/>
        </w:rPr>
        <w:t>Permite ingresar los datos personales, roles, áreas y fotografías de los usuarios que requieren un carnet. El registro puede realizarse de forma manual o de forma masiva con Excel.</w:t>
      </w:r>
    </w:p>
    <w:p w14:paraId="277DAF8C" w14:textId="0E5D83FC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6588C838" w14:textId="6A639DA7" w:rsidR="00131BCA" w:rsidRPr="00131BCA" w:rsidRDefault="593CE0C6" w:rsidP="70E82C3C">
      <w:pPr>
        <w:spacing w:line="259" w:lineRule="auto"/>
      </w:pPr>
      <w:r w:rsidRPr="34BBDFEA">
        <w:rPr>
          <w:rFonts w:ascii="Georgia" w:eastAsia="Georgia" w:hAnsi="Georgia" w:cs="Georgia"/>
        </w:rPr>
        <w:t>*</w:t>
      </w:r>
      <w:r w:rsidRPr="34BBDFEA">
        <w:rPr>
          <w:rFonts w:ascii="Georgia" w:eastAsia="Georgia" w:hAnsi="Georgia" w:cs="Georgia"/>
          <w:b/>
          <w:bCs/>
        </w:rPr>
        <w:t>Generación de carnets con QR:</w:t>
      </w:r>
      <w:r w:rsidR="0118EBE8" w:rsidRPr="34BBDFEA">
        <w:rPr>
          <w:rFonts w:ascii="Georgia" w:eastAsia="Georgia" w:hAnsi="Georgia" w:cs="Georgia"/>
          <w:b/>
          <w:bCs/>
        </w:rPr>
        <w:t xml:space="preserve"> </w:t>
      </w:r>
      <w:r w:rsidRPr="34BBDFEA">
        <w:rPr>
          <w:rFonts w:ascii="Georgia" w:eastAsia="Georgia" w:hAnsi="Georgia" w:cs="Georgia"/>
        </w:rPr>
        <w:t>A través de plantillas personalizables, el sistema genera carnets digitales que incluyen códigos QR únicos por usuario, los cuales sirven como medio de verificación y acceso.</w:t>
      </w:r>
    </w:p>
    <w:p w14:paraId="3FBA6D4E" w14:textId="28146AE1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1E436264" w14:textId="7F475CB1" w:rsidR="00131BCA" w:rsidRPr="00131BCA" w:rsidRDefault="593CE0C6" w:rsidP="34BBDFEA">
      <w:pPr>
        <w:spacing w:line="259" w:lineRule="auto"/>
        <w:rPr>
          <w:rFonts w:ascii="Georgia" w:eastAsia="Georgia" w:hAnsi="Georgia" w:cs="Georgia"/>
        </w:rPr>
      </w:pPr>
      <w:r w:rsidRPr="34BBDFEA">
        <w:rPr>
          <w:rFonts w:ascii="Georgia" w:eastAsia="Georgia" w:hAnsi="Georgia" w:cs="Georgia"/>
          <w:b/>
          <w:bCs/>
        </w:rPr>
        <w:t>*Control de acceso:</w:t>
      </w:r>
      <w:r w:rsidR="03493DCD" w:rsidRPr="34BBDFEA">
        <w:rPr>
          <w:rFonts w:ascii="Georgia" w:eastAsia="Georgia" w:hAnsi="Georgia" w:cs="Georgia"/>
          <w:b/>
          <w:bCs/>
        </w:rPr>
        <w:t xml:space="preserve"> </w:t>
      </w:r>
      <w:r w:rsidR="51B7F29E" w:rsidRPr="34BBDFEA">
        <w:rPr>
          <w:rFonts w:ascii="Georgia" w:eastAsia="Georgia" w:hAnsi="Georgia" w:cs="Georgia"/>
          <w:b/>
          <w:bCs/>
        </w:rPr>
        <w:t>Se</w:t>
      </w:r>
      <w:r w:rsidR="1627C6CC" w:rsidRPr="34BBDFEA">
        <w:rPr>
          <w:rFonts w:ascii="Georgia" w:eastAsia="Georgia" w:hAnsi="Georgia" w:cs="Georgia"/>
        </w:rPr>
        <w:t xml:space="preserve"> </w:t>
      </w:r>
      <w:r w:rsidR="4548892A" w:rsidRPr="34BBDFEA">
        <w:rPr>
          <w:rFonts w:ascii="Georgia" w:eastAsia="Georgia" w:hAnsi="Georgia" w:cs="Georgia"/>
        </w:rPr>
        <w:t>realizaría</w:t>
      </w:r>
      <w:r w:rsidR="1627C6CC" w:rsidRPr="34BBDFEA">
        <w:rPr>
          <w:rFonts w:ascii="Georgia" w:eastAsia="Georgia" w:hAnsi="Georgia" w:cs="Georgia"/>
        </w:rPr>
        <w:t xml:space="preserve"> el escaneo </w:t>
      </w:r>
      <w:r w:rsidR="0736DF30" w:rsidRPr="34BBDFEA">
        <w:rPr>
          <w:rFonts w:ascii="Georgia" w:eastAsia="Georgia" w:hAnsi="Georgia" w:cs="Georgia"/>
        </w:rPr>
        <w:t xml:space="preserve">QR </w:t>
      </w:r>
      <w:r w:rsidR="1627C6CC" w:rsidRPr="34BBDFEA">
        <w:rPr>
          <w:rFonts w:ascii="Georgia" w:eastAsia="Georgia" w:hAnsi="Georgia" w:cs="Georgia"/>
        </w:rPr>
        <w:t>por medio de los dispositivos móviles</w:t>
      </w:r>
      <w:r w:rsidRPr="34BBDFEA">
        <w:rPr>
          <w:rFonts w:ascii="Georgia" w:eastAsia="Georgia" w:hAnsi="Georgia" w:cs="Georgia"/>
        </w:rPr>
        <w:t xml:space="preserve"> permitiendo validar en tiempo real la identidad y permisos del portador del carnet para acceder a áreas específicas.</w:t>
      </w:r>
    </w:p>
    <w:p w14:paraId="6440016F" w14:textId="44F3CE6F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5D8AC5E1" w14:textId="6238F91F" w:rsidR="00131BCA" w:rsidRPr="00131BCA" w:rsidRDefault="0B29BD5F" w:rsidP="70E82C3C">
      <w:pPr>
        <w:spacing w:line="259" w:lineRule="auto"/>
      </w:pPr>
      <w:r w:rsidRPr="65561B45">
        <w:rPr>
          <w:rFonts w:ascii="Georgia" w:eastAsia="Georgia" w:hAnsi="Georgia" w:cs="Georgia"/>
        </w:rPr>
        <w:t>*</w:t>
      </w:r>
      <w:r w:rsidRPr="65561B45">
        <w:rPr>
          <w:rFonts w:ascii="Georgia" w:eastAsia="Georgia" w:hAnsi="Georgia" w:cs="Georgia"/>
          <w:b/>
          <w:bCs/>
        </w:rPr>
        <w:t>Edición y eliminación lógica:</w:t>
      </w:r>
      <w:r w:rsidRPr="65561B45">
        <w:rPr>
          <w:rFonts w:ascii="Georgia" w:eastAsia="Georgia" w:hAnsi="Georgia" w:cs="Georgia"/>
        </w:rPr>
        <w:t xml:space="preserve"> Permite actualizar datos de los usuarios, realizar bajas sin eliminar definitivamente los registros (manteniendo el historial) y controlar la vigencia de los carnets.</w:t>
      </w:r>
    </w:p>
    <w:p w14:paraId="3F9572B5" w14:textId="0EF3396F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2E4A2481" w14:textId="0D9905EF" w:rsidR="00131BCA" w:rsidRPr="00131BCA" w:rsidRDefault="593CE0C6" w:rsidP="70E82C3C">
      <w:pPr>
        <w:spacing w:line="259" w:lineRule="auto"/>
      </w:pPr>
      <w:r w:rsidRPr="34BBDFEA">
        <w:rPr>
          <w:rFonts w:ascii="Georgia" w:eastAsia="Georgia" w:hAnsi="Georgia" w:cs="Georgia"/>
        </w:rPr>
        <w:t>*</w:t>
      </w:r>
      <w:r w:rsidRPr="34BBDFEA">
        <w:rPr>
          <w:rFonts w:ascii="Georgia" w:eastAsia="Georgia" w:hAnsi="Georgia" w:cs="Georgia"/>
          <w:b/>
          <w:bCs/>
        </w:rPr>
        <w:t>Gestión por roles:</w:t>
      </w:r>
      <w:r w:rsidR="5238E9AB" w:rsidRPr="34BBDFEA">
        <w:rPr>
          <w:rFonts w:ascii="Georgia" w:eastAsia="Georgia" w:hAnsi="Georgia" w:cs="Georgia"/>
          <w:b/>
          <w:bCs/>
        </w:rPr>
        <w:t xml:space="preserve"> </w:t>
      </w:r>
      <w:r w:rsidRPr="34BBDFEA">
        <w:rPr>
          <w:rFonts w:ascii="Georgia" w:eastAsia="Georgia" w:hAnsi="Georgia" w:cs="Georgia"/>
          <w:b/>
          <w:bCs/>
        </w:rPr>
        <w:t>L</w:t>
      </w:r>
      <w:r w:rsidRPr="34BBDFEA">
        <w:rPr>
          <w:rFonts w:ascii="Georgia" w:eastAsia="Georgia" w:hAnsi="Georgia" w:cs="Georgia"/>
        </w:rPr>
        <w:t>os administradores pueden asignar diferentes niveles de acceso a los usuarios del sistema (por ejemplo: supervisores, personal de seguridad, diseñadores de carnets), garantizando un uso controlado.</w:t>
      </w:r>
    </w:p>
    <w:p w14:paraId="1C5F4644" w14:textId="6052DF3E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21C634B2" w14:textId="7A4973F6" w:rsidR="00131BCA" w:rsidRPr="00131BCA" w:rsidRDefault="0B29BD5F" w:rsidP="70E82C3C">
      <w:pPr>
        <w:spacing w:line="259" w:lineRule="auto"/>
      </w:pPr>
      <w:r w:rsidRPr="65561B45">
        <w:rPr>
          <w:rFonts w:ascii="Georgia" w:eastAsia="Georgia" w:hAnsi="Georgia" w:cs="Georgia"/>
        </w:rPr>
        <w:t>*</w:t>
      </w:r>
      <w:r w:rsidRPr="65561B45">
        <w:rPr>
          <w:rFonts w:ascii="Georgia" w:eastAsia="Georgia" w:hAnsi="Georgia" w:cs="Georgia"/>
          <w:b/>
          <w:bCs/>
        </w:rPr>
        <w:t xml:space="preserve">Base de datos centralizada: </w:t>
      </w:r>
      <w:r w:rsidRPr="65561B45">
        <w:rPr>
          <w:rFonts w:ascii="Georgia" w:eastAsia="Georgia" w:hAnsi="Georgia" w:cs="Georgia"/>
        </w:rPr>
        <w:t>Todos los datos de usuarios, carnets, registros de acceso y actividades se almacenan en una base de datos segura, con posibilidad de respaldos automáticos.</w:t>
      </w:r>
    </w:p>
    <w:p w14:paraId="6B44DC84" w14:textId="24B8D5FF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0381C6B1" w14:textId="2356913B" w:rsidR="00131BCA" w:rsidRPr="00131BCA" w:rsidRDefault="0B29BD5F" w:rsidP="70E82C3C">
      <w:pPr>
        <w:spacing w:line="259" w:lineRule="auto"/>
      </w:pPr>
      <w:r w:rsidRPr="65561B45">
        <w:rPr>
          <w:rFonts w:ascii="Georgia" w:eastAsia="Georgia" w:hAnsi="Georgia" w:cs="Georgia"/>
        </w:rPr>
        <w:lastRenderedPageBreak/>
        <w:t>*</w:t>
      </w:r>
      <w:r w:rsidRPr="65561B45">
        <w:rPr>
          <w:rFonts w:ascii="Georgia" w:eastAsia="Georgia" w:hAnsi="Georgia" w:cs="Georgia"/>
          <w:b/>
          <w:bCs/>
        </w:rPr>
        <w:t xml:space="preserve">Generación de reportes: </w:t>
      </w:r>
      <w:r w:rsidRPr="65561B45">
        <w:rPr>
          <w:rFonts w:ascii="Georgia" w:eastAsia="Georgia" w:hAnsi="Georgia" w:cs="Georgia"/>
        </w:rPr>
        <w:t>El sistema permite obtener informes detallados sobre número de carnets activos, ingresos por evento, registros de accesos, usuarios vigentes y vencidos, entre otros indicadores útiles para la gestión institucional.</w:t>
      </w:r>
    </w:p>
    <w:p w14:paraId="5D9159AC" w14:textId="62C0B041" w:rsidR="00131BCA" w:rsidRPr="00131BCA" w:rsidRDefault="0B29BD5F" w:rsidP="70E82C3C">
      <w:pPr>
        <w:spacing w:before="240" w:after="240" w:line="259" w:lineRule="auto"/>
      </w:pPr>
      <w:r w:rsidRPr="65561B45">
        <w:rPr>
          <w:rFonts w:ascii="Georgia" w:eastAsia="Georgia" w:hAnsi="Georgia" w:cs="Georgia"/>
        </w:rPr>
        <w:t xml:space="preserve"> </w:t>
      </w:r>
    </w:p>
    <w:p w14:paraId="578A916D" w14:textId="4E48357C" w:rsidR="00131BCA" w:rsidRPr="00131BCA" w:rsidRDefault="0B29BD5F" w:rsidP="65561B45">
      <w:pPr>
        <w:spacing w:line="259" w:lineRule="auto"/>
        <w:rPr>
          <w:rFonts w:ascii="Georgia" w:eastAsia="Georgia" w:hAnsi="Georgia" w:cs="Georgia"/>
          <w:b/>
          <w:bCs/>
        </w:rPr>
      </w:pPr>
      <w:r w:rsidRPr="65561B45">
        <w:rPr>
          <w:rFonts w:ascii="Georgia" w:eastAsia="Georgia" w:hAnsi="Georgia" w:cs="Georgia"/>
          <w:b/>
          <w:bCs/>
        </w:rPr>
        <w:t>1.3 Definiciones y abreviaturas</w:t>
      </w:r>
    </w:p>
    <w:p w14:paraId="293FE865" w14:textId="0579279F" w:rsidR="65561B45" w:rsidRDefault="65561B45" w:rsidP="65561B45">
      <w:pPr>
        <w:spacing w:line="259" w:lineRule="auto"/>
        <w:rPr>
          <w:rFonts w:ascii="Georgia" w:eastAsia="Georgia" w:hAnsi="Georgia" w:cs="Georgia"/>
          <w:b/>
          <w:bCs/>
        </w:rPr>
      </w:pPr>
    </w:p>
    <w:p w14:paraId="7C4573F0" w14:textId="68BC1ECE" w:rsidR="00131BCA" w:rsidRPr="00131BCA" w:rsidRDefault="0B29BD5F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</w:rPr>
        <w:t>*</w:t>
      </w:r>
      <w:r w:rsidRPr="65561B45">
        <w:rPr>
          <w:rFonts w:ascii="Georgia" w:eastAsia="Georgia" w:hAnsi="Georgia" w:cs="Georgia"/>
          <w:b/>
          <w:bCs/>
        </w:rPr>
        <w:t>Carnet Digital:</w:t>
      </w:r>
      <w:r w:rsidR="3DD9FF16" w:rsidRPr="65561B45">
        <w:rPr>
          <w:rFonts w:ascii="Georgia" w:eastAsia="Georgia" w:hAnsi="Georgia" w:cs="Georgia"/>
          <w:b/>
          <w:bCs/>
        </w:rPr>
        <w:t xml:space="preserve"> </w:t>
      </w:r>
      <w:r w:rsidRPr="65561B45">
        <w:rPr>
          <w:rFonts w:ascii="Georgia" w:eastAsia="Georgia" w:hAnsi="Georgia" w:cs="Georgia"/>
        </w:rPr>
        <w:t>Documento de identificación en formato digital que contiene los datos personales del usuario, fotografía, código QR, y demás información relevante, utilizado para validación e ingreso a instalaciones.</w:t>
      </w:r>
    </w:p>
    <w:p w14:paraId="2A6544F2" w14:textId="5BA102AF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1DB3ED91" w14:textId="570D209E" w:rsidR="00131BCA" w:rsidRPr="00131BCA" w:rsidRDefault="0B29BD5F" w:rsidP="70E82C3C">
      <w:pPr>
        <w:spacing w:line="259" w:lineRule="auto"/>
      </w:pPr>
      <w:r w:rsidRPr="65561B45">
        <w:rPr>
          <w:rFonts w:ascii="Georgia" w:eastAsia="Georgia" w:hAnsi="Georgia" w:cs="Georgia"/>
        </w:rPr>
        <w:t>*</w:t>
      </w:r>
      <w:r w:rsidRPr="65561B45">
        <w:rPr>
          <w:rFonts w:ascii="Georgia" w:eastAsia="Georgia" w:hAnsi="Georgia" w:cs="Georgia"/>
          <w:b/>
          <w:bCs/>
        </w:rPr>
        <w:t xml:space="preserve">QR (Quick Response): </w:t>
      </w:r>
      <w:r w:rsidRPr="65561B45">
        <w:rPr>
          <w:rFonts w:ascii="Georgia" w:eastAsia="Georgia" w:hAnsi="Georgia" w:cs="Georgia"/>
        </w:rPr>
        <w:t>Código bidimensional que puede ser escaneado mediante cámaras o lectores, utilizado en los carnets digitales como medio de autenticación e identificación rápida.</w:t>
      </w:r>
    </w:p>
    <w:p w14:paraId="04B3F57B" w14:textId="266EFA38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78561DC8" w14:textId="3DB52867" w:rsidR="00131BCA" w:rsidRPr="00131BCA" w:rsidRDefault="0B29BD5F" w:rsidP="70E82C3C">
      <w:pPr>
        <w:spacing w:line="259" w:lineRule="auto"/>
      </w:pPr>
      <w:r w:rsidRPr="65561B45">
        <w:rPr>
          <w:rFonts w:ascii="Georgia" w:eastAsia="Georgia" w:hAnsi="Georgia" w:cs="Georgia"/>
        </w:rPr>
        <w:t>*</w:t>
      </w:r>
      <w:r w:rsidRPr="65561B45">
        <w:rPr>
          <w:rFonts w:ascii="Georgia" w:eastAsia="Georgia" w:hAnsi="Georgia" w:cs="Georgia"/>
          <w:b/>
          <w:bCs/>
        </w:rPr>
        <w:t xml:space="preserve"> Usuario:</w:t>
      </w:r>
      <w:r w:rsidR="4AD56A42" w:rsidRPr="65561B45">
        <w:rPr>
          <w:rFonts w:ascii="Georgia" w:eastAsia="Georgia" w:hAnsi="Georgia" w:cs="Georgia"/>
          <w:b/>
          <w:bCs/>
        </w:rPr>
        <w:t xml:space="preserve"> </w:t>
      </w:r>
      <w:r w:rsidRPr="65561B45">
        <w:rPr>
          <w:rFonts w:ascii="Georgia" w:eastAsia="Georgia" w:hAnsi="Georgia" w:cs="Georgia"/>
        </w:rPr>
        <w:t>Persona registrada en el sistema que recibirá un carnet digital. Puede ser un estudiante, colaborador, visitante, conferencista, asistente a evento, entre otros.</w:t>
      </w:r>
    </w:p>
    <w:p w14:paraId="6DF488C8" w14:textId="70548672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1EE36EFC" w14:textId="4CABB4F8" w:rsidR="00131BCA" w:rsidRPr="00131BCA" w:rsidRDefault="0B29BD5F" w:rsidP="70E82C3C">
      <w:pPr>
        <w:spacing w:line="259" w:lineRule="auto"/>
      </w:pPr>
      <w:r w:rsidRPr="65561B45">
        <w:rPr>
          <w:rFonts w:ascii="Georgia" w:eastAsia="Georgia" w:hAnsi="Georgia" w:cs="Georgia"/>
        </w:rPr>
        <w:t>*</w:t>
      </w:r>
      <w:r w:rsidRPr="65561B45">
        <w:rPr>
          <w:rFonts w:ascii="Georgia" w:eastAsia="Georgia" w:hAnsi="Georgia" w:cs="Georgia"/>
          <w:b/>
          <w:bCs/>
        </w:rPr>
        <w:t>Administrador:</w:t>
      </w:r>
      <w:r w:rsidRPr="65561B45">
        <w:rPr>
          <w:rFonts w:ascii="Georgia" w:eastAsia="Georgia" w:hAnsi="Georgia" w:cs="Georgia"/>
        </w:rPr>
        <w:t xml:space="preserve"> Persona o rol encargado de gestionar el sistema, realizar registros, generar carnets, controlar accesos, administrar roles y generar reportes.</w:t>
      </w:r>
    </w:p>
    <w:p w14:paraId="4FC10F4F" w14:textId="0A2C69EC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555E0A95" w14:textId="3BF2FFBD" w:rsidR="00131BCA" w:rsidRPr="00131BCA" w:rsidRDefault="0B29BD5F" w:rsidP="70E82C3C">
      <w:pPr>
        <w:spacing w:line="259" w:lineRule="auto"/>
      </w:pPr>
      <w:r w:rsidRPr="65561B45">
        <w:rPr>
          <w:rFonts w:ascii="Georgia" w:eastAsia="Georgia" w:hAnsi="Georgia" w:cs="Georgia"/>
        </w:rPr>
        <w:t>*</w:t>
      </w:r>
      <w:r w:rsidRPr="65561B45">
        <w:rPr>
          <w:rFonts w:ascii="Georgia" w:eastAsia="Georgia" w:hAnsi="Georgia" w:cs="Georgia"/>
          <w:b/>
          <w:bCs/>
        </w:rPr>
        <w:t xml:space="preserve">Base de Datos (BD): </w:t>
      </w:r>
      <w:r w:rsidRPr="65561B45">
        <w:rPr>
          <w:rFonts w:ascii="Georgia" w:eastAsia="Georgia" w:hAnsi="Georgia" w:cs="Georgia"/>
        </w:rPr>
        <w:t>Repositorio centralizado donde se almacenan los registros de usuarios, información de carnets, historiales de acceso, reportes y configuraciones del sistema.</w:t>
      </w:r>
    </w:p>
    <w:p w14:paraId="7AA51704" w14:textId="69EF7969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7C4C9CD6" w14:textId="0C8E5E48" w:rsidR="00131BCA" w:rsidRPr="00131BCA" w:rsidRDefault="593CE0C6" w:rsidP="65561B45">
      <w:pPr>
        <w:spacing w:line="259" w:lineRule="auto"/>
        <w:rPr>
          <w:rFonts w:ascii="Georgia" w:eastAsia="Georgia" w:hAnsi="Georgia" w:cs="Georgia"/>
        </w:rPr>
      </w:pPr>
      <w:r w:rsidRPr="34BBDFEA">
        <w:rPr>
          <w:rFonts w:ascii="Georgia" w:eastAsia="Georgia" w:hAnsi="Georgia" w:cs="Georgia"/>
          <w:b/>
          <w:bCs/>
        </w:rPr>
        <w:t>Control de Acceso:</w:t>
      </w:r>
      <w:r w:rsidR="42CC6727" w:rsidRPr="34BBDFEA">
        <w:rPr>
          <w:rFonts w:ascii="Georgia" w:eastAsia="Georgia" w:hAnsi="Georgia" w:cs="Georgia"/>
        </w:rPr>
        <w:t xml:space="preserve"> </w:t>
      </w:r>
      <w:r w:rsidRPr="34BBDFEA">
        <w:rPr>
          <w:rFonts w:ascii="Georgia" w:eastAsia="Georgia" w:hAnsi="Georgia" w:cs="Georgia"/>
        </w:rPr>
        <w:t>Funcionalidad que permite validar la identidad de una persona mediante el escaneo de su carnet digital, autorizando o denegando su ingreso a instalaciones o zonas específicas.</w:t>
      </w:r>
    </w:p>
    <w:p w14:paraId="010BAA11" w14:textId="71E26AC6" w:rsidR="00131BCA" w:rsidRPr="00131BCA" w:rsidRDefault="0B29BD5F" w:rsidP="70E82C3C">
      <w:pPr>
        <w:spacing w:before="240" w:after="240" w:line="259" w:lineRule="auto"/>
      </w:pPr>
      <w:r w:rsidRPr="65561B45">
        <w:rPr>
          <w:rFonts w:ascii="Georgia" w:eastAsia="Georgia" w:hAnsi="Georgia" w:cs="Georgia"/>
        </w:rPr>
        <w:t xml:space="preserve"> </w:t>
      </w:r>
    </w:p>
    <w:p w14:paraId="6B9E7209" w14:textId="38812240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lastRenderedPageBreak/>
        <w:t>Eliminación Lógica:</w:t>
      </w:r>
      <w:r w:rsidRPr="65561B45">
        <w:rPr>
          <w:rFonts w:ascii="Georgia" w:eastAsia="Georgia" w:hAnsi="Georgia" w:cs="Georgia"/>
        </w:rPr>
        <w:t xml:space="preserve"> Método mediante el cual se desactiva un usuario o carnet sin borrar completamente su información, permitiendo mantener un historial de uso y registros administrativos.</w:t>
      </w:r>
    </w:p>
    <w:p w14:paraId="160C5AFB" w14:textId="494A0040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08A284BB" w14:textId="2D06AB1A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Interfaz de Usuario (UI):</w:t>
      </w:r>
      <w:r w:rsidRPr="65561B45">
        <w:rPr>
          <w:rFonts w:ascii="Georgia" w:eastAsia="Georgia" w:hAnsi="Georgia" w:cs="Georgia"/>
        </w:rPr>
        <w:t xml:space="preserve"> Pantallas o módulos visuales del sistema a través de los cuales los usuarios y administradores interactúan con la plataforma de carnetización digital.</w:t>
      </w:r>
    </w:p>
    <w:p w14:paraId="35CADC76" w14:textId="6B28E19B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31C36F0C" w14:textId="4877FD4B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Reporte:</w:t>
      </w:r>
      <w:r w:rsidRPr="65561B45">
        <w:rPr>
          <w:rFonts w:ascii="Georgia" w:eastAsia="Georgia" w:hAnsi="Georgia" w:cs="Georgia"/>
        </w:rPr>
        <w:t xml:space="preserve"> Documento generado por el sistema que contiene información relevante sobre el uso de carnets, accesos, usuarios registrados, carnets vencidos o activos, entre otros datos de gestión.</w:t>
      </w:r>
    </w:p>
    <w:p w14:paraId="56EE6DBC" w14:textId="4594EA70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36D15C7D" w14:textId="15EDAC99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Vigencia del Carnet:</w:t>
      </w:r>
      <w:r w:rsidRPr="65561B45">
        <w:rPr>
          <w:rFonts w:ascii="Georgia" w:eastAsia="Georgia" w:hAnsi="Georgia" w:cs="Georgia"/>
        </w:rPr>
        <w:t xml:space="preserve"> Período de tiempo durante el cual un carnet es válido para su uso. Finalizado este tiempo, el carnet puede ser renovado, reactivado o invalidado según las políticas de la institución.</w:t>
      </w:r>
    </w:p>
    <w:p w14:paraId="461EAFDF" w14:textId="34F29595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020C71DF" w14:textId="337D2A8A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Diseño de Carnet:</w:t>
      </w:r>
      <w:r w:rsidRPr="65561B45">
        <w:rPr>
          <w:rFonts w:ascii="Georgia" w:eastAsia="Georgia" w:hAnsi="Georgia" w:cs="Georgia"/>
        </w:rPr>
        <w:t xml:space="preserve"> Proceso de creación visual del carnet digital, incluyendo colores, logos, distribución de elementos, tipografía, campos obligatorios y ubicación del código QR.</w:t>
      </w:r>
    </w:p>
    <w:p w14:paraId="7A21FEA1" w14:textId="2751C513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6FA49E3B" w14:textId="792DC829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Sistema de Carnetización Digital (SCD):</w:t>
      </w:r>
      <w:r w:rsidRPr="65561B45">
        <w:rPr>
          <w:rFonts w:ascii="Georgia" w:eastAsia="Georgia" w:hAnsi="Georgia" w:cs="Georgia"/>
        </w:rPr>
        <w:t xml:space="preserve"> Plataforma tecnológica que permite crear, gestionar y validar carnets digitales para instituciones o eventos, integrando funcionalidades de acceso, seguridad, personalización y administración de datos.</w:t>
      </w:r>
    </w:p>
    <w:p w14:paraId="530A72BB" w14:textId="6D407990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25F51CB5" w14:textId="77A668F0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Evento:</w:t>
      </w:r>
      <w:r w:rsidRPr="65561B45">
        <w:rPr>
          <w:rFonts w:ascii="Georgia" w:eastAsia="Georgia" w:hAnsi="Georgia" w:cs="Georgia"/>
        </w:rPr>
        <w:t xml:space="preserve"> Actividad o jornada específica en la que se requiere identificar y controlar el acceso de asistentes mediante carnets digitales, como ferias, congresos, capacitaciones o reuniones empresariales.</w:t>
      </w:r>
    </w:p>
    <w:p w14:paraId="38EA610E" w14:textId="28D1B4F2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52A2E20E" w14:textId="2FC60A36" w:rsidR="56A5712C" w:rsidRDefault="56A5712C" w:rsidP="65561B45">
      <w:pPr>
        <w:spacing w:line="259" w:lineRule="auto"/>
        <w:rPr>
          <w:rFonts w:ascii="Georgia" w:eastAsia="Georgia" w:hAnsi="Georgia" w:cs="Georgia"/>
          <w:b/>
          <w:bCs/>
        </w:rPr>
      </w:pPr>
      <w:r w:rsidRPr="65561B45">
        <w:rPr>
          <w:rFonts w:ascii="Georgia" w:eastAsia="Georgia" w:hAnsi="Georgia" w:cs="Georgia"/>
          <w:b/>
          <w:bCs/>
        </w:rPr>
        <w:t>2. Descripción General del Sistema</w:t>
      </w:r>
    </w:p>
    <w:p w14:paraId="04759D71" w14:textId="58249416" w:rsidR="65561B45" w:rsidRDefault="65561B45" w:rsidP="65561B45">
      <w:pPr>
        <w:spacing w:line="259" w:lineRule="auto"/>
        <w:rPr>
          <w:rFonts w:ascii="Georgia" w:eastAsia="Georgia" w:hAnsi="Georgia" w:cs="Georgia"/>
          <w:b/>
          <w:bCs/>
        </w:rPr>
      </w:pPr>
    </w:p>
    <w:p w14:paraId="2421E629" w14:textId="18C1D505" w:rsidR="56A5712C" w:rsidRDefault="56A5712C" w:rsidP="65561B45">
      <w:pPr>
        <w:spacing w:line="259" w:lineRule="auto"/>
        <w:rPr>
          <w:rFonts w:ascii="Georgia" w:eastAsia="Georgia" w:hAnsi="Georgia" w:cs="Georgia"/>
          <w:b/>
          <w:bCs/>
        </w:rPr>
      </w:pPr>
      <w:r w:rsidRPr="65561B45">
        <w:rPr>
          <w:rFonts w:ascii="Georgia" w:eastAsia="Georgia" w:hAnsi="Georgia" w:cs="Georgia"/>
          <w:b/>
          <w:bCs/>
        </w:rPr>
        <w:t>2.1 Visión general del software</w:t>
      </w:r>
    </w:p>
    <w:p w14:paraId="66E37F8B" w14:textId="389D844F" w:rsidR="56A5712C" w:rsidRDefault="4EFD8808" w:rsidP="65561B45">
      <w:pPr>
        <w:spacing w:line="259" w:lineRule="auto"/>
        <w:rPr>
          <w:rFonts w:ascii="Georgia" w:eastAsia="Georgia" w:hAnsi="Georgia" w:cs="Georgia"/>
        </w:rPr>
      </w:pPr>
      <w:r w:rsidRPr="34BBDFEA">
        <w:rPr>
          <w:rFonts w:ascii="Georgia" w:eastAsia="Georgia" w:hAnsi="Georgia" w:cs="Georgia"/>
        </w:rPr>
        <w:t xml:space="preserve">El </w:t>
      </w:r>
      <w:r w:rsidRPr="34BBDFEA">
        <w:rPr>
          <w:rFonts w:ascii="Georgia" w:eastAsia="Georgia" w:hAnsi="Georgia" w:cs="Georgia"/>
          <w:b/>
          <w:bCs/>
        </w:rPr>
        <w:t>Sistema de Carnetización Digital</w:t>
      </w:r>
      <w:r w:rsidRPr="34BBDFEA">
        <w:rPr>
          <w:rFonts w:ascii="Georgia" w:eastAsia="Georgia" w:hAnsi="Georgia" w:cs="Georgia"/>
        </w:rPr>
        <w:t xml:space="preserve"> está compuesto por diversos módulos que trabajan de forma integrada para facilitar el registro, validación y control de identidad mediante carnets digitales personalizados. A </w:t>
      </w:r>
      <w:proofErr w:type="gramStart"/>
      <w:r w:rsidRPr="34BBDFEA">
        <w:rPr>
          <w:rFonts w:ascii="Georgia" w:eastAsia="Georgia" w:hAnsi="Georgia" w:cs="Georgia"/>
        </w:rPr>
        <w:t xml:space="preserve">continuación </w:t>
      </w:r>
      <w:r w:rsidR="06CF56EE" w:rsidRPr="34BBDFEA">
        <w:rPr>
          <w:rFonts w:ascii="Georgia" w:eastAsia="Georgia" w:hAnsi="Georgia" w:cs="Georgia"/>
        </w:rPr>
        <w:t>,</w:t>
      </w:r>
      <w:r w:rsidRPr="34BBDFEA">
        <w:rPr>
          <w:rFonts w:ascii="Georgia" w:eastAsia="Georgia" w:hAnsi="Georgia" w:cs="Georgia"/>
        </w:rPr>
        <w:t>se</w:t>
      </w:r>
      <w:proofErr w:type="gramEnd"/>
      <w:r w:rsidRPr="34BBDFEA">
        <w:rPr>
          <w:rFonts w:ascii="Georgia" w:eastAsia="Georgia" w:hAnsi="Georgia" w:cs="Georgia"/>
        </w:rPr>
        <w:t xml:space="preserve"> describen sus principales componentes:</w:t>
      </w:r>
    </w:p>
    <w:p w14:paraId="457B00C5" w14:textId="4EA96BED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49D1F896" w14:textId="22160BAD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Módulo de Registro y Gestión de Usuarios:</w:t>
      </w:r>
      <w:r w:rsidRPr="65561B45">
        <w:rPr>
          <w:rFonts w:ascii="Georgia" w:eastAsia="Georgia" w:hAnsi="Georgia" w:cs="Georgia"/>
        </w:rPr>
        <w:t xml:space="preserve"> Este módulo permite crear y administrar perfiles de personas que requieren un carnet digital. Se ingresan datos personales, roles, áreas asignadas, fotografías y demás información necesaria para generar el carnet. También permite editar o desactivar usuarios cuando sea necesario.</w:t>
      </w:r>
    </w:p>
    <w:p w14:paraId="2389060E" w14:textId="749E00AC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lastRenderedPageBreak/>
        <w:t>Base de Datos Centralizada:</w:t>
      </w:r>
      <w:r w:rsidRPr="65561B45">
        <w:rPr>
          <w:rFonts w:ascii="Georgia" w:eastAsia="Georgia" w:hAnsi="Georgia" w:cs="Georgia"/>
        </w:rPr>
        <w:t xml:space="preserve"> La información de los usuarios, carnets generados, accesos registrados y reportes se almacena en una base de datos segura y centralizada. Esta base garantiza consistencia, respaldo y disponibilidad de los datos a lo largo del tiempo.</w:t>
      </w:r>
    </w:p>
    <w:p w14:paraId="16194D26" w14:textId="5575BEAE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03FD9AA3" w14:textId="1FD23FD6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Módulo de Generación de Carnets con QR:</w:t>
      </w:r>
      <w:r w:rsidRPr="65561B45">
        <w:rPr>
          <w:rFonts w:ascii="Georgia" w:eastAsia="Georgia" w:hAnsi="Georgia" w:cs="Georgia"/>
        </w:rPr>
        <w:t xml:space="preserve"> A través de plantillas personalizadas, el sistema permite generar carnets digitales en PDF o imagen, con códigos QR únicos vinculados al usuario. Este código puede ser escaneado para validar la identidad, ingresar a zonas restringidas o participar en eventos.</w:t>
      </w:r>
    </w:p>
    <w:p w14:paraId="464FB997" w14:textId="09143E5A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00444237" w14:textId="134B8F1B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Módulo de Validación y Control de Acceso:</w:t>
      </w:r>
      <w:r w:rsidRPr="65561B45">
        <w:rPr>
          <w:rFonts w:ascii="Georgia" w:eastAsia="Georgia" w:hAnsi="Georgia" w:cs="Georgia"/>
        </w:rPr>
        <w:t xml:space="preserve"> Al escanear un carnet mediante lectores QR o dispositivos móviles, este módulo verifica en tiempo real si el usuario está activo y autorizado para ingresar. En caso de inconsistencias, se puede mostrar una alerta visual o sonora al personal encargado.</w:t>
      </w:r>
    </w:p>
    <w:p w14:paraId="53166B0E" w14:textId="72B51B87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3C17A3BF" w14:textId="3D1DFBA0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Interfaz de Usuario (UI):</w:t>
      </w:r>
      <w:r w:rsidRPr="65561B45">
        <w:rPr>
          <w:rFonts w:ascii="Georgia" w:eastAsia="Georgia" w:hAnsi="Georgia" w:cs="Georgia"/>
        </w:rPr>
        <w:t xml:space="preserve"> El sistema cuenta con interfaces visuales adaptadas a cada tipo de usuario:</w:t>
      </w:r>
    </w:p>
    <w:p w14:paraId="09F6D569" w14:textId="1CB215DF" w:rsidR="56A5712C" w:rsidRDefault="56A5712C" w:rsidP="65561B45">
      <w:pPr>
        <w:numPr>
          <w:ilvl w:val="0"/>
          <w:numId w:val="17"/>
        </w:num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</w:rPr>
        <w:t>Administradores: acceso completo a la gestión de registros, diseño de carnets, roles y reportes.</w:t>
      </w:r>
    </w:p>
    <w:p w14:paraId="2DD878BC" w14:textId="0479ED69" w:rsidR="56A5712C" w:rsidRDefault="56A5712C" w:rsidP="65561B45">
      <w:pPr>
        <w:numPr>
          <w:ilvl w:val="0"/>
          <w:numId w:val="17"/>
        </w:num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</w:rPr>
        <w:t>Validadores: acceso limitado para escanear y verificar carnets.</w:t>
      </w:r>
    </w:p>
    <w:p w14:paraId="0CC5FACC" w14:textId="4F1683F0" w:rsidR="56A5712C" w:rsidRDefault="56A5712C" w:rsidP="65561B45">
      <w:pPr>
        <w:numPr>
          <w:ilvl w:val="0"/>
          <w:numId w:val="17"/>
        </w:num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</w:rPr>
        <w:t>Usuarios finales: pueden consultar su carnet, estado y fechas de vigencia.</w:t>
      </w:r>
    </w:p>
    <w:p w14:paraId="6E133FE1" w14:textId="01846D9A" w:rsidR="65561B45" w:rsidRDefault="65561B45" w:rsidP="34BBDFEA">
      <w:pPr>
        <w:spacing w:line="259" w:lineRule="auto"/>
        <w:ind w:left="720"/>
        <w:rPr>
          <w:rFonts w:ascii="Georgia" w:eastAsia="Georgia" w:hAnsi="Georgia" w:cs="Georgia"/>
        </w:rPr>
      </w:pPr>
    </w:p>
    <w:p w14:paraId="64271798" w14:textId="71630D5F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Módulo de Reportes y Estadísticas:</w:t>
      </w:r>
      <w:r w:rsidRPr="65561B45">
        <w:rPr>
          <w:rFonts w:ascii="Georgia" w:eastAsia="Georgia" w:hAnsi="Georgia" w:cs="Georgia"/>
        </w:rPr>
        <w:t xml:space="preserve"> Permite generar informes sobre cantidad de usuarios, carnets activos o vencidos, registros de acceso, entre otros. Estos datos ayudan en la toma de decisiones y control institucional.</w:t>
      </w:r>
    </w:p>
    <w:p w14:paraId="1ABE5CFF" w14:textId="0112D001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332CF072" w14:textId="50BE5BF1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Módulo de Seguridad y Roles:</w:t>
      </w:r>
      <w:r w:rsidRPr="65561B45">
        <w:rPr>
          <w:rFonts w:ascii="Georgia" w:eastAsia="Georgia" w:hAnsi="Georgia" w:cs="Georgia"/>
        </w:rPr>
        <w:t xml:space="preserve"> El sistema implementa niveles de acceso diferenciados y seguros, protegidos por autenticación. Los datos sensibles se cifran y las operaciones críticas son auditadas para mantener la integridad del sistema.</w:t>
      </w:r>
    </w:p>
    <w:p w14:paraId="0A128298" w14:textId="27F74EAE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132131CB" w14:textId="30604935" w:rsidR="56A5712C" w:rsidRDefault="56A5712C" w:rsidP="65561B45">
      <w:pPr>
        <w:spacing w:line="259" w:lineRule="auto"/>
        <w:rPr>
          <w:rFonts w:ascii="Georgia" w:eastAsia="Georgia" w:hAnsi="Georgia" w:cs="Georgia"/>
          <w:b/>
          <w:bCs/>
        </w:rPr>
      </w:pPr>
      <w:r w:rsidRPr="65561B45">
        <w:rPr>
          <w:rFonts w:ascii="Georgia" w:eastAsia="Georgia" w:hAnsi="Georgia" w:cs="Georgia"/>
          <w:b/>
          <w:bCs/>
        </w:rPr>
        <w:t>2.2 Objetivos y requisitos generales</w:t>
      </w:r>
    </w:p>
    <w:p w14:paraId="6C5B57FC" w14:textId="22D823D9" w:rsidR="65561B45" w:rsidRDefault="65561B45" w:rsidP="65561B45">
      <w:pPr>
        <w:spacing w:line="259" w:lineRule="auto"/>
        <w:rPr>
          <w:rFonts w:ascii="Georgia" w:eastAsia="Georgia" w:hAnsi="Georgia" w:cs="Georgia"/>
          <w:b/>
          <w:bCs/>
        </w:rPr>
      </w:pPr>
    </w:p>
    <w:p w14:paraId="08588DCB" w14:textId="21F42E4E" w:rsidR="56A5712C" w:rsidRDefault="56A5712C" w:rsidP="65561B45">
      <w:pPr>
        <w:spacing w:line="259" w:lineRule="auto"/>
        <w:rPr>
          <w:rFonts w:ascii="Georgia" w:eastAsia="Georgia" w:hAnsi="Georgia" w:cs="Georgia"/>
          <w:b/>
          <w:bCs/>
        </w:rPr>
      </w:pPr>
      <w:r w:rsidRPr="65561B45">
        <w:rPr>
          <w:rFonts w:ascii="Georgia" w:eastAsia="Georgia" w:hAnsi="Georgia" w:cs="Georgia"/>
          <w:b/>
          <w:bCs/>
        </w:rPr>
        <w:t>Objetivos del Sistema</w:t>
      </w:r>
    </w:p>
    <w:p w14:paraId="37048531" w14:textId="1D3834C7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</w:rPr>
        <w:t xml:space="preserve">El objetivo principal del sistema es </w:t>
      </w:r>
      <w:r w:rsidRPr="65561B45">
        <w:rPr>
          <w:rFonts w:ascii="Georgia" w:eastAsia="Georgia" w:hAnsi="Georgia" w:cs="Georgia"/>
          <w:b/>
          <w:bCs/>
        </w:rPr>
        <w:t>automatizar la creación, control y validación de carnets digitales</w:t>
      </w:r>
      <w:r w:rsidRPr="65561B45">
        <w:rPr>
          <w:rFonts w:ascii="Georgia" w:eastAsia="Georgia" w:hAnsi="Georgia" w:cs="Georgia"/>
        </w:rPr>
        <w:t>, optimizando la gestión de identidad en instituciones educativas, empresariales y de eventos. Los objetivos específicos incluyen:</w:t>
      </w:r>
    </w:p>
    <w:p w14:paraId="25314456" w14:textId="355EE9F2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763320B1" w14:textId="6BE217DA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1A979ADF" w14:textId="2BDAA7C0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lastRenderedPageBreak/>
        <w:t>Automatización del proceso de carnetización:</w:t>
      </w:r>
      <w:r w:rsidRPr="65561B45">
        <w:rPr>
          <w:rFonts w:ascii="Georgia" w:eastAsia="Georgia" w:hAnsi="Georgia" w:cs="Georgia"/>
        </w:rPr>
        <w:t xml:space="preserve"> El sistema permite registrar usuarios, generar carnets personalizados con código QR y almacenarlos de forma automática y segura.</w:t>
      </w:r>
    </w:p>
    <w:p w14:paraId="272ECEEA" w14:textId="1FD37849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21E06A20" w14:textId="6EB145B0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Control de acceso eficiente:</w:t>
      </w:r>
      <w:r w:rsidRPr="65561B45">
        <w:rPr>
          <w:rFonts w:ascii="Georgia" w:eastAsia="Georgia" w:hAnsi="Georgia" w:cs="Georgia"/>
        </w:rPr>
        <w:t xml:space="preserve"> A través de validaciones con lector QR, se garantiza que solo usuarios autorizados ingresen a zonas específicas, mejorando la seguridad institucional.</w:t>
      </w:r>
    </w:p>
    <w:p w14:paraId="25889214" w14:textId="3A6F0298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78CEC88D" w14:textId="74948D1A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Generación de reportes en tiempo real:</w:t>
      </w:r>
      <w:r w:rsidRPr="65561B45">
        <w:rPr>
          <w:rFonts w:ascii="Georgia" w:eastAsia="Georgia" w:hAnsi="Georgia" w:cs="Georgia"/>
        </w:rPr>
        <w:t xml:space="preserve"> Permite obtener informes detallados sobre carnets emitidos, vencidos, roles de usuarios, zonas más concurridas, entre otros datos relevantes.</w:t>
      </w:r>
    </w:p>
    <w:p w14:paraId="7BAA8F51" w14:textId="56E20B34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6AF12312" w14:textId="6B1A70EA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Reducción de tiempos administrativos:</w:t>
      </w:r>
      <w:r w:rsidRPr="65561B45">
        <w:rPr>
          <w:rFonts w:ascii="Georgia" w:eastAsia="Georgia" w:hAnsi="Georgia" w:cs="Georgia"/>
        </w:rPr>
        <w:t xml:space="preserve"> Automatiza tareas como edición, eliminación lógica, renovación y búsqueda de registros, lo que reduce la carga operativa del personal.</w:t>
      </w:r>
    </w:p>
    <w:p w14:paraId="140CA035" w14:textId="18E5D017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0E1D6137" w14:textId="50731E27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Diseño flexible y personalizable:</w:t>
      </w:r>
      <w:r w:rsidRPr="65561B45">
        <w:rPr>
          <w:rFonts w:ascii="Georgia" w:eastAsia="Georgia" w:hAnsi="Georgia" w:cs="Georgia"/>
        </w:rPr>
        <w:t xml:space="preserve"> Cada institución puede adaptar el diseño de sus carnets, agregar campos personalizados y establecer sus propias políticas de validación.</w:t>
      </w:r>
    </w:p>
    <w:p w14:paraId="4E071D11" w14:textId="3A873964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4D5D897E" w14:textId="16231342" w:rsidR="56A5712C" w:rsidRDefault="56A5712C" w:rsidP="65561B45">
      <w:pPr>
        <w:spacing w:line="259" w:lineRule="auto"/>
        <w:rPr>
          <w:rFonts w:ascii="Georgia" w:eastAsia="Georgia" w:hAnsi="Georgia" w:cs="Georgia"/>
          <w:b/>
          <w:bCs/>
        </w:rPr>
      </w:pPr>
      <w:r w:rsidRPr="65561B45">
        <w:rPr>
          <w:rFonts w:ascii="Georgia" w:eastAsia="Georgia" w:hAnsi="Georgia" w:cs="Georgia"/>
          <w:b/>
          <w:bCs/>
        </w:rPr>
        <w:t>Requisitos Generales</w:t>
      </w:r>
    </w:p>
    <w:p w14:paraId="2DF46424" w14:textId="12B95A21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</w:rPr>
        <w:t>Los requisitos generales aseguran que el sistema cumpla con estándares de calidad, seguridad y funcionalidad adecuados:</w:t>
      </w:r>
    </w:p>
    <w:p w14:paraId="357BC7AE" w14:textId="3D3BFA29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40B5C684" w14:textId="740015E7" w:rsidR="56A5712C" w:rsidRDefault="56A5712C" w:rsidP="65561B45">
      <w:pPr>
        <w:spacing w:line="259" w:lineRule="auto"/>
        <w:rPr>
          <w:rFonts w:ascii="Georgia" w:eastAsia="Georgia" w:hAnsi="Georgia" w:cs="Georgia"/>
          <w:b/>
          <w:bCs/>
        </w:rPr>
      </w:pPr>
      <w:r w:rsidRPr="65561B45">
        <w:rPr>
          <w:rFonts w:ascii="Georgia" w:eastAsia="Georgia" w:hAnsi="Georgia" w:cs="Georgia"/>
          <w:b/>
          <w:bCs/>
        </w:rPr>
        <w:t>Requisitos Técnicos:</w:t>
      </w:r>
    </w:p>
    <w:p w14:paraId="3833563C" w14:textId="379D3B9A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Precisión en la validación QR:</w:t>
      </w:r>
      <w:r w:rsidRPr="65561B45">
        <w:rPr>
          <w:rFonts w:ascii="Georgia" w:eastAsia="Georgia" w:hAnsi="Georgia" w:cs="Georgia"/>
        </w:rPr>
        <w:t xml:space="preserve"> El sistema debe reconocer códigos QR con un alto porcentaje de acierto, incluso en condiciones de luz variable o dispositivos móviles diversos.</w:t>
      </w:r>
    </w:p>
    <w:p w14:paraId="6E773D83" w14:textId="20C071CC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43429DB3" w14:textId="4258EEAA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Procesamiento en tiempo real:</w:t>
      </w:r>
      <w:r w:rsidRPr="65561B45">
        <w:rPr>
          <w:rFonts w:ascii="Georgia" w:eastAsia="Georgia" w:hAnsi="Georgia" w:cs="Georgia"/>
        </w:rPr>
        <w:t xml:space="preserve"> La validación del carnet no debe tardar más de 2 segundos para permitir un flujo fluido en entradas o eventos masivos.</w:t>
      </w:r>
    </w:p>
    <w:p w14:paraId="049F1981" w14:textId="316460FB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Compatibilidad con múltiples dispositivos:</w:t>
      </w:r>
      <w:r w:rsidRPr="65561B45">
        <w:rPr>
          <w:rFonts w:ascii="Georgia" w:eastAsia="Georgia" w:hAnsi="Georgia" w:cs="Georgia"/>
        </w:rPr>
        <w:t xml:space="preserve"> El sistema debe funcionar correctamente tanto en lectores QR dedicados como en smartphones o </w:t>
      </w:r>
      <w:proofErr w:type="spellStart"/>
      <w:r w:rsidRPr="65561B45">
        <w:rPr>
          <w:rFonts w:ascii="Georgia" w:eastAsia="Georgia" w:hAnsi="Georgia" w:cs="Georgia"/>
        </w:rPr>
        <w:t>tablets</w:t>
      </w:r>
      <w:proofErr w:type="spellEnd"/>
      <w:r w:rsidRPr="65561B45">
        <w:rPr>
          <w:rFonts w:ascii="Georgia" w:eastAsia="Georgia" w:hAnsi="Georgia" w:cs="Georgia"/>
        </w:rPr>
        <w:t xml:space="preserve"> con cámara.</w:t>
      </w:r>
    </w:p>
    <w:p w14:paraId="276EE31D" w14:textId="313C6221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238786E5" w14:textId="14304926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Cifrado de datos sensibles:</w:t>
      </w:r>
      <w:r w:rsidRPr="65561B45">
        <w:rPr>
          <w:rFonts w:ascii="Georgia" w:eastAsia="Georgia" w:hAnsi="Georgia" w:cs="Georgia"/>
        </w:rPr>
        <w:t xml:space="preserve"> Toda la información relacionada con datos personales y registros de acceso debe almacenarse y transmitirse de forma segura (por ejemplo, usando HTTPS y cifrado AES).</w:t>
      </w:r>
    </w:p>
    <w:p w14:paraId="1B8E6419" w14:textId="1E0364F8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38A4FB39" w14:textId="60E53C7E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6B116281" w14:textId="3E9B6915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0AB75CB3" w14:textId="3D0DFB07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lastRenderedPageBreak/>
        <w:t>Disponibilidad y respaldo:</w:t>
      </w:r>
      <w:r w:rsidRPr="65561B45">
        <w:rPr>
          <w:rFonts w:ascii="Georgia" w:eastAsia="Georgia" w:hAnsi="Georgia" w:cs="Georgia"/>
        </w:rPr>
        <w:t xml:space="preserve"> La base de datos debe contar con mecanismos de respaldo periódico y recuperación ante fallos para evitar pérdida de información.</w:t>
      </w:r>
    </w:p>
    <w:p w14:paraId="41EC85F4" w14:textId="693C53AE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18046C82" w14:textId="55C78855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Modularidad y escalabilidad:</w:t>
      </w:r>
      <w:r w:rsidRPr="65561B45">
        <w:rPr>
          <w:rFonts w:ascii="Georgia" w:eastAsia="Georgia" w:hAnsi="Georgia" w:cs="Georgia"/>
        </w:rPr>
        <w:t xml:space="preserve"> El sistema debe poder ampliarse para adaptarse al crecimiento de la institución o la cantidad de usuarios sin pérdida de rendimiento.</w:t>
      </w:r>
    </w:p>
    <w:p w14:paraId="616EFC76" w14:textId="7B798520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5A3E1850" w14:textId="37719B12" w:rsidR="56A5712C" w:rsidRDefault="56A5712C" w:rsidP="65561B45">
      <w:pPr>
        <w:spacing w:line="259" w:lineRule="auto"/>
        <w:rPr>
          <w:rFonts w:ascii="Georgia" w:eastAsia="Georgia" w:hAnsi="Georgia" w:cs="Georgia"/>
          <w:b/>
          <w:bCs/>
        </w:rPr>
      </w:pPr>
      <w:r w:rsidRPr="65561B45">
        <w:rPr>
          <w:rFonts w:ascii="Georgia" w:eastAsia="Georgia" w:hAnsi="Georgia" w:cs="Georgia"/>
          <w:b/>
          <w:bCs/>
        </w:rPr>
        <w:t>Requisitos de Usabilidad:</w:t>
      </w:r>
    </w:p>
    <w:p w14:paraId="774B3AE7" w14:textId="1EA86E23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Interfaz de usuario amigable:</w:t>
      </w:r>
      <w:r w:rsidRPr="65561B45">
        <w:rPr>
          <w:rFonts w:ascii="Georgia" w:eastAsia="Georgia" w:hAnsi="Georgia" w:cs="Georgia"/>
        </w:rPr>
        <w:t xml:space="preserve"> El sistema debe contar con una interfaz intuitiva y moderna, tanto para los usuarios finales (aprendices, empleados, asistentes a eventos) como para los administradores.</w:t>
      </w:r>
    </w:p>
    <w:p w14:paraId="07A33CD7" w14:textId="5435050F" w:rsidR="56A5712C" w:rsidRDefault="56A5712C" w:rsidP="65561B45">
      <w:pPr>
        <w:numPr>
          <w:ilvl w:val="0"/>
          <w:numId w:val="16"/>
        </w:num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</w:rPr>
        <w:t>Los usuarios deben poder visualizar su carnet digital, consultar su vigencia o descargarlo fácilmente.</w:t>
      </w:r>
    </w:p>
    <w:p w14:paraId="20951D27" w14:textId="5281810C" w:rsidR="56A5712C" w:rsidRDefault="56A5712C" w:rsidP="65561B45">
      <w:pPr>
        <w:numPr>
          <w:ilvl w:val="0"/>
          <w:numId w:val="16"/>
        </w:num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</w:rPr>
        <w:t>Los administradores deben poder gestionar registros, validar accesos y generar informes sin necesidad de conocimientos técnicos avanzados.</w:t>
      </w:r>
    </w:p>
    <w:p w14:paraId="24E1191A" w14:textId="0814043A" w:rsidR="65561B45" w:rsidRDefault="65561B45" w:rsidP="65561B45">
      <w:pPr>
        <w:spacing w:line="259" w:lineRule="auto"/>
        <w:ind w:left="720"/>
        <w:rPr>
          <w:rFonts w:ascii="Georgia" w:eastAsia="Georgia" w:hAnsi="Georgia" w:cs="Georgia"/>
        </w:rPr>
      </w:pPr>
    </w:p>
    <w:p w14:paraId="48680FD8" w14:textId="708E5014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Disponibilidad 24/7:</w:t>
      </w:r>
      <w:r w:rsidRPr="65561B45">
        <w:rPr>
          <w:rFonts w:ascii="Georgia" w:eastAsia="Georgia" w:hAnsi="Georgia" w:cs="Georgia"/>
        </w:rPr>
        <w:t xml:space="preserve"> La plataforma debe estar disponible en todo momento, sin interrupciones, permitiendo el acceso y validación de carnets incluso durante eventos, jornadas extendidas o festivos institucionales.</w:t>
      </w:r>
    </w:p>
    <w:p w14:paraId="17C42729" w14:textId="4D3260DB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783BFC12" w14:textId="4380EC4A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Manejo de excepciones:</w:t>
      </w:r>
      <w:r w:rsidRPr="65561B45">
        <w:rPr>
          <w:rFonts w:ascii="Georgia" w:eastAsia="Georgia" w:hAnsi="Georgia" w:cs="Georgia"/>
        </w:rPr>
        <w:t xml:space="preserve"> El sistema debe ser capaz de gestionar errores como fallos de conexión a la base de datos, códigos QR inválidos o problemas de lectura. Ante estos casos, se deben mostrar mensajes claros y permitir al personal actuar rápidamente para resolver la situación.</w:t>
      </w:r>
    </w:p>
    <w:p w14:paraId="678D5FE6" w14:textId="2D65479E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02EACB3C" w14:textId="540B8427" w:rsidR="56A5712C" w:rsidRDefault="56A5712C" w:rsidP="65561B45">
      <w:pPr>
        <w:spacing w:line="259" w:lineRule="auto"/>
        <w:rPr>
          <w:rFonts w:ascii="Georgia" w:eastAsia="Georgia" w:hAnsi="Georgia" w:cs="Georgia"/>
          <w:b/>
          <w:bCs/>
        </w:rPr>
      </w:pPr>
      <w:r w:rsidRPr="65561B45">
        <w:rPr>
          <w:rFonts w:ascii="Georgia" w:eastAsia="Georgia" w:hAnsi="Georgia" w:cs="Georgia"/>
          <w:b/>
          <w:bCs/>
        </w:rPr>
        <w:t>Requisitos de Seguridad:</w:t>
      </w:r>
    </w:p>
    <w:p w14:paraId="50596311" w14:textId="7C7200CE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Protección de datos personales:</w:t>
      </w:r>
      <w:r w:rsidRPr="65561B45">
        <w:rPr>
          <w:rFonts w:ascii="Georgia" w:eastAsia="Georgia" w:hAnsi="Georgia" w:cs="Georgia"/>
        </w:rPr>
        <w:t xml:space="preserve"> La información registrada (nombre, documento, correo, foto, etc.) debe ser tratada conforme a normativas de protección de datos como la </w:t>
      </w:r>
      <w:r w:rsidRPr="65561B45">
        <w:rPr>
          <w:rFonts w:ascii="Georgia" w:eastAsia="Georgia" w:hAnsi="Georgia" w:cs="Georgia"/>
          <w:b/>
          <w:bCs/>
        </w:rPr>
        <w:t>Ley 1581 de 2012 (Colombia)</w:t>
      </w:r>
      <w:r w:rsidRPr="65561B45">
        <w:rPr>
          <w:rFonts w:ascii="Georgia" w:eastAsia="Georgia" w:hAnsi="Georgia" w:cs="Georgia"/>
        </w:rPr>
        <w:t>, asegurando su confidencialidad y evitando accesos no autorizados.</w:t>
      </w:r>
    </w:p>
    <w:p w14:paraId="09741884" w14:textId="45CBFD6B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53AB8BB7" w14:textId="61ABACAD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Alertas y monitoreo en tiempo real:</w:t>
      </w:r>
      <w:r w:rsidRPr="65561B45">
        <w:rPr>
          <w:rFonts w:ascii="Georgia" w:eastAsia="Georgia" w:hAnsi="Georgia" w:cs="Georgia"/>
        </w:rPr>
        <w:t xml:space="preserve"> El sistema debe permitir a los administradores detectar intentos de acceso con carnets inválidos o vencidos, y emitir alertas visuales o sonoras para tomar medidas inmediatas.</w:t>
      </w:r>
    </w:p>
    <w:p w14:paraId="7CDACF3A" w14:textId="29BC120E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6B00510B" w14:textId="48A8FB2C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Autenticación de usuarios administrativos:</w:t>
      </w:r>
      <w:r w:rsidRPr="65561B45">
        <w:rPr>
          <w:rFonts w:ascii="Georgia" w:eastAsia="Georgia" w:hAnsi="Georgia" w:cs="Georgia"/>
        </w:rPr>
        <w:t xml:space="preserve"> El acceso a las funciones administrativas debe estar protegido por autenticación segura (usuario + contraseña), y se puede considerar el uso de doble verificación o tokens en entornos críticos.</w:t>
      </w:r>
    </w:p>
    <w:p w14:paraId="75B7A9F6" w14:textId="48C28EE8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7A8851B2" w14:textId="3772DBA1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28574280" w14:textId="69A31173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079A4B91" w14:textId="396E7C4F" w:rsidR="56A5712C" w:rsidRDefault="56A5712C" w:rsidP="65561B45">
      <w:pPr>
        <w:spacing w:line="259" w:lineRule="auto"/>
        <w:rPr>
          <w:rFonts w:ascii="Georgia" w:eastAsia="Georgia" w:hAnsi="Georgia" w:cs="Georgia"/>
          <w:b/>
          <w:bCs/>
        </w:rPr>
      </w:pPr>
      <w:r w:rsidRPr="65561B45">
        <w:rPr>
          <w:rFonts w:ascii="Georgia" w:eastAsia="Georgia" w:hAnsi="Georgia" w:cs="Georgia"/>
          <w:b/>
          <w:bCs/>
        </w:rPr>
        <w:t>Requisitos de Escalabilidad:</w:t>
      </w:r>
    </w:p>
    <w:p w14:paraId="1CF79A23" w14:textId="71AC7FBD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Capacidad de ampliación del sistema:</w:t>
      </w:r>
      <w:r w:rsidRPr="65561B45">
        <w:rPr>
          <w:rFonts w:ascii="Georgia" w:eastAsia="Georgia" w:hAnsi="Georgia" w:cs="Georgia"/>
        </w:rPr>
        <w:t xml:space="preserve"> El sistema debe ser escalable, permitiendo la inclusión futura de nuevos módulos como impresión física de carnets, validación biométrica o integración con otros sistemas institucionales (como asistencia, biblioteca o control de turnos).</w:t>
      </w:r>
    </w:p>
    <w:p w14:paraId="46861604" w14:textId="3887F879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79BD88CC" w14:textId="4B30D103" w:rsidR="56A5712C" w:rsidRDefault="56A5712C" w:rsidP="65561B45">
      <w:pPr>
        <w:spacing w:line="259" w:lineRule="auto"/>
        <w:rPr>
          <w:rFonts w:ascii="Georgia" w:eastAsia="Georgia" w:hAnsi="Georgia" w:cs="Georgia"/>
        </w:rPr>
      </w:pPr>
      <w:r w:rsidRPr="65561B45">
        <w:rPr>
          <w:rFonts w:ascii="Georgia" w:eastAsia="Georgia" w:hAnsi="Georgia" w:cs="Georgia"/>
          <w:b/>
          <w:bCs/>
        </w:rPr>
        <w:t>Adaptabilidad a diferentes instituciones:</w:t>
      </w:r>
      <w:r w:rsidRPr="65561B45">
        <w:rPr>
          <w:rFonts w:ascii="Georgia" w:eastAsia="Georgia" w:hAnsi="Georgia" w:cs="Georgia"/>
        </w:rPr>
        <w:t xml:space="preserve"> El software debe poder ser utilizado tanto en colegios pequeños como en grandes empresas o eventos masivos, adaptando su diseño, capacidad de carga y estructura organizacional sin pérdida de rendimiento.</w:t>
      </w:r>
    </w:p>
    <w:p w14:paraId="17FC32F1" w14:textId="7C1F8E00" w:rsidR="65561B45" w:rsidRDefault="65561B45" w:rsidP="65561B45">
      <w:pPr>
        <w:spacing w:line="259" w:lineRule="auto"/>
        <w:rPr>
          <w:rFonts w:ascii="Georgia" w:eastAsia="Georgia" w:hAnsi="Georgia" w:cs="Georgia"/>
        </w:rPr>
      </w:pPr>
    </w:p>
    <w:p w14:paraId="75A2F886" w14:textId="3DB6EA11" w:rsidR="65561B45" w:rsidRDefault="65561B45" w:rsidP="65561B45">
      <w:pPr>
        <w:spacing w:line="259" w:lineRule="auto"/>
        <w:rPr>
          <w:rFonts w:ascii="Georgia" w:eastAsia="Georgia" w:hAnsi="Georgia" w:cs="Georgia"/>
          <w:b/>
          <w:bCs/>
        </w:rPr>
      </w:pPr>
    </w:p>
    <w:p w14:paraId="0D72A1A3" w14:textId="650764AF" w:rsidR="00131BCA" w:rsidRPr="00131BCA" w:rsidRDefault="0B29BD5F" w:rsidP="65561B45">
      <w:pPr>
        <w:spacing w:before="240" w:after="240" w:line="259" w:lineRule="auto"/>
        <w:rPr>
          <w:rFonts w:ascii="Georgia" w:eastAsia="Georgia" w:hAnsi="Georgia" w:cs="Georgia"/>
          <w:b/>
          <w:bCs/>
        </w:rPr>
      </w:pPr>
      <w:r w:rsidRPr="65561B45">
        <w:rPr>
          <w:rFonts w:ascii="Georgia" w:eastAsia="Georgia" w:hAnsi="Georgia" w:cs="Georgia"/>
          <w:b/>
          <w:bCs/>
        </w:rPr>
        <w:t xml:space="preserve"> 2.3 Restricciones del sistema</w:t>
      </w:r>
    </w:p>
    <w:p w14:paraId="6DF3E43D" w14:textId="641E5BF2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A pesar de su flexibilidad y capacidades, el **Sistema de Carnetización Digital** puede enfrentar ciertas limitaciones que deben considerarse durante su diseño e implementación:</w:t>
      </w:r>
    </w:p>
    <w:p w14:paraId="553708E9" w14:textId="2A053690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68F686A1" w14:textId="5AD5EA1E" w:rsidR="00131BCA" w:rsidRPr="00131BCA" w:rsidRDefault="0B29BD5F" w:rsidP="70E82C3C">
      <w:pPr>
        <w:spacing w:line="259" w:lineRule="auto"/>
        <w:rPr>
          <w:rFonts w:ascii="Georgia" w:eastAsia="Georgia" w:hAnsi="Georgia" w:cs="Georgia"/>
          <w:b/>
          <w:bCs/>
        </w:rPr>
      </w:pPr>
      <w:r w:rsidRPr="70E82C3C">
        <w:rPr>
          <w:rFonts w:ascii="Georgia" w:eastAsia="Georgia" w:hAnsi="Georgia" w:cs="Georgia"/>
          <w:b/>
          <w:bCs/>
        </w:rPr>
        <w:t>Dependencia de conexión a internet:</w:t>
      </w:r>
    </w:p>
    <w:p w14:paraId="417F8582" w14:textId="5B35B0C5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En su versión online, el sistema requiere una conexión estable para acceder a la base de datos y validar carnets. En entornos con baja conectividad, se puede evaluar el uso de una versión offline temporal o sincronización programada.</w:t>
      </w:r>
    </w:p>
    <w:p w14:paraId="1CACBE57" w14:textId="35E565C3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3CB9607D" w14:textId="78B4F4A5" w:rsidR="00131BCA" w:rsidRPr="00131BCA" w:rsidRDefault="0B29BD5F" w:rsidP="70E82C3C">
      <w:pPr>
        <w:spacing w:line="259" w:lineRule="auto"/>
        <w:rPr>
          <w:rFonts w:ascii="Georgia" w:eastAsia="Georgia" w:hAnsi="Georgia" w:cs="Georgia"/>
          <w:b/>
          <w:bCs/>
        </w:rPr>
      </w:pPr>
      <w:r w:rsidRPr="70E82C3C">
        <w:rPr>
          <w:rFonts w:ascii="Georgia" w:eastAsia="Georgia" w:hAnsi="Georgia" w:cs="Georgia"/>
          <w:b/>
          <w:bCs/>
        </w:rPr>
        <w:t>Calidad de escaneo del QR:</w:t>
      </w:r>
    </w:p>
    <w:p w14:paraId="11316B96" w14:textId="05044DA3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Si los dispositivos utilizados para validar carnets tienen cámaras de baja resolución o en ambientes con poca iluminación, la lectura del código QR puede fallar, afectando el control de acceso.</w:t>
      </w:r>
    </w:p>
    <w:p w14:paraId="37E3B324" w14:textId="3B7B8C55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5779694B" w14:textId="1FF8EA08" w:rsidR="00131BCA" w:rsidRPr="00131BCA" w:rsidRDefault="0B29BD5F" w:rsidP="70E82C3C">
      <w:pPr>
        <w:spacing w:line="259" w:lineRule="auto"/>
        <w:rPr>
          <w:rFonts w:ascii="Georgia" w:eastAsia="Georgia" w:hAnsi="Georgia" w:cs="Georgia"/>
        </w:rPr>
      </w:pPr>
      <w:r w:rsidRPr="70E82C3C">
        <w:rPr>
          <w:rFonts w:ascii="Georgia" w:eastAsia="Georgia" w:hAnsi="Georgia" w:cs="Georgia"/>
          <w:b/>
          <w:bCs/>
        </w:rPr>
        <w:t>Capacitación del personal:</w:t>
      </w:r>
    </w:p>
    <w:p w14:paraId="3A54A6F1" w14:textId="354200A7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El uso eficiente del sistema requiere que los administradores y operadores conozcan bien las funciones disponibles. La falta de capacitación puede llevar a errores en la operación o mal uso del sistema.</w:t>
      </w:r>
    </w:p>
    <w:p w14:paraId="0F173C3A" w14:textId="649F02F1" w:rsidR="00131BCA" w:rsidRPr="00131BCA" w:rsidRDefault="0B29BD5F" w:rsidP="70E82C3C">
      <w:pPr>
        <w:spacing w:before="240" w:after="240" w:line="259" w:lineRule="auto"/>
      </w:pPr>
      <w:r w:rsidRPr="65561B45">
        <w:rPr>
          <w:rFonts w:ascii="Georgia" w:eastAsia="Georgia" w:hAnsi="Georgia" w:cs="Georgia"/>
        </w:rPr>
        <w:t xml:space="preserve"> </w:t>
      </w:r>
    </w:p>
    <w:p w14:paraId="0AFD69EA" w14:textId="75DF84AD" w:rsidR="65561B45" w:rsidRDefault="65561B45" w:rsidP="65561B45">
      <w:pPr>
        <w:spacing w:before="240" w:after="240" w:line="259" w:lineRule="auto"/>
        <w:rPr>
          <w:rFonts w:ascii="Georgia" w:eastAsia="Georgia" w:hAnsi="Georgia" w:cs="Georgia"/>
        </w:rPr>
      </w:pPr>
    </w:p>
    <w:p w14:paraId="0013F126" w14:textId="30E99C47" w:rsidR="00131BCA" w:rsidRPr="00131BCA" w:rsidRDefault="0B29BD5F" w:rsidP="70E82C3C">
      <w:pPr>
        <w:spacing w:line="259" w:lineRule="auto"/>
        <w:rPr>
          <w:rFonts w:ascii="Georgia" w:eastAsia="Georgia" w:hAnsi="Georgia" w:cs="Georgia"/>
        </w:rPr>
      </w:pPr>
      <w:r w:rsidRPr="70E82C3C">
        <w:rPr>
          <w:rFonts w:ascii="Georgia" w:eastAsia="Georgia" w:hAnsi="Georgia" w:cs="Georgia"/>
          <w:b/>
          <w:bCs/>
        </w:rPr>
        <w:lastRenderedPageBreak/>
        <w:t>Limitaciones legales y de privacidad:</w:t>
      </w:r>
    </w:p>
    <w:p w14:paraId="2C627D30" w14:textId="65358A9B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El manejo de datos personales debe ajustarse a normativas vigentes. Se deben tener políticas claras de tratamiento de datos, uso responsable, y consentimiento informado por parte de los usuarios.</w:t>
      </w:r>
    </w:p>
    <w:p w14:paraId="7D01C134" w14:textId="6CD8DECE" w:rsidR="00131BCA" w:rsidRPr="00131BCA" w:rsidRDefault="00131BCA" w:rsidP="70E82C3C">
      <w:pPr>
        <w:spacing w:line="259" w:lineRule="auto"/>
        <w:rPr>
          <w:rFonts w:ascii="Georgia" w:eastAsia="Georgia" w:hAnsi="Georgia" w:cs="Georgia"/>
        </w:rPr>
      </w:pPr>
    </w:p>
    <w:p w14:paraId="3E6001AE" w14:textId="4F8AC5E7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700301E3" w14:textId="2CC4C786" w:rsidR="00131BCA" w:rsidRPr="00131BCA" w:rsidRDefault="0B29BD5F" w:rsidP="70E82C3C">
      <w:pPr>
        <w:spacing w:line="259" w:lineRule="auto"/>
        <w:rPr>
          <w:rFonts w:ascii="Georgia" w:eastAsia="Georgia" w:hAnsi="Georgia" w:cs="Georgia"/>
          <w:b/>
          <w:bCs/>
        </w:rPr>
      </w:pPr>
      <w:r w:rsidRPr="70E82C3C">
        <w:rPr>
          <w:rFonts w:ascii="Georgia" w:eastAsia="Georgia" w:hAnsi="Georgia" w:cs="Georgia"/>
          <w:b/>
          <w:bCs/>
        </w:rPr>
        <w:t>Infraestructura tecnológica mínima:</w:t>
      </w:r>
    </w:p>
    <w:p w14:paraId="3C2DD68E" w14:textId="5AFEE366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Se requiere contar con dispositivos adecuados como lectores QR, cámaras, computadores o móviles con acceso al sistema, lo que podría representar una limitación en instituciones con bajos recursos tecnológicos.</w:t>
      </w:r>
    </w:p>
    <w:p w14:paraId="1492B78F" w14:textId="5697B0E7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553E9A31" w14:textId="070004B2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3.2 Componentes Principales del Sistema</w:t>
      </w:r>
    </w:p>
    <w:p w14:paraId="606FF55F" w14:textId="5ACA6FF6" w:rsidR="00131BCA" w:rsidRPr="00131BCA" w:rsidRDefault="00131BCA" w:rsidP="70E82C3C">
      <w:pPr>
        <w:spacing w:line="259" w:lineRule="auto"/>
        <w:rPr>
          <w:rFonts w:ascii="Georgia" w:eastAsia="Georgia" w:hAnsi="Georgia" w:cs="Georgia"/>
        </w:rPr>
      </w:pPr>
    </w:p>
    <w:p w14:paraId="43F6793F" w14:textId="74474C49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A continuación, se describen los principales módulos o componentes funcionales que conforman el **Sistema de Carnetización Digital**, organizados bajo una arquitectura modular que permite escalabilidad, mantenimiento sencillo e integración con otros servicios.</w:t>
      </w:r>
    </w:p>
    <w:p w14:paraId="126BA221" w14:textId="32F1E2C3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60647A18" w14:textId="6BDE9B15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 xml:space="preserve"> 1. Módulo de Registro y Gestión de Usuarios</w:t>
      </w:r>
    </w:p>
    <w:p w14:paraId="06D154B4" w14:textId="5DD6917F" w:rsidR="00131BCA" w:rsidRPr="00131BCA" w:rsidRDefault="00131BCA" w:rsidP="70E82C3C">
      <w:pPr>
        <w:spacing w:line="259" w:lineRule="auto"/>
        <w:rPr>
          <w:rFonts w:ascii="Georgia" w:eastAsia="Georgia" w:hAnsi="Georgia" w:cs="Georgia"/>
        </w:rPr>
      </w:pPr>
    </w:p>
    <w:p w14:paraId="5154CEA2" w14:textId="067A5E66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* Este componente se encarga de crear, editar y eliminar lógicamente los registros de personas que requieren un carnet.</w:t>
      </w:r>
    </w:p>
    <w:p w14:paraId="4B210287" w14:textId="2EC76D3B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* Administra datos como nombre completo, tipo de documento, correo electrónico, rol (aprendiz, empleado, visitante, etc.), área asignada y fotografía.</w:t>
      </w:r>
    </w:p>
    <w:p w14:paraId="15B28EDE" w14:textId="3A3A1933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* Asegura que los datos estén completos y validados antes de generar el carnet.</w:t>
      </w:r>
    </w:p>
    <w:p w14:paraId="617FCD9D" w14:textId="75D23D91" w:rsidR="00131BCA" w:rsidRPr="00131BCA" w:rsidRDefault="0B29BD5F" w:rsidP="70E82C3C">
      <w:pPr>
        <w:spacing w:before="240" w:after="240" w:line="259" w:lineRule="auto"/>
        <w:rPr>
          <w:rFonts w:ascii="Georgia" w:eastAsia="Georgia" w:hAnsi="Georgia" w:cs="Georgia"/>
        </w:rPr>
      </w:pPr>
      <w:r w:rsidRPr="70E82C3C">
        <w:rPr>
          <w:rFonts w:ascii="Georgia" w:eastAsia="Georgia" w:hAnsi="Georgia" w:cs="Georgia"/>
        </w:rPr>
        <w:t xml:space="preserve"> </w:t>
      </w:r>
    </w:p>
    <w:p w14:paraId="10168DD9" w14:textId="5B943676" w:rsidR="00131BCA" w:rsidRPr="00131BCA" w:rsidRDefault="0B29BD5F" w:rsidP="70E82C3C">
      <w:pPr>
        <w:spacing w:before="240" w:after="240" w:line="259" w:lineRule="auto"/>
        <w:rPr>
          <w:rFonts w:ascii="Georgia" w:eastAsia="Georgia" w:hAnsi="Georgia" w:cs="Georgia"/>
        </w:rPr>
      </w:pPr>
      <w:r w:rsidRPr="70E82C3C">
        <w:rPr>
          <w:rFonts w:ascii="Georgia" w:eastAsia="Georgia" w:hAnsi="Georgia" w:cs="Georgia"/>
        </w:rPr>
        <w:t>2. Módulo de Base de Datos y Gestión de Carnets</w:t>
      </w:r>
    </w:p>
    <w:p w14:paraId="7C76BBB8" w14:textId="6CBF0212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* Gestiona toda la información relacionada con los carnets emitidos: fecha de emisión, vigencia, código QR, estado (activo, vencido, desactivado).</w:t>
      </w:r>
    </w:p>
    <w:p w14:paraId="7E134CC1" w14:textId="18E63AB3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* Mantiene una estructura relacional que permite consultar, actualizar o auditar los datos de forma rápida y segura.</w:t>
      </w:r>
    </w:p>
    <w:p w14:paraId="7CBB81B6" w14:textId="1766A62D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* Garantiza la integridad de los datos y permite integraciones con otros módulos mediante servicios API o acceso directo.</w:t>
      </w:r>
    </w:p>
    <w:p w14:paraId="3B85B5B0" w14:textId="0C0ED3F7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42C6112D" w14:textId="7F4CC547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lastRenderedPageBreak/>
        <w:t>3. Módulo de Generación de Carnets con QR</w:t>
      </w:r>
    </w:p>
    <w:p w14:paraId="474CE271" w14:textId="184FBDCD" w:rsidR="00131BCA" w:rsidRPr="00131BCA" w:rsidRDefault="00131BCA" w:rsidP="70E82C3C">
      <w:pPr>
        <w:spacing w:line="259" w:lineRule="auto"/>
        <w:rPr>
          <w:rFonts w:ascii="Georgia" w:eastAsia="Georgia" w:hAnsi="Georgia" w:cs="Georgia"/>
        </w:rPr>
      </w:pPr>
    </w:p>
    <w:p w14:paraId="60453195" w14:textId="4C468997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* Este componente toma los datos del usuario y genera un carnet digital con código QR único.</w:t>
      </w:r>
    </w:p>
    <w:p w14:paraId="2D236099" w14:textId="0AB5882F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* El diseño es personalizable (colores, logo, disposición, formato PDF o imagen).</w:t>
      </w:r>
    </w:p>
    <w:p w14:paraId="6EE441F5" w14:textId="14697ED3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* El QR incluye información encriptada o un identificador único que se utiliza posteriormente para la validación en puntos de control.</w:t>
      </w:r>
    </w:p>
    <w:p w14:paraId="7DFC5234" w14:textId="1842FFAF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22A2D18E" w14:textId="61FE7DE4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4. Módulo de Validación y Control de Acceso</w:t>
      </w:r>
    </w:p>
    <w:p w14:paraId="0BDE14C2" w14:textId="708E9024" w:rsidR="00131BCA" w:rsidRPr="00131BCA" w:rsidRDefault="00131BCA" w:rsidP="70E82C3C">
      <w:pPr>
        <w:spacing w:line="259" w:lineRule="auto"/>
        <w:rPr>
          <w:rFonts w:ascii="Georgia" w:eastAsia="Georgia" w:hAnsi="Georgia" w:cs="Georgia"/>
        </w:rPr>
      </w:pPr>
    </w:p>
    <w:p w14:paraId="1617A713" w14:textId="48B6A2F3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* Valida en tiempo real si el carnet escaneado es válido, si el usuario está activo y si tiene permiso para ingresar al área correspondiente.</w:t>
      </w:r>
    </w:p>
    <w:p w14:paraId="6C957A4C" w14:textId="7CD6E2A4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* Se integra con lectores QR físicos o dispositivos móviles con cámara.</w:t>
      </w:r>
    </w:p>
    <w:p w14:paraId="63576919" w14:textId="14EE55DC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* En caso de error, denegación o intento de acceso no autorizado, puede generar alertas al personal de seguridad o supervisión.</w:t>
      </w:r>
    </w:p>
    <w:p w14:paraId="524369F3" w14:textId="457D647E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1D3C0E5C" w14:textId="7638A63D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5. Módulo de Seguridad y Monitoreo</w:t>
      </w:r>
    </w:p>
    <w:p w14:paraId="44797852" w14:textId="70AA8E6A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3401F234" w14:textId="22C86BF8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* Supervisa el uso de carnets y los intentos de acceso no autorizados.</w:t>
      </w:r>
    </w:p>
    <w:p w14:paraId="461B2811" w14:textId="61E0E735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* Genera alertas si se detectan carnets duplicados, vencidos o manipulados.</w:t>
      </w:r>
    </w:p>
    <w:p w14:paraId="4A227273" w14:textId="0C017132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* Puede integrarse con cámaras o sensores en puntos de entrada para reforzar la seguridad institucional.</w:t>
      </w:r>
    </w:p>
    <w:p w14:paraId="011F270F" w14:textId="7C1DB4EB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33F07F3E" w14:textId="0ED7FD96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6. Interfaz de Usuario (UI)</w:t>
      </w:r>
    </w:p>
    <w:p w14:paraId="6CA4CA63" w14:textId="1F4B00DE" w:rsidR="00131BCA" w:rsidRPr="00131BCA" w:rsidRDefault="00131BCA" w:rsidP="70E82C3C">
      <w:pPr>
        <w:spacing w:line="259" w:lineRule="auto"/>
        <w:rPr>
          <w:rFonts w:ascii="Georgia" w:eastAsia="Georgia" w:hAnsi="Georgia" w:cs="Georgia"/>
        </w:rPr>
      </w:pPr>
    </w:p>
    <w:p w14:paraId="5EA8874D" w14:textId="1988B657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Aunque no es un microservicio, es fundamental para que usuarios y administradores interactúen con el sistema.</w:t>
      </w:r>
    </w:p>
    <w:p w14:paraId="3147C18C" w14:textId="042E6FE6" w:rsidR="00131BCA" w:rsidRPr="00131BCA" w:rsidRDefault="00131BCA" w:rsidP="70E82C3C">
      <w:pPr>
        <w:spacing w:line="259" w:lineRule="auto"/>
        <w:rPr>
          <w:rFonts w:ascii="Georgia" w:eastAsia="Georgia" w:hAnsi="Georgia" w:cs="Georgia"/>
        </w:rPr>
      </w:pPr>
    </w:p>
    <w:p w14:paraId="6C16D759" w14:textId="71B5A96D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 xml:space="preserve"> </w:t>
      </w:r>
      <w:proofErr w:type="gramStart"/>
      <w:r w:rsidRPr="70E82C3C">
        <w:rPr>
          <w:rFonts w:ascii="Georgia" w:eastAsia="Georgia" w:hAnsi="Georgia" w:cs="Georgia"/>
        </w:rPr>
        <w:t xml:space="preserve">Los </w:t>
      </w:r>
      <w:r w:rsidR="64FB074D" w:rsidRPr="70E82C3C">
        <w:rPr>
          <w:rFonts w:ascii="Georgia" w:eastAsia="Georgia" w:hAnsi="Georgia" w:cs="Georgia"/>
        </w:rPr>
        <w:t xml:space="preserve"> </w:t>
      </w:r>
      <w:r w:rsidRPr="70E82C3C">
        <w:rPr>
          <w:rFonts w:ascii="Georgia" w:eastAsia="Georgia" w:hAnsi="Georgia" w:cs="Georgia"/>
        </w:rPr>
        <w:t>usuarios</w:t>
      </w:r>
      <w:proofErr w:type="gramEnd"/>
      <w:r w:rsidRPr="70E82C3C">
        <w:rPr>
          <w:rFonts w:ascii="Georgia" w:eastAsia="Georgia" w:hAnsi="Georgia" w:cs="Georgia"/>
        </w:rPr>
        <w:t xml:space="preserve"> pueden consultar su carnet, descargarlo o recibirlo por correo.</w:t>
      </w:r>
    </w:p>
    <w:p w14:paraId="03746B3A" w14:textId="6747E94E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 xml:space="preserve"> Los administradores</w:t>
      </w:r>
      <w:r w:rsidR="52E8EA83" w:rsidRPr="70E82C3C">
        <w:rPr>
          <w:rFonts w:ascii="Georgia" w:eastAsia="Georgia" w:hAnsi="Georgia" w:cs="Georgia"/>
        </w:rPr>
        <w:t xml:space="preserve"> </w:t>
      </w:r>
      <w:r w:rsidRPr="70E82C3C">
        <w:rPr>
          <w:rFonts w:ascii="Georgia" w:eastAsia="Georgia" w:hAnsi="Georgia" w:cs="Georgia"/>
        </w:rPr>
        <w:t>pueden crear usuarios, generar carnets, verificar accesos, consultar reportes y configurar el sistema.</w:t>
      </w:r>
    </w:p>
    <w:p w14:paraId="32C2F70B" w14:textId="10076B08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 xml:space="preserve">Se diseña con enfoque </w:t>
      </w:r>
      <w:r w:rsidRPr="70E82C3C">
        <w:rPr>
          <w:rFonts w:ascii="Georgia" w:eastAsia="Georgia" w:hAnsi="Georgia" w:cs="Georgia"/>
          <w:b/>
          <w:bCs/>
        </w:rPr>
        <w:t>responsivo</w:t>
      </w:r>
      <w:r w:rsidR="44BF2F9B" w:rsidRPr="70E82C3C">
        <w:rPr>
          <w:rFonts w:ascii="Georgia" w:eastAsia="Georgia" w:hAnsi="Georgia" w:cs="Georgia"/>
          <w:b/>
          <w:bCs/>
        </w:rPr>
        <w:t xml:space="preserve"> </w:t>
      </w:r>
      <w:r w:rsidRPr="70E82C3C">
        <w:rPr>
          <w:rFonts w:ascii="Georgia" w:eastAsia="Georgia" w:hAnsi="Georgia" w:cs="Georgia"/>
        </w:rPr>
        <w:t xml:space="preserve">para que funcione en computadoras, </w:t>
      </w:r>
      <w:proofErr w:type="spellStart"/>
      <w:r w:rsidRPr="70E82C3C">
        <w:rPr>
          <w:rFonts w:ascii="Georgia" w:eastAsia="Georgia" w:hAnsi="Georgia" w:cs="Georgia"/>
        </w:rPr>
        <w:t>tablets</w:t>
      </w:r>
      <w:proofErr w:type="spellEnd"/>
      <w:r w:rsidRPr="70E82C3C">
        <w:rPr>
          <w:rFonts w:ascii="Georgia" w:eastAsia="Georgia" w:hAnsi="Georgia" w:cs="Georgia"/>
        </w:rPr>
        <w:t xml:space="preserve"> o móviles.</w:t>
      </w:r>
    </w:p>
    <w:p w14:paraId="6BE841C2" w14:textId="3956FA45" w:rsidR="00131BCA" w:rsidRPr="00131BCA" w:rsidRDefault="00131BCA" w:rsidP="70E82C3C">
      <w:pPr>
        <w:spacing w:before="240" w:after="240" w:line="259" w:lineRule="auto"/>
        <w:rPr>
          <w:rFonts w:ascii="Georgia" w:eastAsia="Georgia" w:hAnsi="Georgia" w:cs="Georgia"/>
        </w:rPr>
      </w:pPr>
    </w:p>
    <w:p w14:paraId="6DB7FC77" w14:textId="7F006B4A" w:rsidR="00131BCA" w:rsidRPr="00131BCA" w:rsidRDefault="0B29BD5F" w:rsidP="70E82C3C">
      <w:pPr>
        <w:spacing w:line="259" w:lineRule="auto"/>
        <w:rPr>
          <w:rFonts w:ascii="Georgia" w:eastAsia="Georgia" w:hAnsi="Georgia" w:cs="Georgia"/>
        </w:rPr>
      </w:pPr>
      <w:r w:rsidRPr="70E82C3C">
        <w:rPr>
          <w:rFonts w:ascii="Georgia" w:eastAsia="Georgia" w:hAnsi="Georgia" w:cs="Georgia"/>
        </w:rPr>
        <w:lastRenderedPageBreak/>
        <w:t>3.3 Interacción entre componentes del sistema</w:t>
      </w:r>
      <w:r w:rsidR="5A6FF624" w:rsidRPr="70E82C3C">
        <w:rPr>
          <w:rFonts w:ascii="Georgia" w:eastAsia="Georgia" w:hAnsi="Georgia" w:cs="Georgia"/>
        </w:rPr>
        <w:t xml:space="preserve"> </w:t>
      </w:r>
    </w:p>
    <w:p w14:paraId="18EAF0BF" w14:textId="36212210" w:rsidR="00131BCA" w:rsidRPr="00131BCA" w:rsidRDefault="00131BCA" w:rsidP="70E82C3C">
      <w:pPr>
        <w:spacing w:line="259" w:lineRule="auto"/>
        <w:rPr>
          <w:rFonts w:ascii="Georgia" w:eastAsia="Georgia" w:hAnsi="Georgia" w:cs="Georgia"/>
        </w:rPr>
      </w:pPr>
    </w:p>
    <w:p w14:paraId="0DD48295" w14:textId="6D369AE3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 xml:space="preserve">El </w:t>
      </w:r>
      <w:r w:rsidRPr="70E82C3C">
        <w:rPr>
          <w:rFonts w:ascii="Georgia" w:eastAsia="Georgia" w:hAnsi="Georgia" w:cs="Georgia"/>
          <w:b/>
          <w:bCs/>
        </w:rPr>
        <w:t>flujo de interacción</w:t>
      </w:r>
      <w:r w:rsidRPr="70E82C3C">
        <w:rPr>
          <w:rFonts w:ascii="Georgia" w:eastAsia="Georgia" w:hAnsi="Georgia" w:cs="Georgia"/>
        </w:rPr>
        <w:t xml:space="preserve"> entre los componentes del Sistema de Carnetización Digital se da de la siguiente manera:</w:t>
      </w:r>
    </w:p>
    <w:p w14:paraId="691D276D" w14:textId="610160F2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18EF3611" w14:textId="77724711" w:rsidR="00131BCA" w:rsidRPr="00131BCA" w:rsidRDefault="0B29BD5F" w:rsidP="70E82C3C">
      <w:pPr>
        <w:spacing w:line="259" w:lineRule="auto"/>
        <w:rPr>
          <w:rFonts w:ascii="Georgia" w:eastAsia="Georgia" w:hAnsi="Georgia" w:cs="Georgia"/>
        </w:rPr>
      </w:pPr>
      <w:r w:rsidRPr="70E82C3C">
        <w:rPr>
          <w:rFonts w:ascii="Georgia" w:eastAsia="Georgia" w:hAnsi="Georgia" w:cs="Georgia"/>
        </w:rPr>
        <w:t>1. Registro de Usuario:</w:t>
      </w:r>
    </w:p>
    <w:p w14:paraId="2C13684D" w14:textId="0A6C8EA1" w:rsidR="00131BCA" w:rsidRPr="00131BCA" w:rsidRDefault="0B29BD5F" w:rsidP="70E82C3C">
      <w:pPr>
        <w:spacing w:line="259" w:lineRule="auto"/>
      </w:pPr>
      <w:r w:rsidRPr="65561B45">
        <w:rPr>
          <w:rFonts w:ascii="Georgia" w:eastAsia="Georgia" w:hAnsi="Georgia" w:cs="Georgia"/>
        </w:rPr>
        <w:t>El administrador ingresa al sistema y crea un nuevo registro en el **</w:t>
      </w:r>
      <w:r w:rsidRPr="65561B45">
        <w:rPr>
          <w:rFonts w:ascii="Georgia" w:eastAsia="Georgia" w:hAnsi="Georgia" w:cs="Georgia"/>
          <w:b/>
          <w:bCs/>
        </w:rPr>
        <w:t>Módulo de Gestión de Usuarios</w:t>
      </w:r>
      <w:r w:rsidRPr="65561B45">
        <w:rPr>
          <w:rFonts w:ascii="Georgia" w:eastAsia="Georgia" w:hAnsi="Georgia" w:cs="Georgia"/>
        </w:rPr>
        <w:t>.</w:t>
      </w:r>
    </w:p>
    <w:p w14:paraId="62D8E7D2" w14:textId="78638ED3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0622CE10" w14:textId="32D63796" w:rsidR="00131BCA" w:rsidRPr="00131BCA" w:rsidRDefault="0B29BD5F" w:rsidP="70E82C3C">
      <w:pPr>
        <w:spacing w:line="259" w:lineRule="auto"/>
        <w:rPr>
          <w:rFonts w:ascii="Georgia" w:eastAsia="Georgia" w:hAnsi="Georgia" w:cs="Georgia"/>
        </w:rPr>
      </w:pPr>
      <w:r w:rsidRPr="70E82C3C">
        <w:rPr>
          <w:rFonts w:ascii="Georgia" w:eastAsia="Georgia" w:hAnsi="Georgia" w:cs="Georgia"/>
        </w:rPr>
        <w:t>2. Generación de Carnet:</w:t>
      </w:r>
    </w:p>
    <w:p w14:paraId="40324459" w14:textId="421ADF88" w:rsidR="00131BCA" w:rsidRPr="00131BCA" w:rsidRDefault="0B29BD5F" w:rsidP="70E82C3C">
      <w:pPr>
        <w:spacing w:line="259" w:lineRule="auto"/>
      </w:pPr>
      <w:r w:rsidRPr="65561B45">
        <w:rPr>
          <w:rFonts w:ascii="Georgia" w:eastAsia="Georgia" w:hAnsi="Georgia" w:cs="Georgia"/>
        </w:rPr>
        <w:t xml:space="preserve">Una vez completado el registro, el </w:t>
      </w:r>
      <w:r w:rsidRPr="65561B45">
        <w:rPr>
          <w:rFonts w:ascii="Georgia" w:eastAsia="Georgia" w:hAnsi="Georgia" w:cs="Georgia"/>
          <w:b/>
          <w:bCs/>
        </w:rPr>
        <w:t>Módulo de Generación de Carnets con QR</w:t>
      </w:r>
      <w:r w:rsidRPr="65561B45">
        <w:rPr>
          <w:rFonts w:ascii="Georgia" w:eastAsia="Georgia" w:hAnsi="Georgia" w:cs="Georgia"/>
        </w:rPr>
        <w:t xml:space="preserve"> toma los datos y crea el carnet digital personalizado, guardándolo en la </w:t>
      </w:r>
      <w:r w:rsidRPr="65561B45">
        <w:rPr>
          <w:rFonts w:ascii="Georgia" w:eastAsia="Georgia" w:hAnsi="Georgia" w:cs="Georgia"/>
          <w:b/>
          <w:bCs/>
        </w:rPr>
        <w:t>Base de Datos</w:t>
      </w:r>
      <w:r w:rsidRPr="65561B45">
        <w:rPr>
          <w:rFonts w:ascii="Georgia" w:eastAsia="Georgia" w:hAnsi="Georgia" w:cs="Georgia"/>
        </w:rPr>
        <w:t>.</w:t>
      </w:r>
    </w:p>
    <w:p w14:paraId="4F07BC20" w14:textId="0F26D77D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7A9D041F" w14:textId="7EBD1F28" w:rsidR="00131BCA" w:rsidRPr="00131BCA" w:rsidRDefault="0B29BD5F" w:rsidP="70E82C3C">
      <w:pPr>
        <w:spacing w:line="259" w:lineRule="auto"/>
        <w:rPr>
          <w:rFonts w:ascii="Georgia" w:eastAsia="Georgia" w:hAnsi="Georgia" w:cs="Georgia"/>
        </w:rPr>
      </w:pPr>
      <w:r w:rsidRPr="70E82C3C">
        <w:rPr>
          <w:rFonts w:ascii="Georgia" w:eastAsia="Georgia" w:hAnsi="Georgia" w:cs="Georgia"/>
        </w:rPr>
        <w:t>3. Distribución del Carnet:</w:t>
      </w:r>
    </w:p>
    <w:p w14:paraId="2418EABE" w14:textId="5DD3138C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El carnet puede ser descargado, enviado por correo o impreso según la política de la institución. El usuario ya puede utilizar su QR para validación.</w:t>
      </w:r>
    </w:p>
    <w:p w14:paraId="22634C8A" w14:textId="608F4A21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62A606CA" w14:textId="5158E889" w:rsidR="00131BCA" w:rsidRPr="00131BCA" w:rsidRDefault="0B29BD5F" w:rsidP="70E82C3C">
      <w:pPr>
        <w:spacing w:line="259" w:lineRule="auto"/>
        <w:rPr>
          <w:rFonts w:ascii="Georgia" w:eastAsia="Georgia" w:hAnsi="Georgia" w:cs="Georgia"/>
        </w:rPr>
      </w:pPr>
      <w:r w:rsidRPr="70E82C3C">
        <w:rPr>
          <w:rFonts w:ascii="Georgia" w:eastAsia="Georgia" w:hAnsi="Georgia" w:cs="Georgia"/>
        </w:rPr>
        <w:t>4. Ingreso a instalaciones o eventos:</w:t>
      </w:r>
    </w:p>
    <w:p w14:paraId="63608CC1" w14:textId="3ED4B918" w:rsidR="00131BCA" w:rsidRPr="00131BCA" w:rsidRDefault="0B29BD5F" w:rsidP="70E82C3C">
      <w:pPr>
        <w:spacing w:line="259" w:lineRule="auto"/>
      </w:pPr>
      <w:r w:rsidRPr="65561B45">
        <w:rPr>
          <w:rFonts w:ascii="Georgia" w:eastAsia="Georgia" w:hAnsi="Georgia" w:cs="Georgia"/>
        </w:rPr>
        <w:t xml:space="preserve">Al llegar al punto de control, el usuario escanea su carnet en un lector. El </w:t>
      </w:r>
      <w:r w:rsidRPr="65561B45">
        <w:rPr>
          <w:rFonts w:ascii="Georgia" w:eastAsia="Georgia" w:hAnsi="Georgia" w:cs="Georgia"/>
          <w:b/>
          <w:bCs/>
        </w:rPr>
        <w:t>Módulo de Validación</w:t>
      </w:r>
      <w:r w:rsidRPr="65561B45">
        <w:rPr>
          <w:rFonts w:ascii="Georgia" w:eastAsia="Georgia" w:hAnsi="Georgia" w:cs="Georgia"/>
        </w:rPr>
        <w:t xml:space="preserve"> verifica el código QR en la base de datos.</w:t>
      </w:r>
    </w:p>
    <w:p w14:paraId="5BB4D857" w14:textId="7943A73B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788EA670" w14:textId="254D49C9" w:rsidR="00131BCA" w:rsidRPr="00131BCA" w:rsidRDefault="0B29BD5F" w:rsidP="70E82C3C">
      <w:pPr>
        <w:spacing w:line="259" w:lineRule="auto"/>
      </w:pPr>
      <w:r w:rsidRPr="70E82C3C">
        <w:rPr>
          <w:rFonts w:ascii="Georgia" w:eastAsia="Georgia" w:hAnsi="Georgia" w:cs="Georgia"/>
        </w:rPr>
        <w:t>5. Autorización o Denegación:</w:t>
      </w:r>
    </w:p>
    <w:p w14:paraId="4A0B83E1" w14:textId="5F626ADE" w:rsidR="00131BCA" w:rsidRPr="00131BCA" w:rsidRDefault="0B29BD5F" w:rsidP="70E82C3C">
      <w:pPr>
        <w:spacing w:line="259" w:lineRule="auto"/>
      </w:pPr>
      <w:r w:rsidRPr="65561B45">
        <w:rPr>
          <w:rFonts w:ascii="Georgia" w:eastAsia="Georgia" w:hAnsi="Georgia" w:cs="Georgia"/>
        </w:rPr>
        <w:t xml:space="preserve">Dependiendo del estado del carnet y las reglas de acceso, se autoriza o deniega la entrada. El resultado es mostrado en la </w:t>
      </w:r>
      <w:r w:rsidRPr="65561B45">
        <w:rPr>
          <w:rFonts w:ascii="Georgia" w:eastAsia="Georgia" w:hAnsi="Georgia" w:cs="Georgia"/>
          <w:b/>
          <w:bCs/>
        </w:rPr>
        <w:t>UI</w:t>
      </w:r>
      <w:r w:rsidRPr="65561B45">
        <w:rPr>
          <w:rFonts w:ascii="Georgia" w:eastAsia="Georgia" w:hAnsi="Georgia" w:cs="Georgia"/>
        </w:rPr>
        <w:t xml:space="preserve"> del operador o guardia.</w:t>
      </w:r>
    </w:p>
    <w:p w14:paraId="53EA6661" w14:textId="581C2A72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1AA14866" w14:textId="4B5A9845" w:rsidR="00131BCA" w:rsidRPr="00131BCA" w:rsidRDefault="0B29BD5F" w:rsidP="65561B45">
      <w:pPr>
        <w:spacing w:line="259" w:lineRule="auto"/>
        <w:rPr>
          <w:rFonts w:ascii="Georgia" w:eastAsia="Georgia" w:hAnsi="Georgia" w:cs="Georgia"/>
          <w:b/>
          <w:bCs/>
        </w:rPr>
      </w:pPr>
      <w:r w:rsidRPr="65561B45">
        <w:rPr>
          <w:rFonts w:ascii="Georgia" w:eastAsia="Georgia" w:hAnsi="Georgia" w:cs="Georgia"/>
          <w:b/>
          <w:bCs/>
        </w:rPr>
        <w:t>6. Registro y Monitoreo:</w:t>
      </w:r>
    </w:p>
    <w:p w14:paraId="11844F84" w14:textId="1867969D" w:rsidR="00131BCA" w:rsidRPr="00131BCA" w:rsidRDefault="0B29BD5F" w:rsidP="70E82C3C">
      <w:pPr>
        <w:spacing w:line="259" w:lineRule="auto"/>
      </w:pPr>
      <w:r w:rsidRPr="65561B45">
        <w:rPr>
          <w:rFonts w:ascii="Georgia" w:eastAsia="Georgia" w:hAnsi="Georgia" w:cs="Georgia"/>
        </w:rPr>
        <w:t xml:space="preserve">Cada acceso queda registrado en el sistema. </w:t>
      </w:r>
      <w:r w:rsidRPr="65561B45">
        <w:rPr>
          <w:rFonts w:ascii="Georgia" w:eastAsia="Georgia" w:hAnsi="Georgia" w:cs="Georgia"/>
          <w:b/>
          <w:bCs/>
        </w:rPr>
        <w:t>El Módulo de Seguridad y Monitoreo</w:t>
      </w:r>
      <w:r w:rsidRPr="65561B45">
        <w:rPr>
          <w:rFonts w:ascii="Georgia" w:eastAsia="Georgia" w:hAnsi="Georgia" w:cs="Georgia"/>
        </w:rPr>
        <w:t xml:space="preserve"> supervisa patrones, detecta anomalías y genera reportes en tiempo real.</w:t>
      </w:r>
    </w:p>
    <w:p w14:paraId="56B704F5" w14:textId="7A040F1D" w:rsidR="00131BCA" w:rsidRPr="00131BCA" w:rsidRDefault="0B29BD5F" w:rsidP="70E82C3C">
      <w:pPr>
        <w:spacing w:before="240" w:after="240" w:line="259" w:lineRule="auto"/>
      </w:pPr>
      <w:r w:rsidRPr="70E82C3C">
        <w:rPr>
          <w:rFonts w:ascii="Georgia" w:eastAsia="Georgia" w:hAnsi="Georgia" w:cs="Georgia"/>
        </w:rPr>
        <w:t xml:space="preserve"> </w:t>
      </w:r>
    </w:p>
    <w:p w14:paraId="5250D9C1" w14:textId="0EA5119A" w:rsidR="00131BCA" w:rsidRPr="00131BCA" w:rsidRDefault="0B29BD5F" w:rsidP="65561B45">
      <w:pPr>
        <w:spacing w:line="259" w:lineRule="auto"/>
        <w:rPr>
          <w:rFonts w:ascii="Georgia" w:eastAsia="Georgia" w:hAnsi="Georgia" w:cs="Georgia"/>
          <w:b/>
          <w:bCs/>
        </w:rPr>
      </w:pPr>
      <w:r w:rsidRPr="65561B45">
        <w:rPr>
          <w:rFonts w:ascii="Georgia" w:eastAsia="Georgia" w:hAnsi="Georgia" w:cs="Georgia"/>
          <w:b/>
          <w:bCs/>
        </w:rPr>
        <w:lastRenderedPageBreak/>
        <w:t>7. Gestión y Reportes:</w:t>
      </w:r>
    </w:p>
    <w:p w14:paraId="773BD566" w14:textId="7A280503" w:rsidR="00131BCA" w:rsidRPr="00131BCA" w:rsidRDefault="0B29BD5F" w:rsidP="70E82C3C">
      <w:pPr>
        <w:spacing w:line="259" w:lineRule="auto"/>
      </w:pPr>
      <w:r w:rsidRPr="65561B45">
        <w:rPr>
          <w:rFonts w:ascii="Georgia" w:eastAsia="Georgia" w:hAnsi="Georgia" w:cs="Georgia"/>
        </w:rPr>
        <w:t>Los administradores pueden ingresar a la</w:t>
      </w:r>
      <w:r w:rsidRPr="65561B45">
        <w:rPr>
          <w:rFonts w:ascii="Georgia" w:eastAsia="Georgia" w:hAnsi="Georgia" w:cs="Georgia"/>
          <w:b/>
          <w:bCs/>
        </w:rPr>
        <w:t xml:space="preserve"> </w:t>
      </w:r>
      <w:r w:rsidR="72879382" w:rsidRPr="65561B45">
        <w:rPr>
          <w:rFonts w:ascii="Georgia" w:eastAsia="Georgia" w:hAnsi="Georgia" w:cs="Georgia"/>
          <w:b/>
          <w:bCs/>
        </w:rPr>
        <w:t>I</w:t>
      </w:r>
      <w:r w:rsidRPr="65561B45">
        <w:rPr>
          <w:rFonts w:ascii="Georgia" w:eastAsia="Georgia" w:hAnsi="Georgia" w:cs="Georgia"/>
          <w:b/>
          <w:bCs/>
        </w:rPr>
        <w:t>nterfaz de Usuario</w:t>
      </w:r>
      <w:r w:rsidRPr="65561B45">
        <w:rPr>
          <w:rFonts w:ascii="Georgia" w:eastAsia="Georgia" w:hAnsi="Georgia" w:cs="Georgia"/>
        </w:rPr>
        <w:t xml:space="preserve"> para consultar reportes, controlar carnets vencidos, y tomar decisiones operativas o administrativas.</w:t>
      </w:r>
    </w:p>
    <w:p w14:paraId="6B9A9144" w14:textId="19764620" w:rsidR="00131BCA" w:rsidRPr="00131BCA" w:rsidRDefault="00131BCA" w:rsidP="70E82C3C">
      <w:pPr>
        <w:spacing w:line="259" w:lineRule="auto"/>
        <w:rPr>
          <w:rFonts w:ascii="Georgia" w:eastAsia="Georgia" w:hAnsi="Georgia" w:cs="Georgia"/>
          <w:b/>
          <w:bCs/>
          <w:color w:val="000000"/>
          <w:kern w:val="2"/>
          <w:lang w:eastAsia="es-CO"/>
          <w14:ligatures w14:val="standardContextual"/>
        </w:rPr>
      </w:pPr>
    </w:p>
    <w:p w14:paraId="44256726" w14:textId="17E3D889" w:rsidR="2AC0E104" w:rsidRDefault="2AC0E104" w:rsidP="65561B45">
      <w:pPr>
        <w:spacing w:line="259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3C326D5C" w14:textId="32BDEBF2" w:rsidR="2AC0E104" w:rsidRDefault="6766EC6A" w:rsidP="65561B45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65561B45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Casos De uso</w:t>
      </w:r>
    </w:p>
    <w:p w14:paraId="06B8675A" w14:textId="08FFB717" w:rsidR="2AC0E104" w:rsidRDefault="6766EC6A" w:rsidP="39FFBAE1">
      <w:pPr>
        <w:spacing w:line="259" w:lineRule="auto"/>
        <w:contextualSpacing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E8FE0B7" wp14:editId="21A6C0F0">
            <wp:extent cx="3048000" cy="4838700"/>
            <wp:effectExtent l="0" t="0" r="0" b="0"/>
            <wp:docPr id="381474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745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5DE9" w14:textId="1A929549" w:rsidR="2AC0E104" w:rsidRDefault="2AC0E104" w:rsidP="39FFBAE1">
      <w:pPr>
        <w:spacing w:beforeAutospacing="1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2F949682" w14:textId="0CFA1D72" w:rsidR="2AC0E104" w:rsidRDefault="2AC0E104" w:rsidP="39FFBAE1">
      <w:pPr>
        <w:spacing w:beforeAutospacing="1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70CEE74F" w14:textId="310E28EB" w:rsidR="2AC0E104" w:rsidRDefault="6766EC6A" w:rsidP="65561B45">
      <w:pPr>
        <w:spacing w:beforeAutospacing="1" w:afterAutospacing="1"/>
        <w:contextualSpacing/>
        <w:rPr>
          <w:rFonts w:eastAsiaTheme="minorEastAsia"/>
          <w:color w:val="000000" w:themeColor="text1"/>
          <w:sz w:val="27"/>
          <w:szCs w:val="27"/>
        </w:rPr>
      </w:pPr>
      <w:r w:rsidRPr="65561B4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1</w:t>
      </w:r>
      <w:r w:rsidRPr="65561B45">
        <w:rPr>
          <w:rFonts w:eastAsiaTheme="minorEastAsia"/>
          <w:b/>
          <w:bCs/>
          <w:color w:val="000000" w:themeColor="text1"/>
          <w:sz w:val="27"/>
          <w:szCs w:val="27"/>
        </w:rPr>
        <w:t>. Administrador</w:t>
      </w:r>
    </w:p>
    <w:p w14:paraId="6479CC61" w14:textId="34141577" w:rsidR="2AC0E104" w:rsidRDefault="6766EC6A" w:rsidP="65561B45">
      <w:pPr>
        <w:pStyle w:val="Prrafodelista"/>
        <w:numPr>
          <w:ilvl w:val="0"/>
          <w:numId w:val="31"/>
        </w:numPr>
        <w:spacing w:beforeAutospacing="1" w:afterAutospacing="1"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</w:rPr>
        <w:t>Gestionar Roles</w:t>
      </w:r>
      <w:r w:rsidRPr="65561B45">
        <w:rPr>
          <w:rFonts w:eastAsiaTheme="minorEastAsia"/>
          <w:color w:val="000000" w:themeColor="text1"/>
        </w:rPr>
        <w:t>: Control de permisos y roles del sistema</w:t>
      </w:r>
    </w:p>
    <w:p w14:paraId="5EDD84BF" w14:textId="3447AC88" w:rsidR="2AC0E104" w:rsidRDefault="6766EC6A" w:rsidP="65561B45">
      <w:pPr>
        <w:pStyle w:val="Prrafodelista"/>
        <w:numPr>
          <w:ilvl w:val="0"/>
          <w:numId w:val="31"/>
        </w:numPr>
        <w:spacing w:beforeAutospacing="1" w:afterAutospacing="1"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</w:rPr>
        <w:t>Administrar Usuarios</w:t>
      </w:r>
      <w:r w:rsidRPr="65561B45">
        <w:rPr>
          <w:rFonts w:eastAsiaTheme="minorEastAsia"/>
          <w:color w:val="000000" w:themeColor="text1"/>
        </w:rPr>
        <w:t>: Crear, modificar, eliminar usuarios</w:t>
      </w:r>
    </w:p>
    <w:p w14:paraId="7D592CF3" w14:textId="7A12A1FB" w:rsidR="2AC0E104" w:rsidRDefault="6766EC6A" w:rsidP="65561B45">
      <w:pPr>
        <w:pStyle w:val="Prrafodelista"/>
        <w:numPr>
          <w:ilvl w:val="0"/>
          <w:numId w:val="31"/>
        </w:numPr>
        <w:spacing w:beforeAutospacing="1" w:afterAutospacing="1"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</w:rPr>
        <w:t>Configurar Módulos</w:t>
      </w:r>
      <w:r w:rsidRPr="65561B45">
        <w:rPr>
          <w:rFonts w:eastAsiaTheme="minorEastAsia"/>
          <w:color w:val="000000" w:themeColor="text1"/>
        </w:rPr>
        <w:t>: Configuración de componentes del sistema</w:t>
      </w:r>
    </w:p>
    <w:p w14:paraId="5D162DDD" w14:textId="5816C344" w:rsidR="2AC0E104" w:rsidRDefault="6766EC6A" w:rsidP="65561B45">
      <w:pPr>
        <w:pStyle w:val="Prrafodelista"/>
        <w:numPr>
          <w:ilvl w:val="0"/>
          <w:numId w:val="31"/>
        </w:numPr>
        <w:spacing w:beforeAutospacing="1" w:afterAutospacing="1"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</w:rPr>
        <w:t>Auditar Sistema</w:t>
      </w:r>
      <w:r w:rsidRPr="65561B45">
        <w:rPr>
          <w:rFonts w:eastAsiaTheme="minorEastAsia"/>
          <w:color w:val="000000" w:themeColor="text1"/>
        </w:rPr>
        <w:t>: Supervisión y seguimiento de actividades</w:t>
      </w:r>
    </w:p>
    <w:p w14:paraId="48D4FEC3" w14:textId="25572FE1" w:rsidR="2AC0E104" w:rsidRDefault="6766EC6A" w:rsidP="65561B45">
      <w:pPr>
        <w:spacing w:beforeAutospacing="1" w:afterAutospacing="1"/>
        <w:contextualSpacing/>
        <w:rPr>
          <w:rFonts w:eastAsiaTheme="minorEastAsia"/>
          <w:color w:val="000000" w:themeColor="text1"/>
          <w:sz w:val="27"/>
          <w:szCs w:val="27"/>
        </w:rPr>
      </w:pPr>
      <w:r w:rsidRPr="65561B45">
        <w:rPr>
          <w:rFonts w:eastAsiaTheme="minorEastAsia"/>
          <w:b/>
          <w:bCs/>
          <w:color w:val="000000" w:themeColor="text1"/>
          <w:sz w:val="27"/>
          <w:szCs w:val="27"/>
        </w:rPr>
        <w:lastRenderedPageBreak/>
        <w:t>2. Usuario</w:t>
      </w:r>
    </w:p>
    <w:p w14:paraId="2F0177A3" w14:textId="2DE868B0" w:rsidR="2AC0E104" w:rsidRDefault="6766EC6A" w:rsidP="65561B45">
      <w:pPr>
        <w:pStyle w:val="Prrafodelista"/>
        <w:numPr>
          <w:ilvl w:val="0"/>
          <w:numId w:val="30"/>
        </w:numPr>
        <w:spacing w:beforeAutospacing="1" w:afterAutospacing="1"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</w:rPr>
        <w:t>Autenticarse</w:t>
      </w:r>
      <w:r w:rsidRPr="65561B45">
        <w:rPr>
          <w:rFonts w:eastAsiaTheme="minorEastAsia"/>
          <w:color w:val="000000" w:themeColor="text1"/>
        </w:rPr>
        <w:t xml:space="preserve">: </w:t>
      </w:r>
      <w:proofErr w:type="spellStart"/>
      <w:r w:rsidRPr="65561B45">
        <w:rPr>
          <w:rFonts w:eastAsiaTheme="minorEastAsia"/>
          <w:color w:val="000000" w:themeColor="text1"/>
        </w:rPr>
        <w:t>Login</w:t>
      </w:r>
      <w:proofErr w:type="spellEnd"/>
      <w:r w:rsidRPr="65561B45">
        <w:rPr>
          <w:rFonts w:eastAsiaTheme="minorEastAsia"/>
          <w:color w:val="000000" w:themeColor="text1"/>
        </w:rPr>
        <w:t xml:space="preserve"> al sistema</w:t>
      </w:r>
    </w:p>
    <w:p w14:paraId="37B50F2A" w14:textId="3B1B27A1" w:rsidR="2AC0E104" w:rsidRDefault="6766EC6A" w:rsidP="65561B45">
      <w:pPr>
        <w:pStyle w:val="Prrafodelista"/>
        <w:numPr>
          <w:ilvl w:val="0"/>
          <w:numId w:val="30"/>
        </w:numPr>
        <w:spacing w:beforeAutospacing="1" w:afterAutospacing="1"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</w:rPr>
        <w:t>Actualizar Perfil</w:t>
      </w:r>
      <w:r w:rsidRPr="65561B45">
        <w:rPr>
          <w:rFonts w:eastAsiaTheme="minorEastAsia"/>
          <w:color w:val="000000" w:themeColor="text1"/>
        </w:rPr>
        <w:t>: Modificar datos personales</w:t>
      </w:r>
    </w:p>
    <w:p w14:paraId="574C6180" w14:textId="2CB5E91C" w:rsidR="2AC0E104" w:rsidRDefault="6766EC6A" w:rsidP="65561B45">
      <w:pPr>
        <w:pStyle w:val="Prrafodelista"/>
        <w:numPr>
          <w:ilvl w:val="0"/>
          <w:numId w:val="30"/>
        </w:numPr>
        <w:spacing w:beforeAutospacing="1" w:afterAutospacing="1"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</w:rPr>
        <w:t>Gestionar Tarjetas</w:t>
      </w:r>
      <w:r w:rsidRPr="65561B45">
        <w:rPr>
          <w:rFonts w:eastAsiaTheme="minorEastAsia"/>
          <w:color w:val="000000" w:themeColor="text1"/>
        </w:rPr>
        <w:t>: Administrar tarjetas de acceso</w:t>
      </w:r>
    </w:p>
    <w:p w14:paraId="73FF998F" w14:textId="619E5F57" w:rsidR="2AC0E104" w:rsidRDefault="6766EC6A" w:rsidP="65561B45">
      <w:pPr>
        <w:pStyle w:val="Prrafodelista"/>
        <w:numPr>
          <w:ilvl w:val="0"/>
          <w:numId w:val="30"/>
        </w:numPr>
        <w:spacing w:beforeAutospacing="1" w:afterAutospacing="1"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</w:rPr>
        <w:t>Validar Tarjeta</w:t>
      </w:r>
      <w:r w:rsidRPr="65561B45">
        <w:rPr>
          <w:rFonts w:eastAsiaTheme="minorEastAsia"/>
          <w:color w:val="000000" w:themeColor="text1"/>
        </w:rPr>
        <w:t>: Verificar validez de tarjetas</w:t>
      </w:r>
    </w:p>
    <w:p w14:paraId="08D267BE" w14:textId="0712BF89" w:rsidR="2AC0E104" w:rsidRDefault="6766EC6A" w:rsidP="65561B45">
      <w:pPr>
        <w:spacing w:beforeAutospacing="1" w:afterAutospacing="1"/>
        <w:contextualSpacing/>
        <w:rPr>
          <w:rFonts w:eastAsiaTheme="minorEastAsia"/>
          <w:color w:val="000000" w:themeColor="text1"/>
          <w:sz w:val="27"/>
          <w:szCs w:val="27"/>
        </w:rPr>
      </w:pPr>
      <w:r w:rsidRPr="65561B45">
        <w:rPr>
          <w:rFonts w:eastAsiaTheme="minorEastAsia"/>
          <w:b/>
          <w:bCs/>
          <w:color w:val="000000" w:themeColor="text1"/>
          <w:sz w:val="27"/>
          <w:szCs w:val="27"/>
        </w:rPr>
        <w:t>3. Persona</w:t>
      </w:r>
    </w:p>
    <w:p w14:paraId="56B2F0B3" w14:textId="6A85BAD7" w:rsidR="2AC0E104" w:rsidRDefault="6766EC6A" w:rsidP="65561B45">
      <w:pPr>
        <w:pStyle w:val="Prrafodelista"/>
        <w:numPr>
          <w:ilvl w:val="0"/>
          <w:numId w:val="29"/>
        </w:numPr>
        <w:spacing w:beforeAutospacing="1" w:afterAutospacing="1"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</w:rPr>
        <w:t>Generar QR</w:t>
      </w:r>
      <w:r w:rsidRPr="65561B45">
        <w:rPr>
          <w:rFonts w:eastAsiaTheme="minorEastAsia"/>
          <w:color w:val="000000" w:themeColor="text1"/>
        </w:rPr>
        <w:t>: Crear códigos QR</w:t>
      </w:r>
    </w:p>
    <w:p w14:paraId="40EDD360" w14:textId="5D0FF14D" w:rsidR="2AC0E104" w:rsidRDefault="6766EC6A" w:rsidP="65561B45">
      <w:pPr>
        <w:pStyle w:val="Prrafodelista"/>
        <w:numPr>
          <w:ilvl w:val="0"/>
          <w:numId w:val="29"/>
        </w:numPr>
        <w:spacing w:beforeAutospacing="1" w:afterAutospacing="1"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</w:rPr>
        <w:t>Gestionar Información Personal</w:t>
      </w:r>
      <w:r w:rsidRPr="65561B45">
        <w:rPr>
          <w:rFonts w:eastAsiaTheme="minorEastAsia"/>
          <w:color w:val="000000" w:themeColor="text1"/>
        </w:rPr>
        <w:t>: Administrar datos propios</w:t>
      </w:r>
    </w:p>
    <w:p w14:paraId="02CB4BF4" w14:textId="60D014D1" w:rsidR="2AC0E104" w:rsidRDefault="6766EC6A" w:rsidP="65561B45">
      <w:pPr>
        <w:spacing w:beforeAutospacing="1" w:afterAutospacing="1"/>
        <w:contextualSpacing/>
        <w:rPr>
          <w:rFonts w:eastAsiaTheme="minorEastAsia"/>
          <w:color w:val="000000" w:themeColor="text1"/>
          <w:sz w:val="27"/>
          <w:szCs w:val="27"/>
        </w:rPr>
      </w:pPr>
      <w:r w:rsidRPr="65561B45">
        <w:rPr>
          <w:rFonts w:eastAsiaTheme="minorEastAsia"/>
          <w:b/>
          <w:bCs/>
          <w:color w:val="000000" w:themeColor="text1"/>
          <w:sz w:val="27"/>
          <w:szCs w:val="27"/>
        </w:rPr>
        <w:t>4. Gestor de Eventos</w:t>
      </w:r>
    </w:p>
    <w:p w14:paraId="57A4C516" w14:textId="6F8651D6" w:rsidR="2AC0E104" w:rsidRDefault="6766EC6A" w:rsidP="65561B45">
      <w:pPr>
        <w:pStyle w:val="Prrafodelista"/>
        <w:numPr>
          <w:ilvl w:val="0"/>
          <w:numId w:val="28"/>
        </w:numPr>
        <w:spacing w:beforeAutospacing="1" w:afterAutospacing="1"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</w:rPr>
        <w:t>Crear Evento</w:t>
      </w:r>
      <w:r w:rsidRPr="65561B45">
        <w:rPr>
          <w:rFonts w:eastAsiaTheme="minorEastAsia"/>
          <w:color w:val="000000" w:themeColor="text1"/>
        </w:rPr>
        <w:t>: Generar nuevos eventos</w:t>
      </w:r>
    </w:p>
    <w:p w14:paraId="72BC2379" w14:textId="5C6D841D" w:rsidR="2AC0E104" w:rsidRDefault="6766EC6A" w:rsidP="65561B45">
      <w:pPr>
        <w:pStyle w:val="Prrafodelista"/>
        <w:numPr>
          <w:ilvl w:val="0"/>
          <w:numId w:val="28"/>
        </w:numPr>
        <w:spacing w:beforeAutospacing="1" w:afterAutospacing="1"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</w:rPr>
        <w:t>Configurar Puntos de Acceso</w:t>
      </w:r>
      <w:r w:rsidRPr="65561B45">
        <w:rPr>
          <w:rFonts w:eastAsiaTheme="minorEastAsia"/>
          <w:color w:val="000000" w:themeColor="text1"/>
        </w:rPr>
        <w:t>: Definir ubicaciones de entrada</w:t>
      </w:r>
    </w:p>
    <w:p w14:paraId="242309C1" w14:textId="1EBD5625" w:rsidR="2AC0E104" w:rsidRDefault="6766EC6A" w:rsidP="65561B45">
      <w:pPr>
        <w:pStyle w:val="Prrafodelista"/>
        <w:numPr>
          <w:ilvl w:val="0"/>
          <w:numId w:val="28"/>
        </w:numPr>
        <w:spacing w:beforeAutospacing="1" w:afterAutospacing="1"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</w:rPr>
        <w:t>Registrar Asistencia</w:t>
      </w:r>
      <w:r w:rsidRPr="65561B45">
        <w:rPr>
          <w:rFonts w:eastAsiaTheme="minorEastAsia"/>
          <w:color w:val="000000" w:themeColor="text1"/>
        </w:rPr>
        <w:t>: Controlar acceso a eventos</w:t>
      </w:r>
    </w:p>
    <w:p w14:paraId="6E1F3CC1" w14:textId="1DE409B3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24596176" w14:textId="545722EB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02412C6C" w14:textId="14D2631A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03FD6062" w14:textId="476C960D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46666D93" w14:textId="61167F93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11A3E315" w14:textId="5E9E091A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512D0294" w14:textId="4696074C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486BCAA0" w14:textId="322AA4AA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138A5DD8" w14:textId="601AADD6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34C39F7A" w14:textId="07943792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2610D4B0" w14:textId="6E844966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11316052" w14:textId="645740BF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18A8230D" w14:textId="5E2B9329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1FB6120B" w14:textId="26749257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1CAFEE69" w14:textId="32306DF9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20A40393" w14:textId="0DDA8EF4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7EF95F2E" w14:textId="6E4A67E1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24C13455" w14:textId="36EE2938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044A273B" w14:textId="208D7597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7AE3CD03" w14:textId="4F9DCD7B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0B9FA83C" w14:textId="53FB796C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4FFD5638" w14:textId="78DF9240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283EBDF0" w14:textId="7AB68F70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4D5C0C91" w14:textId="6BC69123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6234F594" w14:textId="4B17CD44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160CB815" w14:textId="27D0F18E" w:rsidR="65561B45" w:rsidRDefault="65561B45" w:rsidP="65561B45">
      <w:pPr>
        <w:spacing w:beforeAutospacing="1" w:afterAutospacing="1"/>
        <w:contextualSpacing/>
        <w:rPr>
          <w:rFonts w:eastAsiaTheme="minorEastAsia"/>
          <w:color w:val="000000" w:themeColor="text1"/>
        </w:rPr>
      </w:pPr>
    </w:p>
    <w:p w14:paraId="55C6D27B" w14:textId="3F42C295" w:rsidR="2AC0E104" w:rsidRDefault="2AC0E104" w:rsidP="39FFBAE1">
      <w:pPr>
        <w:spacing w:beforeAutospacing="1" w:afterAutospacing="1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14:paraId="55EFA871" w14:textId="00D3754B" w:rsidR="2AC0E104" w:rsidRDefault="6766EC6A" w:rsidP="39FFBAE1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39FFBAE1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lastRenderedPageBreak/>
        <w:t>Diagrama de clases</w:t>
      </w:r>
    </w:p>
    <w:p w14:paraId="0EE0E13C" w14:textId="7A4A20EA" w:rsidR="2AC0E104" w:rsidRDefault="2AC0E104" w:rsidP="39FFBAE1">
      <w:pPr>
        <w:spacing w:beforeAutospacing="1" w:afterAutospacing="1"/>
        <w:ind w:left="720"/>
        <w:contextualSpacing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21354C25" w14:textId="5F0AED03" w:rsidR="2AC0E104" w:rsidRDefault="59E129BE" w:rsidP="39FFBAE1">
      <w:pPr>
        <w:spacing w:line="259" w:lineRule="auto"/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A0BE9C" wp14:editId="418B35D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013058" cy="2934432"/>
            <wp:effectExtent l="0" t="0" r="0" b="0"/>
            <wp:wrapNone/>
            <wp:docPr id="107014518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4518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058" cy="2934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40C92" w14:textId="6FA6C4A5" w:rsidR="2AC0E104" w:rsidRDefault="6766EC6A" w:rsidP="39FFBAE1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39FFBAE1">
        <w:rPr>
          <w:rFonts w:ascii="Calibri" w:eastAsia="Calibri" w:hAnsi="Calibri" w:cs="Calibri"/>
          <w:b/>
          <w:bCs/>
          <w:color w:val="000000" w:themeColor="text1"/>
          <w:lang w:val="es-MX"/>
        </w:rPr>
        <w:t>Explicacion</w:t>
      </w:r>
      <w:proofErr w:type="spellEnd"/>
      <w:r w:rsidR="2AC0E104">
        <w:br/>
      </w:r>
      <w:r w:rsidRPr="39FFBAE1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1. Gestión de Usuarios y Seguridad</w:t>
      </w:r>
    </w:p>
    <w:p w14:paraId="4D72FE83" w14:textId="0C036F29" w:rsidR="2AC0E104" w:rsidRDefault="6766EC6A" w:rsidP="39FFBAE1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39FFBAE1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User</w:t>
      </w:r>
      <w:proofErr w:type="spellEnd"/>
      <w:r w:rsidRPr="39FFBAE1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: </w:t>
      </w:r>
      <w:r w:rsidRPr="39FFBAE1">
        <w:rPr>
          <w:rFonts w:ascii="Times New Roman" w:eastAsia="Times New Roman" w:hAnsi="Times New Roman" w:cs="Times New Roman"/>
          <w:color w:val="000000" w:themeColor="text1"/>
          <w:lang w:val="es-MX"/>
        </w:rPr>
        <w:t>Entidad central que representa a los usuarios del sistema con credenciales de acceso</w:t>
      </w:r>
    </w:p>
    <w:p w14:paraId="5BCAAAC2" w14:textId="7C7D207C" w:rsidR="2AC0E104" w:rsidRDefault="6766EC6A" w:rsidP="39FFBAE1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39FFBAE1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Role: </w:t>
      </w:r>
      <w:r w:rsidRPr="39FFBAE1">
        <w:rPr>
          <w:rFonts w:ascii="Times New Roman" w:eastAsia="Times New Roman" w:hAnsi="Times New Roman" w:cs="Times New Roman"/>
          <w:color w:val="000000" w:themeColor="text1"/>
          <w:lang w:val="es-MX"/>
        </w:rPr>
        <w:t>Define roles organizacionales (</w:t>
      </w:r>
      <w:proofErr w:type="spellStart"/>
      <w:r w:rsidRPr="39FFBAE1">
        <w:rPr>
          <w:rFonts w:ascii="Times New Roman" w:eastAsia="Times New Roman" w:hAnsi="Times New Roman" w:cs="Times New Roman"/>
          <w:color w:val="000000" w:themeColor="text1"/>
          <w:lang w:val="es-MX"/>
        </w:rPr>
        <w:t>ej</w:t>
      </w:r>
      <w:proofErr w:type="spellEnd"/>
      <w:r w:rsidRPr="39FFBAE1">
        <w:rPr>
          <w:rFonts w:ascii="Times New Roman" w:eastAsia="Times New Roman" w:hAnsi="Times New Roman" w:cs="Times New Roman"/>
          <w:color w:val="000000" w:themeColor="text1"/>
          <w:lang w:val="es-MX"/>
        </w:rPr>
        <w:t>: administrador, empleado, supervisor)</w:t>
      </w:r>
    </w:p>
    <w:p w14:paraId="5CD5DBC4" w14:textId="52D18DB6" w:rsidR="2AC0E104" w:rsidRDefault="6766EC6A" w:rsidP="39FFBAE1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39FFBAE1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Permission</w:t>
      </w:r>
      <w:proofErr w:type="spellEnd"/>
      <w:r w:rsidRPr="39FFBAE1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: </w:t>
      </w:r>
      <w:r w:rsidRPr="39FFBAE1">
        <w:rPr>
          <w:rFonts w:ascii="Times New Roman" w:eastAsia="Times New Roman" w:hAnsi="Times New Roman" w:cs="Times New Roman"/>
          <w:color w:val="000000" w:themeColor="text1"/>
          <w:lang w:val="es-MX"/>
        </w:rPr>
        <w:t>Permisos específicos (</w:t>
      </w:r>
      <w:proofErr w:type="spellStart"/>
      <w:r w:rsidRPr="39FFBAE1">
        <w:rPr>
          <w:rFonts w:ascii="Times New Roman" w:eastAsia="Times New Roman" w:hAnsi="Times New Roman" w:cs="Times New Roman"/>
          <w:color w:val="000000" w:themeColor="text1"/>
          <w:lang w:val="es-MX"/>
        </w:rPr>
        <w:t>ej</w:t>
      </w:r>
      <w:proofErr w:type="spellEnd"/>
      <w:r w:rsidRPr="39FFBAE1">
        <w:rPr>
          <w:rFonts w:ascii="Times New Roman" w:eastAsia="Times New Roman" w:hAnsi="Times New Roman" w:cs="Times New Roman"/>
          <w:color w:val="000000" w:themeColor="text1"/>
          <w:lang w:val="es-MX"/>
        </w:rPr>
        <w:t>: crear, leer, actualizar, eliminar)</w:t>
      </w:r>
    </w:p>
    <w:p w14:paraId="3AB6EE76" w14:textId="71D64518" w:rsidR="2AC0E104" w:rsidRDefault="6766EC6A" w:rsidP="39FFBAE1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39FFBAE1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Module: </w:t>
      </w:r>
      <w:r w:rsidRPr="39FFBAE1">
        <w:rPr>
          <w:rFonts w:ascii="Times New Roman" w:eastAsia="Times New Roman" w:hAnsi="Times New Roman" w:cs="Times New Roman"/>
          <w:color w:val="000000" w:themeColor="text1"/>
          <w:lang w:val="es-MX"/>
        </w:rPr>
        <w:t>Módulos funcionales del sistema (</w:t>
      </w:r>
      <w:proofErr w:type="spellStart"/>
      <w:r w:rsidRPr="39FFBAE1">
        <w:rPr>
          <w:rFonts w:ascii="Times New Roman" w:eastAsia="Times New Roman" w:hAnsi="Times New Roman" w:cs="Times New Roman"/>
          <w:color w:val="000000" w:themeColor="text1"/>
          <w:lang w:val="es-MX"/>
        </w:rPr>
        <w:t>ej</w:t>
      </w:r>
      <w:proofErr w:type="spellEnd"/>
      <w:r w:rsidRPr="39FFBAE1">
        <w:rPr>
          <w:rFonts w:ascii="Times New Roman" w:eastAsia="Times New Roman" w:hAnsi="Times New Roman" w:cs="Times New Roman"/>
          <w:color w:val="000000" w:themeColor="text1"/>
          <w:lang w:val="es-MX"/>
        </w:rPr>
        <w:t>: usuarios, reportes, eventos)</w:t>
      </w:r>
    </w:p>
    <w:p w14:paraId="65629C31" w14:textId="4C27730D" w:rsidR="2AC0E104" w:rsidRDefault="6766EC6A" w:rsidP="39FFBAE1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39FFBAE1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RoleModulePermission</w:t>
      </w:r>
      <w:proofErr w:type="spellEnd"/>
      <w:r w:rsidRPr="39FFBAE1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: </w:t>
      </w:r>
      <w:r w:rsidRPr="39FFBAE1">
        <w:rPr>
          <w:rFonts w:ascii="Times New Roman" w:eastAsia="Times New Roman" w:hAnsi="Times New Roman" w:cs="Times New Roman"/>
          <w:color w:val="000000" w:themeColor="text1"/>
          <w:lang w:val="es-MX"/>
        </w:rPr>
        <w:t>Tabla que conecta roles con permisos específicos en módulos determinados</w:t>
      </w:r>
    </w:p>
    <w:p w14:paraId="0F4CBFCA" w14:textId="0B416DAE" w:rsidR="2AC0E104" w:rsidRDefault="2AC0E104" w:rsidP="39FFBAE1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14:paraId="34694276" w14:textId="41E0CB76" w:rsidR="2AC0E104" w:rsidRDefault="6766EC6A" w:rsidP="39FFBAE1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39FFBAE1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2. Estructura Organizacional</w:t>
      </w:r>
    </w:p>
    <w:p w14:paraId="146BDAF3" w14:textId="640D9AAB" w:rsidR="2AC0E104" w:rsidRDefault="6766EC6A" w:rsidP="39FFBAE1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39FFBAE1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Organization</w:t>
      </w:r>
      <w:proofErr w:type="spellEnd"/>
      <w:r w:rsidRPr="39FFBAE1">
        <w:rPr>
          <w:rFonts w:ascii="Times New Roman" w:eastAsia="Times New Roman" w:hAnsi="Times New Roman" w:cs="Times New Roman"/>
          <w:color w:val="000000" w:themeColor="text1"/>
          <w:lang w:val="es-MX"/>
        </w:rPr>
        <w:t>: La organización principal</w:t>
      </w:r>
    </w:p>
    <w:p w14:paraId="1E7A1105" w14:textId="5B3BB3C2" w:rsidR="2AC0E104" w:rsidRDefault="6766EC6A" w:rsidP="39FFBAE1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39FFBAE1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Branch: </w:t>
      </w:r>
      <w:r w:rsidRPr="39FFBAE1">
        <w:rPr>
          <w:rFonts w:ascii="Times New Roman" w:eastAsia="Times New Roman" w:hAnsi="Times New Roman" w:cs="Times New Roman"/>
          <w:color w:val="000000" w:themeColor="text1"/>
          <w:lang w:val="es-MX"/>
        </w:rPr>
        <w:t>Sucursales o sedes de la organización</w:t>
      </w:r>
    </w:p>
    <w:p w14:paraId="4670650B" w14:textId="35A85EA3" w:rsidR="2AC0E104" w:rsidRDefault="6766EC6A" w:rsidP="39FFBAE1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65561B45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Division</w:t>
      </w:r>
      <w:proofErr w:type="spellEnd"/>
      <w:r w:rsidRPr="65561B45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: </w:t>
      </w:r>
      <w:r w:rsidRPr="65561B45">
        <w:rPr>
          <w:rFonts w:ascii="Times New Roman" w:eastAsia="Times New Roman" w:hAnsi="Times New Roman" w:cs="Times New Roman"/>
          <w:color w:val="000000" w:themeColor="text1"/>
          <w:lang w:val="es-MX"/>
        </w:rPr>
        <w:t>Divisiones dentro de la organización</w:t>
      </w:r>
    </w:p>
    <w:p w14:paraId="441A0F6E" w14:textId="403F2FE6" w:rsidR="65561B45" w:rsidRDefault="65561B45" w:rsidP="65561B45">
      <w:pPr>
        <w:spacing w:line="259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5D850E7D" w14:textId="283D0426" w:rsidR="65561B45" w:rsidRDefault="65561B45" w:rsidP="65561B45">
      <w:pPr>
        <w:spacing w:line="259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2CEBAF3D" w14:textId="67490411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proofErr w:type="spellStart"/>
      <w:r w:rsidRPr="65561B45">
        <w:rPr>
          <w:rFonts w:eastAsiaTheme="minorEastAsia"/>
          <w:b/>
          <w:bCs/>
          <w:color w:val="000000" w:themeColor="text1"/>
          <w:lang w:val="es-MX"/>
        </w:rPr>
        <w:t>Department</w:t>
      </w:r>
      <w:proofErr w:type="spellEnd"/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: </w:t>
      </w:r>
      <w:r w:rsidRPr="65561B45">
        <w:rPr>
          <w:rFonts w:eastAsiaTheme="minorEastAsia"/>
          <w:color w:val="000000" w:themeColor="text1"/>
          <w:lang w:val="es-MX"/>
        </w:rPr>
        <w:t>Departamentos</w:t>
      </w:r>
    </w:p>
    <w:p w14:paraId="6B6BC0DD" w14:textId="7A4F3EAD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City: </w:t>
      </w:r>
      <w:r w:rsidRPr="65561B45">
        <w:rPr>
          <w:rFonts w:eastAsiaTheme="minorEastAsia"/>
          <w:color w:val="000000" w:themeColor="text1"/>
          <w:lang w:val="es-MX"/>
        </w:rPr>
        <w:t>Ciudades donde opera la organización</w:t>
      </w:r>
    </w:p>
    <w:p w14:paraId="5BD41653" w14:textId="35D2D6EB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proofErr w:type="spellStart"/>
      <w:r w:rsidRPr="65561B45">
        <w:rPr>
          <w:rFonts w:eastAsiaTheme="minorEastAsia"/>
          <w:b/>
          <w:bCs/>
          <w:color w:val="000000" w:themeColor="text1"/>
          <w:lang w:val="es-MX"/>
        </w:rPr>
        <w:t>DivisionBranch</w:t>
      </w:r>
      <w:proofErr w:type="spellEnd"/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: </w:t>
      </w:r>
      <w:r w:rsidRPr="65561B45">
        <w:rPr>
          <w:rFonts w:eastAsiaTheme="minorEastAsia"/>
          <w:color w:val="000000" w:themeColor="text1"/>
          <w:lang w:val="es-MX"/>
        </w:rPr>
        <w:t>Relaciona divisiones con sucursales específicas</w:t>
      </w:r>
    </w:p>
    <w:p w14:paraId="1C181A6C" w14:textId="56ED999C" w:rsidR="2AC0E104" w:rsidRDefault="2AC0E104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</w:p>
    <w:p w14:paraId="56133804" w14:textId="321E6D05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  <w:lang w:val="es-MX"/>
        </w:rPr>
        <w:t>3. Gestión de Personas y Asignaciones</w:t>
      </w:r>
    </w:p>
    <w:p w14:paraId="071CF524" w14:textId="0B8F5DB4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proofErr w:type="spellStart"/>
      <w:r w:rsidRPr="65561B45">
        <w:rPr>
          <w:rFonts w:eastAsiaTheme="minorEastAsia"/>
          <w:b/>
          <w:bCs/>
          <w:color w:val="000000" w:themeColor="text1"/>
          <w:lang w:val="es-MX"/>
        </w:rPr>
        <w:t>Person</w:t>
      </w:r>
      <w:proofErr w:type="spellEnd"/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: </w:t>
      </w:r>
      <w:r w:rsidRPr="65561B45">
        <w:rPr>
          <w:rFonts w:eastAsiaTheme="minorEastAsia"/>
          <w:color w:val="000000" w:themeColor="text1"/>
          <w:lang w:val="es-MX"/>
        </w:rPr>
        <w:t>Datos personales (empleados, visitantes, etc.)</w:t>
      </w:r>
    </w:p>
    <w:p w14:paraId="544F95E5" w14:textId="3E84221A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proofErr w:type="spellStart"/>
      <w:r w:rsidRPr="65561B45">
        <w:rPr>
          <w:rFonts w:eastAsiaTheme="minorEastAsia"/>
          <w:b/>
          <w:bCs/>
          <w:color w:val="000000" w:themeColor="text1"/>
          <w:lang w:val="es-MX"/>
        </w:rPr>
        <w:t>Card</w:t>
      </w:r>
      <w:proofErr w:type="spellEnd"/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: </w:t>
      </w:r>
      <w:r w:rsidRPr="65561B45">
        <w:rPr>
          <w:rFonts w:eastAsiaTheme="minorEastAsia"/>
          <w:color w:val="000000" w:themeColor="text1"/>
          <w:lang w:val="es-MX"/>
        </w:rPr>
        <w:t xml:space="preserve">Tarjetas de </w:t>
      </w:r>
      <w:proofErr w:type="gramStart"/>
      <w:r w:rsidRPr="65561B45">
        <w:rPr>
          <w:rFonts w:eastAsiaTheme="minorEastAsia"/>
          <w:color w:val="000000" w:themeColor="text1"/>
          <w:lang w:val="es-MX"/>
        </w:rPr>
        <w:t>identificación(</w:t>
      </w:r>
      <w:proofErr w:type="gramEnd"/>
      <w:r w:rsidRPr="65561B45">
        <w:rPr>
          <w:rFonts w:eastAsiaTheme="minorEastAsia"/>
          <w:color w:val="000000" w:themeColor="text1"/>
          <w:lang w:val="es-MX"/>
        </w:rPr>
        <w:t>Carnet) que conectan usuarios con personas</w:t>
      </w:r>
    </w:p>
    <w:p w14:paraId="088260BE" w14:textId="44B21086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proofErr w:type="spellStart"/>
      <w:r w:rsidRPr="65561B45">
        <w:rPr>
          <w:rFonts w:eastAsiaTheme="minorEastAsia"/>
          <w:b/>
          <w:bCs/>
          <w:color w:val="000000" w:themeColor="text1"/>
          <w:lang w:val="es-MX"/>
        </w:rPr>
        <w:t>Assignment</w:t>
      </w:r>
      <w:proofErr w:type="spellEnd"/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: </w:t>
      </w:r>
      <w:r w:rsidRPr="65561B45">
        <w:rPr>
          <w:rFonts w:eastAsiaTheme="minorEastAsia"/>
          <w:color w:val="000000" w:themeColor="text1"/>
          <w:lang w:val="es-MX"/>
        </w:rPr>
        <w:t>Asigna usuarios a divisiones y organizaciones específicas</w:t>
      </w:r>
    </w:p>
    <w:p w14:paraId="7E897421" w14:textId="7968CFD0" w:rsidR="2AC0E104" w:rsidRDefault="2AC0E104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</w:p>
    <w:p w14:paraId="790F6B73" w14:textId="31661F5B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  <w:lang w:val="es-MX"/>
        </w:rPr>
        <w:t>4. Sistema de Eventos y Asistencias</w:t>
      </w:r>
    </w:p>
    <w:p w14:paraId="00E258E6" w14:textId="6B88735D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proofErr w:type="spellStart"/>
      <w:r w:rsidRPr="65561B45">
        <w:rPr>
          <w:rFonts w:eastAsiaTheme="minorEastAsia"/>
          <w:b/>
          <w:bCs/>
          <w:color w:val="000000" w:themeColor="text1"/>
          <w:lang w:val="es-MX"/>
        </w:rPr>
        <w:t>Event</w:t>
      </w:r>
      <w:proofErr w:type="spellEnd"/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: </w:t>
      </w:r>
      <w:r w:rsidRPr="65561B45">
        <w:rPr>
          <w:rFonts w:eastAsiaTheme="minorEastAsia"/>
          <w:color w:val="000000" w:themeColor="text1"/>
          <w:lang w:val="es-MX"/>
        </w:rPr>
        <w:t>Eventos organizacionales (reuniones, capacitaciones, etc.)</w:t>
      </w:r>
    </w:p>
    <w:p w14:paraId="268C3111" w14:textId="332DB769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proofErr w:type="spellStart"/>
      <w:r w:rsidRPr="65561B45">
        <w:rPr>
          <w:rFonts w:eastAsiaTheme="minorEastAsia"/>
          <w:b/>
          <w:bCs/>
          <w:color w:val="000000" w:themeColor="text1"/>
          <w:lang w:val="es-MX"/>
        </w:rPr>
        <w:t>EventType</w:t>
      </w:r>
      <w:proofErr w:type="spellEnd"/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: </w:t>
      </w:r>
      <w:r w:rsidRPr="65561B45">
        <w:rPr>
          <w:rFonts w:eastAsiaTheme="minorEastAsia"/>
          <w:color w:val="000000" w:themeColor="text1"/>
          <w:lang w:val="es-MX"/>
        </w:rPr>
        <w:t>Tipos de eventos para categorización</w:t>
      </w:r>
    </w:p>
    <w:p w14:paraId="05CD7E94" w14:textId="13CB9FE5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proofErr w:type="spellStart"/>
      <w:r w:rsidRPr="65561B45">
        <w:rPr>
          <w:rFonts w:eastAsiaTheme="minorEastAsia"/>
          <w:b/>
          <w:bCs/>
          <w:color w:val="000000" w:themeColor="text1"/>
          <w:lang w:val="es-MX"/>
        </w:rPr>
        <w:t>AccountUnit</w:t>
      </w:r>
      <w:proofErr w:type="spellEnd"/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: </w:t>
      </w:r>
      <w:r w:rsidRPr="65561B45">
        <w:rPr>
          <w:rFonts w:eastAsiaTheme="minorEastAsia"/>
          <w:color w:val="000000" w:themeColor="text1"/>
          <w:lang w:val="es-MX"/>
        </w:rPr>
        <w:t>Unidades de cuenta para el registro</w:t>
      </w:r>
    </w:p>
    <w:p w14:paraId="5496B959" w14:textId="12264C7F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proofErr w:type="spellStart"/>
      <w:r w:rsidRPr="65561B45">
        <w:rPr>
          <w:rFonts w:eastAsiaTheme="minorEastAsia"/>
          <w:b/>
          <w:bCs/>
          <w:color w:val="000000" w:themeColor="text1"/>
          <w:lang w:val="es-MX"/>
        </w:rPr>
        <w:t>Attendance</w:t>
      </w:r>
      <w:proofErr w:type="spellEnd"/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: </w:t>
      </w:r>
      <w:r w:rsidRPr="65561B45">
        <w:rPr>
          <w:rFonts w:eastAsiaTheme="minorEastAsia"/>
          <w:color w:val="000000" w:themeColor="text1"/>
          <w:lang w:val="es-MX"/>
        </w:rPr>
        <w:t xml:space="preserve">Registro de asistencias con </w:t>
      </w:r>
      <w:proofErr w:type="spellStart"/>
      <w:r w:rsidRPr="65561B45">
        <w:rPr>
          <w:rFonts w:eastAsiaTheme="minorEastAsia"/>
          <w:color w:val="000000" w:themeColor="text1"/>
          <w:lang w:val="es-MX"/>
        </w:rPr>
        <w:t>timestamps</w:t>
      </w:r>
      <w:proofErr w:type="spellEnd"/>
    </w:p>
    <w:p w14:paraId="17C724FB" w14:textId="07FA4686" w:rsidR="2AC0E104" w:rsidRDefault="2AC0E104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</w:p>
    <w:p w14:paraId="30CBCE94" w14:textId="3D3A2893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  <w:lang w:val="es-MX"/>
        </w:rPr>
        <w:t>5. Módulos de Soporte</w:t>
      </w:r>
    </w:p>
    <w:p w14:paraId="0ED1CCED" w14:textId="76EE60D8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proofErr w:type="spellStart"/>
      <w:r w:rsidRPr="65561B45">
        <w:rPr>
          <w:rFonts w:eastAsiaTheme="minorEastAsia"/>
          <w:b/>
          <w:bCs/>
          <w:color w:val="000000" w:themeColor="text1"/>
          <w:lang w:val="es-MX"/>
        </w:rPr>
        <w:t>Auditing</w:t>
      </w:r>
      <w:proofErr w:type="spellEnd"/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: </w:t>
      </w:r>
      <w:r w:rsidRPr="65561B45">
        <w:rPr>
          <w:rFonts w:eastAsiaTheme="minorEastAsia"/>
          <w:color w:val="000000" w:themeColor="text1"/>
          <w:lang w:val="es-MX"/>
        </w:rPr>
        <w:t>Registro de todas las acciones del sistema para trazabilidad</w:t>
      </w:r>
    </w:p>
    <w:p w14:paraId="30088A10" w14:textId="14E88587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proofErr w:type="spellStart"/>
      <w:r w:rsidRPr="65561B45">
        <w:rPr>
          <w:rFonts w:eastAsiaTheme="minorEastAsia"/>
          <w:b/>
          <w:bCs/>
          <w:color w:val="000000" w:themeColor="text1"/>
          <w:lang w:val="es-MX"/>
        </w:rPr>
        <w:t>Form</w:t>
      </w:r>
      <w:proofErr w:type="spellEnd"/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 y </w:t>
      </w:r>
      <w:proofErr w:type="spellStart"/>
      <w:r w:rsidRPr="65561B45">
        <w:rPr>
          <w:rFonts w:eastAsiaTheme="minorEastAsia"/>
          <w:b/>
          <w:bCs/>
          <w:color w:val="000000" w:themeColor="text1"/>
          <w:lang w:val="es-MX"/>
        </w:rPr>
        <w:t>FormModule</w:t>
      </w:r>
      <w:proofErr w:type="spellEnd"/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: </w:t>
      </w:r>
      <w:r w:rsidRPr="65561B45">
        <w:rPr>
          <w:rFonts w:eastAsiaTheme="minorEastAsia"/>
          <w:color w:val="000000" w:themeColor="text1"/>
          <w:lang w:val="es-MX"/>
        </w:rPr>
        <w:t>Sistema de formularios personalizables</w:t>
      </w:r>
    </w:p>
    <w:p w14:paraId="4F7B26FF" w14:textId="027E4D9A" w:rsidR="2AC0E104" w:rsidRDefault="2AC0E104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</w:p>
    <w:p w14:paraId="527DEE54" w14:textId="1115D4F2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  <w:lang w:val="es-MX"/>
        </w:rPr>
        <w:t>Flujo de Funcionamiento</w:t>
      </w:r>
    </w:p>
    <w:p w14:paraId="390ADAD7" w14:textId="37862BDA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Autenticación: </w:t>
      </w:r>
      <w:r w:rsidRPr="65561B45">
        <w:rPr>
          <w:rFonts w:eastAsiaTheme="minorEastAsia"/>
          <w:color w:val="000000" w:themeColor="text1"/>
          <w:lang w:val="es-MX"/>
        </w:rPr>
        <w:t>Los usuarios se autentican y el sistema verifica sus roles y permisos</w:t>
      </w:r>
    </w:p>
    <w:p w14:paraId="7FFE3969" w14:textId="67E8B9F9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  <w:lang w:val="es-MX"/>
        </w:rPr>
        <w:lastRenderedPageBreak/>
        <w:t>Autorización</w:t>
      </w:r>
      <w:r w:rsidRPr="65561B45">
        <w:rPr>
          <w:rFonts w:eastAsiaTheme="minorEastAsia"/>
          <w:color w:val="000000" w:themeColor="text1"/>
          <w:lang w:val="es-MX"/>
        </w:rPr>
        <w:t>: Basándose en</w:t>
      </w:r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 </w:t>
      </w:r>
      <w:proofErr w:type="spellStart"/>
      <w:r w:rsidRPr="65561B45">
        <w:rPr>
          <w:rFonts w:eastAsiaTheme="minorEastAsia"/>
          <w:b/>
          <w:bCs/>
          <w:color w:val="000000" w:themeColor="text1"/>
          <w:lang w:val="es-MX"/>
        </w:rPr>
        <w:t>RoleModulePermission</w:t>
      </w:r>
      <w:proofErr w:type="spellEnd"/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, </w:t>
      </w:r>
      <w:r w:rsidRPr="65561B45">
        <w:rPr>
          <w:rFonts w:eastAsiaTheme="minorEastAsia"/>
          <w:color w:val="000000" w:themeColor="text1"/>
          <w:lang w:val="es-MX"/>
        </w:rPr>
        <w:t>se determina qué puede hacer cada usuario</w:t>
      </w:r>
    </w:p>
    <w:p w14:paraId="1342F7D4" w14:textId="45DA1BB4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Gestión de Identidad: </w:t>
      </w:r>
      <w:r w:rsidRPr="65561B45">
        <w:rPr>
          <w:rFonts w:eastAsiaTheme="minorEastAsia"/>
          <w:color w:val="000000" w:themeColor="text1"/>
          <w:lang w:val="es-MX"/>
        </w:rPr>
        <w:t>Las tarjetas</w:t>
      </w:r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 (</w:t>
      </w:r>
      <w:proofErr w:type="spellStart"/>
      <w:r w:rsidRPr="65561B45">
        <w:rPr>
          <w:rFonts w:eastAsiaTheme="minorEastAsia"/>
          <w:b/>
          <w:bCs/>
          <w:color w:val="000000" w:themeColor="text1"/>
          <w:lang w:val="es-MX"/>
        </w:rPr>
        <w:t>Card</w:t>
      </w:r>
      <w:proofErr w:type="spellEnd"/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) </w:t>
      </w:r>
      <w:r w:rsidRPr="65561B45">
        <w:rPr>
          <w:rFonts w:eastAsiaTheme="minorEastAsia"/>
          <w:color w:val="000000" w:themeColor="text1"/>
          <w:lang w:val="es-MX"/>
        </w:rPr>
        <w:t>vinculan la identidad digital</w:t>
      </w:r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 (</w:t>
      </w:r>
      <w:proofErr w:type="spellStart"/>
      <w:r w:rsidRPr="65561B45">
        <w:rPr>
          <w:rFonts w:eastAsiaTheme="minorEastAsia"/>
          <w:b/>
          <w:bCs/>
          <w:color w:val="000000" w:themeColor="text1"/>
          <w:lang w:val="es-MX"/>
        </w:rPr>
        <w:t>User</w:t>
      </w:r>
      <w:proofErr w:type="spellEnd"/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) </w:t>
      </w:r>
      <w:r w:rsidRPr="65561B45">
        <w:rPr>
          <w:rFonts w:eastAsiaTheme="minorEastAsia"/>
          <w:color w:val="000000" w:themeColor="text1"/>
          <w:lang w:val="es-MX"/>
        </w:rPr>
        <w:t>con la física</w:t>
      </w:r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 (</w:t>
      </w:r>
      <w:proofErr w:type="spellStart"/>
      <w:r w:rsidRPr="65561B45">
        <w:rPr>
          <w:rFonts w:eastAsiaTheme="minorEastAsia"/>
          <w:b/>
          <w:bCs/>
          <w:color w:val="000000" w:themeColor="text1"/>
          <w:lang w:val="es-MX"/>
        </w:rPr>
        <w:t>Person</w:t>
      </w:r>
      <w:proofErr w:type="spellEnd"/>
      <w:r w:rsidRPr="65561B45">
        <w:rPr>
          <w:rFonts w:eastAsiaTheme="minorEastAsia"/>
          <w:b/>
          <w:bCs/>
          <w:color w:val="000000" w:themeColor="text1"/>
          <w:lang w:val="es-MX"/>
        </w:rPr>
        <w:t>)</w:t>
      </w:r>
    </w:p>
    <w:p w14:paraId="098D0530" w14:textId="75B61815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Control de Asistencia: </w:t>
      </w:r>
      <w:r w:rsidRPr="65561B45">
        <w:rPr>
          <w:rFonts w:eastAsiaTheme="minorEastAsia"/>
          <w:color w:val="000000" w:themeColor="text1"/>
          <w:lang w:val="es-MX"/>
        </w:rPr>
        <w:t>Se registran entradas/salidas a través del sistema de Carnet</w:t>
      </w:r>
    </w:p>
    <w:p w14:paraId="53F0492D" w14:textId="159749C2" w:rsidR="2AC0E104" w:rsidRDefault="6766EC6A" w:rsidP="65561B45">
      <w:pPr>
        <w:spacing w:line="259" w:lineRule="auto"/>
        <w:contextualSpacing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  <w:lang w:val="es-MX"/>
        </w:rPr>
        <w:t xml:space="preserve">Auditoría: </w:t>
      </w:r>
      <w:r w:rsidRPr="65561B45">
        <w:rPr>
          <w:rFonts w:eastAsiaTheme="minorEastAsia"/>
          <w:color w:val="000000" w:themeColor="text1"/>
          <w:lang w:val="es-MX"/>
        </w:rPr>
        <w:t>Todas las acciones quedan registradas para control y seguimiento</w:t>
      </w:r>
    </w:p>
    <w:p w14:paraId="71DA5171" w14:textId="386A5385" w:rsidR="2AC0E104" w:rsidRDefault="2AC0E104" w:rsidP="39FFBAE1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14:paraId="3CAC3317" w14:textId="15DBA74D" w:rsidR="3E406629" w:rsidRDefault="3E406629" w:rsidP="3E406629">
      <w:pPr>
        <w:spacing w:line="259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45A55D5E" w14:textId="1F4B5F10" w:rsidR="3E406629" w:rsidRDefault="3E406629" w:rsidP="3E406629">
      <w:pPr>
        <w:spacing w:line="259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3131C4B9" w14:textId="2130360E" w:rsidR="3E406629" w:rsidRDefault="3E406629" w:rsidP="3E406629">
      <w:pPr>
        <w:spacing w:line="259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5D11784F" w14:textId="510AB813" w:rsidR="3E406629" w:rsidRDefault="3E406629" w:rsidP="3E406629">
      <w:pPr>
        <w:spacing w:line="259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385AF60F" w14:textId="07404E45" w:rsidR="3E406629" w:rsidRDefault="3E406629" w:rsidP="3E406629">
      <w:pPr>
        <w:spacing w:line="259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1BCDA841" w14:textId="18BB6417" w:rsidR="5AD87B05" w:rsidRDefault="5AD87B05" w:rsidP="3E406629">
      <w:pPr>
        <w:spacing w:line="259" w:lineRule="auto"/>
        <w:contextualSpacing/>
      </w:pPr>
      <w:r w:rsidRPr="3E406629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lastRenderedPageBreak/>
        <w:t xml:space="preserve">Diagrama De </w:t>
      </w:r>
      <w:proofErr w:type="gramStart"/>
      <w:r w:rsidRPr="3E406629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Flujo</w:t>
      </w:r>
      <w:r w:rsidR="127D7945" w:rsidRPr="3E406629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  Registro</w:t>
      </w:r>
      <w:proofErr w:type="gramEnd"/>
      <w:r w:rsidR="127D7945" w:rsidRPr="3E406629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 de usuario</w:t>
      </w:r>
      <w:r>
        <w:br/>
      </w:r>
      <w:r w:rsidR="0AC8A7BF">
        <w:rPr>
          <w:noProof/>
        </w:rPr>
        <w:drawing>
          <wp:inline distT="0" distB="0" distL="0" distR="0" wp14:anchorId="75ED4C6F" wp14:editId="6878570E">
            <wp:extent cx="4985501" cy="7520614"/>
            <wp:effectExtent l="0" t="0" r="0" b="0"/>
            <wp:docPr id="6391162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1622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501" cy="752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B0A7" w14:textId="68EADF70" w:rsidR="31334738" w:rsidRDefault="31334738" w:rsidP="3E406629">
      <w:pPr>
        <w:pStyle w:val="Ttulo2"/>
        <w:spacing w:before="299" w:after="299"/>
        <w:jc w:val="left"/>
      </w:pPr>
      <w:r w:rsidRPr="3E406629">
        <w:rPr>
          <w:rFonts w:ascii="Georgia" w:eastAsia="Georgia" w:hAnsi="Georgia" w:cs="Georgia"/>
          <w:bCs/>
          <w:sz w:val="36"/>
          <w:szCs w:val="36"/>
        </w:rPr>
        <w:lastRenderedPageBreak/>
        <w:t>1. PROCESO DE REGISTRO DE USUARIOS</w:t>
      </w:r>
    </w:p>
    <w:p w14:paraId="0F05C27D" w14:textId="4AD00C13" w:rsidR="31334738" w:rsidRDefault="31334738" w:rsidP="3E406629">
      <w:pPr>
        <w:pStyle w:val="Ttulo3"/>
        <w:spacing w:before="281" w:after="281"/>
        <w:jc w:val="left"/>
      </w:pPr>
      <w:r w:rsidRPr="3E406629">
        <w:rPr>
          <w:rFonts w:ascii="Georgia" w:eastAsia="Georgia" w:hAnsi="Georgia" w:cs="Georgia"/>
          <w:b/>
          <w:bCs/>
          <w:sz w:val="28"/>
          <w:szCs w:val="28"/>
        </w:rPr>
        <w:t>1.1 Descripción General</w:t>
      </w:r>
    </w:p>
    <w:p w14:paraId="5DFE76AC" w14:textId="5A353D74" w:rsidR="31334738" w:rsidRDefault="31334738" w:rsidP="3E406629">
      <w:pPr>
        <w:spacing w:before="240" w:after="240"/>
      </w:pPr>
      <w:r w:rsidRPr="3E406629">
        <w:rPr>
          <w:rFonts w:ascii="Georgia" w:eastAsia="Georgia" w:hAnsi="Georgia" w:cs="Georgia"/>
        </w:rPr>
        <w:t>El proceso de registro está diseñado para incorporar nuevos usuarios al sistema de manera controlada y segura. Este flujo garantiza que toda la información personal sea validada antes de proceder con la aprobación administrativa.</w:t>
      </w:r>
    </w:p>
    <w:p w14:paraId="091A1147" w14:textId="1527F070" w:rsidR="31334738" w:rsidRDefault="31334738" w:rsidP="3E406629">
      <w:pPr>
        <w:pStyle w:val="Ttulo3"/>
        <w:spacing w:before="281" w:after="281"/>
        <w:jc w:val="left"/>
      </w:pPr>
      <w:r w:rsidRPr="3E406629">
        <w:rPr>
          <w:rFonts w:ascii="Georgia" w:eastAsia="Georgia" w:hAnsi="Georgia" w:cs="Georgia"/>
          <w:b/>
          <w:bCs/>
          <w:sz w:val="28"/>
          <w:szCs w:val="28"/>
        </w:rPr>
        <w:t>1.2 Flujo del Proceso</w:t>
      </w:r>
    </w:p>
    <w:p w14:paraId="742FE20A" w14:textId="2B176E8A" w:rsidR="31334738" w:rsidRDefault="31334738" w:rsidP="3E406629">
      <w:pPr>
        <w:pStyle w:val="Texto"/>
        <w:rPr>
          <w:b/>
          <w:bCs/>
        </w:rPr>
      </w:pPr>
      <w:r w:rsidRPr="3E406629">
        <w:rPr>
          <w:b/>
          <w:bCs/>
        </w:rPr>
        <w:t>1.2.1 Punto de Entrada</w:t>
      </w:r>
    </w:p>
    <w:p w14:paraId="314A616B" w14:textId="0CDDD109" w:rsidR="31334738" w:rsidRDefault="31334738" w:rsidP="3E406629">
      <w:pPr>
        <w:pStyle w:val="Prrafodelista"/>
        <w:numPr>
          <w:ilvl w:val="0"/>
          <w:numId w:val="13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  <w:b/>
          <w:bCs/>
        </w:rPr>
        <w:t>Inicio</w:t>
      </w:r>
      <w:r w:rsidRPr="3E406629">
        <w:rPr>
          <w:rFonts w:ascii="Georgia" w:eastAsia="Georgia" w:hAnsi="Georgia" w:cs="Georgia"/>
        </w:rPr>
        <w:t>: El usuario accede al sistema por primera vez</w:t>
      </w:r>
    </w:p>
    <w:p w14:paraId="47A85F88" w14:textId="2391D840" w:rsidR="31334738" w:rsidRDefault="31334738" w:rsidP="3E406629">
      <w:pPr>
        <w:pStyle w:val="Prrafodelista"/>
        <w:numPr>
          <w:ilvl w:val="0"/>
          <w:numId w:val="13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  <w:b/>
          <w:bCs/>
        </w:rPr>
        <w:t>Verificación de Estado</w:t>
      </w:r>
      <w:r w:rsidRPr="3E406629">
        <w:rPr>
          <w:rFonts w:ascii="Georgia" w:eastAsia="Georgia" w:hAnsi="Georgia" w:cs="Georgia"/>
        </w:rPr>
        <w:t>: El sistema verifica si el usuario ya está registrado en la base de datos</w:t>
      </w:r>
    </w:p>
    <w:p w14:paraId="524E726F" w14:textId="001F2E19" w:rsidR="31334738" w:rsidRDefault="31334738" w:rsidP="3E406629">
      <w:pPr>
        <w:pStyle w:val="Texto"/>
        <w:rPr>
          <w:b/>
          <w:bCs/>
        </w:rPr>
      </w:pPr>
      <w:r w:rsidRPr="3E406629">
        <w:rPr>
          <w:b/>
          <w:bCs/>
        </w:rPr>
        <w:t>1.2.2 Proceso de Registro (Usuarios Nuevos)</w:t>
      </w:r>
    </w:p>
    <w:p w14:paraId="3CFA3622" w14:textId="5B33F174" w:rsidR="31334738" w:rsidRDefault="31334738" w:rsidP="3E406629">
      <w:pPr>
        <w:spacing w:before="240" w:after="240"/>
      </w:pPr>
      <w:r w:rsidRPr="3E406629">
        <w:rPr>
          <w:rFonts w:ascii="Georgia" w:eastAsia="Georgia" w:hAnsi="Georgia" w:cs="Georgia"/>
        </w:rPr>
        <w:t>Si el usuario no está registrado, se ejecuta la siguiente secuencia:</w:t>
      </w:r>
    </w:p>
    <w:p w14:paraId="7E0394E2" w14:textId="6F90ED1D" w:rsidR="31334738" w:rsidRDefault="31334738" w:rsidP="3E406629">
      <w:pPr>
        <w:spacing w:before="240" w:after="240"/>
      </w:pPr>
      <w:r w:rsidRPr="3E406629">
        <w:rPr>
          <w:rFonts w:ascii="Georgia" w:eastAsia="Georgia" w:hAnsi="Georgia" w:cs="Georgia"/>
          <w:b/>
          <w:bCs/>
        </w:rPr>
        <w:t>Paso 1: Redirección al Formulario</w:t>
      </w:r>
    </w:p>
    <w:p w14:paraId="202097A1" w14:textId="32598C4D" w:rsidR="31334738" w:rsidRDefault="31334738" w:rsidP="3E406629">
      <w:pPr>
        <w:pStyle w:val="Prrafodelista"/>
        <w:numPr>
          <w:ilvl w:val="0"/>
          <w:numId w:val="12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El sistema redirige automáticamente al formulario de registro</w:t>
      </w:r>
    </w:p>
    <w:p w14:paraId="27FF72AE" w14:textId="7B576A0E" w:rsidR="31334738" w:rsidRDefault="31334738" w:rsidP="3E406629">
      <w:pPr>
        <w:pStyle w:val="Prrafodelista"/>
        <w:numPr>
          <w:ilvl w:val="0"/>
          <w:numId w:val="12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Se presenta una interfaz limpia y guiada para la captura de datos</w:t>
      </w:r>
    </w:p>
    <w:p w14:paraId="40E0C4BB" w14:textId="0B8C2CD3" w:rsidR="31334738" w:rsidRDefault="31334738" w:rsidP="3E406629">
      <w:pPr>
        <w:spacing w:before="240" w:after="240"/>
      </w:pPr>
      <w:r w:rsidRPr="3E406629">
        <w:rPr>
          <w:rFonts w:ascii="Georgia" w:eastAsia="Georgia" w:hAnsi="Georgia" w:cs="Georgia"/>
          <w:b/>
          <w:bCs/>
        </w:rPr>
        <w:t>Paso 2: Captura de Datos Personales</w:t>
      </w:r>
    </w:p>
    <w:p w14:paraId="52CB7F68" w14:textId="415C3334" w:rsidR="31334738" w:rsidRDefault="31334738" w:rsidP="3E406629">
      <w:pPr>
        <w:pStyle w:val="Prrafodelista"/>
        <w:numPr>
          <w:ilvl w:val="0"/>
          <w:numId w:val="11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 xml:space="preserve">Información básica requerida: </w:t>
      </w:r>
    </w:p>
    <w:p w14:paraId="3E46DDAE" w14:textId="09D0189B" w:rsidR="31334738" w:rsidRDefault="31334738" w:rsidP="3E406629">
      <w:pPr>
        <w:pStyle w:val="Prrafodelista"/>
        <w:numPr>
          <w:ilvl w:val="1"/>
          <w:numId w:val="11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Nombre completo</w:t>
      </w:r>
    </w:p>
    <w:p w14:paraId="7EE510D8" w14:textId="5DFDA043" w:rsidR="31334738" w:rsidRDefault="31334738" w:rsidP="3E406629">
      <w:pPr>
        <w:pStyle w:val="Prrafodelista"/>
        <w:numPr>
          <w:ilvl w:val="1"/>
          <w:numId w:val="11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Número de identificación</w:t>
      </w:r>
    </w:p>
    <w:p w14:paraId="36CBE154" w14:textId="0D02CDE7" w:rsidR="31334738" w:rsidRDefault="31334738" w:rsidP="3E406629">
      <w:pPr>
        <w:pStyle w:val="Prrafodelista"/>
        <w:numPr>
          <w:ilvl w:val="1"/>
          <w:numId w:val="11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Fecha de nacimiento</w:t>
      </w:r>
    </w:p>
    <w:p w14:paraId="417651E0" w14:textId="173A7904" w:rsidR="31334738" w:rsidRDefault="31334738" w:rsidP="3E406629">
      <w:pPr>
        <w:pStyle w:val="Prrafodelista"/>
        <w:numPr>
          <w:ilvl w:val="1"/>
          <w:numId w:val="11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Dirección de contacto</w:t>
      </w:r>
    </w:p>
    <w:p w14:paraId="58CF8F3E" w14:textId="1AFE682A" w:rsidR="31334738" w:rsidRDefault="31334738" w:rsidP="3E406629">
      <w:pPr>
        <w:pStyle w:val="Prrafodelista"/>
        <w:numPr>
          <w:ilvl w:val="1"/>
          <w:numId w:val="11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Correo electrónico</w:t>
      </w:r>
    </w:p>
    <w:p w14:paraId="0284DD73" w14:textId="4B92549A" w:rsidR="31334738" w:rsidRDefault="31334738" w:rsidP="3E406629">
      <w:pPr>
        <w:pStyle w:val="Prrafodelista"/>
        <w:numPr>
          <w:ilvl w:val="1"/>
          <w:numId w:val="11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Número telefónico</w:t>
      </w:r>
    </w:p>
    <w:p w14:paraId="185B8FAD" w14:textId="42117001" w:rsidR="31334738" w:rsidRDefault="31334738" w:rsidP="3E406629">
      <w:pPr>
        <w:spacing w:before="240" w:after="240"/>
      </w:pPr>
      <w:r w:rsidRPr="3E406629">
        <w:rPr>
          <w:rFonts w:ascii="Georgia" w:eastAsia="Georgia" w:hAnsi="Georgia" w:cs="Georgia"/>
          <w:b/>
          <w:bCs/>
        </w:rPr>
        <w:t>Paso 3: Subida de Fotografía</w:t>
      </w:r>
    </w:p>
    <w:p w14:paraId="230D5F16" w14:textId="29A6D8C2" w:rsidR="31334738" w:rsidRDefault="31334738" w:rsidP="3E406629">
      <w:pPr>
        <w:pStyle w:val="Prrafodelista"/>
        <w:numPr>
          <w:ilvl w:val="0"/>
          <w:numId w:val="10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El usuario debe proporcionar una fotografía reciente</w:t>
      </w:r>
    </w:p>
    <w:p w14:paraId="58B01043" w14:textId="1C1ABDA8" w:rsidR="31334738" w:rsidRDefault="31334738" w:rsidP="3E406629">
      <w:pPr>
        <w:pStyle w:val="Prrafodelista"/>
        <w:numPr>
          <w:ilvl w:val="0"/>
          <w:numId w:val="10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 xml:space="preserve">Requisitos técnicos: </w:t>
      </w:r>
    </w:p>
    <w:p w14:paraId="7DC2BD38" w14:textId="741D749C" w:rsidR="31334738" w:rsidRDefault="31334738" w:rsidP="3E406629">
      <w:pPr>
        <w:pStyle w:val="Prrafodelista"/>
        <w:numPr>
          <w:ilvl w:val="1"/>
          <w:numId w:val="10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Formato: JPG, PNG</w:t>
      </w:r>
    </w:p>
    <w:p w14:paraId="3AA4B572" w14:textId="46BF61FB" w:rsidR="31334738" w:rsidRDefault="31334738" w:rsidP="3E406629">
      <w:pPr>
        <w:pStyle w:val="Prrafodelista"/>
        <w:numPr>
          <w:ilvl w:val="1"/>
          <w:numId w:val="10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Tamaño máximo: 5MB</w:t>
      </w:r>
    </w:p>
    <w:p w14:paraId="65ABAC5C" w14:textId="50B0B347" w:rsidR="31334738" w:rsidRDefault="31334738" w:rsidP="3E406629">
      <w:pPr>
        <w:pStyle w:val="Prrafodelista"/>
        <w:numPr>
          <w:ilvl w:val="1"/>
          <w:numId w:val="10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 xml:space="preserve">Resolución mínima: 300x300 </w:t>
      </w:r>
      <w:proofErr w:type="spellStart"/>
      <w:r w:rsidRPr="3E406629">
        <w:rPr>
          <w:rFonts w:ascii="Georgia" w:eastAsia="Georgia" w:hAnsi="Georgia" w:cs="Georgia"/>
        </w:rPr>
        <w:t>px</w:t>
      </w:r>
      <w:proofErr w:type="spellEnd"/>
    </w:p>
    <w:p w14:paraId="67FAF285" w14:textId="4B8C16EE" w:rsidR="31334738" w:rsidRDefault="31334738" w:rsidP="3E406629">
      <w:pPr>
        <w:pStyle w:val="Prrafodelista"/>
        <w:numPr>
          <w:ilvl w:val="1"/>
          <w:numId w:val="10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Fondo preferiblemente neutro</w:t>
      </w:r>
    </w:p>
    <w:p w14:paraId="2D79D695" w14:textId="09F75262" w:rsidR="31334738" w:rsidRDefault="31334738" w:rsidP="3E406629">
      <w:pPr>
        <w:spacing w:before="240" w:after="240"/>
      </w:pPr>
      <w:r w:rsidRPr="3E406629">
        <w:rPr>
          <w:rFonts w:ascii="Georgia" w:eastAsia="Georgia" w:hAnsi="Georgia" w:cs="Georgia"/>
          <w:b/>
          <w:bCs/>
        </w:rPr>
        <w:t>Paso 4: Verificación de Datos</w:t>
      </w:r>
    </w:p>
    <w:p w14:paraId="74FACA4C" w14:textId="3BE30528" w:rsidR="31334738" w:rsidRDefault="31334738" w:rsidP="3E406629">
      <w:pPr>
        <w:pStyle w:val="Prrafodelista"/>
        <w:numPr>
          <w:ilvl w:val="0"/>
          <w:numId w:val="9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Validación automática de campos obligatorios</w:t>
      </w:r>
    </w:p>
    <w:p w14:paraId="5F52C592" w14:textId="3F0D7A13" w:rsidR="31334738" w:rsidRDefault="31334738" w:rsidP="3E406629">
      <w:pPr>
        <w:pStyle w:val="Prrafodelista"/>
        <w:numPr>
          <w:ilvl w:val="0"/>
          <w:numId w:val="9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lastRenderedPageBreak/>
        <w:t>Verificación de formato de datos (email, teléfono, ID)</w:t>
      </w:r>
    </w:p>
    <w:p w14:paraId="2EA3EE03" w14:textId="219F2972" w:rsidR="31334738" w:rsidRDefault="31334738" w:rsidP="3E406629">
      <w:pPr>
        <w:pStyle w:val="Prrafodelista"/>
        <w:numPr>
          <w:ilvl w:val="0"/>
          <w:numId w:val="9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Comprobación de duplicados en la base de datos</w:t>
      </w:r>
    </w:p>
    <w:p w14:paraId="222E9C8A" w14:textId="2F3DF5CD" w:rsidR="3E406629" w:rsidRDefault="3E406629" w:rsidP="3E406629">
      <w:pPr>
        <w:pStyle w:val="Texto"/>
        <w:rPr>
          <w:b/>
          <w:bCs/>
        </w:rPr>
      </w:pPr>
    </w:p>
    <w:p w14:paraId="0A6AE029" w14:textId="511D8AFC" w:rsidR="31334738" w:rsidRDefault="31334738" w:rsidP="3E406629">
      <w:pPr>
        <w:pStyle w:val="Texto"/>
        <w:rPr>
          <w:rFonts w:eastAsiaTheme="minorEastAsia"/>
          <w:b/>
          <w:bCs/>
          <w:sz w:val="24"/>
          <w:szCs w:val="24"/>
        </w:rPr>
      </w:pPr>
      <w:r w:rsidRPr="3E406629">
        <w:rPr>
          <w:b/>
          <w:bCs/>
        </w:rPr>
        <w:t>1.2.3 Validación y Corrección</w:t>
      </w:r>
    </w:p>
    <w:p w14:paraId="1F5B3791" w14:textId="61AB9145" w:rsidR="31334738" w:rsidRDefault="31334738" w:rsidP="3E406629">
      <w:pPr>
        <w:spacing w:before="240" w:after="240"/>
      </w:pPr>
      <w:r w:rsidRPr="3E406629">
        <w:rPr>
          <w:rFonts w:ascii="Georgia" w:eastAsia="Georgia" w:hAnsi="Georgia" w:cs="Georgia"/>
          <w:b/>
          <w:bCs/>
        </w:rPr>
        <w:t>Escenario 1: Datos Incorrectos</w:t>
      </w:r>
    </w:p>
    <w:p w14:paraId="090A72F5" w14:textId="2C8FDEB4" w:rsidR="31334738" w:rsidRDefault="31334738" w:rsidP="3E406629">
      <w:pPr>
        <w:pStyle w:val="Prrafodelista"/>
        <w:numPr>
          <w:ilvl w:val="0"/>
          <w:numId w:val="8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El sistema identifica errores o información faltante</w:t>
      </w:r>
    </w:p>
    <w:p w14:paraId="4E62334D" w14:textId="3D9F5AAC" w:rsidR="31334738" w:rsidRDefault="31334738" w:rsidP="3E406629">
      <w:pPr>
        <w:pStyle w:val="Prrafodelista"/>
        <w:numPr>
          <w:ilvl w:val="0"/>
          <w:numId w:val="8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Se solicita al usuario corregir los datos específicos</w:t>
      </w:r>
    </w:p>
    <w:p w14:paraId="4BCD0541" w14:textId="2F93E2E1" w:rsidR="31334738" w:rsidRDefault="31334738" w:rsidP="3E406629">
      <w:pPr>
        <w:pStyle w:val="Prrafodelista"/>
        <w:numPr>
          <w:ilvl w:val="0"/>
          <w:numId w:val="8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El proceso termina hasta que se realicen las correcciones necesarias</w:t>
      </w:r>
    </w:p>
    <w:p w14:paraId="6A7E4D9B" w14:textId="0AD9D828" w:rsidR="31334738" w:rsidRDefault="31334738" w:rsidP="3E406629">
      <w:pPr>
        <w:spacing w:before="240" w:after="240"/>
      </w:pPr>
      <w:r w:rsidRPr="3E406629">
        <w:rPr>
          <w:rFonts w:ascii="Georgia" w:eastAsia="Georgia" w:hAnsi="Georgia" w:cs="Georgia"/>
          <w:b/>
          <w:bCs/>
        </w:rPr>
        <w:t>Escenario 2: Datos Correctos</w:t>
      </w:r>
    </w:p>
    <w:p w14:paraId="5BA6FA02" w14:textId="1B6E5520" w:rsidR="31334738" w:rsidRDefault="31334738" w:rsidP="3E406629">
      <w:pPr>
        <w:pStyle w:val="Prrafodelista"/>
        <w:numPr>
          <w:ilvl w:val="0"/>
          <w:numId w:val="7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Toda la información pasa las validaciones</w:t>
      </w:r>
    </w:p>
    <w:p w14:paraId="6D9B34D1" w14:textId="4768E3C3" w:rsidR="31334738" w:rsidRDefault="31334738" w:rsidP="3E406629">
      <w:pPr>
        <w:pStyle w:val="Prrafodelista"/>
        <w:numPr>
          <w:ilvl w:val="0"/>
          <w:numId w:val="7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El expediente se envía automáticamente a aprobación administrativa</w:t>
      </w:r>
    </w:p>
    <w:p w14:paraId="2FF415BB" w14:textId="391AA162" w:rsidR="31334738" w:rsidRDefault="31334738" w:rsidP="3E406629">
      <w:pPr>
        <w:pStyle w:val="Prrafodelista"/>
        <w:numPr>
          <w:ilvl w:val="0"/>
          <w:numId w:val="7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</w:rPr>
        <w:t>El usuario recibe confirmación de recepción</w:t>
      </w:r>
    </w:p>
    <w:p w14:paraId="403D7EFC" w14:textId="417A1CAC" w:rsidR="31334738" w:rsidRDefault="31334738" w:rsidP="3E406629">
      <w:pPr>
        <w:pStyle w:val="Ttulo3"/>
        <w:spacing w:before="281" w:after="281"/>
        <w:jc w:val="left"/>
      </w:pPr>
      <w:r w:rsidRPr="3E406629">
        <w:rPr>
          <w:rFonts w:ascii="Georgia" w:eastAsia="Georgia" w:hAnsi="Georgia" w:cs="Georgia"/>
          <w:b/>
          <w:bCs/>
          <w:sz w:val="28"/>
          <w:szCs w:val="28"/>
        </w:rPr>
        <w:t>1.3 Consideraciones Técnicas</w:t>
      </w:r>
    </w:p>
    <w:p w14:paraId="320CC032" w14:textId="6A38D3FD" w:rsidR="31334738" w:rsidRDefault="31334738" w:rsidP="3E406629">
      <w:pPr>
        <w:pStyle w:val="Prrafodelista"/>
        <w:numPr>
          <w:ilvl w:val="0"/>
          <w:numId w:val="6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  <w:b/>
          <w:bCs/>
        </w:rPr>
        <w:t>Seguridad</w:t>
      </w:r>
      <w:r w:rsidRPr="3E406629">
        <w:rPr>
          <w:rFonts w:ascii="Georgia" w:eastAsia="Georgia" w:hAnsi="Georgia" w:cs="Georgia"/>
        </w:rPr>
        <w:t>: Todos los datos se encriptan durante la transmisión</w:t>
      </w:r>
    </w:p>
    <w:p w14:paraId="2A3774F8" w14:textId="500A4029" w:rsidR="31334738" w:rsidRDefault="31334738" w:rsidP="3E406629">
      <w:pPr>
        <w:pStyle w:val="Prrafodelista"/>
        <w:numPr>
          <w:ilvl w:val="0"/>
          <w:numId w:val="6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  <w:b/>
          <w:bCs/>
        </w:rPr>
        <w:t>Almacenamiento</w:t>
      </w:r>
      <w:r w:rsidRPr="3E406629">
        <w:rPr>
          <w:rFonts w:ascii="Georgia" w:eastAsia="Georgia" w:hAnsi="Georgia" w:cs="Georgia"/>
        </w:rPr>
        <w:t>: La información se guarda en estado "pendiente" hasta aprobación</w:t>
      </w:r>
    </w:p>
    <w:p w14:paraId="2DC4D47D" w14:textId="3137B2DF" w:rsidR="31334738" w:rsidRDefault="31334738" w:rsidP="3E406629">
      <w:pPr>
        <w:pStyle w:val="Prrafodelista"/>
        <w:numPr>
          <w:ilvl w:val="0"/>
          <w:numId w:val="6"/>
        </w:numPr>
        <w:rPr>
          <w:rFonts w:ascii="Georgia" w:eastAsia="Georgia" w:hAnsi="Georgia" w:cs="Georgia"/>
        </w:rPr>
      </w:pPr>
      <w:r w:rsidRPr="3E406629">
        <w:rPr>
          <w:rFonts w:ascii="Georgia" w:eastAsia="Georgia" w:hAnsi="Georgia" w:cs="Georgia"/>
          <w:b/>
          <w:bCs/>
        </w:rPr>
        <w:t>Notificaciones</w:t>
      </w:r>
      <w:r w:rsidRPr="3E406629">
        <w:rPr>
          <w:rFonts w:ascii="Georgia" w:eastAsia="Georgia" w:hAnsi="Georgia" w:cs="Georgia"/>
        </w:rPr>
        <w:t>: Se envían confirmaciones por email en cada etapa</w:t>
      </w:r>
    </w:p>
    <w:p w14:paraId="6DA9D013" w14:textId="2FBDA16A" w:rsidR="3E406629" w:rsidRDefault="3E406629" w:rsidP="3E406629">
      <w:pPr>
        <w:spacing w:before="240" w:after="240"/>
        <w:contextualSpacing/>
        <w:rPr>
          <w:rFonts w:eastAsiaTheme="minorEastAsia"/>
          <w:color w:val="000000" w:themeColor="text1"/>
        </w:rPr>
      </w:pPr>
    </w:p>
    <w:p w14:paraId="6CBBCDC5" w14:textId="44019379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53ED3BBA" w14:textId="2EAAD32A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09399D6D" w14:textId="22FE18A9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647539C0" w14:textId="353C02EF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13C0ABE1" w14:textId="3FDAE9F5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007E5F94" w14:textId="5773EA97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57A2B387" w14:textId="7097C47D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1EA1F55F" w14:textId="645F8FEC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61E36495" w14:textId="01D88BFE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2DB7EFE2" w14:textId="05445826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57BAC803" w14:textId="6A1FC653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30907DE6" w14:textId="6B74DA5A" w:rsidR="71AB84EB" w:rsidRDefault="71AB84EB" w:rsidP="3E406629">
      <w:pPr>
        <w:spacing w:before="240" w:after="240"/>
        <w:contextualSpacing/>
      </w:pPr>
      <w:r w:rsidRPr="3E406629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Diagrama De </w:t>
      </w:r>
      <w:proofErr w:type="gramStart"/>
      <w:r w:rsidRPr="3E406629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Flujo  Registro</w:t>
      </w:r>
      <w:proofErr w:type="gramEnd"/>
      <w:r w:rsidRPr="3E406629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 de usuario</w:t>
      </w:r>
    </w:p>
    <w:p w14:paraId="4FC78875" w14:textId="3D7BD71A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374A23FE" w14:textId="2C9BEE50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4A1323C7" w14:textId="5666A523" w:rsidR="71AB84EB" w:rsidRDefault="71AB84EB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616EC624" wp14:editId="3961410A">
            <wp:extent cx="5686633" cy="6821999"/>
            <wp:effectExtent l="0" t="0" r="0" b="0"/>
            <wp:docPr id="77971988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1988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633" cy="68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2286" w14:textId="1E0293C1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1190A38E" w14:textId="3CDA5C37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408DC4E3" w14:textId="0D9701BB" w:rsidR="57C22DF0" w:rsidRDefault="57C22DF0" w:rsidP="3E406629">
      <w:pPr>
        <w:pStyle w:val="Ttulo3"/>
        <w:spacing w:before="281" w:after="281"/>
        <w:jc w:val="left"/>
      </w:pPr>
      <w:r w:rsidRPr="3E406629"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Proceso de Inicio de Sesión y Gestión del Carnet Digital</w:t>
      </w:r>
    </w:p>
    <w:p w14:paraId="30CAE195" w14:textId="24EAE23E" w:rsidR="57C22DF0" w:rsidRDefault="57C22DF0" w:rsidP="3E406629">
      <w:pPr>
        <w:spacing w:before="240" w:after="240"/>
      </w:pPr>
      <w:r w:rsidRPr="3E406629">
        <w:rPr>
          <w:rFonts w:ascii="Times New Roman" w:eastAsia="Times New Roman" w:hAnsi="Times New Roman" w:cs="Times New Roman"/>
          <w:lang w:val="es-MX"/>
        </w:rPr>
        <w:lastRenderedPageBreak/>
        <w:t xml:space="preserve">Este diagrama de flujo describe el recorrido que realiza un </w:t>
      </w:r>
      <w:r w:rsidRPr="3E406629">
        <w:rPr>
          <w:rFonts w:ascii="Times New Roman" w:eastAsia="Times New Roman" w:hAnsi="Times New Roman" w:cs="Times New Roman"/>
          <w:b/>
          <w:bCs/>
          <w:lang w:val="es-MX"/>
        </w:rPr>
        <w:t>usuario ya registrado</w:t>
      </w:r>
      <w:r w:rsidRPr="3E406629">
        <w:rPr>
          <w:rFonts w:ascii="Times New Roman" w:eastAsia="Times New Roman" w:hAnsi="Times New Roman" w:cs="Times New Roman"/>
          <w:lang w:val="es-MX"/>
        </w:rPr>
        <w:t xml:space="preserve"> dentro del sistema de carnetización digital, desde el inicio de sesión hasta la gestión de su carnet digital, incluyendo opciones como ver, descargar o actualizar datos.</w:t>
      </w:r>
    </w:p>
    <w:p w14:paraId="19F7057F" w14:textId="7690DADC" w:rsidR="57C22DF0" w:rsidRDefault="57C22DF0" w:rsidP="3E406629">
      <w:pPr>
        <w:pStyle w:val="Ttulo4"/>
        <w:spacing w:before="319" w:after="319"/>
        <w:jc w:val="left"/>
      </w:pPr>
      <w:r w:rsidRPr="3E406629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1. Inicio de sesión</w:t>
      </w:r>
    </w:p>
    <w:p w14:paraId="7999AD11" w14:textId="0037E34C" w:rsidR="57C22DF0" w:rsidRDefault="57C22DF0" w:rsidP="3E406629">
      <w:pPr>
        <w:pStyle w:val="Prrafodelista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lang w:val="es-MX"/>
        </w:rPr>
      </w:pPr>
      <w:r w:rsidRPr="3E406629">
        <w:rPr>
          <w:rFonts w:ascii="Times New Roman" w:eastAsia="Times New Roman" w:hAnsi="Times New Roman" w:cs="Times New Roman"/>
          <w:lang w:val="es-MX"/>
        </w:rPr>
        <w:t xml:space="preserve">El proceso comienza cuando un </w:t>
      </w:r>
      <w:r w:rsidRPr="3E406629">
        <w:rPr>
          <w:rFonts w:ascii="Times New Roman" w:eastAsia="Times New Roman" w:hAnsi="Times New Roman" w:cs="Times New Roman"/>
          <w:b/>
          <w:bCs/>
          <w:lang w:val="es-MX"/>
        </w:rPr>
        <w:t>usuario registrado</w:t>
      </w:r>
      <w:r w:rsidRPr="3E406629">
        <w:rPr>
          <w:rFonts w:ascii="Times New Roman" w:eastAsia="Times New Roman" w:hAnsi="Times New Roman" w:cs="Times New Roman"/>
          <w:lang w:val="es-MX"/>
        </w:rPr>
        <w:t xml:space="preserve"> solicita el inicio de sesión.</w:t>
      </w:r>
    </w:p>
    <w:p w14:paraId="72CB6703" w14:textId="3FD4EE6F" w:rsidR="57C22DF0" w:rsidRDefault="57C22DF0" w:rsidP="3E406629">
      <w:pPr>
        <w:pStyle w:val="Prrafodelista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lang w:val="es-MX"/>
        </w:rPr>
      </w:pPr>
      <w:r w:rsidRPr="3E406629">
        <w:rPr>
          <w:rFonts w:ascii="Times New Roman" w:eastAsia="Times New Roman" w:hAnsi="Times New Roman" w:cs="Times New Roman"/>
          <w:lang w:val="es-MX"/>
        </w:rPr>
        <w:t xml:space="preserve">Ingresa sus </w:t>
      </w:r>
      <w:r w:rsidRPr="3E406629">
        <w:rPr>
          <w:rFonts w:ascii="Times New Roman" w:eastAsia="Times New Roman" w:hAnsi="Times New Roman" w:cs="Times New Roman"/>
          <w:b/>
          <w:bCs/>
          <w:lang w:val="es-MX"/>
        </w:rPr>
        <w:t>credenciales</w:t>
      </w:r>
      <w:r w:rsidRPr="3E406629">
        <w:rPr>
          <w:rFonts w:ascii="Times New Roman" w:eastAsia="Times New Roman" w:hAnsi="Times New Roman" w:cs="Times New Roman"/>
          <w:lang w:val="es-MX"/>
        </w:rPr>
        <w:t xml:space="preserve"> (usuario y contraseña).</w:t>
      </w:r>
    </w:p>
    <w:p w14:paraId="61669476" w14:textId="1D1B2A9F" w:rsidR="57C22DF0" w:rsidRDefault="57C22DF0" w:rsidP="3E406629">
      <w:pPr>
        <w:pStyle w:val="Prrafodelista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lang w:val="es-MX"/>
        </w:rPr>
      </w:pPr>
      <w:r w:rsidRPr="3E406629">
        <w:rPr>
          <w:rFonts w:ascii="Times New Roman" w:eastAsia="Times New Roman" w:hAnsi="Times New Roman" w:cs="Times New Roman"/>
          <w:lang w:val="es-MX"/>
        </w:rPr>
        <w:t>Se valida si las credenciales son correctas:</w:t>
      </w:r>
    </w:p>
    <w:p w14:paraId="64395E22" w14:textId="374CD27F" w:rsidR="57C22DF0" w:rsidRDefault="57C22DF0" w:rsidP="3E406629">
      <w:pPr>
        <w:pStyle w:val="Prrafodelista"/>
        <w:numPr>
          <w:ilvl w:val="1"/>
          <w:numId w:val="5"/>
        </w:numPr>
        <w:spacing w:before="240" w:after="240"/>
        <w:rPr>
          <w:rFonts w:ascii="Times New Roman" w:eastAsia="Times New Roman" w:hAnsi="Times New Roman" w:cs="Times New Roman"/>
          <w:lang w:val="es-MX"/>
        </w:rPr>
      </w:pPr>
      <w:r w:rsidRPr="3E406629">
        <w:rPr>
          <w:rFonts w:ascii="Times New Roman" w:eastAsia="Times New Roman" w:hAnsi="Times New Roman" w:cs="Times New Roman"/>
          <w:b/>
          <w:bCs/>
          <w:lang w:val="es-MX"/>
        </w:rPr>
        <w:t>Si son inválidas:</w:t>
      </w:r>
      <w:r w:rsidRPr="3E406629">
        <w:rPr>
          <w:rFonts w:ascii="Times New Roman" w:eastAsia="Times New Roman" w:hAnsi="Times New Roman" w:cs="Times New Roman"/>
          <w:lang w:val="es-MX"/>
        </w:rPr>
        <w:t xml:space="preserve"> el sistema muestra un mensaje de error de autenticación y finaliza el proceso.</w:t>
      </w:r>
    </w:p>
    <w:p w14:paraId="145AE8BC" w14:textId="4FA228AD" w:rsidR="57C22DF0" w:rsidRDefault="57C22DF0" w:rsidP="3E406629">
      <w:pPr>
        <w:pStyle w:val="Prrafodelista"/>
        <w:numPr>
          <w:ilvl w:val="1"/>
          <w:numId w:val="5"/>
        </w:numPr>
        <w:spacing w:before="240" w:after="240"/>
        <w:rPr>
          <w:rFonts w:ascii="Times New Roman" w:eastAsia="Times New Roman" w:hAnsi="Times New Roman" w:cs="Times New Roman"/>
          <w:lang w:val="es-MX"/>
        </w:rPr>
      </w:pPr>
      <w:r w:rsidRPr="3E406629">
        <w:rPr>
          <w:rFonts w:ascii="Times New Roman" w:eastAsia="Times New Roman" w:hAnsi="Times New Roman" w:cs="Times New Roman"/>
          <w:b/>
          <w:bCs/>
          <w:lang w:val="es-MX"/>
        </w:rPr>
        <w:t>Si son válidas:</w:t>
      </w:r>
      <w:r w:rsidRPr="3E406629">
        <w:rPr>
          <w:rFonts w:ascii="Times New Roman" w:eastAsia="Times New Roman" w:hAnsi="Times New Roman" w:cs="Times New Roman"/>
          <w:lang w:val="es-MX"/>
        </w:rPr>
        <w:t xml:space="preserve"> se otorga acceso al sistema y el usuario entra al </w:t>
      </w:r>
      <w:r w:rsidRPr="3E406629">
        <w:rPr>
          <w:rFonts w:ascii="Times New Roman" w:eastAsia="Times New Roman" w:hAnsi="Times New Roman" w:cs="Times New Roman"/>
          <w:b/>
          <w:bCs/>
          <w:lang w:val="es-MX"/>
        </w:rPr>
        <w:t>panel de usuario</w:t>
      </w:r>
      <w:r w:rsidRPr="3E406629">
        <w:rPr>
          <w:rFonts w:ascii="Times New Roman" w:eastAsia="Times New Roman" w:hAnsi="Times New Roman" w:cs="Times New Roman"/>
          <w:lang w:val="es-MX"/>
        </w:rPr>
        <w:t>.</w:t>
      </w:r>
    </w:p>
    <w:p w14:paraId="749CF801" w14:textId="7C5EA5F9" w:rsidR="57C22DF0" w:rsidRDefault="57C22DF0" w:rsidP="3E406629">
      <w:pPr>
        <w:pStyle w:val="Texto"/>
        <w:rPr>
          <w:b/>
          <w:bCs/>
          <w:lang w:val="es-MX"/>
        </w:rPr>
      </w:pPr>
      <w:r w:rsidRPr="3E406629">
        <w:rPr>
          <w:b/>
          <w:bCs/>
          <w:lang w:val="es-MX"/>
        </w:rPr>
        <w:t>2. Panel de usuario</w:t>
      </w:r>
    </w:p>
    <w:p w14:paraId="03A597FA" w14:textId="128D7ADD" w:rsidR="57C22DF0" w:rsidRDefault="57C22DF0" w:rsidP="3E406629">
      <w:pPr>
        <w:spacing w:before="240" w:after="240"/>
      </w:pPr>
      <w:r w:rsidRPr="3E406629">
        <w:rPr>
          <w:rFonts w:ascii="Times New Roman" w:eastAsia="Times New Roman" w:hAnsi="Times New Roman" w:cs="Times New Roman"/>
          <w:lang w:val="es-MX"/>
        </w:rPr>
        <w:t>Desde el panel, el usuario puede realizar cuatro acciones principales:</w:t>
      </w:r>
    </w:p>
    <w:p w14:paraId="4FA2A7F6" w14:textId="4F725204" w:rsidR="57C22DF0" w:rsidRDefault="57C22DF0" w:rsidP="3E406629">
      <w:pPr>
        <w:pStyle w:val="Texto"/>
        <w:rPr>
          <w:b/>
          <w:bCs/>
          <w:lang w:val="es-MX"/>
        </w:rPr>
      </w:pPr>
      <w:r w:rsidRPr="3E406629">
        <w:rPr>
          <w:b/>
          <w:bCs/>
          <w:lang w:val="es-MX"/>
        </w:rPr>
        <w:t>Ver carnet digital</w:t>
      </w:r>
    </w:p>
    <w:p w14:paraId="3BF1587D" w14:textId="18BD3CFC" w:rsidR="57C22DF0" w:rsidRDefault="57C22DF0" w:rsidP="3E406629">
      <w:pPr>
        <w:pStyle w:val="Prrafodelista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lang w:val="es-MX"/>
        </w:rPr>
      </w:pPr>
      <w:r w:rsidRPr="3E406629">
        <w:rPr>
          <w:rFonts w:ascii="Times New Roman" w:eastAsia="Times New Roman" w:hAnsi="Times New Roman" w:cs="Times New Roman"/>
          <w:lang w:val="es-MX"/>
        </w:rPr>
        <w:t xml:space="preserve">El sistema verifica si el carnet está </w:t>
      </w:r>
      <w:r w:rsidRPr="3E406629">
        <w:rPr>
          <w:rFonts w:ascii="Times New Roman" w:eastAsia="Times New Roman" w:hAnsi="Times New Roman" w:cs="Times New Roman"/>
          <w:b/>
          <w:bCs/>
          <w:lang w:val="es-MX"/>
        </w:rPr>
        <w:t>activo</w:t>
      </w:r>
      <w:r w:rsidRPr="3E406629">
        <w:rPr>
          <w:rFonts w:ascii="Times New Roman" w:eastAsia="Times New Roman" w:hAnsi="Times New Roman" w:cs="Times New Roman"/>
          <w:lang w:val="es-MX"/>
        </w:rPr>
        <w:t>.</w:t>
      </w:r>
    </w:p>
    <w:p w14:paraId="3AA91957" w14:textId="04840523" w:rsidR="57C22DF0" w:rsidRDefault="57C22DF0" w:rsidP="3E406629">
      <w:pPr>
        <w:pStyle w:val="Prrafodelista"/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lang w:val="es-MX"/>
        </w:rPr>
      </w:pPr>
      <w:r w:rsidRPr="3E406629">
        <w:rPr>
          <w:rFonts w:ascii="Times New Roman" w:eastAsia="Times New Roman" w:hAnsi="Times New Roman" w:cs="Times New Roman"/>
          <w:b/>
          <w:bCs/>
          <w:lang w:val="es-MX"/>
        </w:rPr>
        <w:t>Si está activo:</w:t>
      </w:r>
      <w:r w:rsidRPr="3E406629">
        <w:rPr>
          <w:rFonts w:ascii="Times New Roman" w:eastAsia="Times New Roman" w:hAnsi="Times New Roman" w:cs="Times New Roman"/>
          <w:lang w:val="es-MX"/>
        </w:rPr>
        <w:t xml:space="preserve"> se muestran los datos válidos y los permisos asociados.</w:t>
      </w:r>
    </w:p>
    <w:p w14:paraId="1F942BBD" w14:textId="1982FDE0" w:rsidR="57C22DF0" w:rsidRDefault="57C22DF0" w:rsidP="3E406629">
      <w:pPr>
        <w:pStyle w:val="Prrafodelista"/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lang w:val="es-MX"/>
        </w:rPr>
      </w:pPr>
      <w:r w:rsidRPr="3E406629">
        <w:rPr>
          <w:rFonts w:ascii="Times New Roman" w:eastAsia="Times New Roman" w:hAnsi="Times New Roman" w:cs="Times New Roman"/>
          <w:b/>
          <w:bCs/>
          <w:lang w:val="es-MX"/>
        </w:rPr>
        <w:t>Si está inactivo:</w:t>
      </w:r>
      <w:r w:rsidRPr="3E406629">
        <w:rPr>
          <w:rFonts w:ascii="Times New Roman" w:eastAsia="Times New Roman" w:hAnsi="Times New Roman" w:cs="Times New Roman"/>
          <w:lang w:val="es-MX"/>
        </w:rPr>
        <w:t xml:space="preserve"> se muestra el motivo de la inactividad del carnet.</w:t>
      </w:r>
    </w:p>
    <w:p w14:paraId="4AD874A8" w14:textId="541F3071" w:rsidR="57C22DF0" w:rsidRDefault="57C22DF0" w:rsidP="3E406629">
      <w:pPr>
        <w:pStyle w:val="Texto"/>
        <w:rPr>
          <w:b/>
          <w:bCs/>
          <w:lang w:val="es-MX"/>
        </w:rPr>
      </w:pPr>
      <w:r w:rsidRPr="3E406629">
        <w:rPr>
          <w:b/>
          <w:bCs/>
          <w:lang w:val="es-MX"/>
        </w:rPr>
        <w:t>Descargar carnet</w:t>
      </w:r>
    </w:p>
    <w:p w14:paraId="5D83F7CD" w14:textId="0B0888DF" w:rsidR="57C22DF0" w:rsidRDefault="57C22DF0" w:rsidP="3E406629">
      <w:pPr>
        <w:pStyle w:val="Prrafodelista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  <w:lang w:val="es-MX"/>
        </w:rPr>
      </w:pPr>
      <w:r w:rsidRPr="3E406629">
        <w:rPr>
          <w:rFonts w:ascii="Times New Roman" w:eastAsia="Times New Roman" w:hAnsi="Times New Roman" w:cs="Times New Roman"/>
          <w:lang w:val="es-MX"/>
        </w:rPr>
        <w:t xml:space="preserve">Se genera un </w:t>
      </w:r>
      <w:r w:rsidRPr="3E406629">
        <w:rPr>
          <w:rFonts w:ascii="Times New Roman" w:eastAsia="Times New Roman" w:hAnsi="Times New Roman" w:cs="Times New Roman"/>
          <w:b/>
          <w:bCs/>
          <w:lang w:val="es-MX"/>
        </w:rPr>
        <w:t>código QR seguro</w:t>
      </w:r>
      <w:r w:rsidRPr="3E406629">
        <w:rPr>
          <w:rFonts w:ascii="Times New Roman" w:eastAsia="Times New Roman" w:hAnsi="Times New Roman" w:cs="Times New Roman"/>
          <w:lang w:val="es-MX"/>
        </w:rPr>
        <w:t xml:space="preserve"> que puede ser utilizado para validaciones rápidas y portabilidad del carnet.</w:t>
      </w:r>
    </w:p>
    <w:p w14:paraId="3E5EAA1F" w14:textId="3915B39D" w:rsidR="57C22DF0" w:rsidRDefault="57C22DF0" w:rsidP="3E406629">
      <w:pPr>
        <w:pStyle w:val="Texto"/>
        <w:rPr>
          <w:b/>
          <w:bCs/>
          <w:lang w:val="es-MX"/>
        </w:rPr>
      </w:pPr>
      <w:r w:rsidRPr="3E406629">
        <w:rPr>
          <w:b/>
          <w:bCs/>
          <w:lang w:val="es-MX"/>
        </w:rPr>
        <w:t>Solicitar actualización de datos</w:t>
      </w:r>
    </w:p>
    <w:p w14:paraId="212907AD" w14:textId="287A1965" w:rsidR="57C22DF0" w:rsidRDefault="57C22DF0" w:rsidP="3E406629">
      <w:pPr>
        <w:pStyle w:val="Prrafodelista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  <w:lang w:val="es-MX"/>
        </w:rPr>
      </w:pPr>
      <w:r w:rsidRPr="3E406629">
        <w:rPr>
          <w:rFonts w:ascii="Times New Roman" w:eastAsia="Times New Roman" w:hAnsi="Times New Roman" w:cs="Times New Roman"/>
          <w:lang w:val="es-MX"/>
        </w:rPr>
        <w:t xml:space="preserve">El usuario completa un </w:t>
      </w:r>
      <w:r w:rsidRPr="3E406629">
        <w:rPr>
          <w:rFonts w:ascii="Times New Roman" w:eastAsia="Times New Roman" w:hAnsi="Times New Roman" w:cs="Times New Roman"/>
          <w:b/>
          <w:bCs/>
          <w:lang w:val="es-MX"/>
        </w:rPr>
        <w:t>formulario de actualización</w:t>
      </w:r>
      <w:r w:rsidRPr="3E406629">
        <w:rPr>
          <w:rFonts w:ascii="Times New Roman" w:eastAsia="Times New Roman" w:hAnsi="Times New Roman" w:cs="Times New Roman"/>
          <w:lang w:val="es-MX"/>
        </w:rPr>
        <w:t>.</w:t>
      </w:r>
    </w:p>
    <w:p w14:paraId="2A99B537" w14:textId="1FB889B8" w:rsidR="57C22DF0" w:rsidRDefault="57C22DF0" w:rsidP="3E406629">
      <w:pPr>
        <w:pStyle w:val="Prrafodelista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  <w:lang w:val="es-MX"/>
        </w:rPr>
      </w:pPr>
      <w:r w:rsidRPr="3E406629">
        <w:rPr>
          <w:rFonts w:ascii="Times New Roman" w:eastAsia="Times New Roman" w:hAnsi="Times New Roman" w:cs="Times New Roman"/>
          <w:lang w:val="es-MX"/>
        </w:rPr>
        <w:t xml:space="preserve">La nueva información es </w:t>
      </w:r>
      <w:r w:rsidRPr="3E406629">
        <w:rPr>
          <w:rFonts w:ascii="Times New Roman" w:eastAsia="Times New Roman" w:hAnsi="Times New Roman" w:cs="Times New Roman"/>
          <w:b/>
          <w:bCs/>
          <w:lang w:val="es-MX"/>
        </w:rPr>
        <w:t>validada</w:t>
      </w:r>
      <w:r w:rsidRPr="3E406629">
        <w:rPr>
          <w:rFonts w:ascii="Times New Roman" w:eastAsia="Times New Roman" w:hAnsi="Times New Roman" w:cs="Times New Roman"/>
          <w:lang w:val="es-MX"/>
        </w:rPr>
        <w:t xml:space="preserve"> por el sistema.</w:t>
      </w:r>
    </w:p>
    <w:p w14:paraId="23B06DEF" w14:textId="04C393FE" w:rsidR="57C22DF0" w:rsidRDefault="57C22DF0" w:rsidP="3E406629">
      <w:pPr>
        <w:pStyle w:val="Prrafodelista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  <w:lang w:val="es-MX"/>
        </w:rPr>
      </w:pPr>
      <w:r w:rsidRPr="3E406629">
        <w:rPr>
          <w:rFonts w:ascii="Times New Roman" w:eastAsia="Times New Roman" w:hAnsi="Times New Roman" w:cs="Times New Roman"/>
          <w:lang w:val="es-MX"/>
        </w:rPr>
        <w:t xml:space="preserve">Finalmente, se </w:t>
      </w:r>
      <w:r w:rsidRPr="3E406629">
        <w:rPr>
          <w:rFonts w:ascii="Times New Roman" w:eastAsia="Times New Roman" w:hAnsi="Times New Roman" w:cs="Times New Roman"/>
          <w:b/>
          <w:bCs/>
          <w:lang w:val="es-MX"/>
        </w:rPr>
        <w:t>envía la solicitud a revisión administrativa</w:t>
      </w:r>
      <w:r w:rsidRPr="3E406629">
        <w:rPr>
          <w:rFonts w:ascii="Times New Roman" w:eastAsia="Times New Roman" w:hAnsi="Times New Roman" w:cs="Times New Roman"/>
          <w:lang w:val="es-MX"/>
        </w:rPr>
        <w:t>, para que un responsable la apruebe o rechace.</w:t>
      </w:r>
    </w:p>
    <w:p w14:paraId="2EF828A8" w14:textId="3A2E0E07" w:rsidR="57C22DF0" w:rsidRDefault="57C22DF0" w:rsidP="3E406629">
      <w:pPr>
        <w:pStyle w:val="Texto"/>
        <w:rPr>
          <w:b/>
          <w:bCs/>
          <w:lang w:val="es-MX"/>
        </w:rPr>
      </w:pPr>
      <w:r w:rsidRPr="3E406629">
        <w:rPr>
          <w:b/>
          <w:bCs/>
          <w:lang w:val="es-MX"/>
        </w:rPr>
        <w:t>Cerrar sesión</w:t>
      </w:r>
    </w:p>
    <w:p w14:paraId="5FA30185" w14:textId="3B20FAE3" w:rsidR="57C22DF0" w:rsidRDefault="57C22DF0" w:rsidP="3E406629">
      <w:pPr>
        <w:pStyle w:val="Prrafodelista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lang w:val="es-MX"/>
        </w:rPr>
      </w:pPr>
      <w:r w:rsidRPr="3E406629">
        <w:rPr>
          <w:rFonts w:ascii="Times New Roman" w:eastAsia="Times New Roman" w:hAnsi="Times New Roman" w:cs="Times New Roman"/>
          <w:lang w:val="es-MX"/>
        </w:rPr>
        <w:t>El usuario puede cerrar sesión en cualquier momento, lo cual lo regresa a la pantalla de inicio y finaliza el proceso.</w:t>
      </w:r>
    </w:p>
    <w:p w14:paraId="19C62A2B" w14:textId="6ADE8036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5BE51754" w14:textId="6C620EA9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6E06DB60" w14:textId="432903A3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047C1C1E" w14:textId="6DDA2651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17028A66" w14:textId="77372852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38043E7B" w14:textId="710F5C89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1B581E49" w14:textId="7ACA40C9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1F8B48CB" w14:textId="2DBA4336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2A10EE7B" w14:textId="4D9B5BB5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5F548E04" w14:textId="58D97083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5DA27B36" w14:textId="3BE4DC3D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6459EFDB" w14:textId="16818E4C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08FCF9CE" w14:textId="75CF0A53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5EDD4446" w14:textId="2163CB73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078DEE4B" w14:textId="12638B51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1CC7C1CC" w14:textId="3387B381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5DDA8D72" w14:textId="7ED4DC5C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67027AA5" w14:textId="3A15CADF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6169B065" w14:textId="4B682BA4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6BF904F4" w14:textId="6218C33B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08AB3442" w14:textId="782D1FB8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62FC31E3" w14:textId="072081B5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110E8724" w14:textId="10F824F8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7F1B00D4" w14:textId="791EEC15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52F12227" w14:textId="69ABFD6E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119A9214" w14:textId="0EA37EFC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6908BBB4" w14:textId="71F29175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7CCE7786" w14:textId="2852DF87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1F106E19" w14:textId="793F94AF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3593519D" w14:textId="662B2A8E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2E13ED81" w14:textId="65428878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745CA0FF" w14:textId="737D25B9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5E829C01" w14:textId="47172397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63A77A20" w14:textId="3B111C9F" w:rsidR="3E406629" w:rsidRDefault="3E406629" w:rsidP="3E40662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p w14:paraId="5D545FBD" w14:textId="03557689" w:rsidR="2AC0E104" w:rsidRDefault="5AD87B05" w:rsidP="65561B45">
      <w:pPr>
        <w:spacing w:before="240" w:after="24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144F73C3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Diagrama De Secuencia </w:t>
      </w:r>
    </w:p>
    <w:p w14:paraId="26BE970A" w14:textId="3A4C2B69" w:rsidR="2AC0E104" w:rsidRDefault="2C947DC9" w:rsidP="39FFBAE1">
      <w:pPr>
        <w:tabs>
          <w:tab w:val="left" w:pos="6156"/>
        </w:tabs>
        <w:spacing w:line="259" w:lineRule="auto"/>
        <w:contextualSpacing/>
      </w:pPr>
      <w:r>
        <w:rPr>
          <w:noProof/>
        </w:rPr>
        <w:lastRenderedPageBreak/>
        <w:drawing>
          <wp:inline distT="0" distB="0" distL="0" distR="0" wp14:anchorId="35518626" wp14:editId="2C1E63F3">
            <wp:extent cx="4972201" cy="6847000"/>
            <wp:effectExtent l="0" t="0" r="0" b="0"/>
            <wp:docPr id="179651903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1903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201" cy="68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9F60" w14:textId="18DAC57E" w:rsidR="2AC0E104" w:rsidRDefault="2AC0E104" w:rsidP="39FFBAE1">
      <w:pPr>
        <w:tabs>
          <w:tab w:val="left" w:pos="6156"/>
        </w:tabs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>
        <w:br/>
      </w:r>
    </w:p>
    <w:p w14:paraId="7551DD05" w14:textId="2B9B8342" w:rsidR="2AC0E104" w:rsidRDefault="2AC0E104" w:rsidP="39FFBAE1">
      <w:pPr>
        <w:tabs>
          <w:tab w:val="left" w:pos="6156"/>
        </w:tabs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14:paraId="49903FDE" w14:textId="409C0AA7" w:rsidR="2AC0E104" w:rsidRDefault="6766EC6A" w:rsidP="65561B45">
      <w:pPr>
        <w:tabs>
          <w:tab w:val="left" w:pos="6156"/>
        </w:tabs>
        <w:spacing w:line="259" w:lineRule="auto"/>
        <w:contextualSpacing/>
        <w:rPr>
          <w:rFonts w:eastAsiaTheme="minorEastAsia"/>
          <w:color w:val="000000" w:themeColor="text1"/>
        </w:rPr>
      </w:pPr>
      <w:r w:rsidRPr="65561B45">
        <w:rPr>
          <w:rFonts w:eastAsiaTheme="minorEastAsia"/>
          <w:b/>
          <w:bCs/>
          <w:color w:val="000000" w:themeColor="text1"/>
          <w:lang w:val="es-MX"/>
        </w:rPr>
        <w:t>El diagrama de secuencia</w:t>
      </w:r>
      <w:r w:rsidRPr="65561B45">
        <w:rPr>
          <w:rFonts w:eastAsiaTheme="minorEastAsia"/>
          <w:color w:val="000000" w:themeColor="text1"/>
          <w:lang w:val="es-MX"/>
        </w:rPr>
        <w:t xml:space="preserve"> muestra cómo los usuarios interactúan con nuestro sistema de carnetización digital. Mapea todo el recorrido - desde cuando alguien ingresa por primera vez, pasando por el registro para nuevos </w:t>
      </w:r>
      <w:r w:rsidRPr="65561B45">
        <w:rPr>
          <w:rFonts w:eastAsiaTheme="minorEastAsia"/>
          <w:color w:val="000000" w:themeColor="text1"/>
          <w:lang w:val="es-MX"/>
        </w:rPr>
        <w:lastRenderedPageBreak/>
        <w:t>usuarios, hasta cómo los usuarios existentes pueden ver, descargar o actualizar sus carnets.</w:t>
      </w:r>
    </w:p>
    <w:p w14:paraId="5200D120" w14:textId="1B3D3C4F" w:rsidR="2AC0E104" w:rsidRDefault="6766EC6A" w:rsidP="65561B45">
      <w:pPr>
        <w:tabs>
          <w:tab w:val="left" w:pos="6156"/>
        </w:tabs>
        <w:spacing w:line="259" w:lineRule="auto"/>
        <w:contextualSpacing/>
        <w:rPr>
          <w:rFonts w:eastAsiaTheme="minorEastAsia"/>
          <w:color w:val="000000" w:themeColor="text1"/>
        </w:rPr>
      </w:pPr>
      <w:r w:rsidRPr="65561B45">
        <w:rPr>
          <w:rFonts w:eastAsiaTheme="minorEastAsia"/>
          <w:color w:val="000000" w:themeColor="text1"/>
          <w:lang w:val="es-MX"/>
        </w:rPr>
        <w:t>El diagrama desglosa lo que sucede tras bastidores entre los diversos componentes del sistema. Cuando alguien se registra, muestra cómo sus datos son validados y almacenados en la base de datos. Para usuarios que regresan, rastrea cómo se verifican sus credenciales de inicio de sesión antes de que puedan acceder a su panel.</w:t>
      </w:r>
    </w:p>
    <w:p w14:paraId="77AA3D26" w14:textId="760A6758" w:rsidR="2AC0E104" w:rsidRDefault="6766EC6A" w:rsidP="65561B45">
      <w:pPr>
        <w:tabs>
          <w:tab w:val="left" w:pos="6156"/>
        </w:tabs>
        <w:spacing w:line="259" w:lineRule="auto"/>
        <w:contextualSpacing/>
        <w:rPr>
          <w:rFonts w:eastAsiaTheme="minorEastAsia"/>
          <w:color w:val="000000" w:themeColor="text1"/>
        </w:rPr>
      </w:pPr>
      <w:r w:rsidRPr="65561B45">
        <w:rPr>
          <w:rFonts w:eastAsiaTheme="minorEastAsia"/>
          <w:color w:val="000000" w:themeColor="text1"/>
          <w:lang w:val="es-MX"/>
        </w:rPr>
        <w:t>Una vez dentro, el diagrama ilustra el ida y vuelta entre la interfaz de usuario, la base de datos y el generador de carnets cuando alguien quiere ver su carnet o descargarlo con un código QR. También mapea lo que ocurre cuando alguien actualiza su información - cómo el sistema valida los nuevos datos y procesa la actualización o solicita correcciones.</w:t>
      </w:r>
    </w:p>
    <w:p w14:paraId="43BCC14F" w14:textId="2BA80515" w:rsidR="2AC0E104" w:rsidRDefault="6766EC6A" w:rsidP="65561B45">
      <w:pPr>
        <w:tabs>
          <w:tab w:val="left" w:pos="6156"/>
        </w:tabs>
        <w:spacing w:line="259" w:lineRule="auto"/>
        <w:contextualSpacing/>
        <w:rPr>
          <w:rFonts w:eastAsiaTheme="minorEastAsia"/>
          <w:color w:val="000000" w:themeColor="text1"/>
        </w:rPr>
      </w:pPr>
      <w:r w:rsidRPr="65561B45">
        <w:rPr>
          <w:rFonts w:eastAsiaTheme="minorEastAsia"/>
          <w:color w:val="000000" w:themeColor="text1"/>
          <w:lang w:val="es-MX"/>
        </w:rPr>
        <w:t>Finalmente, muestra el sencillo proceso de cierre de sesión que devuelve a los usuarios a la pantalla inicial.</w:t>
      </w:r>
    </w:p>
    <w:p w14:paraId="3DCB1D3D" w14:textId="7379BEA7" w:rsidR="2AC0E104" w:rsidRDefault="2AC0E104" w:rsidP="2AC0E104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0FC9B09B" w14:textId="19CD97BB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35144DB0" w14:textId="100792A3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0DF5A03D" w14:textId="55F450C5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2393003F" w14:textId="52F4A8A3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38D6AA79" w14:textId="7E025B7B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07352A22" w14:textId="19D5D40C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3761D0E3" w14:textId="4B281ED2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72AEE087" w14:textId="7D9B0FA9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1CEF73EF" w14:textId="28C88960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0D2F969F" w14:textId="008827B0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52151C8F" w14:textId="7C670228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13A00753" w14:textId="0D82EA13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6C11487A" w14:textId="6A3E1FB0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538B8EF8" w14:textId="0AD751B2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350C67D7" w14:textId="0C48CDF6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6FB463E2" w14:textId="0576766D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2F42E82D" w14:textId="647C8ACE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3AA4E085" w14:textId="2659A27A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021B0F1D" w14:textId="48F90644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423C2157" w14:textId="6F1FA869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5339B2EF" w14:textId="06406687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30C6263E" w14:textId="536349D1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35722DD9" w14:textId="1D79E0E9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31AAC07A" w14:textId="7B58E599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586312A5" w14:textId="6125B21F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6A6203D9" w14:textId="7155484C" w:rsidR="59E129BE" w:rsidRDefault="59E129BE" w:rsidP="59E129BE">
      <w:pPr>
        <w:spacing w:line="259" w:lineRule="auto"/>
        <w:ind w:left="720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62F55864" w14:textId="2A976CC9" w:rsidR="59E129BE" w:rsidRDefault="59E129BE" w:rsidP="59E129BE">
      <w:pPr>
        <w:spacing w:line="259" w:lineRule="auto"/>
        <w:contextualSpacing/>
        <w:jc w:val="both"/>
        <w:rPr>
          <w:rFonts w:ascii="Georgia" w:eastAsia="Century Gothic" w:hAnsi="Georgia" w:cs="Century Gothic"/>
          <w:lang w:eastAsia="es-CO"/>
        </w:rPr>
      </w:pPr>
    </w:p>
    <w:p w14:paraId="212A42BE" w14:textId="3914EDCB" w:rsidR="5FFD2811" w:rsidRDefault="5FFD2811" w:rsidP="59E129BE">
      <w:pPr>
        <w:spacing w:line="259" w:lineRule="auto"/>
        <w:contextualSpacing/>
        <w:jc w:val="both"/>
        <w:rPr>
          <w:rFonts w:ascii="Georgia" w:eastAsia="Century Gothic" w:hAnsi="Georgia" w:cs="Century Gothic"/>
          <w:b/>
          <w:bCs/>
          <w:lang w:eastAsia="es-CO"/>
        </w:rPr>
      </w:pPr>
      <w:r w:rsidRPr="59E129BE">
        <w:rPr>
          <w:rFonts w:ascii="Georgia" w:eastAsia="Century Gothic" w:hAnsi="Georgia" w:cs="Century Gothic"/>
          <w:b/>
          <w:bCs/>
          <w:lang w:eastAsia="es-CO"/>
        </w:rPr>
        <w:lastRenderedPageBreak/>
        <w:t>Diagrama de proceso</w:t>
      </w:r>
    </w:p>
    <w:p w14:paraId="7DD9ADE1" w14:textId="6C7E6AD9" w:rsidR="78704E14" w:rsidRDefault="78704E14" w:rsidP="59E129BE">
      <w:pPr>
        <w:spacing w:line="259" w:lineRule="auto"/>
        <w:contextualSpacing/>
        <w:jc w:val="both"/>
      </w:pPr>
      <w:r>
        <w:rPr>
          <w:noProof/>
        </w:rPr>
        <w:drawing>
          <wp:inline distT="0" distB="0" distL="0" distR="0" wp14:anchorId="34EAAC2F" wp14:editId="3A26D5F1">
            <wp:extent cx="1633194" cy="7254875"/>
            <wp:effectExtent l="0" t="0" r="0" b="0"/>
            <wp:docPr id="4408051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512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194" cy="72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E048" w14:textId="0B3BFF0C" w:rsidR="59E129BE" w:rsidRDefault="59E129BE" w:rsidP="59E129BE">
      <w:pPr>
        <w:spacing w:line="259" w:lineRule="auto"/>
        <w:contextualSpacing/>
        <w:jc w:val="both"/>
      </w:pPr>
    </w:p>
    <w:p w14:paraId="6F35A886" w14:textId="56590F3A" w:rsidR="59E129BE" w:rsidRDefault="59E129BE" w:rsidP="59E129BE">
      <w:pPr>
        <w:spacing w:line="259" w:lineRule="auto"/>
        <w:contextualSpacing/>
        <w:jc w:val="both"/>
        <w:rPr>
          <w:rFonts w:ascii="Georgia" w:eastAsia="Georgia" w:hAnsi="Georgia" w:cs="Georgia"/>
          <w:b/>
          <w:bCs/>
        </w:rPr>
      </w:pPr>
    </w:p>
    <w:p w14:paraId="16348E76" w14:textId="124FD68F" w:rsidR="78554D2F" w:rsidRDefault="78554D2F" w:rsidP="65561B45">
      <w:pPr>
        <w:spacing w:line="259" w:lineRule="auto"/>
        <w:contextualSpacing/>
        <w:jc w:val="both"/>
        <w:rPr>
          <w:rFonts w:eastAsiaTheme="minorEastAsia"/>
          <w:b/>
          <w:bCs/>
        </w:rPr>
      </w:pPr>
      <w:r w:rsidRPr="65561B45">
        <w:rPr>
          <w:rFonts w:eastAsiaTheme="minorEastAsia"/>
          <w:b/>
          <w:bCs/>
        </w:rPr>
        <w:t>Explicación del diagrama de Proceso.</w:t>
      </w:r>
    </w:p>
    <w:p w14:paraId="0BF1B514" w14:textId="13D1ED72" w:rsidR="78554D2F" w:rsidRDefault="78554D2F" w:rsidP="65561B45">
      <w:pPr>
        <w:spacing w:before="240" w:after="240"/>
        <w:jc w:val="both"/>
        <w:rPr>
          <w:rFonts w:eastAsiaTheme="minorEastAsia"/>
          <w:b/>
          <w:bCs/>
        </w:rPr>
      </w:pPr>
      <w:r w:rsidRPr="65561B45">
        <w:rPr>
          <w:rFonts w:eastAsiaTheme="minorEastAsia"/>
          <w:b/>
          <w:bCs/>
        </w:rPr>
        <w:lastRenderedPageBreak/>
        <w:t>Resumen General</w:t>
      </w:r>
    </w:p>
    <w:p w14:paraId="7A09A1C1" w14:textId="3F51B33F" w:rsidR="78554D2F" w:rsidRDefault="78554D2F" w:rsidP="65561B45">
      <w:p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Este proceso cubre todo el flujo de la carnetización digital, desde el registro inicial del usuario hasta el control de acceso y la generación de reportes. Está diseñado con validaciones clave para garantizar seguridad, trazabilidad y eficiencia.</w:t>
      </w:r>
    </w:p>
    <w:p w14:paraId="003C1EF1" w14:textId="7B54EB35" w:rsidR="78554D2F" w:rsidRDefault="78554D2F" w:rsidP="65561B45">
      <w:pPr>
        <w:spacing w:before="240" w:after="240"/>
        <w:jc w:val="both"/>
        <w:rPr>
          <w:rFonts w:eastAsiaTheme="minorEastAsia"/>
          <w:b/>
          <w:bCs/>
        </w:rPr>
      </w:pPr>
      <w:r w:rsidRPr="65561B45">
        <w:rPr>
          <w:rFonts w:eastAsiaTheme="minorEastAsia"/>
          <w:b/>
          <w:bCs/>
        </w:rPr>
        <w:t>Flujo del Proceso</w:t>
      </w:r>
    </w:p>
    <w:p w14:paraId="41E8920A" w14:textId="2A4DC613" w:rsidR="78554D2F" w:rsidRDefault="78554D2F" w:rsidP="65561B45">
      <w:pPr>
        <w:pStyle w:val="Prrafodelista"/>
        <w:numPr>
          <w:ilvl w:val="0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  <w:b/>
          <w:bCs/>
        </w:rPr>
        <w:t>Inicio:</w:t>
      </w:r>
      <w:r w:rsidRPr="65561B45">
        <w:rPr>
          <w:rFonts w:eastAsiaTheme="minorEastAsia"/>
        </w:rPr>
        <w:t xml:space="preserve"> El usuario ingresa al sistema y comienza el proceso de registro.</w:t>
      </w:r>
    </w:p>
    <w:p w14:paraId="6527A3C4" w14:textId="292A80EB" w:rsidR="78554D2F" w:rsidRDefault="78554D2F" w:rsidP="65561B45">
      <w:pPr>
        <w:pStyle w:val="Prrafodelista"/>
        <w:numPr>
          <w:ilvl w:val="0"/>
          <w:numId w:val="21"/>
        </w:numPr>
        <w:spacing w:before="240" w:after="240"/>
        <w:jc w:val="both"/>
        <w:rPr>
          <w:rFonts w:eastAsiaTheme="minorEastAsia"/>
          <w:b/>
          <w:bCs/>
        </w:rPr>
      </w:pPr>
      <w:r w:rsidRPr="65561B45">
        <w:rPr>
          <w:rFonts w:eastAsiaTheme="minorEastAsia"/>
          <w:b/>
          <w:bCs/>
        </w:rPr>
        <w:t>Registro de Usuario:</w:t>
      </w:r>
    </w:p>
    <w:p w14:paraId="35296AE2" w14:textId="3A6CFB7F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e capturan credenciales básicas: usuario, contraseña y correo electrónico.</w:t>
      </w:r>
    </w:p>
    <w:p w14:paraId="25D96F78" w14:textId="04168AEE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e valida el formato del correo, la seguridad de la contraseña y que el usuario no exista.</w:t>
      </w:r>
    </w:p>
    <w:p w14:paraId="197956EB" w14:textId="71EADAE8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i hay errores, se notifican y se permite corregirlos.</w:t>
      </w:r>
    </w:p>
    <w:p w14:paraId="6553A052" w14:textId="4C066ECE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i todo es correcto, se crea el usuario, se asigna un rol (administrador, operador, usuario) y se activa la cuenta mediante verificación.</w:t>
      </w:r>
    </w:p>
    <w:p w14:paraId="38ADE24F" w14:textId="01BB91D2" w:rsidR="78554D2F" w:rsidRDefault="78554D2F" w:rsidP="65561B45">
      <w:pPr>
        <w:pStyle w:val="Prrafodelista"/>
        <w:numPr>
          <w:ilvl w:val="0"/>
          <w:numId w:val="21"/>
        </w:numPr>
        <w:spacing w:before="240" w:after="240"/>
        <w:jc w:val="both"/>
        <w:rPr>
          <w:rFonts w:eastAsiaTheme="minorEastAsia"/>
          <w:b/>
          <w:bCs/>
        </w:rPr>
      </w:pPr>
      <w:r w:rsidRPr="65561B45">
        <w:rPr>
          <w:rFonts w:eastAsiaTheme="minorEastAsia"/>
          <w:b/>
          <w:bCs/>
        </w:rPr>
        <w:t>Registro de Persona:</w:t>
      </w:r>
    </w:p>
    <w:p w14:paraId="0D08CE8A" w14:textId="7D1E7AE9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e ingresan datos personales: nombre, documento, fecha de nacimiento y contacto.</w:t>
      </w:r>
    </w:p>
    <w:p w14:paraId="79470303" w14:textId="5915F702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e sube una fotografía.</w:t>
      </w:r>
    </w:p>
    <w:p w14:paraId="6047F9F9" w14:textId="30607EE1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El sistema valida que la información esté completa.</w:t>
      </w:r>
    </w:p>
    <w:p w14:paraId="121738E2" w14:textId="0EDDC483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i faltan datos, se solicitan.</w:t>
      </w:r>
    </w:p>
    <w:p w14:paraId="414EAA39" w14:textId="1603C0EF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e verifica la autenticidad de los documentos.</w:t>
      </w:r>
    </w:p>
    <w:p w14:paraId="4CBF122A" w14:textId="48D4D147" w:rsidR="78554D2F" w:rsidRDefault="78554D2F" w:rsidP="65561B45">
      <w:pPr>
        <w:pStyle w:val="Prrafodelista"/>
        <w:numPr>
          <w:ilvl w:val="0"/>
          <w:numId w:val="21"/>
        </w:numPr>
        <w:spacing w:before="240" w:after="240"/>
        <w:jc w:val="both"/>
        <w:rPr>
          <w:rFonts w:eastAsiaTheme="minorEastAsia"/>
          <w:b/>
          <w:bCs/>
        </w:rPr>
      </w:pPr>
      <w:r w:rsidRPr="65561B45">
        <w:rPr>
          <w:rFonts w:eastAsiaTheme="minorEastAsia"/>
          <w:b/>
          <w:bCs/>
        </w:rPr>
        <w:t>Validación de Documentos:</w:t>
      </w:r>
    </w:p>
    <w:p w14:paraId="1FC14DF5" w14:textId="712B46FA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e comprueba el formato del documento, su validez oficial y que no esté duplicado.</w:t>
      </w:r>
    </w:p>
    <w:p w14:paraId="15C356F9" w14:textId="0BFEB1DA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i hay problemas, se rechaza el registro y se notifica al usuario.</w:t>
      </w:r>
    </w:p>
    <w:p w14:paraId="13306F98" w14:textId="252034EA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i todo está bien, se crea el perfil personal.</w:t>
      </w:r>
    </w:p>
    <w:p w14:paraId="65FD5163" w14:textId="2AACFDDB" w:rsidR="78554D2F" w:rsidRDefault="78554D2F" w:rsidP="65561B45">
      <w:pPr>
        <w:pStyle w:val="Prrafodelista"/>
        <w:numPr>
          <w:ilvl w:val="0"/>
          <w:numId w:val="21"/>
        </w:numPr>
        <w:spacing w:before="240" w:after="240"/>
        <w:jc w:val="both"/>
        <w:rPr>
          <w:rFonts w:eastAsiaTheme="minorEastAsia"/>
          <w:b/>
          <w:bCs/>
        </w:rPr>
      </w:pPr>
      <w:r w:rsidRPr="65561B45">
        <w:rPr>
          <w:rFonts w:eastAsiaTheme="minorEastAsia"/>
          <w:b/>
          <w:bCs/>
        </w:rPr>
        <w:t>Generación del Carnet:</w:t>
      </w:r>
    </w:p>
    <w:p w14:paraId="142E9D3D" w14:textId="1BBD66AD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El usuario solicita el carnet.</w:t>
      </w:r>
    </w:p>
    <w:p w14:paraId="7F5BC317" w14:textId="59878083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e asocia a una organización y se elige el tipo de evento.</w:t>
      </w:r>
    </w:p>
    <w:p w14:paraId="203806DA" w14:textId="139F386E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e genera el carnet con un código QR único.</w:t>
      </w:r>
    </w:p>
    <w:p w14:paraId="6534E533" w14:textId="55D08ECD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e asignan permisos y puntos de acceso específicos.</w:t>
      </w:r>
    </w:p>
    <w:p w14:paraId="36925BC9" w14:textId="7B83A2C4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El carnet se activa y se envía notificación al usuario.</w:t>
      </w:r>
    </w:p>
    <w:p w14:paraId="2C46F048" w14:textId="5F07DF6A" w:rsidR="78554D2F" w:rsidRDefault="78554D2F" w:rsidP="65561B45">
      <w:pPr>
        <w:pStyle w:val="Prrafodelista"/>
        <w:numPr>
          <w:ilvl w:val="0"/>
          <w:numId w:val="21"/>
        </w:numPr>
        <w:spacing w:before="240" w:after="240"/>
        <w:jc w:val="both"/>
        <w:rPr>
          <w:rFonts w:eastAsiaTheme="minorEastAsia"/>
          <w:b/>
          <w:bCs/>
        </w:rPr>
      </w:pPr>
      <w:r w:rsidRPr="65561B45">
        <w:rPr>
          <w:rFonts w:eastAsiaTheme="minorEastAsia"/>
          <w:b/>
          <w:bCs/>
        </w:rPr>
        <w:t>Uso del Sistema:</w:t>
      </w:r>
    </w:p>
    <w:p w14:paraId="1C7F434D" w14:textId="49E0F391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El usuario presenta el carnet en un punto de acceso.</w:t>
      </w:r>
    </w:p>
    <w:p w14:paraId="4C5E7BE4" w14:textId="2B477088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El sistema escanea el código QR y valida que el carnet esté activo y vigente.</w:t>
      </w:r>
    </w:p>
    <w:p w14:paraId="1DC7C33A" w14:textId="43F849B0" w:rsidR="78554D2F" w:rsidRDefault="78554D2F" w:rsidP="65561B45">
      <w:pPr>
        <w:pStyle w:val="Prrafodelista"/>
        <w:numPr>
          <w:ilvl w:val="0"/>
          <w:numId w:val="21"/>
        </w:numPr>
        <w:spacing w:before="240" w:after="240"/>
        <w:jc w:val="both"/>
        <w:rPr>
          <w:rFonts w:eastAsiaTheme="minorEastAsia"/>
          <w:b/>
          <w:bCs/>
        </w:rPr>
      </w:pPr>
      <w:r w:rsidRPr="65561B45">
        <w:rPr>
          <w:rFonts w:eastAsiaTheme="minorEastAsia"/>
          <w:b/>
          <w:bCs/>
        </w:rPr>
        <w:t>Control de Acceso:</w:t>
      </w:r>
    </w:p>
    <w:p w14:paraId="09D9A16F" w14:textId="23DF06BE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i el carnet es inválido, se niega el acceso y se registra el intento.</w:t>
      </w:r>
    </w:p>
    <w:p w14:paraId="18954C8D" w14:textId="744E7FD7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i es válido, se verifican los permisos para el evento y el horario.</w:t>
      </w:r>
    </w:p>
    <w:p w14:paraId="4C0FB453" w14:textId="075EA93E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i cumple, se permite el acceso y se registra la asistencia.</w:t>
      </w:r>
    </w:p>
    <w:p w14:paraId="42B8D90F" w14:textId="38AA7E23" w:rsidR="78554D2F" w:rsidRDefault="78554D2F" w:rsidP="65561B45">
      <w:pPr>
        <w:pStyle w:val="Prrafodelista"/>
        <w:numPr>
          <w:ilvl w:val="0"/>
          <w:numId w:val="21"/>
        </w:numPr>
        <w:spacing w:before="240" w:after="240"/>
        <w:jc w:val="both"/>
        <w:rPr>
          <w:rFonts w:eastAsiaTheme="minorEastAsia"/>
          <w:b/>
          <w:bCs/>
        </w:rPr>
      </w:pPr>
      <w:r w:rsidRPr="65561B45">
        <w:rPr>
          <w:rFonts w:eastAsiaTheme="minorEastAsia"/>
          <w:b/>
          <w:bCs/>
        </w:rPr>
        <w:t>Seguimiento y Reportes:</w:t>
      </w:r>
    </w:p>
    <w:p w14:paraId="26FD2600" w14:textId="19329C17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e monitorea en tiempo real el acceso a eventos.</w:t>
      </w:r>
    </w:p>
    <w:p w14:paraId="5F1AE1E1" w14:textId="4A0AC9A0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lastRenderedPageBreak/>
        <w:t>Se genera un historial de ingresos y salidas.</w:t>
      </w:r>
    </w:p>
    <w:p w14:paraId="5B5EA923" w14:textId="6FD75BD5" w:rsidR="78554D2F" w:rsidRDefault="78554D2F" w:rsidP="65561B45">
      <w:pPr>
        <w:pStyle w:val="Prrafodelista"/>
        <w:numPr>
          <w:ilvl w:val="1"/>
          <w:numId w:val="21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Se crean reportes de asistencia y auditoría.</w:t>
      </w:r>
    </w:p>
    <w:p w14:paraId="2CD46DB0" w14:textId="433244F0" w:rsidR="78554D2F" w:rsidRDefault="78554D2F" w:rsidP="65561B45">
      <w:pPr>
        <w:spacing w:before="240" w:after="240"/>
        <w:jc w:val="both"/>
        <w:rPr>
          <w:rFonts w:eastAsiaTheme="minorEastAsia"/>
          <w:b/>
          <w:bCs/>
        </w:rPr>
      </w:pPr>
      <w:r w:rsidRPr="65561B45">
        <w:rPr>
          <w:rFonts w:eastAsiaTheme="minorEastAsia"/>
          <w:b/>
          <w:bCs/>
        </w:rPr>
        <w:t>Validaciones Críticas</w:t>
      </w:r>
    </w:p>
    <w:p w14:paraId="292EA0E1" w14:textId="05AECE73" w:rsidR="78554D2F" w:rsidRDefault="78554D2F" w:rsidP="65561B45">
      <w:pPr>
        <w:pStyle w:val="Prrafodelista"/>
        <w:numPr>
          <w:ilvl w:val="0"/>
          <w:numId w:val="20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El sistema valida credenciales, autenticidad de documentos, vigencia del carnet y permisos específicos para evitar accesos indebidos.</w:t>
      </w:r>
    </w:p>
    <w:p w14:paraId="7BF6C4F3" w14:textId="6408D71E" w:rsidR="78554D2F" w:rsidRDefault="78554D2F" w:rsidP="65561B45">
      <w:pPr>
        <w:pStyle w:val="Prrafodelista"/>
        <w:numPr>
          <w:ilvl w:val="0"/>
          <w:numId w:val="20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Todos los errores se gestionan con notificaciones claras y opciones para corregirlos.</w:t>
      </w:r>
    </w:p>
    <w:p w14:paraId="47320EEB" w14:textId="1867E8AD" w:rsidR="78554D2F" w:rsidRDefault="78554D2F" w:rsidP="65561B45">
      <w:pPr>
        <w:pStyle w:val="Prrafodelista"/>
        <w:numPr>
          <w:ilvl w:val="0"/>
          <w:numId w:val="20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Los intentos fallidos se registran para garantizar trazabilidad.</w:t>
      </w:r>
    </w:p>
    <w:p w14:paraId="11CC8FBB" w14:textId="581B4EBF" w:rsidR="78554D2F" w:rsidRDefault="78554D2F" w:rsidP="65561B45">
      <w:pPr>
        <w:spacing w:before="240" w:after="240"/>
        <w:jc w:val="both"/>
        <w:rPr>
          <w:rFonts w:eastAsiaTheme="minorEastAsia"/>
          <w:b/>
          <w:bCs/>
        </w:rPr>
      </w:pPr>
      <w:r w:rsidRPr="65561B45">
        <w:rPr>
          <w:rFonts w:eastAsiaTheme="minorEastAsia"/>
          <w:b/>
          <w:bCs/>
        </w:rPr>
        <w:t>Características del Proceso</w:t>
      </w:r>
    </w:p>
    <w:p w14:paraId="65235529" w14:textId="7577438D" w:rsidR="78554D2F" w:rsidRDefault="78554D2F" w:rsidP="65561B45">
      <w:pPr>
        <w:pStyle w:val="Prrafodelista"/>
        <w:numPr>
          <w:ilvl w:val="0"/>
          <w:numId w:val="19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  <w:b/>
          <w:bCs/>
        </w:rPr>
        <w:t>Seguro:</w:t>
      </w:r>
      <w:r w:rsidRPr="65561B45">
        <w:rPr>
          <w:rFonts w:eastAsiaTheme="minorEastAsia"/>
        </w:rPr>
        <w:t xml:space="preserve"> Validaciones múltiples y registro de acciones.</w:t>
      </w:r>
    </w:p>
    <w:p w14:paraId="61EC0570" w14:textId="21EA6B42" w:rsidR="78554D2F" w:rsidRDefault="78554D2F" w:rsidP="65561B45">
      <w:pPr>
        <w:pStyle w:val="Prrafodelista"/>
        <w:numPr>
          <w:ilvl w:val="0"/>
          <w:numId w:val="19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  <w:b/>
          <w:bCs/>
        </w:rPr>
        <w:t>Eficiente:</w:t>
      </w:r>
      <w:r w:rsidRPr="65561B45">
        <w:rPr>
          <w:rFonts w:eastAsiaTheme="minorEastAsia"/>
        </w:rPr>
        <w:t xml:space="preserve"> Automatización del flujo y notificaciones automáticas.</w:t>
      </w:r>
    </w:p>
    <w:p w14:paraId="46454A89" w14:textId="338D71DE" w:rsidR="78554D2F" w:rsidRDefault="78554D2F" w:rsidP="65561B45">
      <w:pPr>
        <w:pStyle w:val="Prrafodelista"/>
        <w:numPr>
          <w:ilvl w:val="0"/>
          <w:numId w:val="19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  <w:b/>
          <w:bCs/>
        </w:rPr>
        <w:t>Escalable:</w:t>
      </w:r>
      <w:r w:rsidRPr="65561B45">
        <w:rPr>
          <w:rFonts w:eastAsiaTheme="minorEastAsia"/>
        </w:rPr>
        <w:t xml:space="preserve"> Soporta diferentes organizaciones, tipos de usuarios y altos volúmenes.</w:t>
      </w:r>
    </w:p>
    <w:p w14:paraId="16211799" w14:textId="3CC1EBBB" w:rsidR="78554D2F" w:rsidRDefault="78554D2F" w:rsidP="65561B45">
      <w:pPr>
        <w:spacing w:before="240" w:after="240"/>
        <w:jc w:val="both"/>
        <w:rPr>
          <w:rFonts w:eastAsiaTheme="minorEastAsia"/>
          <w:b/>
          <w:bCs/>
        </w:rPr>
      </w:pPr>
      <w:r w:rsidRPr="65561B45">
        <w:rPr>
          <w:rFonts w:eastAsiaTheme="minorEastAsia"/>
          <w:b/>
          <w:bCs/>
        </w:rPr>
        <w:t>Beneficios</w:t>
      </w:r>
    </w:p>
    <w:p w14:paraId="57337003" w14:textId="517DC134" w:rsidR="78554D2F" w:rsidRDefault="78554D2F" w:rsidP="65561B45">
      <w:pPr>
        <w:pStyle w:val="Prrafodelista"/>
        <w:numPr>
          <w:ilvl w:val="0"/>
          <w:numId w:val="18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Proceso controlado y auditado en cada paso.</w:t>
      </w:r>
    </w:p>
    <w:p w14:paraId="447BD090" w14:textId="14DF6FC4" w:rsidR="78554D2F" w:rsidRDefault="78554D2F" w:rsidP="65561B45">
      <w:pPr>
        <w:pStyle w:val="Prrafodelista"/>
        <w:numPr>
          <w:ilvl w:val="0"/>
          <w:numId w:val="18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Adaptable a distintos escenarios y usuarios.</w:t>
      </w:r>
    </w:p>
    <w:p w14:paraId="37FDCB43" w14:textId="1869AE60" w:rsidR="78554D2F" w:rsidRDefault="78554D2F" w:rsidP="65561B45">
      <w:pPr>
        <w:pStyle w:val="Prrafodelista"/>
        <w:numPr>
          <w:ilvl w:val="0"/>
          <w:numId w:val="18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Alta seguridad contra fraudes o accesos indebidos.</w:t>
      </w:r>
    </w:p>
    <w:p w14:paraId="01BA9F73" w14:textId="6FB28042" w:rsidR="78554D2F" w:rsidRDefault="78554D2F" w:rsidP="65561B45">
      <w:pPr>
        <w:pStyle w:val="Prrafodelista"/>
        <w:numPr>
          <w:ilvl w:val="0"/>
          <w:numId w:val="18"/>
        </w:numPr>
        <w:spacing w:before="240" w:after="240"/>
        <w:jc w:val="both"/>
        <w:rPr>
          <w:rFonts w:eastAsiaTheme="minorEastAsia"/>
        </w:rPr>
      </w:pPr>
      <w:r w:rsidRPr="65561B45">
        <w:rPr>
          <w:rFonts w:eastAsiaTheme="minorEastAsia"/>
        </w:rPr>
        <w:t>Registro detallado de toda la actividad.</w:t>
      </w:r>
    </w:p>
    <w:p w14:paraId="08B408FC" w14:textId="442040A9" w:rsidR="78554D2F" w:rsidRDefault="0C9533CA" w:rsidP="65561B45">
      <w:pPr>
        <w:pStyle w:val="Prrafodelista"/>
        <w:numPr>
          <w:ilvl w:val="0"/>
          <w:numId w:val="18"/>
        </w:numPr>
        <w:spacing w:before="240" w:after="240"/>
        <w:jc w:val="both"/>
        <w:rPr>
          <w:rFonts w:eastAsiaTheme="minorEastAsia"/>
        </w:rPr>
      </w:pPr>
      <w:r w:rsidRPr="144F73C3">
        <w:rPr>
          <w:rFonts w:eastAsiaTheme="minorEastAsia"/>
        </w:rPr>
        <w:t>Preparado para crecer con nuevas funciones y más usuarios.</w:t>
      </w:r>
    </w:p>
    <w:p w14:paraId="5761433A" w14:textId="454C7F49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3762A707" w14:textId="29BDDCCB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5D93BCB0" w14:textId="67523080" w:rsidR="079334A8" w:rsidRDefault="079334A8" w:rsidP="144F73C3">
      <w:pPr>
        <w:spacing w:before="240" w:after="240"/>
        <w:jc w:val="both"/>
        <w:rPr>
          <w:rFonts w:eastAsiaTheme="minorEastAsia"/>
        </w:rPr>
      </w:pPr>
      <w:r w:rsidRPr="144F73C3">
        <w:rPr>
          <w:rFonts w:eastAsiaTheme="minorEastAsia"/>
        </w:rPr>
        <w:t>Vista: Panel de Administrador – Inicio</w:t>
      </w:r>
    </w:p>
    <w:p w14:paraId="5BCA1035" w14:textId="20F29E46" w:rsidR="079334A8" w:rsidRDefault="079334A8" w:rsidP="144F73C3">
      <w:pPr>
        <w:spacing w:before="240" w:after="240"/>
        <w:jc w:val="both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C034B45" wp14:editId="37453B64">
            <wp:extent cx="5400675" cy="3495675"/>
            <wp:effectExtent l="0" t="0" r="0" b="0"/>
            <wp:docPr id="20003320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3201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2FB4" w14:textId="4FAB395B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 xml:space="preserve">Esta interfaz corresponde a la vista principal del administrador del sistema </w:t>
      </w:r>
      <w:proofErr w:type="spellStart"/>
      <w:r w:rsidRPr="144F73C3">
        <w:rPr>
          <w:rFonts w:eastAsiaTheme="minorEastAsia"/>
        </w:rPr>
        <w:t>CarnetGO</w:t>
      </w:r>
      <w:proofErr w:type="spellEnd"/>
      <w:r w:rsidRPr="144F73C3">
        <w:rPr>
          <w:rFonts w:eastAsiaTheme="minorEastAsia"/>
        </w:rPr>
        <w:t>. Permite una gestión centralizada y visual del estado general de los procesos de carnetización. Se organiza en varias secciones clave:</w:t>
      </w:r>
    </w:p>
    <w:p w14:paraId="6CA1BC2B" w14:textId="3AA1FF79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- Barra lateral de navegación (izquierda)</w:t>
      </w:r>
    </w:p>
    <w:p w14:paraId="2EC1FC02" w14:textId="491057C9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Contiene el menú con accesos rápidos a los módulos del sistema:</w:t>
      </w:r>
    </w:p>
    <w:p w14:paraId="35A6201B" w14:textId="0C3A7836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Inicio: Página principal del panel.</w:t>
      </w:r>
    </w:p>
    <w:p w14:paraId="1C7928AE" w14:textId="4CB85809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Estructura Organizativa: Gestión de las unidades organizativas.</w:t>
      </w:r>
    </w:p>
    <w:p w14:paraId="21FAA5F3" w14:textId="6F33F33B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Personas y Carnets: Visualización y gestión de los usuarios y sus carnets.</w:t>
      </w:r>
    </w:p>
    <w:p w14:paraId="23A1C58C" w14:textId="03A89D68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Solicitudes de Modificación: Revisión y aprobación de solicitudes de cambios en datos.</w:t>
      </w:r>
    </w:p>
    <w:p w14:paraId="2B180825" w14:textId="0F37847C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Eventos y Control de Acceso: Monitoreo de eventos y gestión de entradas.</w:t>
      </w:r>
    </w:p>
    <w:p w14:paraId="1AAC69E3" w14:textId="2E75893A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Configuración General: Ajustes globales del sistema.</w:t>
      </w:r>
    </w:p>
    <w:p w14:paraId="64BC9444" w14:textId="0E7EF4DF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Ayuda y Cerrar Sesión: Soporte y salida segura del sistema.</w:t>
      </w:r>
    </w:p>
    <w:p w14:paraId="693C93D1" w14:textId="2C4AA0FE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- Panel de resumen (parte superior central)</w:t>
      </w:r>
    </w:p>
    <w:p w14:paraId="2DE8A18A" w14:textId="2C113D46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Muestra indicadores clave del sistema en tiempo real:</w:t>
      </w:r>
    </w:p>
    <w:p w14:paraId="3302723A" w14:textId="215415E0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lastRenderedPageBreak/>
        <w:t>Carnets Emitidos: Total acumulado (1.250), con crecimiento porcentual (+10%).</w:t>
      </w:r>
    </w:p>
    <w:p w14:paraId="252B6050" w14:textId="10913EAF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Solicitudes Pendientes: Cantidad de solicitudes sin procesar (35), con ligera disminución (-5%).</w:t>
      </w:r>
    </w:p>
    <w:p w14:paraId="1BB64172" w14:textId="53D90D94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Próximos Eventos: Cantidad programada (5), con variación positiva (+2%).</w:t>
      </w:r>
    </w:p>
    <w:p w14:paraId="5D331CE1" w14:textId="547CC082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- Gráficos estadísticos</w:t>
      </w:r>
    </w:p>
    <w:p w14:paraId="0DDD9A06" w14:textId="32258EC8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Ofrecen una visualización rápida de la emisión de carnets:</w:t>
      </w:r>
    </w:p>
    <w:p w14:paraId="5CEB9940" w14:textId="6740F7D1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Por Unidad Organizativa: ADSO, Multimedia y Soldadura.</w:t>
      </w:r>
    </w:p>
    <w:p w14:paraId="6C1629ED" w14:textId="69193C93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Por Jornada: Comparación entre mañana, tarde y noche.</w:t>
      </w:r>
    </w:p>
    <w:p w14:paraId="79366D48" w14:textId="2FFD45E9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- Actividades por evento</w:t>
      </w:r>
    </w:p>
    <w:p w14:paraId="082258F9" w14:textId="05138F63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Una barra horizontal resume la actividad de los 5 eventos más recientes o importantes, con un total general de 500 registros (+5%).</w:t>
      </w:r>
    </w:p>
    <w:p w14:paraId="14067169" w14:textId="2C83BD71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- Notificaciones recientes</w:t>
      </w:r>
    </w:p>
    <w:p w14:paraId="0ADC1AA7" w14:textId="40035A5D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Se muestra una lista de las solicitudes más recientes de modificación de datos por parte de los usuarios (por ejemplo, Ana García, Carlos López y Sofía Martínez).</w:t>
      </w:r>
    </w:p>
    <w:p w14:paraId="65C4C30A" w14:textId="14FD5C8B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- Usuario activo</w:t>
      </w:r>
    </w:p>
    <w:p w14:paraId="26A483E8" w14:textId="4CDC2B05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En la parte superior derecha, se visualiza el perfil del administrador actual (Camilo Charry), con acceso a notificaciones.</w:t>
      </w:r>
    </w:p>
    <w:p w14:paraId="6FACB570" w14:textId="67DB7F46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3D78CBDC" w14:textId="4D80EA6C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5E3FA77B" w14:textId="4881A4D1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63E573F9" w14:textId="58C48F44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5502ECC2" w14:textId="2B0D966C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3247CDF9" w14:textId="74E9AC4E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23B540B1" w14:textId="3F159213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08690EE9" w14:textId="4EE940AD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13313712" w14:textId="1B9B5A71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4A40DE4C" w14:textId="590B19B4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731617E2" w14:textId="0566F123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56C2C7ED" w14:textId="1F7AA46E" w:rsidR="079334A8" w:rsidRDefault="079334A8" w:rsidP="144F73C3">
      <w:pPr>
        <w:spacing w:before="240" w:after="240"/>
        <w:jc w:val="both"/>
        <w:rPr>
          <w:rFonts w:eastAsiaTheme="minorEastAsia"/>
          <w:b/>
          <w:bCs/>
        </w:rPr>
      </w:pPr>
      <w:r w:rsidRPr="144F73C3">
        <w:rPr>
          <w:rFonts w:eastAsiaTheme="minorEastAsia"/>
          <w:b/>
          <w:bCs/>
        </w:rPr>
        <w:t>Vista: Estructura Organizativa – Panel de Administrador</w:t>
      </w:r>
    </w:p>
    <w:p w14:paraId="2DF4EEE6" w14:textId="5E9F20B7" w:rsidR="079334A8" w:rsidRDefault="079334A8" w:rsidP="144F73C3">
      <w:pPr>
        <w:spacing w:before="240" w:after="240"/>
        <w:jc w:val="both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110487D5" wp14:editId="0E5E128C">
            <wp:extent cx="5400675" cy="3476625"/>
            <wp:effectExtent l="0" t="0" r="0" b="0"/>
            <wp:docPr id="12233751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7510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DC49" w14:textId="75820329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Esta sección permite al administrador gestionar la estructura jerárquica y operativa de la organización dentro del sistema de carnetización digital.</w:t>
      </w:r>
    </w:p>
    <w:p w14:paraId="0EAB20D6" w14:textId="3666AA6E" w:rsidR="079334A8" w:rsidRDefault="079334A8" w:rsidP="144F73C3">
      <w:pPr>
        <w:spacing w:before="240" w:after="240"/>
        <w:jc w:val="both"/>
        <w:rPr>
          <w:rFonts w:eastAsiaTheme="minorEastAsia"/>
          <w:b/>
          <w:bCs/>
        </w:rPr>
      </w:pPr>
      <w:r w:rsidRPr="144F73C3">
        <w:rPr>
          <w:rFonts w:eastAsiaTheme="minorEastAsia"/>
          <w:b/>
          <w:bCs/>
        </w:rPr>
        <w:t>- Ubicación en el sistema</w:t>
      </w:r>
    </w:p>
    <w:p w14:paraId="72561325" w14:textId="0239BAED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Desde el menú lateral izquierdo, se accede a través de la opción "Estructura Organizativa".</w:t>
      </w:r>
    </w:p>
    <w:p w14:paraId="590A0FC6" w14:textId="1035E4BE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- Objetivo</w:t>
      </w:r>
    </w:p>
    <w:p w14:paraId="0E45D1E6" w14:textId="7229A247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Ofrecer al administrador herramientas para configurar y mantener actualizada la organización interna de la entidad que emite carnets.</w:t>
      </w:r>
    </w:p>
    <w:p w14:paraId="0CDF1677" w14:textId="209843E9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- Componentes principales</w:t>
      </w:r>
    </w:p>
    <w:p w14:paraId="40EBF041" w14:textId="32F36A27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Se muestran seis módulos visuales, cada uno representado con un ícono intuitivo y nombre descriptivo:</w:t>
      </w:r>
    </w:p>
    <w:p w14:paraId="7F9E10E6" w14:textId="1E8D2676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lastRenderedPageBreak/>
        <w:t>Sucursales</w:t>
      </w:r>
      <w:r>
        <w:br/>
      </w:r>
      <w:r w:rsidRPr="144F73C3">
        <w:rPr>
          <w:rFonts w:eastAsiaTheme="minorEastAsia"/>
        </w:rPr>
        <w:t xml:space="preserve"> Permite administrar todas las sedes físicas o puntos de atención de la organización.</w:t>
      </w:r>
    </w:p>
    <w:p w14:paraId="3AEF7E8F" w14:textId="131A7C74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Unidades Organizativas</w:t>
      </w:r>
      <w:r>
        <w:br/>
      </w:r>
      <w:r w:rsidRPr="144F73C3">
        <w:rPr>
          <w:rFonts w:eastAsiaTheme="minorEastAsia"/>
        </w:rPr>
        <w:t xml:space="preserve"> Gestiona áreas, departamentos o dependencias funcionales.</w:t>
      </w:r>
    </w:p>
    <w:p w14:paraId="0ECA7D25" w14:textId="658940CA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Divisiones Internas</w:t>
      </w:r>
      <w:r>
        <w:br/>
      </w:r>
      <w:r w:rsidRPr="144F73C3">
        <w:rPr>
          <w:rFonts w:eastAsiaTheme="minorEastAsia"/>
        </w:rPr>
        <w:t xml:space="preserve"> Organiza subdivisiones dentro de las unidades, útil para estructuras más complejas.</w:t>
      </w:r>
    </w:p>
    <w:p w14:paraId="61E85AF3" w14:textId="2EB775CE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Perfiles</w:t>
      </w:r>
      <w:r>
        <w:br/>
      </w:r>
      <w:r w:rsidRPr="144F73C3">
        <w:rPr>
          <w:rFonts w:eastAsiaTheme="minorEastAsia"/>
        </w:rPr>
        <w:t xml:space="preserve"> Define los diferentes roles o tipos de usuario dentro del sistema (por ejemplo: Administrador, Empleado, Supervisor).</w:t>
      </w:r>
    </w:p>
    <w:p w14:paraId="10532D2D" w14:textId="62B78B59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Jornadas</w:t>
      </w:r>
      <w:r>
        <w:br/>
      </w:r>
      <w:r w:rsidRPr="144F73C3">
        <w:rPr>
          <w:rFonts w:eastAsiaTheme="minorEastAsia"/>
        </w:rPr>
        <w:t xml:space="preserve"> Configura los horarios laborales o turnos asociados a los trabajadores, facilitando la asignación de carnets por jornada.</w:t>
      </w:r>
    </w:p>
    <w:p w14:paraId="799D1F8B" w14:textId="51CED235" w:rsidR="079334A8" w:rsidRDefault="079334A8" w:rsidP="144F73C3">
      <w:pPr>
        <w:pStyle w:val="Prrafodelista"/>
        <w:numPr>
          <w:ilvl w:val="0"/>
          <w:numId w:val="15"/>
        </w:numPr>
        <w:spacing w:before="240" w:after="240"/>
        <w:jc w:val="both"/>
        <w:rPr>
          <w:rFonts w:eastAsiaTheme="minorEastAsia"/>
        </w:rPr>
      </w:pPr>
      <w:r w:rsidRPr="144F73C3">
        <w:rPr>
          <w:rFonts w:eastAsiaTheme="minorEastAsia"/>
        </w:rPr>
        <w:t>Diseño y navegación</w:t>
      </w:r>
    </w:p>
    <w:p w14:paraId="34B79952" w14:textId="0A140644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La interfaz es visual y minimalista, facilitando la comprensión rápida de cada función.</w:t>
      </w:r>
    </w:p>
    <w:p w14:paraId="38624370" w14:textId="00A95CBB" w:rsidR="079334A8" w:rsidRDefault="079334A8" w:rsidP="144F73C3">
      <w:pPr>
        <w:spacing w:before="240" w:after="240"/>
        <w:jc w:val="both"/>
      </w:pPr>
      <w:r w:rsidRPr="144F73C3">
        <w:rPr>
          <w:rFonts w:eastAsiaTheme="minorEastAsia"/>
        </w:rPr>
        <w:t>En la parte superior se mantiene visible el nombre del usuario (Camilo Charry) con su rol y acceso a notificaciones.</w:t>
      </w:r>
    </w:p>
    <w:p w14:paraId="3203D314" w14:textId="5C4E3EA1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63B94F58" w14:textId="48E714A4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006BD705" w14:textId="4241F2F9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14514078" w14:textId="033AD8E3" w:rsidR="40DE4C45" w:rsidRDefault="40DE4C45" w:rsidP="144F73C3">
      <w:pPr>
        <w:spacing w:before="240" w:after="240"/>
        <w:jc w:val="both"/>
        <w:rPr>
          <w:rFonts w:eastAsiaTheme="minorEastAsia"/>
          <w:b/>
          <w:bCs/>
        </w:rPr>
      </w:pPr>
      <w:r w:rsidRPr="144F73C3">
        <w:rPr>
          <w:rFonts w:eastAsiaTheme="minorEastAsia"/>
          <w:b/>
          <w:bCs/>
        </w:rPr>
        <w:t>Vista: Importar Datos de Personas – Panel de Administrador</w:t>
      </w:r>
    </w:p>
    <w:p w14:paraId="74B2D7C1" w14:textId="0E8E47C5" w:rsidR="40DE4C45" w:rsidRDefault="40DE4C45" w:rsidP="144F73C3">
      <w:pPr>
        <w:spacing w:before="240" w:after="240"/>
        <w:jc w:val="both"/>
        <w:rPr>
          <w:rFonts w:eastAsia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3F4408E5" wp14:editId="456C7584">
            <wp:extent cx="5400675" cy="3467100"/>
            <wp:effectExtent l="0" t="0" r="0" b="0"/>
            <wp:docPr id="14194153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1537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ACE" w14:textId="37D112F4" w:rsidR="40DE4C45" w:rsidRDefault="40DE4C45" w:rsidP="144F73C3">
      <w:pPr>
        <w:spacing w:before="240" w:after="240"/>
        <w:jc w:val="both"/>
      </w:pPr>
      <w:r w:rsidRPr="144F73C3">
        <w:rPr>
          <w:rFonts w:eastAsiaTheme="minorEastAsia"/>
        </w:rPr>
        <w:t>Esta pantalla pertenece al módulo “Personas y Carnets” y está diseñada para facilitar la carga masiva de información de usuarios al sistema de carnetización digital.</w:t>
      </w:r>
    </w:p>
    <w:p w14:paraId="735D76A3" w14:textId="016AC9EC" w:rsidR="40DE4C45" w:rsidRDefault="40DE4C45" w:rsidP="144F73C3">
      <w:pPr>
        <w:spacing w:before="240" w:after="240"/>
        <w:jc w:val="both"/>
      </w:pPr>
      <w:r w:rsidRPr="144F73C3">
        <w:rPr>
          <w:rFonts w:eastAsiaTheme="minorEastAsia"/>
        </w:rPr>
        <w:t>- Objetivo</w:t>
      </w:r>
    </w:p>
    <w:p w14:paraId="63A6B5D8" w14:textId="342C33DC" w:rsidR="40DE4C45" w:rsidRDefault="40DE4C45" w:rsidP="144F73C3">
      <w:pPr>
        <w:spacing w:before="240" w:after="240"/>
        <w:jc w:val="both"/>
      </w:pPr>
      <w:r w:rsidRPr="144F73C3">
        <w:rPr>
          <w:rFonts w:eastAsiaTheme="minorEastAsia"/>
        </w:rPr>
        <w:t>Permitir al administrador importar registros de personas de forma eficiente mediante archivos estructurados, para luego asociarles un carnet digital.</w:t>
      </w:r>
    </w:p>
    <w:p w14:paraId="0613371B" w14:textId="418C30AE" w:rsidR="40DE4C45" w:rsidRDefault="40DE4C45" w:rsidP="144F73C3">
      <w:pPr>
        <w:spacing w:before="240" w:after="240"/>
        <w:jc w:val="both"/>
      </w:pPr>
      <w:r w:rsidRPr="144F73C3">
        <w:rPr>
          <w:rFonts w:eastAsiaTheme="minorEastAsia"/>
        </w:rPr>
        <w:t>- Ubicación</w:t>
      </w:r>
    </w:p>
    <w:p w14:paraId="7DC1A615" w14:textId="1272906B" w:rsidR="40DE4C45" w:rsidRDefault="40DE4C45" w:rsidP="144F73C3">
      <w:pPr>
        <w:spacing w:before="240" w:after="240"/>
        <w:jc w:val="both"/>
      </w:pPr>
      <w:r w:rsidRPr="144F73C3">
        <w:rPr>
          <w:rFonts w:eastAsiaTheme="minorEastAsia"/>
        </w:rPr>
        <w:t>Se accede desde el menú lateral izquierdo, seleccionando la opción “Personas y Carnets”.</w:t>
      </w:r>
    </w:p>
    <w:p w14:paraId="1AA0979F" w14:textId="4483870F" w:rsidR="40DE4C45" w:rsidRDefault="40DE4C45" w:rsidP="144F73C3">
      <w:pPr>
        <w:spacing w:before="240" w:after="240"/>
        <w:jc w:val="both"/>
      </w:pPr>
      <w:r w:rsidRPr="144F73C3">
        <w:rPr>
          <w:rFonts w:eastAsiaTheme="minorEastAsia"/>
        </w:rPr>
        <w:t>- Componentes principales</w:t>
      </w:r>
    </w:p>
    <w:p w14:paraId="2F5B974A" w14:textId="1BBD311E" w:rsidR="40DE4C45" w:rsidRDefault="40DE4C45" w:rsidP="144F73C3">
      <w:pPr>
        <w:spacing w:before="240" w:after="240"/>
        <w:jc w:val="both"/>
      </w:pPr>
      <w:r w:rsidRPr="144F73C3">
        <w:rPr>
          <w:rFonts w:eastAsiaTheme="minorEastAsia"/>
        </w:rPr>
        <w:t>Zona de carga de archivos</w:t>
      </w:r>
      <w:r>
        <w:br/>
      </w:r>
      <w:r w:rsidRPr="144F73C3">
        <w:rPr>
          <w:rFonts w:eastAsiaTheme="minorEastAsia"/>
        </w:rPr>
        <w:t xml:space="preserve"> Área central que permite arrastrar y soltar archivos o hacer clic para buscarlos manualmente. Acepta formatos CSV y XLSX.</w:t>
      </w:r>
    </w:p>
    <w:p w14:paraId="44699390" w14:textId="4010D743" w:rsidR="40DE4C45" w:rsidRDefault="40DE4C45" w:rsidP="144F73C3">
      <w:pPr>
        <w:spacing w:before="240" w:after="240"/>
        <w:jc w:val="both"/>
      </w:pPr>
      <w:r w:rsidRPr="144F73C3">
        <w:rPr>
          <w:rFonts w:eastAsiaTheme="minorEastAsia"/>
        </w:rPr>
        <w:t>Botón “Importar Archivo”</w:t>
      </w:r>
      <w:r>
        <w:br/>
      </w:r>
      <w:r w:rsidRPr="144F73C3">
        <w:rPr>
          <w:rFonts w:eastAsiaTheme="minorEastAsia"/>
        </w:rPr>
        <w:t xml:space="preserve"> Acción para confirmar la carga del archivo seleccionado. Dispara el proceso de lectura y validación de datos.</w:t>
      </w:r>
    </w:p>
    <w:p w14:paraId="3FA546A9" w14:textId="169739D4" w:rsidR="40DE4C45" w:rsidRDefault="40DE4C45" w:rsidP="144F73C3">
      <w:pPr>
        <w:spacing w:before="240" w:after="240"/>
        <w:jc w:val="both"/>
      </w:pPr>
      <w:r w:rsidRPr="144F73C3">
        <w:rPr>
          <w:rFonts w:eastAsiaTheme="minorEastAsia"/>
        </w:rPr>
        <w:lastRenderedPageBreak/>
        <w:t>Botón “Descargar Formato”</w:t>
      </w:r>
      <w:r>
        <w:br/>
      </w:r>
      <w:r w:rsidRPr="144F73C3">
        <w:rPr>
          <w:rFonts w:eastAsiaTheme="minorEastAsia"/>
        </w:rPr>
        <w:t xml:space="preserve"> Ubicado en la parte superior derecha. Permite descargar una plantilla con el formato adecuado para estructurar correctamente los datos antes de subirlos.</w:t>
      </w:r>
    </w:p>
    <w:p w14:paraId="484DBEF4" w14:textId="7F8FAEC3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272A39CF" w14:textId="39560E47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7A7C52A4" w14:textId="2A30ED7D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44F9110E" w14:textId="39622B2C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117E1EB1" w14:textId="7F549687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5F754304" w14:textId="22D7BB31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0B1CC608" w14:textId="41295F04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6B6F3342" w14:textId="61DB5845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7AFF2699" w14:textId="7046776E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056A8BDF" w14:textId="588F5A97" w:rsidR="144F73C3" w:rsidRDefault="144F73C3" w:rsidP="144F73C3">
      <w:pPr>
        <w:spacing w:before="240" w:after="240"/>
        <w:jc w:val="both"/>
        <w:rPr>
          <w:rFonts w:eastAsiaTheme="minorEastAsia"/>
          <w:b/>
          <w:bCs/>
        </w:rPr>
      </w:pPr>
    </w:p>
    <w:p w14:paraId="5B1464DD" w14:textId="04F81660" w:rsidR="2AF444EC" w:rsidRDefault="2AF444EC" w:rsidP="144F73C3">
      <w:pPr>
        <w:spacing w:before="240" w:after="240"/>
        <w:jc w:val="both"/>
        <w:rPr>
          <w:rFonts w:eastAsiaTheme="minorEastAsia"/>
          <w:b/>
          <w:bCs/>
        </w:rPr>
      </w:pPr>
      <w:r w:rsidRPr="144F73C3">
        <w:rPr>
          <w:rFonts w:eastAsiaTheme="minorEastAsia"/>
          <w:b/>
          <w:bCs/>
        </w:rPr>
        <w:t>Solicitudes de Modificación – Panel de Administrador</w:t>
      </w:r>
    </w:p>
    <w:p w14:paraId="0B493CF0" w14:textId="135543E9" w:rsidR="2AF444EC" w:rsidRDefault="2AF444EC" w:rsidP="144F73C3">
      <w:pPr>
        <w:spacing w:before="240" w:after="240"/>
        <w:jc w:val="both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58F5F02B" wp14:editId="63E9CAAF">
            <wp:extent cx="5400675" cy="3476625"/>
            <wp:effectExtent l="0" t="0" r="0" b="0"/>
            <wp:docPr id="17781083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0831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E8E6" w14:textId="25C8790D" w:rsidR="2AF444EC" w:rsidRDefault="2AF444EC" w:rsidP="144F73C3">
      <w:pPr>
        <w:spacing w:before="240" w:after="240"/>
        <w:jc w:val="both"/>
      </w:pPr>
      <w:r w:rsidRPr="144F73C3">
        <w:rPr>
          <w:rFonts w:eastAsiaTheme="minorEastAsia"/>
        </w:rPr>
        <w:lastRenderedPageBreak/>
        <w:t>Esta pantalla permite al administrador revisar y gestionar las solicitudes de cambio en los datos personales de los usuarios registrados en el sistema.</w:t>
      </w:r>
    </w:p>
    <w:p w14:paraId="63BAB56C" w14:textId="052A2A5C" w:rsidR="2AF444EC" w:rsidRDefault="2AF444EC" w:rsidP="144F73C3">
      <w:pPr>
        <w:spacing w:before="240" w:after="240"/>
        <w:jc w:val="both"/>
      </w:pPr>
      <w:r w:rsidRPr="144F73C3">
        <w:rPr>
          <w:rFonts w:eastAsiaTheme="minorEastAsia"/>
        </w:rPr>
        <w:t>- Ubicación</w:t>
      </w:r>
    </w:p>
    <w:p w14:paraId="7D2F82A1" w14:textId="3D7F0AFC" w:rsidR="2AF444EC" w:rsidRDefault="2AF444EC" w:rsidP="144F73C3">
      <w:pPr>
        <w:spacing w:before="240" w:after="240"/>
        <w:jc w:val="both"/>
      </w:pPr>
      <w:r w:rsidRPr="144F73C3">
        <w:rPr>
          <w:rFonts w:eastAsiaTheme="minorEastAsia"/>
        </w:rPr>
        <w:t>Se accede desde el menú lateral izquierdo a través del módulo “Solicitudes de Modificación”.</w:t>
      </w:r>
    </w:p>
    <w:p w14:paraId="54A3C913" w14:textId="7AF41772" w:rsidR="2AF444EC" w:rsidRDefault="2AF444EC" w:rsidP="144F73C3">
      <w:pPr>
        <w:spacing w:before="240" w:after="240"/>
        <w:jc w:val="both"/>
      </w:pPr>
      <w:r w:rsidRPr="144F73C3">
        <w:rPr>
          <w:rFonts w:eastAsiaTheme="minorEastAsia"/>
        </w:rPr>
        <w:t>- Objetivo</w:t>
      </w:r>
    </w:p>
    <w:p w14:paraId="72CA3DC5" w14:textId="3372B22C" w:rsidR="2AF444EC" w:rsidRDefault="2AF444EC" w:rsidP="144F73C3">
      <w:pPr>
        <w:spacing w:before="240" w:after="240"/>
        <w:jc w:val="both"/>
      </w:pPr>
      <w:r w:rsidRPr="144F73C3">
        <w:rPr>
          <w:rFonts w:eastAsiaTheme="minorEastAsia"/>
        </w:rPr>
        <w:t>Brindar al administrador un panel de control para aprobar o rechazar solicitudes relacionadas con corrección o actualización de datos personales en los carnets digitales.</w:t>
      </w:r>
    </w:p>
    <w:p w14:paraId="666C6D7C" w14:textId="5738D778" w:rsidR="2AF444EC" w:rsidRDefault="2AF444EC" w:rsidP="144F73C3">
      <w:pPr>
        <w:spacing w:before="240" w:after="240"/>
        <w:jc w:val="both"/>
      </w:pPr>
      <w:r w:rsidRPr="144F73C3">
        <w:rPr>
          <w:rFonts w:eastAsiaTheme="minorEastAsia"/>
        </w:rPr>
        <w:t>- Componentes principales</w:t>
      </w:r>
    </w:p>
    <w:p w14:paraId="7CCF74E4" w14:textId="2462B3AA" w:rsidR="2AF444EC" w:rsidRDefault="2AF444EC" w:rsidP="144F73C3">
      <w:pPr>
        <w:spacing w:before="240" w:after="240"/>
        <w:jc w:val="both"/>
      </w:pPr>
      <w:r w:rsidRPr="144F73C3">
        <w:rPr>
          <w:rFonts w:eastAsiaTheme="minorEastAsia"/>
        </w:rPr>
        <w:t>Barra de búsqueda</w:t>
      </w:r>
      <w:r>
        <w:br/>
      </w:r>
      <w:r w:rsidRPr="144F73C3">
        <w:rPr>
          <w:rFonts w:eastAsiaTheme="minorEastAsia"/>
        </w:rPr>
        <w:t xml:space="preserve"> Permite filtrar las solicitudes ingresando el nombre del usuario.</w:t>
      </w:r>
    </w:p>
    <w:p w14:paraId="3DF17572" w14:textId="014C5D45" w:rsidR="2AF444EC" w:rsidRDefault="2AF444EC" w:rsidP="144F73C3">
      <w:pPr>
        <w:spacing w:before="240" w:after="240"/>
        <w:jc w:val="both"/>
      </w:pPr>
      <w:r w:rsidRPr="144F73C3">
        <w:rPr>
          <w:rFonts w:eastAsiaTheme="minorEastAsia"/>
        </w:rPr>
        <w:t>Filtros avanzados</w:t>
      </w:r>
      <w:r>
        <w:br/>
      </w:r>
      <w:r w:rsidRPr="144F73C3">
        <w:rPr>
          <w:rFonts w:eastAsiaTheme="minorEastAsia"/>
        </w:rPr>
        <w:t xml:space="preserve"> Botones desplegables que permiten filtrar las solicitudes por:</w:t>
      </w:r>
    </w:p>
    <w:p w14:paraId="06AD4755" w14:textId="72A39BF7" w:rsidR="2AF444EC" w:rsidRDefault="2AF444EC" w:rsidP="144F73C3">
      <w:pPr>
        <w:spacing w:before="240" w:after="240"/>
        <w:jc w:val="both"/>
      </w:pPr>
      <w:r w:rsidRPr="144F73C3">
        <w:rPr>
          <w:rFonts w:eastAsiaTheme="minorEastAsia"/>
        </w:rPr>
        <w:t>Tipo de modificación (ej. cambio de dirección, corrección de nombre)</w:t>
      </w:r>
    </w:p>
    <w:p w14:paraId="74A604D9" w14:textId="4519B666" w:rsidR="2AF444EC" w:rsidRDefault="2AF444EC" w:rsidP="144F73C3">
      <w:pPr>
        <w:spacing w:before="240" w:after="240"/>
        <w:jc w:val="both"/>
      </w:pPr>
      <w:r w:rsidRPr="144F73C3">
        <w:rPr>
          <w:rFonts w:eastAsiaTheme="minorEastAsia"/>
        </w:rPr>
        <w:t>Fecha de solicitud</w:t>
      </w:r>
    </w:p>
    <w:p w14:paraId="4E1979B4" w14:textId="682C9CF0" w:rsidR="2AF444EC" w:rsidRDefault="2AF444EC" w:rsidP="144F73C3">
      <w:pPr>
        <w:spacing w:before="240" w:after="240"/>
        <w:jc w:val="both"/>
      </w:pPr>
      <w:r w:rsidRPr="144F73C3">
        <w:rPr>
          <w:rFonts w:eastAsiaTheme="minorEastAsia"/>
        </w:rPr>
        <w:t>Estado (Pendiente, Aprobado, Rechazado)</w:t>
      </w:r>
    </w:p>
    <w:p w14:paraId="34A28874" w14:textId="0912B40B" w:rsidR="2AF444EC" w:rsidRDefault="2AF444EC" w:rsidP="144F73C3">
      <w:pPr>
        <w:spacing w:before="240" w:after="240"/>
        <w:jc w:val="both"/>
      </w:pPr>
      <w:r w:rsidRPr="144F73C3">
        <w:rPr>
          <w:rFonts w:eastAsiaTheme="minorEastAsia"/>
        </w:rPr>
        <w:t>Tabla de solicitudes</w:t>
      </w:r>
      <w:r>
        <w:br/>
      </w:r>
      <w:r w:rsidRPr="144F73C3">
        <w:rPr>
          <w:rFonts w:eastAsiaTheme="minorEastAsia"/>
        </w:rPr>
        <w:t xml:space="preserve"> Muestra de manera organizada los siguientes datos:</w:t>
      </w:r>
    </w:p>
    <w:p w14:paraId="6B23651A" w14:textId="652E0379" w:rsidR="2AF444EC" w:rsidRDefault="2AF444EC" w:rsidP="144F73C3">
      <w:pPr>
        <w:spacing w:before="240" w:after="240"/>
        <w:jc w:val="both"/>
      </w:pPr>
      <w:r w:rsidRPr="144F73C3">
        <w:rPr>
          <w:rFonts w:eastAsiaTheme="minorEastAsia"/>
        </w:rPr>
        <w:t>Nombre del usuario</w:t>
      </w:r>
    </w:p>
    <w:p w14:paraId="05E243C0" w14:textId="2E2AAFB3" w:rsidR="2AF444EC" w:rsidRDefault="2AF444EC" w:rsidP="144F73C3">
      <w:pPr>
        <w:spacing w:before="240" w:after="240"/>
        <w:jc w:val="both"/>
      </w:pPr>
      <w:r w:rsidRPr="144F73C3">
        <w:rPr>
          <w:rFonts w:eastAsiaTheme="minorEastAsia"/>
        </w:rPr>
        <w:t>Tipo de modificación solicitada</w:t>
      </w:r>
    </w:p>
    <w:p w14:paraId="10AAE9C4" w14:textId="2EAF06DD" w:rsidR="2AF444EC" w:rsidRDefault="2AF444EC" w:rsidP="144F73C3">
      <w:pPr>
        <w:spacing w:before="240" w:after="240"/>
        <w:jc w:val="both"/>
      </w:pPr>
      <w:r w:rsidRPr="144F73C3">
        <w:rPr>
          <w:rFonts w:eastAsiaTheme="minorEastAsia"/>
        </w:rPr>
        <w:t>Fecha en la que se generó la solicitud</w:t>
      </w:r>
    </w:p>
    <w:p w14:paraId="4A702346" w14:textId="68A53079" w:rsidR="2AF444EC" w:rsidRDefault="2AF444EC" w:rsidP="144F73C3">
      <w:pPr>
        <w:spacing w:before="240" w:after="240"/>
        <w:jc w:val="both"/>
      </w:pPr>
      <w:r w:rsidRPr="144F73C3">
        <w:rPr>
          <w:rFonts w:eastAsiaTheme="minorEastAsia"/>
        </w:rPr>
        <w:t>Estado actual (Pendiente, Aprobado, Rechazado), con etiquetas de color para rápida identificación</w:t>
      </w:r>
    </w:p>
    <w:p w14:paraId="3C38DD93" w14:textId="506D598B" w:rsidR="2AF444EC" w:rsidRDefault="2AF444EC" w:rsidP="144F73C3">
      <w:pPr>
        <w:spacing w:before="240" w:after="240"/>
        <w:jc w:val="both"/>
      </w:pPr>
      <w:r w:rsidRPr="144F73C3">
        <w:rPr>
          <w:rFonts w:eastAsiaTheme="minorEastAsia"/>
        </w:rPr>
        <w:t>Acciones: enlaces para aprobar o rechazar directamente cada solicitud</w:t>
      </w:r>
    </w:p>
    <w:p w14:paraId="572E7A59" w14:textId="5618E448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299E585C" w14:textId="3E5D95A1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16BC17DF" w14:textId="224A467F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01BBC9EB" w14:textId="66C980C4" w:rsidR="05271ED4" w:rsidRDefault="05271ED4" w:rsidP="144F73C3">
      <w:pPr>
        <w:spacing w:before="240" w:after="240"/>
        <w:jc w:val="both"/>
        <w:rPr>
          <w:rFonts w:eastAsiaTheme="minorEastAsia"/>
          <w:b/>
          <w:bCs/>
        </w:rPr>
      </w:pPr>
      <w:r w:rsidRPr="144F73C3">
        <w:rPr>
          <w:rFonts w:eastAsiaTheme="minorEastAsia"/>
          <w:b/>
          <w:bCs/>
        </w:rPr>
        <w:lastRenderedPageBreak/>
        <w:t>Vista: Eventos y Control de Acceso – Panel de Administrador</w:t>
      </w:r>
    </w:p>
    <w:p w14:paraId="4C8B88E5" w14:textId="15916CB9" w:rsidR="05271ED4" w:rsidRDefault="05271ED4" w:rsidP="144F73C3">
      <w:pPr>
        <w:spacing w:before="240" w:after="240"/>
        <w:jc w:val="both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074C469D" wp14:editId="045DCAFB">
            <wp:extent cx="5400675" cy="3486150"/>
            <wp:effectExtent l="0" t="0" r="0" b="0"/>
            <wp:docPr id="876312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121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852B" w14:textId="12DE7B4E" w:rsidR="05271ED4" w:rsidRDefault="05271ED4" w:rsidP="144F73C3">
      <w:pPr>
        <w:spacing w:before="240" w:after="240"/>
        <w:jc w:val="both"/>
      </w:pPr>
      <w:r w:rsidRPr="144F73C3">
        <w:rPr>
          <w:rFonts w:eastAsiaTheme="minorEastAsia"/>
        </w:rPr>
        <w:t>Esta pantalla centraliza la gestión y análisis de eventos registrados en el sistema, facilitando el control de acceso y la revisión de estadísticas sobre la participación.</w:t>
      </w:r>
    </w:p>
    <w:p w14:paraId="2FFB333C" w14:textId="0616537F" w:rsidR="05271ED4" w:rsidRDefault="05271ED4" w:rsidP="144F73C3">
      <w:pPr>
        <w:spacing w:before="240" w:after="240"/>
        <w:jc w:val="both"/>
      </w:pPr>
      <w:r w:rsidRPr="144F73C3">
        <w:rPr>
          <w:rFonts w:eastAsiaTheme="minorEastAsia"/>
        </w:rPr>
        <w:t>- Ubicación</w:t>
      </w:r>
    </w:p>
    <w:p w14:paraId="0A2F72AB" w14:textId="2F9AE53A" w:rsidR="05271ED4" w:rsidRDefault="05271ED4" w:rsidP="144F73C3">
      <w:pPr>
        <w:spacing w:before="240" w:after="240"/>
        <w:jc w:val="both"/>
      </w:pPr>
      <w:r w:rsidRPr="144F73C3">
        <w:rPr>
          <w:rFonts w:eastAsiaTheme="minorEastAsia"/>
        </w:rPr>
        <w:t>Se accede desde el menú lateral izquierdo, mediante el módulo “Eventos y Control de Acceso”.</w:t>
      </w:r>
    </w:p>
    <w:p w14:paraId="5BBA6849" w14:textId="6049C529" w:rsidR="05271ED4" w:rsidRDefault="05271ED4" w:rsidP="144F73C3">
      <w:pPr>
        <w:spacing w:before="240" w:after="240"/>
        <w:jc w:val="both"/>
      </w:pPr>
      <w:r w:rsidRPr="144F73C3">
        <w:rPr>
          <w:rFonts w:eastAsiaTheme="minorEastAsia"/>
        </w:rPr>
        <w:t>- Objetivo</w:t>
      </w:r>
    </w:p>
    <w:p w14:paraId="57405F15" w14:textId="5642F68F" w:rsidR="05271ED4" w:rsidRDefault="05271ED4" w:rsidP="144F73C3">
      <w:pPr>
        <w:spacing w:before="240" w:after="240"/>
        <w:jc w:val="both"/>
      </w:pPr>
      <w:r w:rsidRPr="144F73C3">
        <w:rPr>
          <w:rFonts w:eastAsiaTheme="minorEastAsia"/>
        </w:rPr>
        <w:t>Brindar al administrador una vista global sobre los eventos realizados o próximos, junto con información clave sobre los asistentes, los tipos de acceso y la frecuencia por días.</w:t>
      </w:r>
    </w:p>
    <w:p w14:paraId="7AB442FF" w14:textId="49F3D195" w:rsidR="05271ED4" w:rsidRDefault="05271ED4" w:rsidP="144F73C3">
      <w:pPr>
        <w:spacing w:before="240" w:after="240"/>
        <w:jc w:val="both"/>
      </w:pPr>
      <w:r w:rsidRPr="144F73C3">
        <w:rPr>
          <w:rFonts w:eastAsiaTheme="minorEastAsia"/>
        </w:rPr>
        <w:t>- Componentes principales</w:t>
      </w:r>
    </w:p>
    <w:p w14:paraId="464C7792" w14:textId="5BEAE520" w:rsidR="05271ED4" w:rsidRDefault="05271ED4" w:rsidP="144F73C3">
      <w:pPr>
        <w:spacing w:before="240" w:after="240"/>
        <w:jc w:val="both"/>
      </w:pPr>
      <w:r w:rsidRPr="144F73C3">
        <w:rPr>
          <w:rFonts w:eastAsiaTheme="minorEastAsia"/>
        </w:rPr>
        <w:t>Resumen estadístico</w:t>
      </w:r>
      <w:r>
        <w:br/>
      </w:r>
      <w:r w:rsidRPr="144F73C3">
        <w:rPr>
          <w:rFonts w:eastAsiaTheme="minorEastAsia"/>
        </w:rPr>
        <w:t xml:space="preserve"> Cuatro bloques informativos presentan métricas importantes:</w:t>
      </w:r>
    </w:p>
    <w:p w14:paraId="59700D22" w14:textId="1AB04944" w:rsidR="05271ED4" w:rsidRDefault="05271ED4" w:rsidP="144F73C3">
      <w:pPr>
        <w:spacing w:before="240" w:after="240"/>
        <w:jc w:val="both"/>
      </w:pPr>
      <w:r w:rsidRPr="144F73C3">
        <w:rPr>
          <w:rFonts w:eastAsiaTheme="minorEastAsia"/>
        </w:rPr>
        <w:t>Promedio de Asistentes por Evento: 150 personas.</w:t>
      </w:r>
    </w:p>
    <w:p w14:paraId="03BA9F2A" w14:textId="519BCFAA" w:rsidR="05271ED4" w:rsidRDefault="05271ED4" w:rsidP="144F73C3">
      <w:pPr>
        <w:spacing w:before="240" w:after="240"/>
        <w:jc w:val="both"/>
      </w:pPr>
      <w:r w:rsidRPr="144F73C3">
        <w:rPr>
          <w:rFonts w:eastAsiaTheme="minorEastAsia"/>
        </w:rPr>
        <w:t>Eventos por Tipo de Acceso: 60 públicos y 40 privados.</w:t>
      </w:r>
    </w:p>
    <w:p w14:paraId="5126558D" w14:textId="60F3D664" w:rsidR="05271ED4" w:rsidRDefault="05271ED4" w:rsidP="144F73C3">
      <w:pPr>
        <w:spacing w:before="240" w:after="240"/>
        <w:jc w:val="both"/>
      </w:pPr>
      <w:r w:rsidRPr="144F73C3">
        <w:rPr>
          <w:rFonts w:eastAsiaTheme="minorEastAsia"/>
        </w:rPr>
        <w:t>Relación Público vs. Restringido: 75% públicos y 25% restringidos.</w:t>
      </w:r>
    </w:p>
    <w:p w14:paraId="09AE7DB6" w14:textId="32177939" w:rsidR="05271ED4" w:rsidRDefault="05271ED4" w:rsidP="144F73C3">
      <w:pPr>
        <w:spacing w:before="240" w:after="240"/>
        <w:jc w:val="both"/>
      </w:pPr>
      <w:r w:rsidRPr="144F73C3">
        <w:rPr>
          <w:rFonts w:eastAsiaTheme="minorEastAsia"/>
        </w:rPr>
        <w:lastRenderedPageBreak/>
        <w:t>Eventos por Día de la Semana: Muestra la distribución de eventos desde el lunes hasta el domingo (por ejemplo, el viernes tiene 30 eventos).</w:t>
      </w:r>
    </w:p>
    <w:p w14:paraId="6E2A606F" w14:textId="4BEB3F99" w:rsidR="05271ED4" w:rsidRDefault="05271ED4" w:rsidP="144F73C3">
      <w:pPr>
        <w:spacing w:before="240" w:after="240"/>
        <w:jc w:val="both"/>
      </w:pPr>
      <w:r w:rsidRPr="144F73C3">
        <w:rPr>
          <w:rFonts w:eastAsiaTheme="minorEastAsia"/>
        </w:rPr>
        <w:t>Botón “Crear Nuevo Evento”</w:t>
      </w:r>
      <w:r>
        <w:br/>
      </w:r>
      <w:r w:rsidRPr="144F73C3">
        <w:rPr>
          <w:rFonts w:eastAsiaTheme="minorEastAsia"/>
        </w:rPr>
        <w:t xml:space="preserve"> Ubicado en la parte superior derecha, permite iniciar la creación de un nuevo evento de forma rápida.</w:t>
      </w:r>
    </w:p>
    <w:p w14:paraId="2F1ED419" w14:textId="694A11E6" w:rsidR="05271ED4" w:rsidRDefault="05271ED4" w:rsidP="144F73C3">
      <w:pPr>
        <w:spacing w:before="240" w:after="240"/>
        <w:jc w:val="both"/>
      </w:pPr>
      <w:r w:rsidRPr="144F73C3">
        <w:rPr>
          <w:rFonts w:eastAsiaTheme="minorEastAsia"/>
        </w:rPr>
        <w:t>Sección “Últimos Eventos”</w:t>
      </w:r>
      <w:r>
        <w:br/>
      </w:r>
      <w:r w:rsidRPr="144F73C3">
        <w:rPr>
          <w:rFonts w:eastAsiaTheme="minorEastAsia"/>
        </w:rPr>
        <w:t xml:space="preserve"> Visualiza imágenes y nombres de los eventos recientes registrados, como “</w:t>
      </w:r>
      <w:proofErr w:type="spellStart"/>
      <w:r w:rsidRPr="144F73C3">
        <w:rPr>
          <w:rFonts w:eastAsiaTheme="minorEastAsia"/>
        </w:rPr>
        <w:t>Tech</w:t>
      </w:r>
      <w:proofErr w:type="spellEnd"/>
      <w:r w:rsidRPr="144F73C3">
        <w:rPr>
          <w:rFonts w:eastAsiaTheme="minorEastAsia"/>
        </w:rPr>
        <w:t xml:space="preserve"> Summit 2024” y “Marketing Masterclass”, lo que permite hacer seguimiento visual de la actividad reciente.</w:t>
      </w:r>
    </w:p>
    <w:p w14:paraId="4A7061C2" w14:textId="3878A889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128B8F50" w14:textId="196DF5ED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14E45855" w14:textId="1C672159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7134986A" w14:textId="7B8C15BF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79C4F308" w14:textId="58D632FD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629CDB37" w14:textId="18B901E8" w:rsidR="648F8492" w:rsidRDefault="648F8492" w:rsidP="144F73C3">
      <w:pPr>
        <w:spacing w:before="240" w:after="240"/>
        <w:jc w:val="both"/>
        <w:rPr>
          <w:rFonts w:eastAsiaTheme="minorEastAsia"/>
          <w:b/>
          <w:bCs/>
        </w:rPr>
      </w:pPr>
      <w:r w:rsidRPr="144F73C3">
        <w:rPr>
          <w:rFonts w:eastAsiaTheme="minorEastAsia"/>
          <w:b/>
          <w:bCs/>
        </w:rPr>
        <w:t>Vista: Configuración General – Panel de Administrador</w:t>
      </w:r>
    </w:p>
    <w:p w14:paraId="0F4FD0EE" w14:textId="0BFA8635" w:rsidR="648F8492" w:rsidRDefault="648F8492" w:rsidP="144F73C3">
      <w:pPr>
        <w:spacing w:before="240" w:after="240"/>
        <w:jc w:val="both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571F725E" wp14:editId="30DC5D6D">
            <wp:extent cx="5400675" cy="3486150"/>
            <wp:effectExtent l="0" t="0" r="0" b="0"/>
            <wp:docPr id="3234941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9414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CBDC" w14:textId="63502686" w:rsidR="648F8492" w:rsidRDefault="648F8492" w:rsidP="144F73C3">
      <w:pPr>
        <w:spacing w:before="240" w:after="240"/>
        <w:jc w:val="both"/>
      </w:pPr>
      <w:r w:rsidRPr="144F73C3">
        <w:rPr>
          <w:rFonts w:eastAsiaTheme="minorEastAsia"/>
        </w:rPr>
        <w:lastRenderedPageBreak/>
        <w:t xml:space="preserve">Esta pantalla permite gestionar los aspectos fundamentales de configuración de la organización dentro del sistema CARNET </w:t>
      </w:r>
      <w:proofErr w:type="spellStart"/>
      <w:r w:rsidRPr="144F73C3">
        <w:rPr>
          <w:rFonts w:eastAsiaTheme="minorEastAsia"/>
        </w:rPr>
        <w:t>Go</w:t>
      </w:r>
      <w:proofErr w:type="spellEnd"/>
      <w:r w:rsidRPr="144F73C3">
        <w:rPr>
          <w:rFonts w:eastAsiaTheme="minorEastAsia"/>
        </w:rPr>
        <w:t>, incluyendo la identidad corporativa y las plantillas disponibles.</w:t>
      </w:r>
    </w:p>
    <w:p w14:paraId="33E6DF48" w14:textId="1FBFB396" w:rsidR="648F8492" w:rsidRDefault="648F8492" w:rsidP="144F73C3">
      <w:pPr>
        <w:spacing w:before="240" w:after="240"/>
        <w:jc w:val="both"/>
      </w:pPr>
      <w:r w:rsidRPr="144F73C3">
        <w:rPr>
          <w:rFonts w:eastAsiaTheme="minorEastAsia"/>
        </w:rPr>
        <w:t>Ubicación Se accede desde el menú lateral izquierdo, mediante el módulo "Configuración General".</w:t>
      </w:r>
    </w:p>
    <w:p w14:paraId="0CF9EA13" w14:textId="20868EAF" w:rsidR="648F8492" w:rsidRDefault="648F8492" w:rsidP="144F73C3">
      <w:pPr>
        <w:spacing w:before="240" w:after="240"/>
        <w:jc w:val="both"/>
      </w:pPr>
      <w:r w:rsidRPr="144F73C3">
        <w:rPr>
          <w:rFonts w:eastAsiaTheme="minorEastAsia"/>
        </w:rPr>
        <w:t>Objetivo Proporcionar al administrador las herramientas necesarias para personalizar la información básica de la organización y gestionar las plantillas del sistema de carnets.</w:t>
      </w:r>
    </w:p>
    <w:p w14:paraId="2D64FAD6" w14:textId="2943CB5D" w:rsidR="648F8492" w:rsidRDefault="648F8492" w:rsidP="144F73C3">
      <w:pPr>
        <w:spacing w:before="240" w:after="240"/>
        <w:jc w:val="both"/>
      </w:pPr>
      <w:r w:rsidRPr="144F73C3">
        <w:rPr>
          <w:rFonts w:eastAsiaTheme="minorEastAsia"/>
        </w:rPr>
        <w:t>Componentes principales</w:t>
      </w:r>
    </w:p>
    <w:p w14:paraId="3668881B" w14:textId="5C07CFD7" w:rsidR="648F8492" w:rsidRDefault="648F8492" w:rsidP="144F73C3">
      <w:pPr>
        <w:spacing w:before="240" w:after="240"/>
        <w:jc w:val="both"/>
      </w:pPr>
      <w:r w:rsidRPr="144F73C3">
        <w:rPr>
          <w:rFonts w:eastAsiaTheme="minorEastAsia"/>
        </w:rPr>
        <w:t>Configuración Básica Sección que incluye los elementos esenciales de la organización:</w:t>
      </w:r>
    </w:p>
    <w:p w14:paraId="21C46682" w14:textId="189065C8" w:rsidR="648F8492" w:rsidRDefault="648F8492" w:rsidP="144F73C3">
      <w:pPr>
        <w:spacing w:before="240" w:after="240"/>
        <w:jc w:val="both"/>
      </w:pPr>
      <w:r w:rsidRPr="144F73C3">
        <w:rPr>
          <w:rFonts w:eastAsiaTheme="minorEastAsia"/>
        </w:rPr>
        <w:t>Nombre de la Organización: Campo de texto editable que muestra "SENA" como valor actual.</w:t>
      </w:r>
    </w:p>
    <w:p w14:paraId="531C7C84" w14:textId="1C1DA088" w:rsidR="648F8492" w:rsidRDefault="648F8492" w:rsidP="144F73C3">
      <w:pPr>
        <w:spacing w:before="240" w:after="240"/>
        <w:jc w:val="both"/>
      </w:pPr>
      <w:r w:rsidRPr="144F73C3">
        <w:rPr>
          <w:rFonts w:eastAsiaTheme="minorEastAsia"/>
        </w:rPr>
        <w:t>Logo: Área de visualización y carga del logotipo institucional, mostrando actualmente el logo de "Carnets".</w:t>
      </w:r>
    </w:p>
    <w:p w14:paraId="28B750ED" w14:textId="0599A9F1" w:rsidR="648F8492" w:rsidRDefault="648F8492" w:rsidP="144F73C3">
      <w:pPr>
        <w:spacing w:before="240" w:after="240"/>
        <w:jc w:val="both"/>
      </w:pPr>
      <w:r w:rsidRPr="144F73C3">
        <w:rPr>
          <w:rFonts w:eastAsiaTheme="minorEastAsia"/>
        </w:rPr>
        <w:t>Sección Plantillas Módulo dedicado a la gestión de diseños de carnets:</w:t>
      </w:r>
    </w:p>
    <w:p w14:paraId="16D64AD0" w14:textId="30C02F90" w:rsidR="648F8492" w:rsidRDefault="648F8492" w:rsidP="144F73C3">
      <w:pPr>
        <w:spacing w:before="240" w:after="240"/>
        <w:jc w:val="both"/>
      </w:pPr>
      <w:r w:rsidRPr="144F73C3">
        <w:rPr>
          <w:rFonts w:eastAsiaTheme="minorEastAsia"/>
        </w:rPr>
        <w:t>Botón "Ver Plantillas Disponibles": Ubicado en la parte derecha, permite acceder al catálogo completo de plantillas prediseñadas del sistema.</w:t>
      </w:r>
    </w:p>
    <w:p w14:paraId="7FB2CB02" w14:textId="1E57EC77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35BDE3FE" w14:textId="43390373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40C205AB" w14:textId="28D2647A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4D82A9CE" w14:textId="40DD47EA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7B79566B" w14:textId="2ABC5B29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5B51A9B1" w14:textId="2D50B018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4FCB3937" w14:textId="437212D1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5E25AD55" w14:textId="09B77DE4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31398FC9" w14:textId="4E8C42FF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05933A5B" w14:textId="48BC6239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0448AFDF" w14:textId="5DEE5080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02627211" w14:textId="5E027030" w:rsidR="305BD172" w:rsidRDefault="305BD172" w:rsidP="144F73C3">
      <w:pPr>
        <w:spacing w:before="240" w:after="240"/>
        <w:jc w:val="both"/>
        <w:rPr>
          <w:rFonts w:eastAsiaTheme="minorEastAsia"/>
        </w:rPr>
      </w:pPr>
      <w:r w:rsidRPr="144F73C3">
        <w:rPr>
          <w:rFonts w:eastAsiaTheme="minorEastAsia"/>
          <w:b/>
          <w:bCs/>
        </w:rPr>
        <w:lastRenderedPageBreak/>
        <w:t>Vista: Plantillas de Carnets – Panel de Administrador</w:t>
      </w:r>
    </w:p>
    <w:p w14:paraId="481451B4" w14:textId="6D637D5B" w:rsidR="305BD172" w:rsidRDefault="305BD172" w:rsidP="144F73C3">
      <w:pPr>
        <w:spacing w:before="240" w:after="240"/>
        <w:jc w:val="both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1E5A1A89" wp14:editId="705ADEDC">
            <wp:extent cx="5400675" cy="3467100"/>
            <wp:effectExtent l="0" t="0" r="0" b="0"/>
            <wp:docPr id="5227595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5959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000E" w14:textId="589DAD15" w:rsidR="305BD172" w:rsidRDefault="305BD172" w:rsidP="144F73C3">
      <w:pPr>
        <w:spacing w:before="240" w:after="240"/>
        <w:jc w:val="both"/>
      </w:pPr>
      <w:r w:rsidRPr="144F73C3">
        <w:rPr>
          <w:rFonts w:eastAsiaTheme="minorEastAsia"/>
        </w:rPr>
        <w:t>Esta pantalla permite gestionar y seleccionar las plantillas disponibles para la creación de carnets institucionales, proporcionando opciones de diseño corporativo y personalizado.</w:t>
      </w:r>
    </w:p>
    <w:p w14:paraId="57EBE48B" w14:textId="0BE500AB" w:rsidR="305BD172" w:rsidRDefault="305BD172" w:rsidP="144F73C3">
      <w:pPr>
        <w:spacing w:before="240" w:after="240"/>
        <w:jc w:val="both"/>
      </w:pPr>
      <w:r w:rsidRPr="144F73C3">
        <w:rPr>
          <w:rFonts w:eastAsiaTheme="minorEastAsia"/>
        </w:rPr>
        <w:t>-Ubicación: Se accede desde el menú lateral izquierdo, mediante el módulo "Configuración General", y posteriormente seleccionando "Ver Plantillas Disponibles".</w:t>
      </w:r>
    </w:p>
    <w:p w14:paraId="67A77ACC" w14:textId="7CDB03DB" w:rsidR="305BD172" w:rsidRDefault="305BD172" w:rsidP="144F73C3">
      <w:pPr>
        <w:spacing w:before="240" w:after="240"/>
        <w:jc w:val="both"/>
      </w:pPr>
      <w:r w:rsidRPr="144F73C3">
        <w:rPr>
          <w:rFonts w:eastAsiaTheme="minorEastAsia"/>
        </w:rPr>
        <w:t>-Objetivo: Facilitar al administrador la visualización, selección y creación de plantillas de carnets que se ajusten a las necesidades y la identidad visual de la organización.</w:t>
      </w:r>
    </w:p>
    <w:p w14:paraId="2B1BB84A" w14:textId="31CC218D" w:rsidR="305BD172" w:rsidRDefault="305BD172" w:rsidP="144F73C3">
      <w:pPr>
        <w:spacing w:before="240" w:after="240"/>
        <w:jc w:val="both"/>
      </w:pPr>
      <w:r w:rsidRPr="144F73C3">
        <w:rPr>
          <w:rFonts w:eastAsiaTheme="minorEastAsia"/>
        </w:rPr>
        <w:t>-Componentes principales:</w:t>
      </w:r>
    </w:p>
    <w:p w14:paraId="0F2F11EA" w14:textId="53B4832A" w:rsidR="305BD172" w:rsidRDefault="305BD172" w:rsidP="144F73C3">
      <w:pPr>
        <w:spacing w:before="240" w:after="240"/>
        <w:jc w:val="both"/>
      </w:pPr>
      <w:r w:rsidRPr="144F73C3">
        <w:rPr>
          <w:rFonts w:eastAsiaTheme="minorEastAsia"/>
        </w:rPr>
        <w:t>Galería de Plantillas Disponibles Sección que presenta las opciones de diseño en formato de tarjetas visuales:</w:t>
      </w:r>
    </w:p>
    <w:p w14:paraId="70B4E09C" w14:textId="2CD2B6CA" w:rsidR="305BD172" w:rsidRDefault="305BD172" w:rsidP="144F73C3">
      <w:pPr>
        <w:spacing w:before="240" w:after="240"/>
        <w:jc w:val="both"/>
      </w:pPr>
      <w:r w:rsidRPr="144F73C3">
        <w:rPr>
          <w:rFonts w:eastAsiaTheme="minorEastAsia"/>
        </w:rPr>
        <w:t>-Diseño Corporativo A: Plantilla con estilo elegante y profesional, con elementos decorativos sutiles.</w:t>
      </w:r>
    </w:p>
    <w:p w14:paraId="1FEEEC4F" w14:textId="788173F2" w:rsidR="305BD172" w:rsidRDefault="305BD172" w:rsidP="144F73C3">
      <w:pPr>
        <w:spacing w:before="240" w:after="240"/>
        <w:jc w:val="both"/>
      </w:pPr>
      <w:r w:rsidRPr="144F73C3">
        <w:rPr>
          <w:rFonts w:eastAsiaTheme="minorEastAsia"/>
        </w:rPr>
        <w:t xml:space="preserve">-Diseño Corporativo B: Plantilla con enfoque minimalista, </w:t>
      </w:r>
      <w:proofErr w:type="spellStart"/>
      <w:r w:rsidRPr="144F73C3">
        <w:rPr>
          <w:rFonts w:eastAsiaTheme="minorEastAsia"/>
        </w:rPr>
        <w:t>featuring</w:t>
      </w:r>
      <w:proofErr w:type="spellEnd"/>
      <w:r w:rsidRPr="144F73C3">
        <w:rPr>
          <w:rFonts w:eastAsiaTheme="minorEastAsia"/>
        </w:rPr>
        <w:t xml:space="preserve"> un símbolo de hoja estilizada en círculo blanco.</w:t>
      </w:r>
    </w:p>
    <w:p w14:paraId="6C019C84" w14:textId="7B32ABA2" w:rsidR="305BD172" w:rsidRDefault="305BD172" w:rsidP="144F73C3">
      <w:pPr>
        <w:spacing w:before="240" w:after="240"/>
        <w:jc w:val="both"/>
      </w:pPr>
      <w:r w:rsidRPr="144F73C3">
        <w:rPr>
          <w:rFonts w:eastAsiaTheme="minorEastAsia"/>
        </w:rPr>
        <w:lastRenderedPageBreak/>
        <w:t>-Plantilla Personalizada: Opción de carnet con diseño vertical y elementos gráficos personalizables.</w:t>
      </w:r>
    </w:p>
    <w:p w14:paraId="64728241" w14:textId="54D5C865" w:rsidR="305BD172" w:rsidRDefault="305BD172" w:rsidP="144F73C3">
      <w:pPr>
        <w:spacing w:before="240" w:after="240"/>
        <w:jc w:val="both"/>
      </w:pPr>
      <w:r w:rsidRPr="144F73C3">
        <w:rPr>
          <w:rFonts w:eastAsiaTheme="minorEastAsia"/>
        </w:rPr>
        <w:t>-Botón: "Crear Plantilla" Ubicado en la parte superior derecha, permite al administrador diseñar una nueva plantilla desde cero o modificar una existente.</w:t>
      </w:r>
    </w:p>
    <w:p w14:paraId="7E8A3A79" w14:textId="7E6985CA" w:rsidR="305BD172" w:rsidRDefault="305BD172" w:rsidP="144F73C3">
      <w:pPr>
        <w:spacing w:before="240" w:after="240"/>
        <w:jc w:val="both"/>
      </w:pPr>
      <w:r w:rsidRPr="144F73C3">
        <w:rPr>
          <w:rFonts w:eastAsiaTheme="minorEastAsia"/>
        </w:rPr>
        <w:t>Sistema de Paginación Controles de navegación en la parte inferior que permiten explorar plantillas adicionales:</w:t>
      </w:r>
    </w:p>
    <w:p w14:paraId="4038595B" w14:textId="70DF81E9" w:rsidR="305BD172" w:rsidRDefault="305BD172" w:rsidP="144F73C3">
      <w:pPr>
        <w:spacing w:before="240" w:after="240"/>
        <w:jc w:val="both"/>
      </w:pPr>
      <w:r w:rsidRPr="144F73C3">
        <w:rPr>
          <w:rFonts w:eastAsiaTheme="minorEastAsia"/>
        </w:rPr>
        <w:t>Página actual (1) resaltada</w:t>
      </w:r>
    </w:p>
    <w:p w14:paraId="7FA96799" w14:textId="3265A0D8" w:rsidR="305BD172" w:rsidRDefault="305BD172" w:rsidP="144F73C3">
      <w:pPr>
        <w:spacing w:before="240" w:after="240"/>
        <w:jc w:val="both"/>
      </w:pPr>
      <w:r w:rsidRPr="144F73C3">
        <w:rPr>
          <w:rFonts w:eastAsiaTheme="minorEastAsia"/>
        </w:rPr>
        <w:t>Páginas disponibles (2, 3) con navegación mediante flechas laterales</w:t>
      </w:r>
    </w:p>
    <w:p w14:paraId="3066A1B3" w14:textId="0C52CD78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59A92CCB" w14:textId="58020A55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707A271F" w14:textId="6BDD15DA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0E8EB3FE" w14:textId="1AAC5EFA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77A4AA59" w14:textId="764419C5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2CFCF8B7" w14:textId="2EB3F4D4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25BFBC13" w14:textId="7EED7D36" w:rsidR="6F8E3A1C" w:rsidRDefault="6F8E3A1C" w:rsidP="144F73C3">
      <w:pPr>
        <w:spacing w:before="240" w:after="240"/>
        <w:jc w:val="both"/>
        <w:rPr>
          <w:rFonts w:eastAsiaTheme="minorEastAsia"/>
          <w:b/>
          <w:bCs/>
        </w:rPr>
      </w:pPr>
      <w:r w:rsidRPr="144F73C3">
        <w:rPr>
          <w:rFonts w:eastAsiaTheme="minorEastAsia"/>
          <w:b/>
          <w:bCs/>
        </w:rPr>
        <w:t>Vista: Ayuda – Panel de Administrador</w:t>
      </w:r>
    </w:p>
    <w:p w14:paraId="20CC4661" w14:textId="3EFEBB0E" w:rsidR="6F8E3A1C" w:rsidRDefault="6F8E3A1C" w:rsidP="144F73C3">
      <w:pPr>
        <w:spacing w:before="240" w:after="240"/>
        <w:jc w:val="both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4EB075FA" wp14:editId="329E3546">
            <wp:extent cx="5400675" cy="3486150"/>
            <wp:effectExtent l="0" t="0" r="0" b="0"/>
            <wp:docPr id="17887212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2127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3281" w14:textId="04522E59" w:rsidR="6F8E3A1C" w:rsidRDefault="6F8E3A1C" w:rsidP="144F73C3">
      <w:pPr>
        <w:spacing w:before="240" w:after="240"/>
        <w:jc w:val="both"/>
      </w:pPr>
      <w:r w:rsidRPr="144F73C3">
        <w:rPr>
          <w:rFonts w:eastAsiaTheme="minorEastAsia"/>
        </w:rPr>
        <w:lastRenderedPageBreak/>
        <w:t xml:space="preserve">Esta pantalla proporciona soporte y orientación a los administradores del sistema CARNET </w:t>
      </w:r>
      <w:proofErr w:type="spellStart"/>
      <w:r w:rsidRPr="144F73C3">
        <w:rPr>
          <w:rFonts w:eastAsiaTheme="minorEastAsia"/>
        </w:rPr>
        <w:t>Go</w:t>
      </w:r>
      <w:proofErr w:type="spellEnd"/>
      <w:r w:rsidRPr="144F73C3">
        <w:rPr>
          <w:rFonts w:eastAsiaTheme="minorEastAsia"/>
        </w:rPr>
        <w:t>, ofreciendo acceso a información clave y respuestas a consultas frecuentes.</w:t>
      </w:r>
    </w:p>
    <w:p w14:paraId="17495CED" w14:textId="07111BE9" w:rsidR="6F8E3A1C" w:rsidRDefault="6F8E3A1C" w:rsidP="144F73C3">
      <w:pPr>
        <w:spacing w:before="240" w:after="240"/>
        <w:jc w:val="both"/>
      </w:pPr>
      <w:r w:rsidRPr="144F73C3">
        <w:rPr>
          <w:rFonts w:eastAsiaTheme="minorEastAsia"/>
        </w:rPr>
        <w:t>-Ubicación Se accede desde el menú lateral izquierdo, mediante el módulo "Ayuda".</w:t>
      </w:r>
    </w:p>
    <w:p w14:paraId="081F5ED9" w14:textId="5BCFA5AA" w:rsidR="6F8E3A1C" w:rsidRDefault="6F8E3A1C" w:rsidP="144F73C3">
      <w:pPr>
        <w:spacing w:before="240" w:after="240"/>
        <w:jc w:val="both"/>
      </w:pPr>
      <w:r w:rsidRPr="144F73C3">
        <w:rPr>
          <w:rFonts w:eastAsiaTheme="minorEastAsia"/>
        </w:rPr>
        <w:t>-Objetivo Brindar al administrador recursos de soporte técnico y funcional, facilitando la resolución de dudas comunes y el acceso a información específica sobre el sistema.</w:t>
      </w:r>
    </w:p>
    <w:p w14:paraId="7782C06A" w14:textId="39D645C4" w:rsidR="6F8E3A1C" w:rsidRDefault="6F8E3A1C" w:rsidP="144F73C3">
      <w:pPr>
        <w:spacing w:before="240" w:after="240"/>
        <w:jc w:val="both"/>
      </w:pPr>
      <w:r w:rsidRPr="144F73C3">
        <w:rPr>
          <w:rFonts w:eastAsiaTheme="minorEastAsia"/>
        </w:rPr>
        <w:t>-Componentes principales</w:t>
      </w:r>
    </w:p>
    <w:p w14:paraId="3D6AA3CA" w14:textId="1482830C" w:rsidR="6F8E3A1C" w:rsidRDefault="6F8E3A1C" w:rsidP="144F73C3">
      <w:pPr>
        <w:spacing w:before="240" w:after="240"/>
        <w:jc w:val="both"/>
      </w:pPr>
      <w:r w:rsidRPr="144F73C3">
        <w:rPr>
          <w:rFonts w:eastAsiaTheme="minorEastAsia"/>
        </w:rPr>
        <w:t>Sección de Búsqueda Área principal que incluye:</w:t>
      </w:r>
    </w:p>
    <w:p w14:paraId="43449C73" w14:textId="7318027F" w:rsidR="6F8E3A1C" w:rsidRDefault="6F8E3A1C" w:rsidP="144F73C3">
      <w:pPr>
        <w:spacing w:before="240" w:after="240"/>
        <w:jc w:val="both"/>
      </w:pPr>
      <w:proofErr w:type="gramStart"/>
      <w:r w:rsidRPr="144F73C3">
        <w:rPr>
          <w:rFonts w:eastAsiaTheme="minorEastAsia"/>
        </w:rPr>
        <w:t>-.Título</w:t>
      </w:r>
      <w:proofErr w:type="gramEnd"/>
      <w:r w:rsidRPr="144F73C3">
        <w:rPr>
          <w:rFonts w:eastAsiaTheme="minorEastAsia"/>
        </w:rPr>
        <w:t>: "Ayuda" con subtítulo "Dinos en qué podemos ayudarte"</w:t>
      </w:r>
    </w:p>
    <w:p w14:paraId="064D2803" w14:textId="1BAF5CB3" w:rsidR="6F8E3A1C" w:rsidRDefault="6F8E3A1C" w:rsidP="144F73C3">
      <w:pPr>
        <w:spacing w:before="240" w:after="240"/>
        <w:jc w:val="both"/>
      </w:pPr>
      <w:r w:rsidRPr="144F73C3">
        <w:rPr>
          <w:rFonts w:eastAsiaTheme="minorEastAsia"/>
        </w:rPr>
        <w:t xml:space="preserve">-Barra de Búsqueda: Campo de texto con </w:t>
      </w:r>
      <w:proofErr w:type="spellStart"/>
      <w:r w:rsidRPr="144F73C3">
        <w:rPr>
          <w:rFonts w:eastAsiaTheme="minorEastAsia"/>
        </w:rPr>
        <w:t>placeholder</w:t>
      </w:r>
      <w:proofErr w:type="spellEnd"/>
      <w:r w:rsidRPr="144F73C3">
        <w:rPr>
          <w:rFonts w:eastAsiaTheme="minorEastAsia"/>
        </w:rPr>
        <w:t xml:space="preserve"> "</w:t>
      </w:r>
      <w:proofErr w:type="spellStart"/>
      <w:r w:rsidRPr="144F73C3">
        <w:rPr>
          <w:rFonts w:eastAsiaTheme="minorEastAsia"/>
        </w:rPr>
        <w:t>Search</w:t>
      </w:r>
      <w:proofErr w:type="spellEnd"/>
      <w:r w:rsidRPr="144F73C3">
        <w:rPr>
          <w:rFonts w:eastAsiaTheme="minorEastAsia"/>
        </w:rPr>
        <w:t xml:space="preserve"> </w:t>
      </w:r>
      <w:proofErr w:type="spellStart"/>
      <w:r w:rsidRPr="144F73C3">
        <w:rPr>
          <w:rFonts w:eastAsiaTheme="minorEastAsia"/>
        </w:rPr>
        <w:t>by</w:t>
      </w:r>
      <w:proofErr w:type="spellEnd"/>
      <w:r w:rsidRPr="144F73C3">
        <w:rPr>
          <w:rFonts w:eastAsiaTheme="minorEastAsia"/>
        </w:rPr>
        <w:t xml:space="preserve"> </w:t>
      </w:r>
      <w:proofErr w:type="spellStart"/>
      <w:r w:rsidRPr="144F73C3">
        <w:rPr>
          <w:rFonts w:eastAsiaTheme="minorEastAsia"/>
        </w:rPr>
        <w:t>name</w:t>
      </w:r>
      <w:proofErr w:type="spellEnd"/>
      <w:r w:rsidRPr="144F73C3">
        <w:rPr>
          <w:rFonts w:eastAsiaTheme="minorEastAsia"/>
        </w:rPr>
        <w:t>" y botón "BUSCAR" para localizar información específica</w:t>
      </w:r>
    </w:p>
    <w:p w14:paraId="56D126B8" w14:textId="3AB910FE" w:rsidR="6F8E3A1C" w:rsidRDefault="6F8E3A1C" w:rsidP="144F73C3">
      <w:pPr>
        <w:spacing w:before="240" w:after="240"/>
        <w:jc w:val="both"/>
      </w:pPr>
      <w:r w:rsidRPr="144F73C3">
        <w:rPr>
          <w:rFonts w:eastAsiaTheme="minorEastAsia"/>
        </w:rPr>
        <w:t>-Navegación de Migas de Pan Ubicada debajo de la búsqueda, muestra la ruta: Inicio &gt; Ayuda, facilitando la navegación contextual.</w:t>
      </w:r>
    </w:p>
    <w:p w14:paraId="5A42993E" w14:textId="73BD9B56" w:rsidR="6F8E3A1C" w:rsidRDefault="6F8E3A1C" w:rsidP="144F73C3">
      <w:pPr>
        <w:spacing w:before="240" w:after="240"/>
        <w:jc w:val="both"/>
      </w:pPr>
      <w:r w:rsidRPr="144F73C3">
        <w:rPr>
          <w:rFonts w:eastAsiaTheme="minorEastAsia"/>
        </w:rPr>
        <w:t>Sección de Categorías Panel izquierdo con categorías principales desplegables:</w:t>
      </w:r>
    </w:p>
    <w:p w14:paraId="4F72D227" w14:textId="0D9917E7" w:rsidR="6F8E3A1C" w:rsidRDefault="6F8E3A1C" w:rsidP="144F73C3">
      <w:pPr>
        <w:spacing w:before="240" w:after="240"/>
        <w:jc w:val="both"/>
      </w:pPr>
      <w:r w:rsidRPr="144F73C3">
        <w:rPr>
          <w:rFonts w:eastAsiaTheme="minorEastAsia"/>
        </w:rPr>
        <w:t xml:space="preserve">-Carnet </w:t>
      </w:r>
      <w:proofErr w:type="spellStart"/>
      <w:r w:rsidRPr="144F73C3">
        <w:rPr>
          <w:rFonts w:eastAsiaTheme="minorEastAsia"/>
        </w:rPr>
        <w:t>Go</w:t>
      </w:r>
      <w:proofErr w:type="spellEnd"/>
      <w:r w:rsidRPr="144F73C3">
        <w:rPr>
          <w:rFonts w:eastAsiaTheme="minorEastAsia"/>
        </w:rPr>
        <w:t>: Información general sobre el sistema</w:t>
      </w:r>
    </w:p>
    <w:p w14:paraId="2E10C15A" w14:textId="6F36F306" w:rsidR="6F8E3A1C" w:rsidRDefault="6F8E3A1C" w:rsidP="144F73C3">
      <w:pPr>
        <w:spacing w:before="240" w:after="240"/>
        <w:jc w:val="both"/>
      </w:pPr>
      <w:r w:rsidRPr="144F73C3">
        <w:rPr>
          <w:rFonts w:eastAsiaTheme="minorEastAsia"/>
        </w:rPr>
        <w:t>-Consulta sobre productos: Detalles sobre funcionalidades y características</w:t>
      </w:r>
    </w:p>
    <w:p w14:paraId="2FD2478F" w14:textId="4F53B948" w:rsidR="6F8E3A1C" w:rsidRDefault="6F8E3A1C" w:rsidP="144F73C3">
      <w:pPr>
        <w:spacing w:before="240" w:after="240"/>
        <w:jc w:val="both"/>
        <w:rPr>
          <w:rFonts w:eastAsiaTheme="minorEastAsia"/>
        </w:rPr>
      </w:pPr>
      <w:r w:rsidRPr="144F73C3">
        <w:rPr>
          <w:rFonts w:eastAsiaTheme="minorEastAsia"/>
        </w:rPr>
        <w:t>-Como obtengo mi carnet: Proceso paso a paso para obtener carnets</w:t>
      </w:r>
    </w:p>
    <w:p w14:paraId="4EBA9CD9" w14:textId="2131E591" w:rsidR="6F8E3A1C" w:rsidRDefault="6F8E3A1C" w:rsidP="144F73C3">
      <w:pPr>
        <w:spacing w:before="240" w:after="240"/>
        <w:jc w:val="both"/>
      </w:pPr>
      <w:r w:rsidRPr="144F73C3">
        <w:rPr>
          <w:rFonts w:eastAsiaTheme="minorEastAsia"/>
        </w:rPr>
        <w:t>-Servicio ofrecido: Información sobre servicios disponibles</w:t>
      </w:r>
    </w:p>
    <w:p w14:paraId="4612AC08" w14:textId="61EC1CC1" w:rsidR="6F8E3A1C" w:rsidRDefault="6F8E3A1C" w:rsidP="144F73C3">
      <w:pPr>
        <w:spacing w:before="240" w:after="240"/>
        <w:jc w:val="both"/>
      </w:pPr>
      <w:r w:rsidRPr="144F73C3">
        <w:rPr>
          <w:rFonts w:eastAsiaTheme="minorEastAsia"/>
        </w:rPr>
        <w:t>-Consultas Frecuentes Panel derecho que presenta preguntas comunes con iconos de documento:</w:t>
      </w:r>
    </w:p>
    <w:p w14:paraId="672768AB" w14:textId="5F7F1E52" w:rsidR="6F8E3A1C" w:rsidRDefault="6F8E3A1C" w:rsidP="144F73C3">
      <w:pPr>
        <w:spacing w:before="240" w:after="240"/>
        <w:jc w:val="both"/>
      </w:pPr>
      <w:r w:rsidRPr="144F73C3">
        <w:rPr>
          <w:rFonts w:eastAsiaTheme="minorEastAsia"/>
        </w:rPr>
        <w:t>¿Cómo puedo generar un nuevo carnet para un usuario?</w:t>
      </w:r>
    </w:p>
    <w:p w14:paraId="712FDCB7" w14:textId="0694DDC5" w:rsidR="6F8E3A1C" w:rsidRDefault="6F8E3A1C" w:rsidP="144F73C3">
      <w:pPr>
        <w:spacing w:before="240" w:after="240"/>
        <w:jc w:val="both"/>
      </w:pPr>
      <w:r w:rsidRPr="144F73C3">
        <w:rPr>
          <w:rFonts w:eastAsiaTheme="minorEastAsia"/>
        </w:rPr>
        <w:t>¿Qué hago si un carnet tiene un error en la información?</w:t>
      </w:r>
    </w:p>
    <w:p w14:paraId="34AD4964" w14:textId="5043DA84" w:rsidR="6F8E3A1C" w:rsidRDefault="6F8E3A1C" w:rsidP="144F73C3">
      <w:pPr>
        <w:spacing w:before="240" w:after="240"/>
        <w:jc w:val="both"/>
      </w:pPr>
      <w:r w:rsidRPr="144F73C3">
        <w:rPr>
          <w:rFonts w:eastAsiaTheme="minorEastAsia"/>
        </w:rPr>
        <w:t>¿Qué hago si un usuario pierde su carnet digital?</w:t>
      </w:r>
    </w:p>
    <w:p w14:paraId="6ED9AE2E" w14:textId="669EB7DD" w:rsidR="6F8E3A1C" w:rsidRDefault="6F8E3A1C" w:rsidP="144F73C3">
      <w:pPr>
        <w:spacing w:before="240" w:after="240"/>
        <w:jc w:val="both"/>
      </w:pPr>
      <w:r w:rsidRPr="144F73C3">
        <w:rPr>
          <w:rFonts w:eastAsiaTheme="minorEastAsia"/>
        </w:rPr>
        <w:t>¿Quiénes pueden acceder al sistema de carnetización?</w:t>
      </w:r>
    </w:p>
    <w:p w14:paraId="7C782B0A" w14:textId="1F348453" w:rsidR="6F8E3A1C" w:rsidRDefault="6F8E3A1C" w:rsidP="144F73C3">
      <w:pPr>
        <w:spacing w:before="240" w:after="240"/>
        <w:jc w:val="both"/>
      </w:pPr>
      <w:r w:rsidRPr="144F73C3">
        <w:rPr>
          <w:rFonts w:eastAsiaTheme="minorEastAsia"/>
        </w:rPr>
        <w:t>¿Puedo descargar o imprimir el carnet digital? (aparece duplicada)</w:t>
      </w:r>
    </w:p>
    <w:p w14:paraId="72D54279" w14:textId="1DB63299" w:rsidR="6F8E3A1C" w:rsidRDefault="6F8E3A1C" w:rsidP="144F73C3">
      <w:pPr>
        <w:spacing w:before="240" w:after="240"/>
        <w:jc w:val="both"/>
      </w:pPr>
      <w:r w:rsidRPr="144F73C3">
        <w:rPr>
          <w:rFonts w:eastAsiaTheme="minorEastAsia"/>
        </w:rPr>
        <w:t>¿Cómo restablezco la contraseña de acceso al sistema?</w:t>
      </w:r>
    </w:p>
    <w:p w14:paraId="52B07AB4" w14:textId="4C3911C9" w:rsidR="0D9EECDB" w:rsidRDefault="0D9EECDB" w:rsidP="144F73C3">
      <w:pPr>
        <w:spacing w:before="240" w:after="240"/>
        <w:jc w:val="both"/>
      </w:pPr>
      <w:r w:rsidRPr="144F73C3">
        <w:rPr>
          <w:rFonts w:ascii="Georgia" w:eastAsia="Georgia" w:hAnsi="Georgia" w:cs="Georgia"/>
          <w:b/>
          <w:bCs/>
        </w:rPr>
        <w:lastRenderedPageBreak/>
        <w:t>Vista: Cerrar Sesión – Panel de Administrador</w:t>
      </w:r>
    </w:p>
    <w:p w14:paraId="67F67B26" w14:textId="56355001" w:rsidR="0D9EECDB" w:rsidRDefault="0D9EECDB" w:rsidP="144F73C3">
      <w:pPr>
        <w:spacing w:before="240" w:after="240"/>
        <w:jc w:val="both"/>
        <w:rPr>
          <w:rFonts w:ascii="Georgia" w:eastAsia="Georgia" w:hAnsi="Georgia" w:cs="Georgia"/>
          <w:b/>
          <w:bCs/>
        </w:rPr>
      </w:pPr>
      <w:r>
        <w:rPr>
          <w:noProof/>
        </w:rPr>
        <w:drawing>
          <wp:inline distT="0" distB="0" distL="0" distR="0" wp14:anchorId="3616989C" wp14:editId="6F62AE76">
            <wp:extent cx="5400675" cy="3409950"/>
            <wp:effectExtent l="0" t="0" r="0" b="0"/>
            <wp:docPr id="12663445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4452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ACA6" w14:textId="649320F8" w:rsidR="0D9EECDB" w:rsidRDefault="0D9EECDB" w:rsidP="144F73C3">
      <w:pPr>
        <w:spacing w:before="240" w:after="240"/>
        <w:jc w:val="both"/>
      </w:pPr>
      <w:r w:rsidRPr="144F73C3">
        <w:rPr>
          <w:rFonts w:ascii="Georgia" w:eastAsia="Georgia" w:hAnsi="Georgia" w:cs="Georgia"/>
        </w:rPr>
        <w:t xml:space="preserve">Esta pantalla muestra el proceso de cierre de sesión del sistema CARNET </w:t>
      </w:r>
      <w:proofErr w:type="spellStart"/>
      <w:r w:rsidRPr="144F73C3">
        <w:rPr>
          <w:rFonts w:ascii="Georgia" w:eastAsia="Georgia" w:hAnsi="Georgia" w:cs="Georgia"/>
        </w:rPr>
        <w:t>Go</w:t>
      </w:r>
      <w:proofErr w:type="spellEnd"/>
      <w:r w:rsidRPr="144F73C3">
        <w:rPr>
          <w:rFonts w:ascii="Georgia" w:eastAsia="Georgia" w:hAnsi="Georgia" w:cs="Georgia"/>
        </w:rPr>
        <w:t xml:space="preserve">, incluyendo una confirmación de seguridad y el </w:t>
      </w:r>
      <w:proofErr w:type="spellStart"/>
      <w:r w:rsidRPr="144F73C3">
        <w:rPr>
          <w:rFonts w:ascii="Georgia" w:eastAsia="Georgia" w:hAnsi="Georgia" w:cs="Georgia"/>
        </w:rPr>
        <w:t>dashboard</w:t>
      </w:r>
      <w:proofErr w:type="spellEnd"/>
      <w:r w:rsidRPr="144F73C3">
        <w:rPr>
          <w:rFonts w:ascii="Georgia" w:eastAsia="Georgia" w:hAnsi="Georgia" w:cs="Georgia"/>
        </w:rPr>
        <w:t xml:space="preserve"> principal con información estadística.</w:t>
      </w:r>
    </w:p>
    <w:p w14:paraId="325B609F" w14:textId="3F4CA2FD" w:rsidR="0D9EECDB" w:rsidRDefault="0D9EECDB" w:rsidP="144F73C3">
      <w:pPr>
        <w:spacing w:before="240" w:after="240"/>
        <w:jc w:val="both"/>
      </w:pPr>
      <w:r w:rsidRPr="144F73C3">
        <w:rPr>
          <w:rFonts w:ascii="Georgia" w:eastAsia="Georgia" w:hAnsi="Georgia" w:cs="Georgia"/>
          <w:b/>
          <w:bCs/>
        </w:rPr>
        <w:t>Ubicación</w:t>
      </w:r>
      <w:r w:rsidRPr="144F73C3">
        <w:rPr>
          <w:rFonts w:ascii="Georgia" w:eastAsia="Georgia" w:hAnsi="Georgia" w:cs="Georgia"/>
        </w:rPr>
        <w:t xml:space="preserve"> Se accede desde el menú lateral izquierdo, mediante el módulo "Cerrar Sesión".</w:t>
      </w:r>
    </w:p>
    <w:p w14:paraId="06005E92" w14:textId="5AA93237" w:rsidR="0D9EECDB" w:rsidRDefault="0D9EECDB" w:rsidP="144F73C3">
      <w:pPr>
        <w:spacing w:before="240" w:after="240"/>
        <w:jc w:val="both"/>
      </w:pPr>
      <w:r w:rsidRPr="144F73C3">
        <w:rPr>
          <w:rFonts w:ascii="Georgia" w:eastAsia="Georgia" w:hAnsi="Georgia" w:cs="Georgia"/>
          <w:b/>
          <w:bCs/>
        </w:rPr>
        <w:t>Objetivo</w:t>
      </w:r>
      <w:r w:rsidRPr="144F73C3">
        <w:rPr>
          <w:rFonts w:ascii="Georgia" w:eastAsia="Georgia" w:hAnsi="Georgia" w:cs="Georgia"/>
        </w:rPr>
        <w:t xml:space="preserve"> Proporcionar al administrador una salida segura del sistema, confirmando la acción antes de finalizar la sesión activa.</w:t>
      </w:r>
    </w:p>
    <w:p w14:paraId="475C1CF5" w14:textId="0B8504F3" w:rsidR="0D9EECDB" w:rsidRDefault="0D9EECDB" w:rsidP="144F73C3">
      <w:pPr>
        <w:spacing w:before="240" w:after="240"/>
        <w:jc w:val="both"/>
      </w:pPr>
      <w:r w:rsidRPr="144F73C3">
        <w:rPr>
          <w:rFonts w:ascii="Georgia" w:eastAsia="Georgia" w:hAnsi="Georgia" w:cs="Georgia"/>
          <w:b/>
          <w:bCs/>
        </w:rPr>
        <w:t>Componentes principales</w:t>
      </w:r>
    </w:p>
    <w:p w14:paraId="7CF955D4" w14:textId="7C5455DE" w:rsidR="0D9EECDB" w:rsidRDefault="0D9EECDB" w:rsidP="144F73C3">
      <w:pPr>
        <w:spacing w:before="240" w:after="240"/>
        <w:jc w:val="both"/>
      </w:pPr>
      <w:r w:rsidRPr="144F73C3">
        <w:rPr>
          <w:rFonts w:ascii="Georgia" w:eastAsia="Georgia" w:hAnsi="Georgia" w:cs="Georgia"/>
          <w:b/>
          <w:bCs/>
        </w:rPr>
        <w:t>Modal de Confirmación</w:t>
      </w:r>
      <w:r w:rsidRPr="144F73C3">
        <w:rPr>
          <w:rFonts w:ascii="Georgia" w:eastAsia="Georgia" w:hAnsi="Georgia" w:cs="Georgia"/>
        </w:rPr>
        <w:t xml:space="preserve"> Ventana emergente centrada que incluye:</w:t>
      </w:r>
    </w:p>
    <w:p w14:paraId="1705A74E" w14:textId="42E7523E" w:rsidR="0D9EECDB" w:rsidRDefault="0D9EECDB" w:rsidP="144F73C3">
      <w:pPr>
        <w:pStyle w:val="Prrafodelista"/>
        <w:numPr>
          <w:ilvl w:val="0"/>
          <w:numId w:val="14"/>
        </w:numPr>
        <w:jc w:val="both"/>
        <w:rPr>
          <w:rFonts w:ascii="Georgia" w:eastAsia="Georgia" w:hAnsi="Georgia" w:cs="Georgia"/>
        </w:rPr>
      </w:pPr>
      <w:r w:rsidRPr="144F73C3">
        <w:rPr>
          <w:rFonts w:ascii="Georgia" w:eastAsia="Georgia" w:hAnsi="Georgia" w:cs="Georgia"/>
          <w:b/>
          <w:bCs/>
        </w:rPr>
        <w:t>Mensaje de Confirmación</w:t>
      </w:r>
      <w:r w:rsidRPr="144F73C3">
        <w:rPr>
          <w:rFonts w:ascii="Georgia" w:eastAsia="Georgia" w:hAnsi="Georgia" w:cs="Georgia"/>
        </w:rPr>
        <w:t>: "¿Estás seguro de que quieres salir?" con texto claro y directo</w:t>
      </w:r>
    </w:p>
    <w:p w14:paraId="573F6DC8" w14:textId="29A3B4B3" w:rsidR="0D9EECDB" w:rsidRDefault="0D9EECDB" w:rsidP="144F73C3">
      <w:pPr>
        <w:pStyle w:val="Prrafodelista"/>
        <w:numPr>
          <w:ilvl w:val="0"/>
          <w:numId w:val="14"/>
        </w:numPr>
        <w:jc w:val="both"/>
        <w:rPr>
          <w:rFonts w:ascii="Georgia" w:eastAsia="Georgia" w:hAnsi="Georgia" w:cs="Georgia"/>
        </w:rPr>
      </w:pPr>
      <w:r w:rsidRPr="144F73C3">
        <w:rPr>
          <w:rFonts w:ascii="Georgia" w:eastAsia="Georgia" w:hAnsi="Georgia" w:cs="Georgia"/>
          <w:b/>
          <w:bCs/>
        </w:rPr>
        <w:t>Botón "Aceptar"</w:t>
      </w:r>
      <w:r w:rsidRPr="144F73C3">
        <w:rPr>
          <w:rFonts w:ascii="Georgia" w:eastAsia="Georgia" w:hAnsi="Georgia" w:cs="Georgia"/>
        </w:rPr>
        <w:t>: Confirma el cierre de sesión y redirige al usuario fuera del sistema</w:t>
      </w:r>
    </w:p>
    <w:p w14:paraId="6FC97F7A" w14:textId="198C3DBB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4D35BD02" w14:textId="136DCCB5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57C513C4" w14:textId="10068A3F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74C0232A" w14:textId="17711827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109E5DBF" w14:textId="699FE777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p w14:paraId="557EFE3A" w14:textId="4C900143" w:rsidR="144F73C3" w:rsidRDefault="144F73C3" w:rsidP="144F73C3">
      <w:pPr>
        <w:spacing w:before="240" w:after="240"/>
        <w:jc w:val="both"/>
        <w:rPr>
          <w:rFonts w:eastAsiaTheme="minorEastAsia"/>
        </w:rPr>
      </w:pPr>
    </w:p>
    <w:sectPr w:rsidR="144F73C3" w:rsidSect="009C5B0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D3BEE" w14:textId="77777777" w:rsidR="009D506A" w:rsidRPr="009C5B0A" w:rsidRDefault="009D506A" w:rsidP="00E74B29">
      <w:r w:rsidRPr="009C5B0A">
        <w:separator/>
      </w:r>
    </w:p>
  </w:endnote>
  <w:endnote w:type="continuationSeparator" w:id="0">
    <w:p w14:paraId="77098CCD" w14:textId="77777777" w:rsidR="009D506A" w:rsidRPr="009C5B0A" w:rsidRDefault="009D506A" w:rsidP="00E74B29">
      <w:r w:rsidRPr="009C5B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8206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2B36A0" w14:textId="77777777" w:rsidR="00131BCA" w:rsidRDefault="00131BCA" w:rsidP="00657C49">
            <w:pPr>
              <w:pStyle w:val="Piedepgina"/>
              <w:jc w:val="both"/>
            </w:pPr>
          </w:p>
          <w:p w14:paraId="1EDB56D8" w14:textId="77777777" w:rsidR="00131BCA" w:rsidRDefault="00131BCA" w:rsidP="00657C49">
            <w:pPr>
              <w:pStyle w:val="Piedepgina"/>
              <w:jc w:val="both"/>
            </w:pPr>
            <w:r>
              <w:t xml:space="preserve">Propuesta Técnica                                                              </w:t>
            </w:r>
            <w:r>
              <w:tab/>
              <w:t xml:space="preserve"> </w:t>
            </w:r>
            <w:r>
              <w:rPr>
                <w:lang w:val="es-ES"/>
              </w:rPr>
              <w:t xml:space="preserve">Página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  <w:lang w:val="es-ES"/>
              </w:rPr>
              <w:t>2</w:t>
            </w:r>
            <w:r>
              <w:rPr>
                <w:b w:val="0"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  <w:lang w:val="es-ES"/>
              </w:rPr>
              <w:t>2</w:t>
            </w:r>
            <w:r>
              <w:rPr>
                <w:b w:val="0"/>
                <w:bCs/>
              </w:rPr>
              <w:fldChar w:fldCharType="end"/>
            </w:r>
          </w:p>
        </w:sdtContent>
      </w:sdt>
    </w:sdtContent>
  </w:sdt>
  <w:p w14:paraId="5F9F5137" w14:textId="77777777" w:rsidR="00131BCA" w:rsidRDefault="00131BCA" w:rsidP="00657C49">
    <w:pPr>
      <w:tabs>
        <w:tab w:val="center" w:pos="3392"/>
        <w:tab w:val="right" w:pos="96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C0E104" w14:paraId="26297177" w14:textId="77777777" w:rsidTr="2AC0E104">
      <w:trPr>
        <w:trHeight w:val="300"/>
      </w:trPr>
      <w:tc>
        <w:tcPr>
          <w:tcW w:w="3485" w:type="dxa"/>
        </w:tcPr>
        <w:p w14:paraId="11B2D996" w14:textId="57564FC1" w:rsidR="2AC0E104" w:rsidRDefault="2AC0E104" w:rsidP="2AC0E104">
          <w:pPr>
            <w:pStyle w:val="Encabezado"/>
            <w:ind w:left="-115"/>
          </w:pPr>
        </w:p>
      </w:tc>
      <w:tc>
        <w:tcPr>
          <w:tcW w:w="3485" w:type="dxa"/>
        </w:tcPr>
        <w:p w14:paraId="74EC92E2" w14:textId="7CF3D5B5" w:rsidR="2AC0E104" w:rsidRDefault="2AC0E104" w:rsidP="2AC0E104">
          <w:pPr>
            <w:pStyle w:val="Encabezado"/>
            <w:jc w:val="center"/>
          </w:pPr>
        </w:p>
      </w:tc>
      <w:tc>
        <w:tcPr>
          <w:tcW w:w="3485" w:type="dxa"/>
        </w:tcPr>
        <w:p w14:paraId="474F72C4" w14:textId="23C01F7E" w:rsidR="2AC0E104" w:rsidRDefault="2AC0E104" w:rsidP="2AC0E104">
          <w:pPr>
            <w:pStyle w:val="Encabezado"/>
            <w:ind w:right="-115"/>
            <w:jc w:val="right"/>
          </w:pPr>
        </w:p>
      </w:tc>
    </w:tr>
  </w:tbl>
  <w:p w14:paraId="1E1F0DF4" w14:textId="0ECBA5AA" w:rsidR="2AC0E104" w:rsidRDefault="2AC0E104" w:rsidP="2AC0E1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45936648"/>
      <w:docPartObj>
        <w:docPartGallery w:val="Page Numbers (Bottom of Page)"/>
        <w:docPartUnique/>
      </w:docPartObj>
    </w:sdtPr>
    <w:sdtContent>
      <w:p w14:paraId="4F61C5E4" w14:textId="7F4A73B1" w:rsidR="00E74B29" w:rsidRPr="009C5B0A" w:rsidRDefault="00E74B29" w:rsidP="006709F1">
        <w:pPr>
          <w:pStyle w:val="Piedepgina"/>
          <w:rPr>
            <w:rStyle w:val="Nmerodepgina"/>
          </w:rPr>
        </w:pPr>
        <w:r w:rsidRPr="009C5B0A">
          <w:rPr>
            <w:rStyle w:val="Nmerodepgina"/>
            <w:lang w:bidi="es-ES"/>
          </w:rPr>
          <w:fldChar w:fldCharType="begin"/>
        </w:r>
        <w:r w:rsidRPr="009C5B0A">
          <w:rPr>
            <w:rStyle w:val="Nmerodepgina"/>
            <w:lang w:bidi="es-ES"/>
          </w:rPr>
          <w:instrText xml:space="preserve"> PAGE </w:instrText>
        </w:r>
        <w:r w:rsidRPr="009C5B0A">
          <w:rPr>
            <w:rStyle w:val="Nmerodepgina"/>
            <w:lang w:bidi="es-ES"/>
          </w:rPr>
          <w:fldChar w:fldCharType="separate"/>
        </w:r>
        <w:r w:rsidR="00B42160">
          <w:rPr>
            <w:rStyle w:val="Nmerodepgina"/>
            <w:noProof/>
            <w:lang w:bidi="es-ES"/>
          </w:rPr>
          <w:t>3</w:t>
        </w:r>
        <w:r w:rsidRPr="009C5B0A">
          <w:rPr>
            <w:rStyle w:val="Nmerodepgina"/>
            <w:lang w:bidi="es-ES"/>
          </w:rPr>
          <w:fldChar w:fldCharType="end"/>
        </w:r>
      </w:p>
    </w:sdtContent>
  </w:sdt>
  <w:p w14:paraId="1771C4A5" w14:textId="77777777" w:rsidR="00E74B29" w:rsidRPr="009C5B0A" w:rsidRDefault="00E74B29" w:rsidP="006709F1">
    <w:pPr>
      <w:pStyle w:val="Piedepgina"/>
    </w:pPr>
  </w:p>
  <w:p w14:paraId="2510A66B" w14:textId="77777777" w:rsidR="00502198" w:rsidRDefault="00502198"/>
  <w:p w14:paraId="6DCF5975" w14:textId="77777777" w:rsidR="00502198" w:rsidRDefault="00502198"/>
  <w:p w14:paraId="1925BF58" w14:textId="77777777" w:rsidR="00502198" w:rsidRDefault="0050219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78A25" w14:textId="37F6EC3C" w:rsidR="00E74B29" w:rsidRPr="009C5B0A" w:rsidRDefault="00E74B29" w:rsidP="006709F1">
    <w:pPr>
      <w:pStyle w:val="Piedepgina"/>
      <w:rPr>
        <w:rStyle w:val="Nmerodepgina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796"/>
      <w:gridCol w:w="4285"/>
      <w:gridCol w:w="2628"/>
      <w:gridCol w:w="795"/>
    </w:tblGrid>
    <w:tr w:rsidR="00E74B29" w:rsidRPr="009C5B0A" w14:paraId="09E98550" w14:textId="77777777" w:rsidTr="006709F1">
      <w:tc>
        <w:tcPr>
          <w:tcW w:w="1079" w:type="dxa"/>
        </w:tcPr>
        <w:p w14:paraId="6F14838E" w14:textId="77777777" w:rsidR="00E74B29" w:rsidRPr="009C5B0A" w:rsidRDefault="00E74B29" w:rsidP="006709F1">
          <w:pPr>
            <w:pStyle w:val="Piedepgina"/>
          </w:pPr>
        </w:p>
      </w:tc>
      <w:tc>
        <w:tcPr>
          <w:tcW w:w="5395" w:type="dxa"/>
        </w:tcPr>
        <w:p w14:paraId="110D2211" w14:textId="34F53ADC" w:rsidR="00E74B29" w:rsidRPr="009C5B0A" w:rsidRDefault="0044014F" w:rsidP="006709F1">
          <w:pPr>
            <w:pStyle w:val="Piedepgina"/>
          </w:pPr>
          <w:r w:rsidRPr="0044014F">
            <w:t>DISEÑO DEL SOFTWARE</w:t>
          </w:r>
        </w:p>
      </w:tc>
      <w:tc>
        <w:tcPr>
          <w:tcW w:w="3237" w:type="dxa"/>
        </w:tcPr>
        <w:sdt>
          <w:sdtPr>
            <w:rPr>
              <w:rStyle w:val="Nmerodepgina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7F456467" w14:textId="433A217C" w:rsidR="00E74B29" w:rsidRPr="009C5B0A" w:rsidRDefault="00E74B29" w:rsidP="006709F1">
              <w:pPr>
                <w:pStyle w:val="Piedepgina"/>
                <w:jc w:val="right"/>
              </w:pPr>
              <w:r w:rsidRPr="009C5B0A">
                <w:rPr>
                  <w:lang w:bidi="es-ES"/>
                </w:rPr>
                <w:t xml:space="preserve">PÁGINA </w:t>
              </w:r>
              <w:r w:rsidRPr="009C5B0A">
                <w:rPr>
                  <w:lang w:bidi="es-ES"/>
                </w:rPr>
                <w:fldChar w:fldCharType="begin"/>
              </w:r>
              <w:r w:rsidRPr="009C5B0A">
                <w:rPr>
                  <w:lang w:bidi="es-ES"/>
                </w:rPr>
                <w:instrText xml:space="preserve"> PAGE </w:instrText>
              </w:r>
              <w:r w:rsidRPr="009C5B0A">
                <w:rPr>
                  <w:lang w:bidi="es-ES"/>
                </w:rPr>
                <w:fldChar w:fldCharType="separate"/>
              </w:r>
              <w:r w:rsidR="00837914" w:rsidRPr="009C5B0A">
                <w:rPr>
                  <w:lang w:bidi="es-ES"/>
                </w:rPr>
                <w:t>4</w:t>
              </w:r>
              <w:r w:rsidRPr="009C5B0A">
                <w:rPr>
                  <w:lang w:bidi="es-ES"/>
                </w:rPr>
                <w:fldChar w:fldCharType="end"/>
              </w:r>
            </w:p>
          </w:sdtContent>
        </w:sdt>
      </w:tc>
      <w:tc>
        <w:tcPr>
          <w:tcW w:w="1079" w:type="dxa"/>
        </w:tcPr>
        <w:p w14:paraId="2650EEE5" w14:textId="26434F49" w:rsidR="00E74B29" w:rsidRPr="009C5B0A" w:rsidRDefault="00E74B29" w:rsidP="006709F1">
          <w:pPr>
            <w:pStyle w:val="Piedepgina"/>
          </w:pPr>
        </w:p>
      </w:tc>
    </w:tr>
  </w:tbl>
  <w:p w14:paraId="29CA61F2" w14:textId="77777777" w:rsidR="00E74B29" w:rsidRPr="009C5B0A" w:rsidRDefault="00E74B29" w:rsidP="006709F1">
    <w:pPr>
      <w:pStyle w:val="Piedepgina"/>
    </w:pPr>
  </w:p>
  <w:p w14:paraId="26E4A8C1" w14:textId="77777777" w:rsidR="00502198" w:rsidRDefault="00502198"/>
  <w:p w14:paraId="213D16F2" w14:textId="77777777" w:rsidR="00502198" w:rsidRDefault="00502198"/>
  <w:p w14:paraId="117A5650" w14:textId="77777777" w:rsidR="00502198" w:rsidRDefault="0050219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D3D4" w14:textId="46B6E95E" w:rsidR="0044014F" w:rsidRDefault="004401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78E82" w14:textId="77777777" w:rsidR="009D506A" w:rsidRPr="009C5B0A" w:rsidRDefault="009D506A" w:rsidP="00E74B29">
      <w:r w:rsidRPr="009C5B0A">
        <w:separator/>
      </w:r>
    </w:p>
  </w:footnote>
  <w:footnote w:type="continuationSeparator" w:id="0">
    <w:p w14:paraId="618827A3" w14:textId="77777777" w:rsidR="009D506A" w:rsidRPr="009C5B0A" w:rsidRDefault="009D506A" w:rsidP="00E74B29">
      <w:r w:rsidRPr="009C5B0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C0E104" w14:paraId="081DEA3F" w14:textId="77777777" w:rsidTr="2AC0E104">
      <w:trPr>
        <w:trHeight w:val="300"/>
      </w:trPr>
      <w:tc>
        <w:tcPr>
          <w:tcW w:w="3485" w:type="dxa"/>
        </w:tcPr>
        <w:p w14:paraId="2D019DCF" w14:textId="14F99464" w:rsidR="2AC0E104" w:rsidRDefault="2AC0E104" w:rsidP="2AC0E104">
          <w:pPr>
            <w:pStyle w:val="Encabezado"/>
            <w:ind w:left="-115"/>
          </w:pPr>
        </w:p>
      </w:tc>
      <w:tc>
        <w:tcPr>
          <w:tcW w:w="3485" w:type="dxa"/>
        </w:tcPr>
        <w:p w14:paraId="51A12AF3" w14:textId="1A2BCAEF" w:rsidR="2AC0E104" w:rsidRDefault="2AC0E104" w:rsidP="2AC0E104">
          <w:pPr>
            <w:pStyle w:val="Encabezado"/>
            <w:jc w:val="center"/>
          </w:pPr>
        </w:p>
      </w:tc>
      <w:tc>
        <w:tcPr>
          <w:tcW w:w="3485" w:type="dxa"/>
        </w:tcPr>
        <w:p w14:paraId="7273946D" w14:textId="56B35AF4" w:rsidR="2AC0E104" w:rsidRDefault="2AC0E104" w:rsidP="2AC0E104">
          <w:pPr>
            <w:pStyle w:val="Encabezado"/>
            <w:ind w:right="-115"/>
            <w:jc w:val="right"/>
          </w:pPr>
        </w:p>
      </w:tc>
    </w:tr>
  </w:tbl>
  <w:p w14:paraId="61052695" w14:textId="0DDAF27D" w:rsidR="2AC0E104" w:rsidRDefault="2AC0E104" w:rsidP="2AC0E1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C0E104" w14:paraId="6607FFF8" w14:textId="77777777" w:rsidTr="2AC0E104">
      <w:trPr>
        <w:trHeight w:val="300"/>
      </w:trPr>
      <w:tc>
        <w:tcPr>
          <w:tcW w:w="3485" w:type="dxa"/>
        </w:tcPr>
        <w:p w14:paraId="49AF0671" w14:textId="4E18BCC3" w:rsidR="2AC0E104" w:rsidRDefault="2AC0E104" w:rsidP="2AC0E104">
          <w:pPr>
            <w:pStyle w:val="Encabezado"/>
            <w:ind w:left="-115"/>
          </w:pPr>
        </w:p>
      </w:tc>
      <w:tc>
        <w:tcPr>
          <w:tcW w:w="3485" w:type="dxa"/>
        </w:tcPr>
        <w:p w14:paraId="6471589F" w14:textId="283D0B54" w:rsidR="2AC0E104" w:rsidRDefault="2AC0E104" w:rsidP="2AC0E104">
          <w:pPr>
            <w:pStyle w:val="Encabezado"/>
            <w:jc w:val="center"/>
          </w:pPr>
        </w:p>
      </w:tc>
      <w:tc>
        <w:tcPr>
          <w:tcW w:w="3485" w:type="dxa"/>
        </w:tcPr>
        <w:p w14:paraId="44CFCB71" w14:textId="49ED02B3" w:rsidR="2AC0E104" w:rsidRDefault="2AC0E104" w:rsidP="2AC0E104">
          <w:pPr>
            <w:pStyle w:val="Encabezado"/>
            <w:ind w:right="-115"/>
            <w:jc w:val="right"/>
          </w:pPr>
        </w:p>
      </w:tc>
    </w:tr>
  </w:tbl>
  <w:p w14:paraId="426289A9" w14:textId="605897FA" w:rsidR="2AC0E104" w:rsidRDefault="2AC0E104" w:rsidP="2AC0E1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31FB" w14:textId="440A07FE" w:rsidR="0044014F" w:rsidRDefault="0044014F">
    <w:pPr>
      <w:pStyle w:val="Encabezado"/>
    </w:pPr>
  </w:p>
  <w:p w14:paraId="186F7AC6" w14:textId="77777777" w:rsidR="00502198" w:rsidRDefault="00502198"/>
  <w:p w14:paraId="1A2C35A4" w14:textId="77777777" w:rsidR="00502198" w:rsidRDefault="00502198"/>
  <w:p w14:paraId="3C73EFA0" w14:textId="77777777" w:rsidR="00502198" w:rsidRDefault="0050219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FD485" w14:textId="2714C58C" w:rsidR="0044014F" w:rsidRDefault="0044014F">
    <w:pPr>
      <w:pStyle w:val="Encabezado"/>
    </w:pPr>
  </w:p>
  <w:p w14:paraId="4BDD4CC4" w14:textId="77777777" w:rsidR="00502198" w:rsidRDefault="00502198"/>
  <w:p w14:paraId="4F707CE5" w14:textId="77777777" w:rsidR="00502198" w:rsidRDefault="00502198"/>
  <w:p w14:paraId="501E8A63" w14:textId="77777777" w:rsidR="00502198" w:rsidRDefault="005021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4222" w14:textId="72239702" w:rsidR="0044014F" w:rsidRDefault="004401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A647"/>
    <w:multiLevelType w:val="hybridMultilevel"/>
    <w:tmpl w:val="0F6A9186"/>
    <w:lvl w:ilvl="0" w:tplc="672A3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0C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43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EB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C5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E7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C9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EC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4B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7E18"/>
    <w:multiLevelType w:val="hybridMultilevel"/>
    <w:tmpl w:val="F63617A2"/>
    <w:lvl w:ilvl="0" w:tplc="12F80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C7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2F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48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A0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86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01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C9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43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75546"/>
    <w:multiLevelType w:val="hybridMultilevel"/>
    <w:tmpl w:val="6C9AE8F0"/>
    <w:lvl w:ilvl="0" w:tplc="F882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E1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8F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B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42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A1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E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E2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27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63164"/>
    <w:multiLevelType w:val="hybridMultilevel"/>
    <w:tmpl w:val="D1D677AA"/>
    <w:lvl w:ilvl="0" w:tplc="273EB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0E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48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2B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0E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9C4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AF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2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83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E509"/>
    <w:multiLevelType w:val="hybridMultilevel"/>
    <w:tmpl w:val="C292E9C2"/>
    <w:lvl w:ilvl="0" w:tplc="422A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42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E3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87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06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CE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A4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41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2D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0F6FD"/>
    <w:multiLevelType w:val="hybridMultilevel"/>
    <w:tmpl w:val="53CE8E72"/>
    <w:lvl w:ilvl="0" w:tplc="3104D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4C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9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0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C9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81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86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68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E6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BF899"/>
    <w:multiLevelType w:val="hybridMultilevel"/>
    <w:tmpl w:val="3B08F450"/>
    <w:lvl w:ilvl="0" w:tplc="41C0E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8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C1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43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6B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2F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4C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E8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5DDAC"/>
    <w:multiLevelType w:val="multilevel"/>
    <w:tmpl w:val="46465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6D020"/>
    <w:multiLevelType w:val="hybridMultilevel"/>
    <w:tmpl w:val="3C0E4372"/>
    <w:lvl w:ilvl="0" w:tplc="E1807936">
      <w:start w:val="1"/>
      <w:numFmt w:val="decimal"/>
      <w:lvlText w:val="%1."/>
      <w:lvlJc w:val="left"/>
      <w:pPr>
        <w:ind w:left="720" w:hanging="360"/>
      </w:pPr>
    </w:lvl>
    <w:lvl w:ilvl="1" w:tplc="A5E490E4">
      <w:start w:val="1"/>
      <w:numFmt w:val="lowerLetter"/>
      <w:lvlText w:val="%2."/>
      <w:lvlJc w:val="left"/>
      <w:pPr>
        <w:ind w:left="1440" w:hanging="360"/>
      </w:pPr>
    </w:lvl>
    <w:lvl w:ilvl="2" w:tplc="E3B41D5A">
      <w:start w:val="1"/>
      <w:numFmt w:val="lowerRoman"/>
      <w:lvlText w:val="%3."/>
      <w:lvlJc w:val="right"/>
      <w:pPr>
        <w:ind w:left="2160" w:hanging="180"/>
      </w:pPr>
    </w:lvl>
    <w:lvl w:ilvl="3" w:tplc="71262E18">
      <w:start w:val="1"/>
      <w:numFmt w:val="decimal"/>
      <w:lvlText w:val="%4."/>
      <w:lvlJc w:val="left"/>
      <w:pPr>
        <w:ind w:left="2880" w:hanging="360"/>
      </w:pPr>
    </w:lvl>
    <w:lvl w:ilvl="4" w:tplc="D1DC9EE6">
      <w:start w:val="1"/>
      <w:numFmt w:val="lowerLetter"/>
      <w:lvlText w:val="%5."/>
      <w:lvlJc w:val="left"/>
      <w:pPr>
        <w:ind w:left="3600" w:hanging="360"/>
      </w:pPr>
    </w:lvl>
    <w:lvl w:ilvl="5" w:tplc="555AF08A">
      <w:start w:val="1"/>
      <w:numFmt w:val="lowerRoman"/>
      <w:lvlText w:val="%6."/>
      <w:lvlJc w:val="right"/>
      <w:pPr>
        <w:ind w:left="4320" w:hanging="180"/>
      </w:pPr>
    </w:lvl>
    <w:lvl w:ilvl="6" w:tplc="916C691E">
      <w:start w:val="1"/>
      <w:numFmt w:val="decimal"/>
      <w:lvlText w:val="%7."/>
      <w:lvlJc w:val="left"/>
      <w:pPr>
        <w:ind w:left="5040" w:hanging="360"/>
      </w:pPr>
    </w:lvl>
    <w:lvl w:ilvl="7" w:tplc="2B78046A">
      <w:start w:val="1"/>
      <w:numFmt w:val="lowerLetter"/>
      <w:lvlText w:val="%8."/>
      <w:lvlJc w:val="left"/>
      <w:pPr>
        <w:ind w:left="5760" w:hanging="360"/>
      </w:pPr>
    </w:lvl>
    <w:lvl w:ilvl="8" w:tplc="BE1A8D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76F1E"/>
    <w:multiLevelType w:val="hybridMultilevel"/>
    <w:tmpl w:val="D004D99A"/>
    <w:lvl w:ilvl="0" w:tplc="A6929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03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8F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86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45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A1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0B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0C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09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FA141"/>
    <w:multiLevelType w:val="hybridMultilevel"/>
    <w:tmpl w:val="39FA93C4"/>
    <w:lvl w:ilvl="0" w:tplc="62FCB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E9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AF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69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82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4CA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63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AB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40DCC"/>
    <w:multiLevelType w:val="hybridMultilevel"/>
    <w:tmpl w:val="FF00517A"/>
    <w:lvl w:ilvl="0" w:tplc="12303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E3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25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09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8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2D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4A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62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60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EDC16"/>
    <w:multiLevelType w:val="hybridMultilevel"/>
    <w:tmpl w:val="0BECD49A"/>
    <w:lvl w:ilvl="0" w:tplc="B2F6F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4A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AB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C9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22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41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86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29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B4B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ACB14"/>
    <w:multiLevelType w:val="hybridMultilevel"/>
    <w:tmpl w:val="CAE6807A"/>
    <w:lvl w:ilvl="0" w:tplc="26BA2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66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AA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8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B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C4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A4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27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23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5511A"/>
    <w:multiLevelType w:val="hybridMultilevel"/>
    <w:tmpl w:val="581ED40A"/>
    <w:lvl w:ilvl="0" w:tplc="03A29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2D363"/>
    <w:multiLevelType w:val="hybridMultilevel"/>
    <w:tmpl w:val="459E43F0"/>
    <w:lvl w:ilvl="0" w:tplc="D966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E6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23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6A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AE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84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43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A5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04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0DE01"/>
    <w:multiLevelType w:val="hybridMultilevel"/>
    <w:tmpl w:val="310AAB64"/>
    <w:lvl w:ilvl="0" w:tplc="A6F23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07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03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01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67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C1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CA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A3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2F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41259"/>
    <w:multiLevelType w:val="hybridMultilevel"/>
    <w:tmpl w:val="B492F0C2"/>
    <w:lvl w:ilvl="0" w:tplc="FD962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6B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67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4C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8F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0B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6C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6F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0F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7F560"/>
    <w:multiLevelType w:val="hybridMultilevel"/>
    <w:tmpl w:val="8C70254C"/>
    <w:lvl w:ilvl="0" w:tplc="461CF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E3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6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CF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6E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6B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00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E6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F8698"/>
    <w:multiLevelType w:val="hybridMultilevel"/>
    <w:tmpl w:val="639CBC58"/>
    <w:lvl w:ilvl="0" w:tplc="1B4CA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80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49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E9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69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48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82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07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49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50247"/>
    <w:multiLevelType w:val="hybridMultilevel"/>
    <w:tmpl w:val="749CF60C"/>
    <w:lvl w:ilvl="0" w:tplc="EE480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87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E0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AF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5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C4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C9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D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21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67BE7"/>
    <w:multiLevelType w:val="multilevel"/>
    <w:tmpl w:val="7CF8C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BD0C8C"/>
    <w:multiLevelType w:val="hybridMultilevel"/>
    <w:tmpl w:val="2AFC5302"/>
    <w:lvl w:ilvl="0" w:tplc="D4C04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8C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AA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48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E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41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26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44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CE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ADD3FF"/>
    <w:multiLevelType w:val="hybridMultilevel"/>
    <w:tmpl w:val="318C48E0"/>
    <w:lvl w:ilvl="0" w:tplc="45D0D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CC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C0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C1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CB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EF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2E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06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8F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059B35"/>
    <w:multiLevelType w:val="hybridMultilevel"/>
    <w:tmpl w:val="46F0CEC0"/>
    <w:lvl w:ilvl="0" w:tplc="557E3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22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8D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84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44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6F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A0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A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5CD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39EE57"/>
    <w:multiLevelType w:val="hybridMultilevel"/>
    <w:tmpl w:val="E2103FF2"/>
    <w:lvl w:ilvl="0" w:tplc="B4165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69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E3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46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CB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E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CE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E7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EC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3A377E"/>
    <w:multiLevelType w:val="multilevel"/>
    <w:tmpl w:val="EA963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8AA207"/>
    <w:multiLevelType w:val="hybridMultilevel"/>
    <w:tmpl w:val="80329646"/>
    <w:lvl w:ilvl="0" w:tplc="A40A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23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08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6A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A8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7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8F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A2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C2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933DD"/>
    <w:multiLevelType w:val="hybridMultilevel"/>
    <w:tmpl w:val="3864C0BA"/>
    <w:lvl w:ilvl="0" w:tplc="558A1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E6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EF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C8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E5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42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0B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26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83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C073BE"/>
    <w:multiLevelType w:val="hybridMultilevel"/>
    <w:tmpl w:val="205483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9D0422"/>
    <w:multiLevelType w:val="hybridMultilevel"/>
    <w:tmpl w:val="3FECD0C6"/>
    <w:lvl w:ilvl="0" w:tplc="C14E6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42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E1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49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63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85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4B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CA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6F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279233"/>
    <w:multiLevelType w:val="hybridMultilevel"/>
    <w:tmpl w:val="5E763400"/>
    <w:lvl w:ilvl="0" w:tplc="36560C3A">
      <w:start w:val="1"/>
      <w:numFmt w:val="decimal"/>
      <w:lvlText w:val="%1."/>
      <w:lvlJc w:val="left"/>
      <w:pPr>
        <w:ind w:left="720" w:hanging="360"/>
      </w:pPr>
    </w:lvl>
    <w:lvl w:ilvl="1" w:tplc="6FC20892">
      <w:start w:val="1"/>
      <w:numFmt w:val="lowerLetter"/>
      <w:lvlText w:val="%2."/>
      <w:lvlJc w:val="left"/>
      <w:pPr>
        <w:ind w:left="1440" w:hanging="360"/>
      </w:pPr>
    </w:lvl>
    <w:lvl w:ilvl="2" w:tplc="14AEA1D8">
      <w:start w:val="1"/>
      <w:numFmt w:val="lowerRoman"/>
      <w:lvlText w:val="%3."/>
      <w:lvlJc w:val="right"/>
      <w:pPr>
        <w:ind w:left="2160" w:hanging="180"/>
      </w:pPr>
    </w:lvl>
    <w:lvl w:ilvl="3" w:tplc="47CCCB00">
      <w:start w:val="1"/>
      <w:numFmt w:val="decimal"/>
      <w:lvlText w:val="%4."/>
      <w:lvlJc w:val="left"/>
      <w:pPr>
        <w:ind w:left="2880" w:hanging="360"/>
      </w:pPr>
    </w:lvl>
    <w:lvl w:ilvl="4" w:tplc="4970A12C">
      <w:start w:val="1"/>
      <w:numFmt w:val="lowerLetter"/>
      <w:lvlText w:val="%5."/>
      <w:lvlJc w:val="left"/>
      <w:pPr>
        <w:ind w:left="3600" w:hanging="360"/>
      </w:pPr>
    </w:lvl>
    <w:lvl w:ilvl="5" w:tplc="BAE21008">
      <w:start w:val="1"/>
      <w:numFmt w:val="lowerRoman"/>
      <w:lvlText w:val="%6."/>
      <w:lvlJc w:val="right"/>
      <w:pPr>
        <w:ind w:left="4320" w:hanging="180"/>
      </w:pPr>
    </w:lvl>
    <w:lvl w:ilvl="6" w:tplc="682000FE">
      <w:start w:val="1"/>
      <w:numFmt w:val="decimal"/>
      <w:lvlText w:val="%7."/>
      <w:lvlJc w:val="left"/>
      <w:pPr>
        <w:ind w:left="5040" w:hanging="360"/>
      </w:pPr>
    </w:lvl>
    <w:lvl w:ilvl="7" w:tplc="47AAD288">
      <w:start w:val="1"/>
      <w:numFmt w:val="lowerLetter"/>
      <w:lvlText w:val="%8."/>
      <w:lvlJc w:val="left"/>
      <w:pPr>
        <w:ind w:left="5760" w:hanging="360"/>
      </w:pPr>
    </w:lvl>
    <w:lvl w:ilvl="8" w:tplc="65F255E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D9DDC"/>
    <w:multiLevelType w:val="hybridMultilevel"/>
    <w:tmpl w:val="94CCF8A6"/>
    <w:lvl w:ilvl="0" w:tplc="9B385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8D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8C9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E9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66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44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A7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86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4B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DAAFC0"/>
    <w:multiLevelType w:val="hybridMultilevel"/>
    <w:tmpl w:val="3702A2CA"/>
    <w:lvl w:ilvl="0" w:tplc="A2562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65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4B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27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CD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26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EC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2F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CE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6F99F9"/>
    <w:multiLevelType w:val="hybridMultilevel"/>
    <w:tmpl w:val="4A28786A"/>
    <w:lvl w:ilvl="0" w:tplc="15F83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0A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6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2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E2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A9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AA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42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C7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E59BFB"/>
    <w:multiLevelType w:val="hybridMultilevel"/>
    <w:tmpl w:val="464AF4D2"/>
    <w:lvl w:ilvl="0" w:tplc="C4FC96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20C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E1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0A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C0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B42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20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B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8C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0687D9"/>
    <w:multiLevelType w:val="hybridMultilevel"/>
    <w:tmpl w:val="773A5390"/>
    <w:lvl w:ilvl="0" w:tplc="1302B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86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03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AA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8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06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45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06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A3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5A331C"/>
    <w:multiLevelType w:val="hybridMultilevel"/>
    <w:tmpl w:val="82EC190C"/>
    <w:lvl w:ilvl="0" w:tplc="390E3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00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2E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AB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A0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EC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8F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CE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8CECA9"/>
    <w:multiLevelType w:val="hybridMultilevel"/>
    <w:tmpl w:val="4976CB9C"/>
    <w:lvl w:ilvl="0" w:tplc="A1A84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80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21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6F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25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04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06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A5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49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9971D2"/>
    <w:multiLevelType w:val="hybridMultilevel"/>
    <w:tmpl w:val="0784D35A"/>
    <w:lvl w:ilvl="0" w:tplc="B4022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4F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C0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0C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0D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82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26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2D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B0A6F1"/>
    <w:multiLevelType w:val="hybridMultilevel"/>
    <w:tmpl w:val="3ADEE034"/>
    <w:lvl w:ilvl="0" w:tplc="A8B4A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0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0D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0E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8F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CB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E1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5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02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FF6DC9"/>
    <w:multiLevelType w:val="hybridMultilevel"/>
    <w:tmpl w:val="ED24383A"/>
    <w:lvl w:ilvl="0" w:tplc="5524C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41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60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CB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A6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4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88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AE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48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DBC07D"/>
    <w:multiLevelType w:val="hybridMultilevel"/>
    <w:tmpl w:val="44BC6BFA"/>
    <w:lvl w:ilvl="0" w:tplc="AC76D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E4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49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2B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82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6D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EE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E6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43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CE1F5A"/>
    <w:multiLevelType w:val="hybridMultilevel"/>
    <w:tmpl w:val="34C82F8E"/>
    <w:lvl w:ilvl="0" w:tplc="B622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E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AD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6E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27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E0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65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AB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1E3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90B7C9"/>
    <w:multiLevelType w:val="hybridMultilevel"/>
    <w:tmpl w:val="3C480FB6"/>
    <w:lvl w:ilvl="0" w:tplc="10FA8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09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0E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0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6C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E3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66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24D2CE"/>
    <w:multiLevelType w:val="hybridMultilevel"/>
    <w:tmpl w:val="A3046506"/>
    <w:lvl w:ilvl="0" w:tplc="FCCCA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EE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69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44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47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4E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07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E4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F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50CD4C"/>
    <w:multiLevelType w:val="hybridMultilevel"/>
    <w:tmpl w:val="8BBC52C6"/>
    <w:lvl w:ilvl="0" w:tplc="D16C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EE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41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4F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43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84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62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8C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A7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C9B96F"/>
    <w:multiLevelType w:val="hybridMultilevel"/>
    <w:tmpl w:val="6450A6EE"/>
    <w:lvl w:ilvl="0" w:tplc="87BE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4E4B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CB02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CD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23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A5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6A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8A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7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FD1A03"/>
    <w:multiLevelType w:val="hybridMultilevel"/>
    <w:tmpl w:val="83A83E70"/>
    <w:lvl w:ilvl="0" w:tplc="9A788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0FD7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E2CA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20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64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C9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C9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25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C4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149590"/>
    <w:multiLevelType w:val="hybridMultilevel"/>
    <w:tmpl w:val="DA987E9A"/>
    <w:lvl w:ilvl="0" w:tplc="72FE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66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24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C3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3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29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67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C2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CF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2933F0"/>
    <w:multiLevelType w:val="multilevel"/>
    <w:tmpl w:val="53929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409F57"/>
    <w:multiLevelType w:val="hybridMultilevel"/>
    <w:tmpl w:val="0B0E79C2"/>
    <w:lvl w:ilvl="0" w:tplc="6680B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AE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4B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00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2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C1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C5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AA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F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406596"/>
    <w:multiLevelType w:val="multilevel"/>
    <w:tmpl w:val="79ECC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925420"/>
    <w:multiLevelType w:val="hybridMultilevel"/>
    <w:tmpl w:val="943416E0"/>
    <w:lvl w:ilvl="0" w:tplc="181AF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8A53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ACF6F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CF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C7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02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E5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EC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A6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1EA995"/>
    <w:multiLevelType w:val="hybridMultilevel"/>
    <w:tmpl w:val="48B22334"/>
    <w:lvl w:ilvl="0" w:tplc="C6763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8CB9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ECCE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02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6C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48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24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80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C7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2074E6"/>
    <w:multiLevelType w:val="hybridMultilevel"/>
    <w:tmpl w:val="EC1A6896"/>
    <w:lvl w:ilvl="0" w:tplc="CD1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CC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84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42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41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46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AC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8F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AC7DF6"/>
    <w:multiLevelType w:val="hybridMultilevel"/>
    <w:tmpl w:val="9A6E0A38"/>
    <w:lvl w:ilvl="0" w:tplc="6BE2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44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901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E3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6D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05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E0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AF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117163"/>
    <w:multiLevelType w:val="hybridMultilevel"/>
    <w:tmpl w:val="E304AA96"/>
    <w:lvl w:ilvl="0" w:tplc="BEB6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A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A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EA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26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6E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6B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2E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83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63B5D2"/>
    <w:multiLevelType w:val="hybridMultilevel"/>
    <w:tmpl w:val="C9F42D66"/>
    <w:lvl w:ilvl="0" w:tplc="029A3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A4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A6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21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CE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89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AE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24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23DA87"/>
    <w:multiLevelType w:val="hybridMultilevel"/>
    <w:tmpl w:val="EC784D6E"/>
    <w:lvl w:ilvl="0" w:tplc="C548F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C9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40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68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AA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40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CC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21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26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E5D632"/>
    <w:multiLevelType w:val="hybridMultilevel"/>
    <w:tmpl w:val="B99073DC"/>
    <w:lvl w:ilvl="0" w:tplc="24A4F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88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0A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67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CD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41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A0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C6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68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AF6509"/>
    <w:multiLevelType w:val="hybridMultilevel"/>
    <w:tmpl w:val="622801F8"/>
    <w:lvl w:ilvl="0" w:tplc="FFA0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6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EA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88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6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A5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83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E0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2C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BEDC14"/>
    <w:multiLevelType w:val="hybridMultilevel"/>
    <w:tmpl w:val="63901DDE"/>
    <w:lvl w:ilvl="0" w:tplc="50F41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C2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A7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0F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27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69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82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49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48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6A6A8C"/>
    <w:multiLevelType w:val="hybridMultilevel"/>
    <w:tmpl w:val="CC0C7C14"/>
    <w:lvl w:ilvl="0" w:tplc="77404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6C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AE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87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AE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05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E4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2F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C7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F1B78F"/>
    <w:multiLevelType w:val="hybridMultilevel"/>
    <w:tmpl w:val="9D0C694C"/>
    <w:lvl w:ilvl="0" w:tplc="E53CC9E2">
      <w:start w:val="1"/>
      <w:numFmt w:val="decimal"/>
      <w:lvlText w:val="%1."/>
      <w:lvlJc w:val="left"/>
      <w:pPr>
        <w:ind w:left="720" w:hanging="360"/>
      </w:pPr>
    </w:lvl>
    <w:lvl w:ilvl="1" w:tplc="92A8B35C">
      <w:start w:val="1"/>
      <w:numFmt w:val="lowerLetter"/>
      <w:lvlText w:val="%2."/>
      <w:lvlJc w:val="left"/>
      <w:pPr>
        <w:ind w:left="1440" w:hanging="360"/>
      </w:pPr>
    </w:lvl>
    <w:lvl w:ilvl="2" w:tplc="76840228">
      <w:start w:val="1"/>
      <w:numFmt w:val="lowerRoman"/>
      <w:lvlText w:val="%3."/>
      <w:lvlJc w:val="right"/>
      <w:pPr>
        <w:ind w:left="2160" w:hanging="180"/>
      </w:pPr>
    </w:lvl>
    <w:lvl w:ilvl="3" w:tplc="F7484A42">
      <w:start w:val="1"/>
      <w:numFmt w:val="decimal"/>
      <w:lvlText w:val="%4."/>
      <w:lvlJc w:val="left"/>
      <w:pPr>
        <w:ind w:left="2880" w:hanging="360"/>
      </w:pPr>
    </w:lvl>
    <w:lvl w:ilvl="4" w:tplc="466C32A2">
      <w:start w:val="1"/>
      <w:numFmt w:val="lowerLetter"/>
      <w:lvlText w:val="%5."/>
      <w:lvlJc w:val="left"/>
      <w:pPr>
        <w:ind w:left="3600" w:hanging="360"/>
      </w:pPr>
    </w:lvl>
    <w:lvl w:ilvl="5" w:tplc="D8A24F6E">
      <w:start w:val="1"/>
      <w:numFmt w:val="lowerRoman"/>
      <w:lvlText w:val="%6."/>
      <w:lvlJc w:val="right"/>
      <w:pPr>
        <w:ind w:left="4320" w:hanging="180"/>
      </w:pPr>
    </w:lvl>
    <w:lvl w:ilvl="6" w:tplc="895E6B00">
      <w:start w:val="1"/>
      <w:numFmt w:val="decimal"/>
      <w:lvlText w:val="%7."/>
      <w:lvlJc w:val="left"/>
      <w:pPr>
        <w:ind w:left="5040" w:hanging="360"/>
      </w:pPr>
    </w:lvl>
    <w:lvl w:ilvl="7" w:tplc="59A8DB88">
      <w:start w:val="1"/>
      <w:numFmt w:val="lowerLetter"/>
      <w:lvlText w:val="%8."/>
      <w:lvlJc w:val="left"/>
      <w:pPr>
        <w:ind w:left="5760" w:hanging="360"/>
      </w:pPr>
    </w:lvl>
    <w:lvl w:ilvl="8" w:tplc="6FF8F470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5A1C04"/>
    <w:multiLevelType w:val="hybridMultilevel"/>
    <w:tmpl w:val="4BFC7BFE"/>
    <w:lvl w:ilvl="0" w:tplc="29DE8DF4">
      <w:start w:val="1"/>
      <w:numFmt w:val="decimal"/>
      <w:lvlText w:val="%1."/>
      <w:lvlJc w:val="left"/>
      <w:pPr>
        <w:ind w:left="720" w:hanging="360"/>
      </w:pPr>
    </w:lvl>
    <w:lvl w:ilvl="1" w:tplc="71BC96B0">
      <w:start w:val="1"/>
      <w:numFmt w:val="lowerLetter"/>
      <w:lvlText w:val="%2."/>
      <w:lvlJc w:val="left"/>
      <w:pPr>
        <w:ind w:left="1440" w:hanging="360"/>
      </w:pPr>
    </w:lvl>
    <w:lvl w:ilvl="2" w:tplc="7C16DA2C">
      <w:start w:val="1"/>
      <w:numFmt w:val="lowerRoman"/>
      <w:lvlText w:val="%3."/>
      <w:lvlJc w:val="right"/>
      <w:pPr>
        <w:ind w:left="2160" w:hanging="180"/>
      </w:pPr>
    </w:lvl>
    <w:lvl w:ilvl="3" w:tplc="70EA36F6">
      <w:start w:val="1"/>
      <w:numFmt w:val="decimal"/>
      <w:lvlText w:val="%4."/>
      <w:lvlJc w:val="left"/>
      <w:pPr>
        <w:ind w:left="2880" w:hanging="360"/>
      </w:pPr>
    </w:lvl>
    <w:lvl w:ilvl="4" w:tplc="D61C848A">
      <w:start w:val="1"/>
      <w:numFmt w:val="lowerLetter"/>
      <w:lvlText w:val="%5."/>
      <w:lvlJc w:val="left"/>
      <w:pPr>
        <w:ind w:left="3600" w:hanging="360"/>
      </w:pPr>
    </w:lvl>
    <w:lvl w:ilvl="5" w:tplc="343C3932">
      <w:start w:val="1"/>
      <w:numFmt w:val="lowerRoman"/>
      <w:lvlText w:val="%6."/>
      <w:lvlJc w:val="right"/>
      <w:pPr>
        <w:ind w:left="4320" w:hanging="180"/>
      </w:pPr>
    </w:lvl>
    <w:lvl w:ilvl="6" w:tplc="A61863F8">
      <w:start w:val="1"/>
      <w:numFmt w:val="decimal"/>
      <w:lvlText w:val="%7."/>
      <w:lvlJc w:val="left"/>
      <w:pPr>
        <w:ind w:left="5040" w:hanging="360"/>
      </w:pPr>
    </w:lvl>
    <w:lvl w:ilvl="7" w:tplc="76DC5002">
      <w:start w:val="1"/>
      <w:numFmt w:val="lowerLetter"/>
      <w:lvlText w:val="%8."/>
      <w:lvlJc w:val="left"/>
      <w:pPr>
        <w:ind w:left="5760" w:hanging="360"/>
      </w:pPr>
    </w:lvl>
    <w:lvl w:ilvl="8" w:tplc="AF8E48B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6400C2"/>
    <w:multiLevelType w:val="hybridMultilevel"/>
    <w:tmpl w:val="0E8E9DF6"/>
    <w:lvl w:ilvl="0" w:tplc="8F60F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6DD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EEC24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0E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B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28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C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40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A5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11B2C3"/>
    <w:multiLevelType w:val="hybridMultilevel"/>
    <w:tmpl w:val="AC20B3F4"/>
    <w:lvl w:ilvl="0" w:tplc="2578D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0C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D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AB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43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80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02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6E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AD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1F2AA6"/>
    <w:multiLevelType w:val="hybridMultilevel"/>
    <w:tmpl w:val="A9467FC2"/>
    <w:lvl w:ilvl="0" w:tplc="98E03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0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8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A2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C7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0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ED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4A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BB1149"/>
    <w:multiLevelType w:val="hybridMultilevel"/>
    <w:tmpl w:val="0D6AFEEE"/>
    <w:lvl w:ilvl="0" w:tplc="966AE13C">
      <w:start w:val="3"/>
      <w:numFmt w:val="decimal"/>
      <w:lvlText w:val="%1."/>
      <w:lvlJc w:val="left"/>
      <w:pPr>
        <w:ind w:left="720" w:hanging="360"/>
      </w:pPr>
    </w:lvl>
    <w:lvl w:ilvl="1" w:tplc="5930E776">
      <w:start w:val="1"/>
      <w:numFmt w:val="lowerLetter"/>
      <w:lvlText w:val="%2."/>
      <w:lvlJc w:val="left"/>
      <w:pPr>
        <w:ind w:left="1440" w:hanging="360"/>
      </w:pPr>
    </w:lvl>
    <w:lvl w:ilvl="2" w:tplc="19B81E0A">
      <w:start w:val="1"/>
      <w:numFmt w:val="lowerRoman"/>
      <w:lvlText w:val="%3."/>
      <w:lvlJc w:val="right"/>
      <w:pPr>
        <w:ind w:left="2160" w:hanging="180"/>
      </w:pPr>
    </w:lvl>
    <w:lvl w:ilvl="3" w:tplc="E0D6F400">
      <w:start w:val="1"/>
      <w:numFmt w:val="decimal"/>
      <w:lvlText w:val="%4."/>
      <w:lvlJc w:val="left"/>
      <w:pPr>
        <w:ind w:left="2880" w:hanging="360"/>
      </w:pPr>
    </w:lvl>
    <w:lvl w:ilvl="4" w:tplc="2E304188">
      <w:start w:val="1"/>
      <w:numFmt w:val="lowerLetter"/>
      <w:lvlText w:val="%5."/>
      <w:lvlJc w:val="left"/>
      <w:pPr>
        <w:ind w:left="3600" w:hanging="360"/>
      </w:pPr>
    </w:lvl>
    <w:lvl w:ilvl="5" w:tplc="8DF2E7FA">
      <w:start w:val="1"/>
      <w:numFmt w:val="lowerRoman"/>
      <w:lvlText w:val="%6."/>
      <w:lvlJc w:val="right"/>
      <w:pPr>
        <w:ind w:left="4320" w:hanging="180"/>
      </w:pPr>
    </w:lvl>
    <w:lvl w:ilvl="6" w:tplc="12D277C0">
      <w:start w:val="1"/>
      <w:numFmt w:val="decimal"/>
      <w:lvlText w:val="%7."/>
      <w:lvlJc w:val="left"/>
      <w:pPr>
        <w:ind w:left="5040" w:hanging="360"/>
      </w:pPr>
    </w:lvl>
    <w:lvl w:ilvl="7" w:tplc="6B14439E">
      <w:start w:val="1"/>
      <w:numFmt w:val="lowerLetter"/>
      <w:lvlText w:val="%8."/>
      <w:lvlJc w:val="left"/>
      <w:pPr>
        <w:ind w:left="5760" w:hanging="360"/>
      </w:pPr>
    </w:lvl>
    <w:lvl w:ilvl="8" w:tplc="7F403CCE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29270B"/>
    <w:multiLevelType w:val="hybridMultilevel"/>
    <w:tmpl w:val="5512EA1C"/>
    <w:lvl w:ilvl="0" w:tplc="C158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A7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65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2B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46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0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8F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40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0B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A4AA89"/>
    <w:multiLevelType w:val="hybridMultilevel"/>
    <w:tmpl w:val="0E02A3FC"/>
    <w:lvl w:ilvl="0" w:tplc="77CA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2F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E5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8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0A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AE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A8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86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AF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F8943E"/>
    <w:multiLevelType w:val="hybridMultilevel"/>
    <w:tmpl w:val="C4CC6872"/>
    <w:lvl w:ilvl="0" w:tplc="5282D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2E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09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4A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00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E8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3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62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2C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D948DC"/>
    <w:multiLevelType w:val="hybridMultilevel"/>
    <w:tmpl w:val="A6FA53FA"/>
    <w:lvl w:ilvl="0" w:tplc="2F146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0D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02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AD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8D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44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0A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05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CE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93A387"/>
    <w:multiLevelType w:val="hybridMultilevel"/>
    <w:tmpl w:val="E4122956"/>
    <w:lvl w:ilvl="0" w:tplc="370A0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C4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21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63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A9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CB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8B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0D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AD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33B02C"/>
    <w:multiLevelType w:val="hybridMultilevel"/>
    <w:tmpl w:val="C494178C"/>
    <w:lvl w:ilvl="0" w:tplc="B7247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46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80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01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0E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C7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21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C3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5EB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21EC25"/>
    <w:multiLevelType w:val="hybridMultilevel"/>
    <w:tmpl w:val="2E3636AE"/>
    <w:lvl w:ilvl="0" w:tplc="026E7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A9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81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4A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4D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C8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00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0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81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94C68D"/>
    <w:multiLevelType w:val="hybridMultilevel"/>
    <w:tmpl w:val="AF280CEC"/>
    <w:lvl w:ilvl="0" w:tplc="F710A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84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060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41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0F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0E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01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4E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2C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75F4AA"/>
    <w:multiLevelType w:val="hybridMultilevel"/>
    <w:tmpl w:val="4E5EDC9E"/>
    <w:lvl w:ilvl="0" w:tplc="5332F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82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87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A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E4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6F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AA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26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A1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4291AC"/>
    <w:multiLevelType w:val="hybridMultilevel"/>
    <w:tmpl w:val="ED4897A2"/>
    <w:lvl w:ilvl="0" w:tplc="C72EE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80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A9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C5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CC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65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88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E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84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3F3380"/>
    <w:multiLevelType w:val="hybridMultilevel"/>
    <w:tmpl w:val="BE6816B8"/>
    <w:lvl w:ilvl="0" w:tplc="12CCA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61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6C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C4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8E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A9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E0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8F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A1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1728BD"/>
    <w:multiLevelType w:val="hybridMultilevel"/>
    <w:tmpl w:val="AAAAE8F6"/>
    <w:lvl w:ilvl="0" w:tplc="D0F61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CF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80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A6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4D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8A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AC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07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4D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6EE252"/>
    <w:multiLevelType w:val="hybridMultilevel"/>
    <w:tmpl w:val="126ABE0E"/>
    <w:lvl w:ilvl="0" w:tplc="B8845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AE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08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A2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C7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80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0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81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8B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B17AF2"/>
    <w:multiLevelType w:val="hybridMultilevel"/>
    <w:tmpl w:val="432C5818"/>
    <w:lvl w:ilvl="0" w:tplc="1BEEC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EE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58E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C3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A7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68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8B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8C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A2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552D2D"/>
    <w:multiLevelType w:val="hybridMultilevel"/>
    <w:tmpl w:val="46B055BE"/>
    <w:lvl w:ilvl="0" w:tplc="DA34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00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C7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E9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8B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4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A8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C9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9469BE"/>
    <w:multiLevelType w:val="hybridMultilevel"/>
    <w:tmpl w:val="67C4633A"/>
    <w:lvl w:ilvl="0" w:tplc="FE581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40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6B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E1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A6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CA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EE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04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C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1ACD7A"/>
    <w:multiLevelType w:val="hybridMultilevel"/>
    <w:tmpl w:val="AE3CC082"/>
    <w:lvl w:ilvl="0" w:tplc="E3E68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60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22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AE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81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81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46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82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4E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A372D0"/>
    <w:multiLevelType w:val="hybridMultilevel"/>
    <w:tmpl w:val="65DC252C"/>
    <w:lvl w:ilvl="0" w:tplc="8252EADC">
      <w:start w:val="2"/>
      <w:numFmt w:val="decimal"/>
      <w:lvlText w:val="%1."/>
      <w:lvlJc w:val="left"/>
      <w:pPr>
        <w:ind w:left="720" w:hanging="360"/>
      </w:pPr>
    </w:lvl>
    <w:lvl w:ilvl="1" w:tplc="A0D490FE">
      <w:start w:val="1"/>
      <w:numFmt w:val="lowerLetter"/>
      <w:lvlText w:val="%2."/>
      <w:lvlJc w:val="left"/>
      <w:pPr>
        <w:ind w:left="1440" w:hanging="360"/>
      </w:pPr>
    </w:lvl>
    <w:lvl w:ilvl="2" w:tplc="DE82D7A6">
      <w:start w:val="1"/>
      <w:numFmt w:val="lowerRoman"/>
      <w:lvlText w:val="%3."/>
      <w:lvlJc w:val="right"/>
      <w:pPr>
        <w:ind w:left="2160" w:hanging="180"/>
      </w:pPr>
    </w:lvl>
    <w:lvl w:ilvl="3" w:tplc="B69C1FAE">
      <w:start w:val="1"/>
      <w:numFmt w:val="decimal"/>
      <w:lvlText w:val="%4."/>
      <w:lvlJc w:val="left"/>
      <w:pPr>
        <w:ind w:left="2880" w:hanging="360"/>
      </w:pPr>
    </w:lvl>
    <w:lvl w:ilvl="4" w:tplc="C4EE6696">
      <w:start w:val="1"/>
      <w:numFmt w:val="lowerLetter"/>
      <w:lvlText w:val="%5."/>
      <w:lvlJc w:val="left"/>
      <w:pPr>
        <w:ind w:left="3600" w:hanging="360"/>
      </w:pPr>
    </w:lvl>
    <w:lvl w:ilvl="5" w:tplc="2682CFE8">
      <w:start w:val="1"/>
      <w:numFmt w:val="lowerRoman"/>
      <w:lvlText w:val="%6."/>
      <w:lvlJc w:val="right"/>
      <w:pPr>
        <w:ind w:left="4320" w:hanging="180"/>
      </w:pPr>
    </w:lvl>
    <w:lvl w:ilvl="6" w:tplc="772412A0">
      <w:start w:val="1"/>
      <w:numFmt w:val="decimal"/>
      <w:lvlText w:val="%7."/>
      <w:lvlJc w:val="left"/>
      <w:pPr>
        <w:ind w:left="5040" w:hanging="360"/>
      </w:pPr>
    </w:lvl>
    <w:lvl w:ilvl="7" w:tplc="E110B600">
      <w:start w:val="1"/>
      <w:numFmt w:val="lowerLetter"/>
      <w:lvlText w:val="%8."/>
      <w:lvlJc w:val="left"/>
      <w:pPr>
        <w:ind w:left="5760" w:hanging="360"/>
      </w:pPr>
    </w:lvl>
    <w:lvl w:ilvl="8" w:tplc="8B6A01D4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76B16"/>
    <w:multiLevelType w:val="hybridMultilevel"/>
    <w:tmpl w:val="8A1A89A0"/>
    <w:lvl w:ilvl="0" w:tplc="51825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05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CA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88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83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B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AB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E3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41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B2BB29"/>
    <w:multiLevelType w:val="hybridMultilevel"/>
    <w:tmpl w:val="4A3A0EC2"/>
    <w:lvl w:ilvl="0" w:tplc="82A09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49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6AA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A8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2B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C7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E2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C7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0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237534"/>
    <w:multiLevelType w:val="hybridMultilevel"/>
    <w:tmpl w:val="4C969252"/>
    <w:lvl w:ilvl="0" w:tplc="CB448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09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CA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65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41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AB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01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A8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C8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390C3F"/>
    <w:multiLevelType w:val="hybridMultilevel"/>
    <w:tmpl w:val="CB981A9E"/>
    <w:lvl w:ilvl="0" w:tplc="67442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C3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AF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C3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A5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63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69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23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5AA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854241"/>
    <w:multiLevelType w:val="hybridMultilevel"/>
    <w:tmpl w:val="AA40DC9C"/>
    <w:lvl w:ilvl="0" w:tplc="EC66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3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45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28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8A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29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45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4F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CE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4D9982"/>
    <w:multiLevelType w:val="hybridMultilevel"/>
    <w:tmpl w:val="694630EE"/>
    <w:lvl w:ilvl="0" w:tplc="96CC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2B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E5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6B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01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C2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6B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A7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A9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DE19AD"/>
    <w:multiLevelType w:val="hybridMultilevel"/>
    <w:tmpl w:val="92961992"/>
    <w:lvl w:ilvl="0" w:tplc="65561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C3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85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7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87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E9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E2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6D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28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9C8062"/>
    <w:multiLevelType w:val="hybridMultilevel"/>
    <w:tmpl w:val="F4900448"/>
    <w:lvl w:ilvl="0" w:tplc="BD4818AA">
      <w:start w:val="4"/>
      <w:numFmt w:val="decimal"/>
      <w:lvlText w:val="%1."/>
      <w:lvlJc w:val="left"/>
      <w:pPr>
        <w:ind w:left="720" w:hanging="360"/>
      </w:pPr>
    </w:lvl>
    <w:lvl w:ilvl="1" w:tplc="B2EA7338">
      <w:start w:val="1"/>
      <w:numFmt w:val="lowerLetter"/>
      <w:lvlText w:val="%2."/>
      <w:lvlJc w:val="left"/>
      <w:pPr>
        <w:ind w:left="1440" w:hanging="360"/>
      </w:pPr>
    </w:lvl>
    <w:lvl w:ilvl="2" w:tplc="BB80A8D4">
      <w:start w:val="1"/>
      <w:numFmt w:val="lowerRoman"/>
      <w:lvlText w:val="%3."/>
      <w:lvlJc w:val="right"/>
      <w:pPr>
        <w:ind w:left="2160" w:hanging="180"/>
      </w:pPr>
    </w:lvl>
    <w:lvl w:ilvl="3" w:tplc="51908176">
      <w:start w:val="1"/>
      <w:numFmt w:val="decimal"/>
      <w:lvlText w:val="%4."/>
      <w:lvlJc w:val="left"/>
      <w:pPr>
        <w:ind w:left="2880" w:hanging="360"/>
      </w:pPr>
    </w:lvl>
    <w:lvl w:ilvl="4" w:tplc="036A7530">
      <w:start w:val="1"/>
      <w:numFmt w:val="lowerLetter"/>
      <w:lvlText w:val="%5."/>
      <w:lvlJc w:val="left"/>
      <w:pPr>
        <w:ind w:left="3600" w:hanging="360"/>
      </w:pPr>
    </w:lvl>
    <w:lvl w:ilvl="5" w:tplc="22D4A886">
      <w:start w:val="1"/>
      <w:numFmt w:val="lowerRoman"/>
      <w:lvlText w:val="%6."/>
      <w:lvlJc w:val="right"/>
      <w:pPr>
        <w:ind w:left="4320" w:hanging="180"/>
      </w:pPr>
    </w:lvl>
    <w:lvl w:ilvl="6" w:tplc="B68829F4">
      <w:start w:val="1"/>
      <w:numFmt w:val="decimal"/>
      <w:lvlText w:val="%7."/>
      <w:lvlJc w:val="left"/>
      <w:pPr>
        <w:ind w:left="5040" w:hanging="360"/>
      </w:pPr>
    </w:lvl>
    <w:lvl w:ilvl="7" w:tplc="D0F4C540">
      <w:start w:val="1"/>
      <w:numFmt w:val="lowerLetter"/>
      <w:lvlText w:val="%8."/>
      <w:lvlJc w:val="left"/>
      <w:pPr>
        <w:ind w:left="5760" w:hanging="360"/>
      </w:pPr>
    </w:lvl>
    <w:lvl w:ilvl="8" w:tplc="A816E06C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B832D9"/>
    <w:multiLevelType w:val="hybridMultilevel"/>
    <w:tmpl w:val="E17868EC"/>
    <w:lvl w:ilvl="0" w:tplc="887A3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26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86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20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CA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E4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8E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6C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ED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6798D9"/>
    <w:multiLevelType w:val="hybridMultilevel"/>
    <w:tmpl w:val="0230307A"/>
    <w:lvl w:ilvl="0" w:tplc="46FC8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42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C3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0F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0A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80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6F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2A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AB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D597A7"/>
    <w:multiLevelType w:val="hybridMultilevel"/>
    <w:tmpl w:val="27066C66"/>
    <w:lvl w:ilvl="0" w:tplc="DEC6D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CE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22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A3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C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46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44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EB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07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43F5EA"/>
    <w:multiLevelType w:val="hybridMultilevel"/>
    <w:tmpl w:val="A8067DA4"/>
    <w:lvl w:ilvl="0" w:tplc="8AB48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86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2B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0E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40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49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AA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C9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26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19478">
    <w:abstractNumId w:val="59"/>
  </w:num>
  <w:num w:numId="2" w16cid:durableId="585922689">
    <w:abstractNumId w:val="35"/>
  </w:num>
  <w:num w:numId="3" w16cid:durableId="1659385125">
    <w:abstractNumId w:val="99"/>
  </w:num>
  <w:num w:numId="4" w16cid:durableId="987785769">
    <w:abstractNumId w:val="2"/>
  </w:num>
  <w:num w:numId="5" w16cid:durableId="1353455483">
    <w:abstractNumId w:val="16"/>
  </w:num>
  <w:num w:numId="6" w16cid:durableId="1218515096">
    <w:abstractNumId w:val="33"/>
  </w:num>
  <w:num w:numId="7" w16cid:durableId="53087526">
    <w:abstractNumId w:val="18"/>
  </w:num>
  <w:num w:numId="8" w16cid:durableId="1873570038">
    <w:abstractNumId w:val="60"/>
  </w:num>
  <w:num w:numId="9" w16cid:durableId="53623376">
    <w:abstractNumId w:val="38"/>
  </w:num>
  <w:num w:numId="10" w16cid:durableId="714309615">
    <w:abstractNumId w:val="64"/>
  </w:num>
  <w:num w:numId="11" w16cid:durableId="1167864511">
    <w:abstractNumId w:val="34"/>
  </w:num>
  <w:num w:numId="12" w16cid:durableId="1434596999">
    <w:abstractNumId w:val="58"/>
  </w:num>
  <w:num w:numId="13" w16cid:durableId="1899587494">
    <w:abstractNumId w:val="0"/>
  </w:num>
  <w:num w:numId="14" w16cid:durableId="1768766481">
    <w:abstractNumId w:val="42"/>
  </w:num>
  <w:num w:numId="15" w16cid:durableId="1025518421">
    <w:abstractNumId w:val="36"/>
  </w:num>
  <w:num w:numId="16" w16cid:durableId="154155473">
    <w:abstractNumId w:val="81"/>
  </w:num>
  <w:num w:numId="17" w16cid:durableId="1800145139">
    <w:abstractNumId w:val="86"/>
  </w:num>
  <w:num w:numId="18" w16cid:durableId="963340896">
    <w:abstractNumId w:val="65"/>
  </w:num>
  <w:num w:numId="19" w16cid:durableId="1925335404">
    <w:abstractNumId w:val="9"/>
  </w:num>
  <w:num w:numId="20" w16cid:durableId="1919557761">
    <w:abstractNumId w:val="4"/>
  </w:num>
  <w:num w:numId="21" w16cid:durableId="851920568">
    <w:abstractNumId w:val="8"/>
  </w:num>
  <w:num w:numId="22" w16cid:durableId="1060440401">
    <w:abstractNumId w:val="27"/>
  </w:num>
  <w:num w:numId="23" w16cid:durableId="973364761">
    <w:abstractNumId w:val="49"/>
  </w:num>
  <w:num w:numId="24" w16cid:durableId="1549992251">
    <w:abstractNumId w:val="67"/>
  </w:num>
  <w:num w:numId="25" w16cid:durableId="977489773">
    <w:abstractNumId w:val="48"/>
  </w:num>
  <w:num w:numId="26" w16cid:durableId="190651125">
    <w:abstractNumId w:val="55"/>
  </w:num>
  <w:num w:numId="27" w16cid:durableId="98184730">
    <w:abstractNumId w:val="54"/>
  </w:num>
  <w:num w:numId="28" w16cid:durableId="1235894409">
    <w:abstractNumId w:val="53"/>
  </w:num>
  <w:num w:numId="29" w16cid:durableId="1214926492">
    <w:abstractNumId w:val="51"/>
  </w:num>
  <w:num w:numId="30" w16cid:durableId="1941991295">
    <w:abstractNumId w:val="7"/>
  </w:num>
  <w:num w:numId="31" w16cid:durableId="846099504">
    <w:abstractNumId w:val="22"/>
  </w:num>
  <w:num w:numId="32" w16cid:durableId="673995770">
    <w:abstractNumId w:val="32"/>
  </w:num>
  <w:num w:numId="33" w16cid:durableId="1039938792">
    <w:abstractNumId w:val="61"/>
  </w:num>
  <w:num w:numId="34" w16cid:durableId="1906526748">
    <w:abstractNumId w:val="84"/>
  </w:num>
  <w:num w:numId="35" w16cid:durableId="1746223581">
    <w:abstractNumId w:val="91"/>
  </w:num>
  <w:num w:numId="36" w16cid:durableId="690648911">
    <w:abstractNumId w:val="56"/>
  </w:num>
  <w:num w:numId="37" w16cid:durableId="1197619705">
    <w:abstractNumId w:val="45"/>
  </w:num>
  <w:num w:numId="38" w16cid:durableId="196820918">
    <w:abstractNumId w:val="44"/>
  </w:num>
  <w:num w:numId="39" w16cid:durableId="1962958017">
    <w:abstractNumId w:val="24"/>
  </w:num>
  <w:num w:numId="40" w16cid:durableId="2059933694">
    <w:abstractNumId w:val="57"/>
  </w:num>
  <w:num w:numId="41" w16cid:durableId="1199584362">
    <w:abstractNumId w:val="73"/>
  </w:num>
  <w:num w:numId="42" w16cid:durableId="636648655">
    <w:abstractNumId w:val="6"/>
  </w:num>
  <w:num w:numId="43" w16cid:durableId="1878203209">
    <w:abstractNumId w:val="28"/>
  </w:num>
  <w:num w:numId="44" w16cid:durableId="1268391350">
    <w:abstractNumId w:val="50"/>
  </w:num>
  <w:num w:numId="45" w16cid:durableId="1823690725">
    <w:abstractNumId w:val="97"/>
  </w:num>
  <w:num w:numId="46" w16cid:durableId="1370759358">
    <w:abstractNumId w:val="83"/>
  </w:num>
  <w:num w:numId="47" w16cid:durableId="401947224">
    <w:abstractNumId w:val="75"/>
  </w:num>
  <w:num w:numId="48" w16cid:durableId="1461653712">
    <w:abstractNumId w:val="80"/>
  </w:num>
  <w:num w:numId="49" w16cid:durableId="258488428">
    <w:abstractNumId w:val="98"/>
  </w:num>
  <w:num w:numId="50" w16cid:durableId="1668558845">
    <w:abstractNumId w:val="71"/>
  </w:num>
  <w:num w:numId="51" w16cid:durableId="597640614">
    <w:abstractNumId w:val="52"/>
  </w:num>
  <w:num w:numId="52" w16cid:durableId="1096292838">
    <w:abstractNumId w:val="26"/>
  </w:num>
  <w:num w:numId="53" w16cid:durableId="1656840143">
    <w:abstractNumId w:val="96"/>
  </w:num>
  <w:num w:numId="54" w16cid:durableId="538517266">
    <w:abstractNumId w:val="41"/>
  </w:num>
  <w:num w:numId="55" w16cid:durableId="2067023356">
    <w:abstractNumId w:val="72"/>
  </w:num>
  <w:num w:numId="56" w16cid:durableId="1444955401">
    <w:abstractNumId w:val="74"/>
  </w:num>
  <w:num w:numId="57" w16cid:durableId="1065025642">
    <w:abstractNumId w:val="20"/>
  </w:num>
  <w:num w:numId="58" w16cid:durableId="873153133">
    <w:abstractNumId w:val="63"/>
  </w:num>
  <w:num w:numId="59" w16cid:durableId="554700381">
    <w:abstractNumId w:val="87"/>
  </w:num>
  <w:num w:numId="60" w16cid:durableId="674116662">
    <w:abstractNumId w:val="93"/>
  </w:num>
  <w:num w:numId="61" w16cid:durableId="1013802272">
    <w:abstractNumId w:val="1"/>
  </w:num>
  <w:num w:numId="62" w16cid:durableId="179665363">
    <w:abstractNumId w:val="95"/>
  </w:num>
  <w:num w:numId="63" w16cid:durableId="448208342">
    <w:abstractNumId w:val="10"/>
  </w:num>
  <w:num w:numId="64" w16cid:durableId="1127047815">
    <w:abstractNumId w:val="37"/>
  </w:num>
  <w:num w:numId="65" w16cid:durableId="1546797611">
    <w:abstractNumId w:val="21"/>
  </w:num>
  <w:num w:numId="66" w16cid:durableId="1993436882">
    <w:abstractNumId w:val="25"/>
  </w:num>
  <w:num w:numId="67" w16cid:durableId="1403285649">
    <w:abstractNumId w:val="90"/>
  </w:num>
  <w:num w:numId="68" w16cid:durableId="223108684">
    <w:abstractNumId w:val="47"/>
  </w:num>
  <w:num w:numId="69" w16cid:durableId="1204946878">
    <w:abstractNumId w:val="70"/>
  </w:num>
  <w:num w:numId="70" w16cid:durableId="2104300070">
    <w:abstractNumId w:val="39"/>
  </w:num>
  <w:num w:numId="71" w16cid:durableId="1733381373">
    <w:abstractNumId w:val="3"/>
  </w:num>
  <w:num w:numId="72" w16cid:durableId="97799629">
    <w:abstractNumId w:val="40"/>
  </w:num>
  <w:num w:numId="73" w16cid:durableId="1975401409">
    <w:abstractNumId w:val="43"/>
  </w:num>
  <w:num w:numId="74" w16cid:durableId="1061906296">
    <w:abstractNumId w:val="79"/>
  </w:num>
  <w:num w:numId="75" w16cid:durableId="475533898">
    <w:abstractNumId w:val="23"/>
  </w:num>
  <w:num w:numId="76" w16cid:durableId="376047773">
    <w:abstractNumId w:val="69"/>
  </w:num>
  <w:num w:numId="77" w16cid:durableId="513619079">
    <w:abstractNumId w:val="76"/>
  </w:num>
  <w:num w:numId="78" w16cid:durableId="1546211595">
    <w:abstractNumId w:val="62"/>
  </w:num>
  <w:num w:numId="79" w16cid:durableId="1893033016">
    <w:abstractNumId w:val="68"/>
  </w:num>
  <w:num w:numId="80" w16cid:durableId="280188649">
    <w:abstractNumId w:val="19"/>
  </w:num>
  <w:num w:numId="81" w16cid:durableId="2087922497">
    <w:abstractNumId w:val="17"/>
  </w:num>
  <w:num w:numId="82" w16cid:durableId="728260236">
    <w:abstractNumId w:val="88"/>
  </w:num>
  <w:num w:numId="83" w16cid:durableId="339739313">
    <w:abstractNumId w:val="94"/>
  </w:num>
  <w:num w:numId="84" w16cid:durableId="1303972361">
    <w:abstractNumId w:val="78"/>
  </w:num>
  <w:num w:numId="85" w16cid:durableId="2042895155">
    <w:abstractNumId w:val="11"/>
  </w:num>
  <w:num w:numId="86" w16cid:durableId="1067847475">
    <w:abstractNumId w:val="77"/>
  </w:num>
  <w:num w:numId="87" w16cid:durableId="1763604520">
    <w:abstractNumId w:val="100"/>
  </w:num>
  <w:num w:numId="88" w16cid:durableId="1274282570">
    <w:abstractNumId w:val="31"/>
  </w:num>
  <w:num w:numId="89" w16cid:durableId="2048793933">
    <w:abstractNumId w:val="82"/>
  </w:num>
  <w:num w:numId="90" w16cid:durableId="356351357">
    <w:abstractNumId w:val="14"/>
  </w:num>
  <w:num w:numId="91" w16cid:durableId="1056467528">
    <w:abstractNumId w:val="13"/>
  </w:num>
  <w:num w:numId="92" w16cid:durableId="1578511514">
    <w:abstractNumId w:val="46"/>
  </w:num>
  <w:num w:numId="93" w16cid:durableId="474375734">
    <w:abstractNumId w:val="5"/>
  </w:num>
  <w:num w:numId="94" w16cid:durableId="206142874">
    <w:abstractNumId w:val="92"/>
  </w:num>
  <w:num w:numId="95" w16cid:durableId="885145371">
    <w:abstractNumId w:val="89"/>
  </w:num>
  <w:num w:numId="96" w16cid:durableId="1182742108">
    <w:abstractNumId w:val="29"/>
  </w:num>
  <w:num w:numId="97" w16cid:durableId="1123886021">
    <w:abstractNumId w:val="85"/>
  </w:num>
  <w:num w:numId="98" w16cid:durableId="949321337">
    <w:abstractNumId w:val="66"/>
  </w:num>
  <w:num w:numId="99" w16cid:durableId="980158551">
    <w:abstractNumId w:val="12"/>
  </w:num>
  <w:num w:numId="100" w16cid:durableId="810052752">
    <w:abstractNumId w:val="30"/>
  </w:num>
  <w:num w:numId="101" w16cid:durableId="10679960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8B"/>
    <w:rsid w:val="00086FA5"/>
    <w:rsid w:val="00091E23"/>
    <w:rsid w:val="000E4641"/>
    <w:rsid w:val="00131BCA"/>
    <w:rsid w:val="00151F66"/>
    <w:rsid w:val="00177F8D"/>
    <w:rsid w:val="00185F4A"/>
    <w:rsid w:val="002775B5"/>
    <w:rsid w:val="002D173E"/>
    <w:rsid w:val="002D2200"/>
    <w:rsid w:val="0040564B"/>
    <w:rsid w:val="00406A58"/>
    <w:rsid w:val="0044014F"/>
    <w:rsid w:val="0048120C"/>
    <w:rsid w:val="004909D9"/>
    <w:rsid w:val="004F0728"/>
    <w:rsid w:val="00502198"/>
    <w:rsid w:val="00521481"/>
    <w:rsid w:val="00552ACB"/>
    <w:rsid w:val="005639A9"/>
    <w:rsid w:val="00590A56"/>
    <w:rsid w:val="005B6A69"/>
    <w:rsid w:val="005D0C0D"/>
    <w:rsid w:val="00665110"/>
    <w:rsid w:val="006709F1"/>
    <w:rsid w:val="006A7D78"/>
    <w:rsid w:val="006C60E6"/>
    <w:rsid w:val="006E39F4"/>
    <w:rsid w:val="007905BA"/>
    <w:rsid w:val="0082555A"/>
    <w:rsid w:val="00837914"/>
    <w:rsid w:val="00874FE7"/>
    <w:rsid w:val="00921C9D"/>
    <w:rsid w:val="009364D4"/>
    <w:rsid w:val="00941822"/>
    <w:rsid w:val="00945890"/>
    <w:rsid w:val="00952F7D"/>
    <w:rsid w:val="00957AC4"/>
    <w:rsid w:val="00993ED4"/>
    <w:rsid w:val="009A38BA"/>
    <w:rsid w:val="009C5B0A"/>
    <w:rsid w:val="009D506A"/>
    <w:rsid w:val="00A11B90"/>
    <w:rsid w:val="00A14AAD"/>
    <w:rsid w:val="00AE203C"/>
    <w:rsid w:val="00B40D60"/>
    <w:rsid w:val="00B42160"/>
    <w:rsid w:val="00B43E11"/>
    <w:rsid w:val="00BE11C1"/>
    <w:rsid w:val="00C450BA"/>
    <w:rsid w:val="00D40212"/>
    <w:rsid w:val="00D43125"/>
    <w:rsid w:val="00D66A3A"/>
    <w:rsid w:val="00D76705"/>
    <w:rsid w:val="00DA2E58"/>
    <w:rsid w:val="00DF198B"/>
    <w:rsid w:val="00E443BC"/>
    <w:rsid w:val="00E74B29"/>
    <w:rsid w:val="00E84116"/>
    <w:rsid w:val="00F71D45"/>
    <w:rsid w:val="00FB2F1A"/>
    <w:rsid w:val="0118EBE8"/>
    <w:rsid w:val="012D0A9A"/>
    <w:rsid w:val="02528956"/>
    <w:rsid w:val="02BB161E"/>
    <w:rsid w:val="03493DCD"/>
    <w:rsid w:val="04BD0C24"/>
    <w:rsid w:val="04CBB289"/>
    <w:rsid w:val="04DC7763"/>
    <w:rsid w:val="05271ED4"/>
    <w:rsid w:val="0547765A"/>
    <w:rsid w:val="05C8E8CD"/>
    <w:rsid w:val="05FCEC8A"/>
    <w:rsid w:val="06A70BA7"/>
    <w:rsid w:val="06CF56EE"/>
    <w:rsid w:val="0736DF30"/>
    <w:rsid w:val="079334A8"/>
    <w:rsid w:val="0A892F50"/>
    <w:rsid w:val="0A8AB714"/>
    <w:rsid w:val="0A9B9DFD"/>
    <w:rsid w:val="0AC8A7BF"/>
    <w:rsid w:val="0B29BD5F"/>
    <w:rsid w:val="0B49CB27"/>
    <w:rsid w:val="0C546AB1"/>
    <w:rsid w:val="0C9533CA"/>
    <w:rsid w:val="0D9EECDB"/>
    <w:rsid w:val="0E5F3B07"/>
    <w:rsid w:val="0EFBA9E7"/>
    <w:rsid w:val="1031A36C"/>
    <w:rsid w:val="10BE1481"/>
    <w:rsid w:val="127D7945"/>
    <w:rsid w:val="1321B407"/>
    <w:rsid w:val="13659340"/>
    <w:rsid w:val="1409D8C0"/>
    <w:rsid w:val="1420BEB8"/>
    <w:rsid w:val="144F73C3"/>
    <w:rsid w:val="14A8D083"/>
    <w:rsid w:val="159DFEE9"/>
    <w:rsid w:val="1614D42C"/>
    <w:rsid w:val="1627C6CC"/>
    <w:rsid w:val="1663B8DD"/>
    <w:rsid w:val="18028445"/>
    <w:rsid w:val="18B10D54"/>
    <w:rsid w:val="1AD83698"/>
    <w:rsid w:val="1CBED20B"/>
    <w:rsid w:val="1DF84645"/>
    <w:rsid w:val="1E945693"/>
    <w:rsid w:val="1F0CB333"/>
    <w:rsid w:val="1FC8EE61"/>
    <w:rsid w:val="210F15FD"/>
    <w:rsid w:val="21ABCF15"/>
    <w:rsid w:val="21B23535"/>
    <w:rsid w:val="2252C937"/>
    <w:rsid w:val="2267C478"/>
    <w:rsid w:val="22BFFEF1"/>
    <w:rsid w:val="230B51DB"/>
    <w:rsid w:val="230E6237"/>
    <w:rsid w:val="236ADCFD"/>
    <w:rsid w:val="23B9A793"/>
    <w:rsid w:val="24F48221"/>
    <w:rsid w:val="255066D9"/>
    <w:rsid w:val="257F1552"/>
    <w:rsid w:val="2584F641"/>
    <w:rsid w:val="25EC504D"/>
    <w:rsid w:val="27AE1F8E"/>
    <w:rsid w:val="2A59A82E"/>
    <w:rsid w:val="2AC0E104"/>
    <w:rsid w:val="2AF444EC"/>
    <w:rsid w:val="2BAB49DC"/>
    <w:rsid w:val="2C653799"/>
    <w:rsid w:val="2C947DC9"/>
    <w:rsid w:val="2E83DB57"/>
    <w:rsid w:val="305BD172"/>
    <w:rsid w:val="31334738"/>
    <w:rsid w:val="31BAA7AD"/>
    <w:rsid w:val="31C79BA0"/>
    <w:rsid w:val="328025FD"/>
    <w:rsid w:val="32C51077"/>
    <w:rsid w:val="335C4682"/>
    <w:rsid w:val="336707FD"/>
    <w:rsid w:val="33E1F6FC"/>
    <w:rsid w:val="3468AE0B"/>
    <w:rsid w:val="347C367C"/>
    <w:rsid w:val="34BBDFEA"/>
    <w:rsid w:val="35C94384"/>
    <w:rsid w:val="360E27ED"/>
    <w:rsid w:val="36BC0E1E"/>
    <w:rsid w:val="37FACA63"/>
    <w:rsid w:val="37FE655E"/>
    <w:rsid w:val="39FFBAE1"/>
    <w:rsid w:val="3AD1C5E6"/>
    <w:rsid w:val="3BDC4D55"/>
    <w:rsid w:val="3DD9FF16"/>
    <w:rsid w:val="3E406629"/>
    <w:rsid w:val="3F6B136E"/>
    <w:rsid w:val="40171B4A"/>
    <w:rsid w:val="40DE4C45"/>
    <w:rsid w:val="424730BB"/>
    <w:rsid w:val="42608A56"/>
    <w:rsid w:val="428A87F7"/>
    <w:rsid w:val="42CC6727"/>
    <w:rsid w:val="44BF2F9B"/>
    <w:rsid w:val="4548892A"/>
    <w:rsid w:val="45C0AE47"/>
    <w:rsid w:val="46794F40"/>
    <w:rsid w:val="4721DAC9"/>
    <w:rsid w:val="47C26892"/>
    <w:rsid w:val="47DCD3BA"/>
    <w:rsid w:val="48D1BC8E"/>
    <w:rsid w:val="490EFE10"/>
    <w:rsid w:val="49D70891"/>
    <w:rsid w:val="4A8764E5"/>
    <w:rsid w:val="4AD56A42"/>
    <w:rsid w:val="4B7BF013"/>
    <w:rsid w:val="4B825552"/>
    <w:rsid w:val="4E3C8C64"/>
    <w:rsid w:val="4E84D662"/>
    <w:rsid w:val="4EFD8808"/>
    <w:rsid w:val="4F0B29C5"/>
    <w:rsid w:val="4F5072B6"/>
    <w:rsid w:val="4F54A4C9"/>
    <w:rsid w:val="5076915F"/>
    <w:rsid w:val="511EB391"/>
    <w:rsid w:val="513503DF"/>
    <w:rsid w:val="519FD50C"/>
    <w:rsid w:val="51B7F29E"/>
    <w:rsid w:val="522B8E7F"/>
    <w:rsid w:val="5238E9AB"/>
    <w:rsid w:val="52E8EA83"/>
    <w:rsid w:val="537CED22"/>
    <w:rsid w:val="53DDAF68"/>
    <w:rsid w:val="56258EC9"/>
    <w:rsid w:val="56A5712C"/>
    <w:rsid w:val="57C22DF0"/>
    <w:rsid w:val="58725287"/>
    <w:rsid w:val="5897FFD9"/>
    <w:rsid w:val="58D0CD2A"/>
    <w:rsid w:val="58D88038"/>
    <w:rsid w:val="593CE0C6"/>
    <w:rsid w:val="59E129BE"/>
    <w:rsid w:val="5A5DC3AB"/>
    <w:rsid w:val="5A6FF624"/>
    <w:rsid w:val="5AD87B05"/>
    <w:rsid w:val="5B4BEEB9"/>
    <w:rsid w:val="5C47CD66"/>
    <w:rsid w:val="5D98DF0F"/>
    <w:rsid w:val="5DD84F41"/>
    <w:rsid w:val="5E754799"/>
    <w:rsid w:val="5F27A483"/>
    <w:rsid w:val="5F6A149C"/>
    <w:rsid w:val="5FFD2811"/>
    <w:rsid w:val="63256091"/>
    <w:rsid w:val="63420F40"/>
    <w:rsid w:val="64336F0F"/>
    <w:rsid w:val="648F8492"/>
    <w:rsid w:val="64FB074D"/>
    <w:rsid w:val="650DD6CD"/>
    <w:rsid w:val="65561B45"/>
    <w:rsid w:val="6569A376"/>
    <w:rsid w:val="6591FC6F"/>
    <w:rsid w:val="65B9F53F"/>
    <w:rsid w:val="65C9E937"/>
    <w:rsid w:val="672F2D01"/>
    <w:rsid w:val="6766EC6A"/>
    <w:rsid w:val="67EB4CDC"/>
    <w:rsid w:val="6887915A"/>
    <w:rsid w:val="68A5C964"/>
    <w:rsid w:val="6AE276F7"/>
    <w:rsid w:val="6BF0B3A1"/>
    <w:rsid w:val="6CF3D7EC"/>
    <w:rsid w:val="6DB18613"/>
    <w:rsid w:val="6DDB8084"/>
    <w:rsid w:val="6E8B405B"/>
    <w:rsid w:val="6F276035"/>
    <w:rsid w:val="6F8E3A1C"/>
    <w:rsid w:val="6FA9E5E4"/>
    <w:rsid w:val="701D089A"/>
    <w:rsid w:val="70C39B8F"/>
    <w:rsid w:val="70E82C3C"/>
    <w:rsid w:val="71AB84EB"/>
    <w:rsid w:val="721A9491"/>
    <w:rsid w:val="72879382"/>
    <w:rsid w:val="732117B8"/>
    <w:rsid w:val="73C25E73"/>
    <w:rsid w:val="73D6BC7D"/>
    <w:rsid w:val="7559F6C3"/>
    <w:rsid w:val="758CBAA2"/>
    <w:rsid w:val="76DDA0E5"/>
    <w:rsid w:val="7809A94E"/>
    <w:rsid w:val="78554D2F"/>
    <w:rsid w:val="78704E14"/>
    <w:rsid w:val="791FBB48"/>
    <w:rsid w:val="797FF5CC"/>
    <w:rsid w:val="79B01FD4"/>
    <w:rsid w:val="7AFB04E4"/>
    <w:rsid w:val="7B5C6B2E"/>
    <w:rsid w:val="7BD27108"/>
    <w:rsid w:val="7F2862D6"/>
    <w:rsid w:val="7FAB66C6"/>
    <w:rsid w:val="7FEB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20292"/>
  <w15:chartTrackingRefBased/>
  <w15:docId w15:val="{8FE09300-4CEA-4B7B-94C3-141078A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Ttulo3">
    <w:name w:val="heading 3"/>
    <w:basedOn w:val="Ttulo2"/>
    <w:next w:val="Normal"/>
    <w:link w:val="Ttulo3C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DF198B"/>
    <w:rPr>
      <w:sz w:val="10"/>
    </w:rPr>
  </w:style>
  <w:style w:type="paragraph" w:styleId="Textodeglobo">
    <w:name w:val="Balloon Text"/>
    <w:basedOn w:val="Normal"/>
    <w:link w:val="TextodegloboC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1"/>
    <w:rsid w:val="00874FE7"/>
    <w:rPr>
      <w:b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2"/>
    <w:rsid w:val="00874FE7"/>
    <w:rPr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o">
    <w:name w:val="Texto"/>
    <w:basedOn w:val="Normal"/>
    <w:uiPriority w:val="5"/>
    <w:qFormat/>
    <w:rsid w:val="00874FE7"/>
    <w:rPr>
      <w:sz w:val="28"/>
      <w:szCs w:val="28"/>
    </w:rPr>
  </w:style>
  <w:style w:type="paragraph" w:styleId="Encabezado">
    <w:name w:val="header"/>
    <w:basedOn w:val="Piedepgina"/>
    <w:link w:val="EncabezadoCar"/>
    <w:uiPriority w:val="99"/>
    <w:semiHidden/>
    <w:rsid w:val="00E74B29"/>
    <w:rPr>
      <w:rFonts w:ascii="Georgia" w:hAnsi="Georgia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4FE7"/>
    <w:rPr>
      <w:rFonts w:ascii="Georgia" w:hAnsi="Georgia"/>
    </w:rPr>
  </w:style>
  <w:style w:type="paragraph" w:styleId="Piedepgina">
    <w:name w:val="footer"/>
    <w:basedOn w:val="Normal"/>
    <w:link w:val="PiedepginaC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Nmerodepgina">
    <w:name w:val="page number"/>
    <w:basedOn w:val="Fuentedeprrafopredeter"/>
    <w:uiPriority w:val="99"/>
    <w:semiHidden/>
    <w:rsid w:val="00E74B29"/>
  </w:style>
  <w:style w:type="character" w:customStyle="1" w:styleId="Ttulo5Car">
    <w:name w:val="Título 5 Car"/>
    <w:basedOn w:val="Fuentedeprrafopredeter"/>
    <w:link w:val="Ttulo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6"/>
    <w:qFormat/>
    <w:rsid w:val="00957AC4"/>
    <w:pPr>
      <w:spacing w:after="120" w:line="228" w:lineRule="auto"/>
    </w:pPr>
    <w:rPr>
      <w:color w:val="476166" w:themeColor="accent1"/>
      <w:sz w:val="96"/>
      <w:szCs w:val="96"/>
    </w:rPr>
  </w:style>
  <w:style w:type="character" w:customStyle="1" w:styleId="CitaCar">
    <w:name w:val="Cita Car"/>
    <w:basedOn w:val="Fuentedeprrafopredeter"/>
    <w:link w:val="Cita"/>
    <w:uiPriority w:val="6"/>
    <w:rsid w:val="00957AC4"/>
    <w:rPr>
      <w:color w:val="476166" w:themeColor="accent1"/>
      <w:sz w:val="96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874FE7"/>
    <w:rPr>
      <w:color w:val="808080"/>
    </w:rPr>
  </w:style>
  <w:style w:type="paragraph" w:styleId="Ttulo">
    <w:name w:val="Title"/>
    <w:basedOn w:val="Normal"/>
    <w:next w:val="Normal"/>
    <w:uiPriority w:val="10"/>
    <w:qFormat/>
    <w:rsid w:val="7FEB4BE7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sid w:val="7FEB4BE7"/>
    <w:rPr>
      <w:rFonts w:eastAsiaTheme="minorEastAsia" w:cstheme="majorEastAsia"/>
      <w:color w:val="595959" w:themeColor="text1" w:themeTint="A6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7FEB4BE7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7FEB4BE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21C9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rsid w:val="00921C9D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921C9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921C9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21C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2AC0E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4e03e1-f8b1-44af-8a18-d6c17e30f4d4" xsi:nil="true"/>
    <lcf76f155ced4ddcb4097134ff3c332f xmlns="e3f02ce4-f17e-46f8-88f7-72120ec08e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82C79E9C45A4F8892A5168669910F" ma:contentTypeVersion="12" ma:contentTypeDescription="Create a new document." ma:contentTypeScope="" ma:versionID="b0ebbb5922726543facec73c42e5edce">
  <xsd:schema xmlns:xsd="http://www.w3.org/2001/XMLSchema" xmlns:xs="http://www.w3.org/2001/XMLSchema" xmlns:p="http://schemas.microsoft.com/office/2006/metadata/properties" xmlns:ns2="e3f02ce4-f17e-46f8-88f7-72120ec08e56" xmlns:ns3="8e4e03e1-f8b1-44af-8a18-d6c17e30f4d4" targetNamespace="http://schemas.microsoft.com/office/2006/metadata/properties" ma:root="true" ma:fieldsID="f63d00048b514375e244386f030ea744" ns2:_="" ns3:_="">
    <xsd:import namespace="e3f02ce4-f17e-46f8-88f7-72120ec08e56"/>
    <xsd:import namespace="8e4e03e1-f8b1-44af-8a18-d6c17e30f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2ce4-f17e-46f8-88f7-72120ec08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03e1-f8b1-44af-8a18-d6c17e30f4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6ada02-4a5f-4bd4-97dc-1bfb86635cca}" ma:internalName="TaxCatchAll" ma:showField="CatchAllData" ma:web="8e4e03e1-f8b1-44af-8a18-d6c17e30f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8874-8151-430A-8B34-3F0BE5CDCE71}">
  <ds:schemaRefs>
    <ds:schemaRef ds:uri="http://schemas.microsoft.com/office/2006/metadata/properties"/>
    <ds:schemaRef ds:uri="http://schemas.microsoft.com/office/infopath/2007/PartnerControls"/>
    <ds:schemaRef ds:uri="8e4e03e1-f8b1-44af-8a18-d6c17e30f4d4"/>
    <ds:schemaRef ds:uri="e3f02ce4-f17e-46f8-88f7-72120ec08e56"/>
  </ds:schemaRefs>
</ds:datastoreItem>
</file>

<file path=customXml/itemProps2.xml><?xml version="1.0" encoding="utf-8"?>
<ds:datastoreItem xmlns:ds="http://schemas.openxmlformats.org/officeDocument/2006/customXml" ds:itemID="{60AA23C6-CEFE-427E-BCAF-76322159C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14337-3CC5-46BD-880D-A0852B950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2ce4-f17e-46f8-88f7-72120ec08e56"/>
    <ds:schemaRef ds:uri="8e4e03e1-f8b1-44af-8a18-d6c17e30f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B24D5-D6A4-4366-81AE-2F5259D0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6121</Words>
  <Characters>33671</Characters>
  <Application>Microsoft Office Word</Application>
  <DocSecurity>0</DocSecurity>
  <Lines>280</Lines>
  <Paragraphs>79</Paragraphs>
  <ScaleCrop>false</ScaleCrop>
  <Company/>
  <LinksUpToDate>false</LinksUpToDate>
  <CharactersWithSpaces>3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hoan Charry</cp:lastModifiedBy>
  <cp:revision>26</cp:revision>
  <dcterms:created xsi:type="dcterms:W3CDTF">2025-06-01T15:37:00Z</dcterms:created>
  <dcterms:modified xsi:type="dcterms:W3CDTF">2025-10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82C79E9C45A4F8892A5168669910F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5-05-07T18:32:28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b1c92390-204e-4108-9a2e-28effaae996c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SIP_Label_fc111285-cafa-4fc9-8a9a-bd902089b24f_Tag">
    <vt:lpwstr>10, 0, 1, 2</vt:lpwstr>
  </property>
  <property fmtid="{D5CDD505-2E9C-101B-9397-08002B2CF9AE}" pid="11" name="MediaServiceImageTags">
    <vt:lpwstr/>
  </property>
</Properties>
</file>